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53252ABE" w:rsidR="005E005C" w:rsidRPr="00A653B0" w:rsidRDefault="00B466F5" w:rsidP="005E005C">
      <w:pPr>
        <w:spacing w:before="180"/>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The Fire of God’s Presence</w:t>
      </w:r>
    </w:p>
    <w:p w14:paraId="1A81363F" w14:textId="3763D523" w:rsidR="005E005C" w:rsidRPr="00026CA6" w:rsidRDefault="00BD7979" w:rsidP="005E005C">
      <w:pPr>
        <w:spacing w:before="180"/>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 xml:space="preserve">Removing the Clouds that Obscure the </w:t>
      </w:r>
      <w:proofErr w:type="gramStart"/>
      <w:r>
        <w:rPr>
          <w:rFonts w:ascii="Times New Roman" w:eastAsiaTheme="majorEastAsia" w:hAnsi="Times New Roman" w:cs="Times New Roman"/>
          <w:b/>
          <w:bCs/>
          <w:color w:val="2F5496" w:themeColor="accent1" w:themeShade="BF"/>
          <w:sz w:val="32"/>
          <w:szCs w:val="32"/>
        </w:rPr>
        <w:t>Son</w:t>
      </w:r>
      <w:proofErr w:type="gramEnd"/>
    </w:p>
    <w:p w14:paraId="12A4BFE1" w14:textId="479E1DD1" w:rsidR="001871E9" w:rsidRPr="00026CA6" w:rsidRDefault="00BD7979" w:rsidP="005E005C">
      <w:pPr>
        <w:spacing w:before="180"/>
        <w:jc w:val="center"/>
        <w:rPr>
          <w:rFonts w:ascii="Times New Roman" w:eastAsiaTheme="majorEastAsia" w:hAnsi="Times New Roman" w:cs="Times New Roman"/>
          <w:b/>
          <w:bCs/>
          <w:color w:val="C00000"/>
          <w:sz w:val="32"/>
          <w:szCs w:val="32"/>
        </w:rPr>
      </w:pPr>
      <w:r>
        <w:rPr>
          <w:rFonts w:ascii="Times New Roman" w:eastAsiaTheme="majorEastAsia" w:hAnsi="Times New Roman" w:cs="Times New Roman"/>
          <w:b/>
          <w:bCs/>
          <w:color w:val="C00000"/>
          <w:sz w:val="32"/>
          <w:szCs w:val="32"/>
        </w:rPr>
        <w:t xml:space="preserve">Hebrews 12:1; Isaiah </w:t>
      </w:r>
      <w:r w:rsidR="00DE38E0">
        <w:rPr>
          <w:rFonts w:ascii="Times New Roman" w:eastAsiaTheme="majorEastAsia" w:hAnsi="Times New Roman" w:cs="Times New Roman"/>
          <w:b/>
          <w:bCs/>
          <w:color w:val="C00000"/>
          <w:sz w:val="32"/>
          <w:szCs w:val="32"/>
        </w:rPr>
        <w:t>59:1-2</w:t>
      </w:r>
    </w:p>
    <w:p w14:paraId="00606D6D" w14:textId="77777777" w:rsidR="00E36ECF" w:rsidRDefault="001560B1" w:rsidP="0052636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12EC66B" w14:textId="3C5C093A"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Imagine waking up after one of those rare, perfect nights of sleep.</w:t>
      </w:r>
      <w:r>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You feel rested. Clear. Strong. Alive.</w:t>
      </w:r>
      <w:r>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You rise from bed with energy in your step. There’s a quiet joy in your heart. You find yourself humming without even realizing it. The day ahead feels full of possibility. Your goals seem attainable. Your spirit feels light.</w:t>
      </w:r>
      <w:r>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Then you step outside.</w:t>
      </w:r>
      <w:r>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Instead of a wide blue sky and golden sunlight, you are met with thick layers of gray stretching from horizon to horizon. The sky feels lowered — pressed down. The light is dull and flat. The colors of creation seem muted, as if someone drained the vibrancy from the world.</w:t>
      </w:r>
      <w:r>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The air feels heavy. Damp</w:t>
      </w:r>
      <w:r w:rsidR="00B74FFB">
        <w:rPr>
          <w:rFonts w:ascii="Times New Roman" w:hAnsi="Times New Roman" w:cs="Times New Roman"/>
          <w:color w:val="000000" w:themeColor="text1"/>
          <w:sz w:val="24"/>
          <w:szCs w:val="24"/>
        </w:rPr>
        <w:t xml:space="preserve"> and s</w:t>
      </w:r>
      <w:r w:rsidRPr="005640CC">
        <w:rPr>
          <w:rFonts w:ascii="Times New Roman" w:hAnsi="Times New Roman" w:cs="Times New Roman"/>
          <w:color w:val="000000" w:themeColor="text1"/>
          <w:sz w:val="24"/>
          <w:szCs w:val="24"/>
        </w:rPr>
        <w:t>till.</w:t>
      </w:r>
      <w:r>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 xml:space="preserve">And slowly — almost imperceptibly — your optimism fades. It is as though the same clouds that obscure the beauty of the sky begin to drift into your mind. </w:t>
      </w:r>
      <w:r w:rsidR="00DE690F" w:rsidRPr="00DE690F">
        <w:rPr>
          <w:rFonts w:ascii="Times New Roman" w:hAnsi="Times New Roman" w:cs="Times New Roman"/>
          <w:color w:val="000000" w:themeColor="text1"/>
          <w:sz w:val="24"/>
          <w:szCs w:val="24"/>
        </w:rPr>
        <w:t>The plans that felt so vibrant when you awoke now seem distant.</w:t>
      </w:r>
      <w:r w:rsidRPr="005640CC">
        <w:rPr>
          <w:rFonts w:ascii="Times New Roman" w:hAnsi="Times New Roman" w:cs="Times New Roman"/>
          <w:color w:val="000000" w:themeColor="text1"/>
          <w:sz w:val="24"/>
          <w:szCs w:val="24"/>
        </w:rPr>
        <w:t xml:space="preserve"> The joy dulls. The energy slows.</w:t>
      </w:r>
    </w:p>
    <w:p w14:paraId="6A7EB6EF"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1A3CD448"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You are no longer thinking about thriving —</w:t>
      </w:r>
    </w:p>
    <w:p w14:paraId="2AA87F63"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you are thinking about surviving.</w:t>
      </w:r>
    </w:p>
    <w:p w14:paraId="1D2BB968"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3174865A"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Your step shortens.</w:t>
      </w:r>
    </w:p>
    <w:p w14:paraId="5E52EDAE"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Your vision narrows.</w:t>
      </w:r>
    </w:p>
    <w:p w14:paraId="2E7514E3"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The day feels smaller.</w:t>
      </w:r>
    </w:p>
    <w:p w14:paraId="5CAF18C9"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4456CC6F"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But here is the truth:</w:t>
      </w:r>
    </w:p>
    <w:p w14:paraId="50ED8A00"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43D40D5F"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The sun has not weakened.</w:t>
      </w:r>
    </w:p>
    <w:p w14:paraId="3911DA84"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Its brilliance has not faded.</w:t>
      </w:r>
    </w:p>
    <w:p w14:paraId="7CF8CE18"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Its warmth has not diminished.</w:t>
      </w:r>
    </w:p>
    <w:p w14:paraId="70076E3E"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681D46B8"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It is still shining with full intensity —</w:t>
      </w:r>
    </w:p>
    <w:p w14:paraId="462EE6F9"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it is simply hidden behind the clouds.</w:t>
      </w:r>
    </w:p>
    <w:p w14:paraId="105FA80A"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40BE4958"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And that is why clouds are such a powerful spiritual picture.</w:t>
      </w:r>
    </w:p>
    <w:p w14:paraId="5F109A45"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1AFB3916"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There are days — perhaps many days — when we do not feel close to God.</w:t>
      </w:r>
    </w:p>
    <w:p w14:paraId="32C9C9AC"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Our worship feels dull.</w:t>
      </w:r>
    </w:p>
    <w:p w14:paraId="024AACAC"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Our prayers feel heavy.</w:t>
      </w:r>
    </w:p>
    <w:p w14:paraId="05CEE627"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Our joy feels muted.</w:t>
      </w:r>
    </w:p>
    <w:p w14:paraId="6D602B54"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1D6B1917"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 xml:space="preserve">But the </w:t>
      </w:r>
      <w:proofErr w:type="gramStart"/>
      <w:r w:rsidRPr="005640CC">
        <w:rPr>
          <w:rFonts w:ascii="Times New Roman" w:hAnsi="Times New Roman" w:cs="Times New Roman"/>
          <w:color w:val="000000" w:themeColor="text1"/>
          <w:sz w:val="24"/>
          <w:szCs w:val="24"/>
        </w:rPr>
        <w:t>Son</w:t>
      </w:r>
      <w:proofErr w:type="gramEnd"/>
      <w:r w:rsidRPr="005640CC">
        <w:rPr>
          <w:rFonts w:ascii="Times New Roman" w:hAnsi="Times New Roman" w:cs="Times New Roman"/>
          <w:color w:val="000000" w:themeColor="text1"/>
          <w:sz w:val="24"/>
          <w:szCs w:val="24"/>
        </w:rPr>
        <w:t xml:space="preserve"> has not dimmed.</w:t>
      </w:r>
    </w:p>
    <w:p w14:paraId="30AE3AFB"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His glory has not faded.</w:t>
      </w:r>
    </w:p>
    <w:p w14:paraId="27198ECB" w14:textId="77777777" w:rsid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His presence has not been withdrawn.</w:t>
      </w:r>
    </w:p>
    <w:p w14:paraId="6027B03A" w14:textId="77777777" w:rsidR="006F30FA" w:rsidRPr="005640CC" w:rsidRDefault="006F30FA"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1A87D2E5"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5CA25346" w14:textId="6A9AD82D" w:rsidR="008F7DCB"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lastRenderedPageBreak/>
        <w:t>The problem is not the absence of the Son —</w:t>
      </w:r>
      <w:r w:rsidR="00D31D47">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it is the presence of clouds.</w:t>
      </w:r>
      <w:r w:rsidR="00D31D47">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Unlike the clouds in the sky, which we cannot move, the spiritual clouds that obscure our view of Christ can be removed.</w:t>
      </w:r>
      <w:r w:rsidR="008F7DCB">
        <w:rPr>
          <w:rFonts w:ascii="Times New Roman" w:hAnsi="Times New Roman" w:cs="Times New Roman"/>
          <w:color w:val="000000" w:themeColor="text1"/>
          <w:sz w:val="24"/>
          <w:szCs w:val="24"/>
        </w:rPr>
        <w:t xml:space="preserve">  </w:t>
      </w:r>
    </w:p>
    <w:p w14:paraId="6DA27BC8" w14:textId="77777777" w:rsidR="008F7DCB" w:rsidRDefault="008F7DCB"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7D0847F9" w14:textId="5A619BCA"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When we chase after what is not eternal…</w:t>
      </w:r>
    </w:p>
    <w:p w14:paraId="41BE1FA1"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when we harbor sin in secret…</w:t>
      </w:r>
    </w:p>
    <w:p w14:paraId="35D04D37" w14:textId="77777777" w:rsid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when we allow competing loves to crowd our hearts…</w:t>
      </w:r>
    </w:p>
    <w:p w14:paraId="55E7E9E9" w14:textId="77777777" w:rsidR="008F7DCB" w:rsidRPr="005640CC" w:rsidRDefault="008F7DCB"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09B58682" w14:textId="6D776095" w:rsidR="005640CC" w:rsidRPr="005640CC" w:rsidRDefault="005640CC" w:rsidP="008F7DCB">
      <w:pPr>
        <w:autoSpaceDE w:val="0"/>
        <w:autoSpaceDN w:val="0"/>
        <w:adjustRightInd w:val="0"/>
        <w:spacing w:after="0" w:line="240" w:lineRule="auto"/>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Clouds move in.</w:t>
      </w:r>
      <w:r w:rsidR="008F7DCB">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And slowly, the radiance of the Son — who shines infinitely brighter than our physical sun — becomes obscured.</w:t>
      </w:r>
    </w:p>
    <w:p w14:paraId="13F5D3F0" w14:textId="77777777" w:rsidR="005640CC" w:rsidRPr="005640C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388B00D4" w14:textId="31766AAC" w:rsidR="00053C0C" w:rsidRDefault="005640CC" w:rsidP="005640C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5640CC">
        <w:rPr>
          <w:rFonts w:ascii="Times New Roman" w:hAnsi="Times New Roman" w:cs="Times New Roman"/>
          <w:color w:val="000000" w:themeColor="text1"/>
          <w:sz w:val="24"/>
          <w:szCs w:val="24"/>
        </w:rPr>
        <w:t>Today, we are going to identify those clouds.</w:t>
      </w:r>
      <w:r w:rsidR="009E1352">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Because the clouds of sin do not have to linger.</w:t>
      </w:r>
      <w:r w:rsidR="009E1352">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They dissipate in the light of repentance.</w:t>
      </w:r>
      <w:r w:rsidR="009E1352">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They scatter in the wind of confession.</w:t>
      </w:r>
      <w:r w:rsidR="009E1352">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We were not called to live under gray skies.</w:t>
      </w:r>
      <w:r w:rsidR="009E1352">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We were called to walk in the light.</w:t>
      </w:r>
      <w:r w:rsidR="009E1352">
        <w:rPr>
          <w:rFonts w:ascii="Times New Roman" w:hAnsi="Times New Roman" w:cs="Times New Roman"/>
          <w:color w:val="000000" w:themeColor="text1"/>
          <w:sz w:val="24"/>
          <w:szCs w:val="24"/>
        </w:rPr>
        <w:t xml:space="preserve">  </w:t>
      </w:r>
      <w:r w:rsidRPr="005640CC">
        <w:rPr>
          <w:rFonts w:ascii="Times New Roman" w:hAnsi="Times New Roman" w:cs="Times New Roman"/>
          <w:color w:val="000000" w:themeColor="text1"/>
          <w:sz w:val="24"/>
          <w:szCs w:val="24"/>
        </w:rPr>
        <w:t>Today, we remove the clouds —</w:t>
      </w:r>
      <w:r w:rsidR="009E1352">
        <w:rPr>
          <w:rFonts w:ascii="Times New Roman" w:hAnsi="Times New Roman" w:cs="Times New Roman"/>
          <w:color w:val="000000" w:themeColor="text1"/>
          <w:sz w:val="24"/>
          <w:szCs w:val="24"/>
        </w:rPr>
        <w:t xml:space="preserve"> s</w:t>
      </w:r>
      <w:r w:rsidRPr="005640CC">
        <w:rPr>
          <w:rFonts w:ascii="Times New Roman" w:hAnsi="Times New Roman" w:cs="Times New Roman"/>
          <w:color w:val="000000" w:themeColor="text1"/>
          <w:sz w:val="24"/>
          <w:szCs w:val="24"/>
        </w:rPr>
        <w:t xml:space="preserve">o that we may see the </w:t>
      </w:r>
      <w:proofErr w:type="gramStart"/>
      <w:r w:rsidRPr="005640CC">
        <w:rPr>
          <w:rFonts w:ascii="Times New Roman" w:hAnsi="Times New Roman" w:cs="Times New Roman"/>
          <w:color w:val="000000" w:themeColor="text1"/>
          <w:sz w:val="24"/>
          <w:szCs w:val="24"/>
        </w:rPr>
        <w:t>Son</w:t>
      </w:r>
      <w:proofErr w:type="gramEnd"/>
      <w:r w:rsidRPr="005640CC">
        <w:rPr>
          <w:rFonts w:ascii="Times New Roman" w:hAnsi="Times New Roman" w:cs="Times New Roman"/>
          <w:color w:val="000000" w:themeColor="text1"/>
          <w:sz w:val="24"/>
          <w:szCs w:val="24"/>
        </w:rPr>
        <w:t xml:space="preserve"> clearly again.</w:t>
      </w:r>
    </w:p>
    <w:p w14:paraId="6132AD20" w14:textId="77777777" w:rsidR="004F57EF" w:rsidRDefault="004F57EF" w:rsidP="004F57EF">
      <w:pPr>
        <w:autoSpaceDE w:val="0"/>
        <w:autoSpaceDN w:val="0"/>
        <w:adjustRightInd w:val="0"/>
        <w:spacing w:after="0" w:line="240" w:lineRule="auto"/>
        <w:rPr>
          <w:rFonts w:ascii="Times New Roman" w:hAnsi="Times New Roman" w:cs="Times New Roman"/>
          <w:color w:val="000000" w:themeColor="text1"/>
          <w:sz w:val="24"/>
          <w:szCs w:val="24"/>
        </w:rPr>
      </w:pPr>
    </w:p>
    <w:p w14:paraId="5CFE4799" w14:textId="77777777" w:rsidR="004F57EF" w:rsidRDefault="004F57EF" w:rsidP="004F57EF">
      <w:pPr>
        <w:autoSpaceDE w:val="0"/>
        <w:autoSpaceDN w:val="0"/>
        <w:adjustRightInd w:val="0"/>
        <w:spacing w:after="0" w:line="240" w:lineRule="auto"/>
        <w:rPr>
          <w:rFonts w:ascii="Times New Roman" w:hAnsi="Times New Roman" w:cs="Times New Roman"/>
          <w:color w:val="000000" w:themeColor="text1"/>
          <w:sz w:val="24"/>
          <w:szCs w:val="24"/>
        </w:rPr>
      </w:pPr>
    </w:p>
    <w:p w14:paraId="0115641D" w14:textId="4205AF17" w:rsidR="004F57EF" w:rsidRPr="006B0D8E" w:rsidRDefault="006B0D8E" w:rsidP="006B0D8E">
      <w:pPr>
        <w:pStyle w:val="Heading1"/>
        <w:rPr>
          <w:b/>
          <w:bCs/>
        </w:rPr>
      </w:pPr>
      <w:r w:rsidRPr="006B0D8E">
        <w:rPr>
          <w:b/>
          <w:bCs/>
        </w:rPr>
        <w:t>The Cloud of Busyness and Distraction</w:t>
      </w:r>
    </w:p>
    <w:p w14:paraId="7707FAC7" w14:textId="77777777" w:rsidR="006B0D8E" w:rsidRDefault="006B0D8E" w:rsidP="004F57EF">
      <w:pPr>
        <w:autoSpaceDE w:val="0"/>
        <w:autoSpaceDN w:val="0"/>
        <w:adjustRightInd w:val="0"/>
        <w:spacing w:after="0" w:line="240" w:lineRule="auto"/>
        <w:rPr>
          <w:rFonts w:ascii="Times New Roman" w:hAnsi="Times New Roman" w:cs="Times New Roman"/>
          <w:color w:val="000000" w:themeColor="text1"/>
          <w:sz w:val="24"/>
          <w:szCs w:val="24"/>
        </w:rPr>
      </w:pPr>
    </w:p>
    <w:p w14:paraId="3B2218FC" w14:textId="12E6292F" w:rsidR="001C6324" w:rsidRPr="001C6324" w:rsidRDefault="005D7FD9" w:rsidP="001C632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6324" w:rsidRPr="001C6324">
        <w:rPr>
          <w:rFonts w:ascii="Times New Roman" w:hAnsi="Times New Roman" w:cs="Times New Roman"/>
          <w:color w:val="000000" w:themeColor="text1"/>
          <w:sz w:val="24"/>
          <w:szCs w:val="24"/>
        </w:rPr>
        <w:t>One of the greatest enemies of feeling the fire of God’s presence is not rebellion — it is distraction.</w:t>
      </w:r>
      <w:r w:rsidR="001C6324">
        <w:rPr>
          <w:rFonts w:ascii="Times New Roman" w:hAnsi="Times New Roman" w:cs="Times New Roman"/>
          <w:color w:val="000000" w:themeColor="text1"/>
          <w:sz w:val="24"/>
          <w:szCs w:val="24"/>
        </w:rPr>
        <w:t xml:space="preserve">  </w:t>
      </w:r>
      <w:r w:rsidR="001C6324" w:rsidRPr="001C6324">
        <w:rPr>
          <w:rFonts w:ascii="Times New Roman" w:hAnsi="Times New Roman" w:cs="Times New Roman"/>
          <w:color w:val="000000" w:themeColor="text1"/>
          <w:sz w:val="24"/>
          <w:szCs w:val="24"/>
        </w:rPr>
        <w:t xml:space="preserve">Luke 10:38–42 tells us that when Jesus entered a village, a woman named Martha welcomed Him into her home. It was an extraordinary honor. To host a rabbi — a teacher sent from God — was a privilege. Hospitality in that culture was sacred. </w:t>
      </w:r>
      <w:proofErr w:type="gramStart"/>
      <w:r w:rsidR="001C6324" w:rsidRPr="001C6324">
        <w:rPr>
          <w:rFonts w:ascii="Times New Roman" w:hAnsi="Times New Roman" w:cs="Times New Roman"/>
          <w:color w:val="000000" w:themeColor="text1"/>
          <w:sz w:val="24"/>
          <w:szCs w:val="24"/>
        </w:rPr>
        <w:t>So</w:t>
      </w:r>
      <w:proofErr w:type="gramEnd"/>
      <w:r w:rsidR="001C6324" w:rsidRPr="001C6324">
        <w:rPr>
          <w:rFonts w:ascii="Times New Roman" w:hAnsi="Times New Roman" w:cs="Times New Roman"/>
          <w:color w:val="000000" w:themeColor="text1"/>
          <w:sz w:val="24"/>
          <w:szCs w:val="24"/>
        </w:rPr>
        <w:t xml:space="preserve"> Martha did what any devoted host would do. She hurried. She prepared. She served. </w:t>
      </w:r>
      <w:r w:rsidR="000641E4" w:rsidRPr="000641E4">
        <w:rPr>
          <w:rFonts w:ascii="Times New Roman" w:hAnsi="Times New Roman" w:cs="Times New Roman"/>
          <w:color w:val="000000" w:themeColor="text1"/>
          <w:sz w:val="24"/>
          <w:szCs w:val="24"/>
        </w:rPr>
        <w:t>She set the table. She arranged the room. She cooked the meal.</w:t>
      </w:r>
      <w:r w:rsidR="001C6324" w:rsidRPr="001C6324">
        <w:rPr>
          <w:rFonts w:ascii="Times New Roman" w:hAnsi="Times New Roman" w:cs="Times New Roman"/>
          <w:color w:val="000000" w:themeColor="text1"/>
          <w:sz w:val="24"/>
          <w:szCs w:val="24"/>
        </w:rPr>
        <w:t xml:space="preserve"> She labored to make everything perfect.</w:t>
      </w:r>
      <w:r w:rsidR="001C6324">
        <w:rPr>
          <w:rFonts w:ascii="Times New Roman" w:hAnsi="Times New Roman" w:cs="Times New Roman"/>
          <w:color w:val="000000" w:themeColor="text1"/>
          <w:sz w:val="24"/>
          <w:szCs w:val="24"/>
        </w:rPr>
        <w:t xml:space="preserve">  </w:t>
      </w:r>
      <w:r w:rsidR="001C6324" w:rsidRPr="001C6324">
        <w:rPr>
          <w:rFonts w:ascii="Times New Roman" w:hAnsi="Times New Roman" w:cs="Times New Roman"/>
          <w:color w:val="000000" w:themeColor="text1"/>
          <w:sz w:val="24"/>
          <w:szCs w:val="24"/>
        </w:rPr>
        <w:t>Her activity was not sinful. It was admirable. It was culturally expected. It was even loving.</w:t>
      </w:r>
    </w:p>
    <w:p w14:paraId="26254FFE"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007A91F4"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But it became a cloud.</w:t>
      </w:r>
    </w:p>
    <w:p w14:paraId="793DE679"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69E2907A" w14:textId="137216E9" w:rsidR="001C6324" w:rsidRPr="001C6324" w:rsidRDefault="001C6324" w:rsidP="001C6324">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While Martha moved frantically from task to task, her sister Mary did something unexpected. She sat at Jesus’ feet — the posture of a disciple. She listened intently. She absorbed every word. She was not distracted by performance; she was consumed with presence. She was not serving the Master; she was submitting to Him. She desired not to impress Him, but to be fed by Him.</w:t>
      </w:r>
      <w:r>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Martha finally reached her breaking point and said, “Lord, don’t You care that my sister has left me to do the work by myself?”</w:t>
      </w:r>
      <w:r>
        <w:rPr>
          <w:rFonts w:ascii="Times New Roman" w:hAnsi="Times New Roman" w:cs="Times New Roman"/>
          <w:color w:val="000000" w:themeColor="text1"/>
          <w:sz w:val="24"/>
          <w:szCs w:val="24"/>
        </w:rPr>
        <w:t xml:space="preserve">  </w:t>
      </w:r>
    </w:p>
    <w:p w14:paraId="33CD76F5"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6C59584A"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And Jesus gently answered:</w:t>
      </w:r>
    </w:p>
    <w:p w14:paraId="3A9CED11"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313F8B74"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Martha, Martha, you are worried and upset about many things, but few things are needed — indeed only one. Mary has chosen what is better, and it will not be taken away from her.”</w:t>
      </w:r>
    </w:p>
    <w:p w14:paraId="6DD5B8A8"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1214594C" w14:textId="5724F739"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Notice what Jesus does not rebuke: service.</w:t>
      </w:r>
      <w:r>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Notice what He does rebuke: anxiety, distraction, misplaced priority.</w:t>
      </w:r>
      <w:r>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Martha was in the same house as Jesus — yet missing His presence.</w:t>
      </w:r>
    </w:p>
    <w:p w14:paraId="31B280FE"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280B5595"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Busyness had formed a cloud.</w:t>
      </w:r>
    </w:p>
    <w:p w14:paraId="55DF0FA4"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5B511844" w14:textId="6824AE2A" w:rsidR="001C6324" w:rsidRPr="001C6324" w:rsidRDefault="0045219C" w:rsidP="001C6324">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45219C">
        <w:rPr>
          <w:rFonts w:ascii="Times New Roman" w:hAnsi="Times New Roman" w:cs="Times New Roman"/>
          <w:color w:val="000000" w:themeColor="text1"/>
          <w:sz w:val="24"/>
          <w:szCs w:val="24"/>
        </w:rPr>
        <w:t>We live in a fallen world like fish swimming in water — rarely aware of the currents pulling us.</w:t>
      </w:r>
      <w:r w:rsidR="001C6324" w:rsidRPr="001C6324">
        <w:rPr>
          <w:rFonts w:ascii="Times New Roman" w:hAnsi="Times New Roman" w:cs="Times New Roman"/>
          <w:color w:val="000000" w:themeColor="text1"/>
          <w:sz w:val="24"/>
          <w:szCs w:val="24"/>
        </w:rPr>
        <w:t xml:space="preserve"> Jesus warned in the Parable of the Sower that the seed of the Word is often “choked by life’s worries, riches and pleasures” (Luke 8:14). Not destroyed — choked. Slowly suffocated.</w:t>
      </w:r>
      <w:r w:rsidR="001C6324">
        <w:rPr>
          <w:rFonts w:ascii="Times New Roman" w:hAnsi="Times New Roman" w:cs="Times New Roman"/>
          <w:color w:val="000000" w:themeColor="text1"/>
          <w:sz w:val="24"/>
          <w:szCs w:val="24"/>
        </w:rPr>
        <w:t xml:space="preserve">  </w:t>
      </w:r>
      <w:r w:rsidR="001C6324" w:rsidRPr="001C6324">
        <w:rPr>
          <w:rFonts w:ascii="Times New Roman" w:hAnsi="Times New Roman" w:cs="Times New Roman"/>
          <w:color w:val="000000" w:themeColor="text1"/>
          <w:sz w:val="24"/>
          <w:szCs w:val="24"/>
        </w:rPr>
        <w:t>We are commanded to “seek first the kingdom of God and His righteousness” (Matthew 6:33), yet too often we resemble the Rich Young Ruler who walked away sorrowful because he could not release his grip on earthly security (Mark 10:22).</w:t>
      </w:r>
    </w:p>
    <w:p w14:paraId="511CE17D"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5C034AC1"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Busyness is one of Satan’s most subtle idols.</w:t>
      </w:r>
    </w:p>
    <w:p w14:paraId="0557BFDC"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12680410"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Not blatant wickedness.</w:t>
      </w:r>
    </w:p>
    <w:p w14:paraId="3B708293"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Not open defiance.</w:t>
      </w:r>
    </w:p>
    <w:p w14:paraId="664E140C"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But constant motion.</w:t>
      </w:r>
    </w:p>
    <w:p w14:paraId="5C63F79C"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021F010E" w14:textId="181415B1"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 xml:space="preserve">We fill every hour. We chase achievement. We minimize suffering. We pursue comfort. We conquer tasks. We build platforms. We measure worth by productivity. </w:t>
      </w:r>
      <w:r w:rsidR="0045219C" w:rsidRPr="0045219C">
        <w:rPr>
          <w:rFonts w:ascii="Times New Roman" w:hAnsi="Times New Roman" w:cs="Times New Roman"/>
          <w:color w:val="000000" w:themeColor="text1"/>
          <w:sz w:val="24"/>
          <w:szCs w:val="24"/>
        </w:rPr>
        <w:t>And without noticing, our schedules become crowded altars where self sits enthroned.</w:t>
      </w:r>
    </w:p>
    <w:p w14:paraId="7A782058"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6D7DBAE4"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Someone once said BUSY means:</w:t>
      </w:r>
    </w:p>
    <w:p w14:paraId="0B77B564"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Being Under Satan’s Yoke.</w:t>
      </w:r>
    </w:p>
    <w:p w14:paraId="0A767AD9" w14:textId="77777777" w:rsidR="001C6324" w:rsidRPr="001C632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5B0180E5" w14:textId="13408AA7" w:rsidR="00763E84" w:rsidRDefault="001C6324" w:rsidP="001C6324">
      <w:pPr>
        <w:autoSpaceDE w:val="0"/>
        <w:autoSpaceDN w:val="0"/>
        <w:adjustRightInd w:val="0"/>
        <w:spacing w:after="0" w:line="240" w:lineRule="auto"/>
        <w:rPr>
          <w:rFonts w:ascii="Times New Roman" w:hAnsi="Times New Roman" w:cs="Times New Roman"/>
          <w:color w:val="000000" w:themeColor="text1"/>
          <w:sz w:val="24"/>
          <w:szCs w:val="24"/>
        </w:rPr>
      </w:pPr>
      <w:r w:rsidRPr="001C6324">
        <w:rPr>
          <w:rFonts w:ascii="Times New Roman" w:hAnsi="Times New Roman" w:cs="Times New Roman"/>
          <w:color w:val="000000" w:themeColor="text1"/>
          <w:sz w:val="24"/>
          <w:szCs w:val="24"/>
        </w:rPr>
        <w:t>Whether or not the acronym is perfect, the warning is real.</w:t>
      </w:r>
      <w:r>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A life consumed with activity can quietly crowd out intimacy.</w:t>
      </w:r>
      <w:r>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And soon there is no room left in our hearts, minds, or calendars to “be still and know that I am God” (Psalm 46:10). No margin to take time to be holy. No space to sit at the Master’s feet.</w:t>
      </w:r>
      <w:r>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We may still serve Him —</w:t>
      </w:r>
      <w:r w:rsidR="007E74E6">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but we no longer savor Him.</w:t>
      </w:r>
      <w:r w:rsidR="007E74E6">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And when that happens, the fire does not go out instantly.</w:t>
      </w:r>
      <w:r w:rsidR="007E74E6">
        <w:rPr>
          <w:rFonts w:ascii="Times New Roman" w:hAnsi="Times New Roman" w:cs="Times New Roman"/>
          <w:color w:val="000000" w:themeColor="text1"/>
          <w:sz w:val="24"/>
          <w:szCs w:val="24"/>
        </w:rPr>
        <w:t xml:space="preserve">  </w:t>
      </w:r>
      <w:r w:rsidRPr="001C6324">
        <w:rPr>
          <w:rFonts w:ascii="Times New Roman" w:hAnsi="Times New Roman" w:cs="Times New Roman"/>
          <w:color w:val="000000" w:themeColor="text1"/>
          <w:sz w:val="24"/>
          <w:szCs w:val="24"/>
        </w:rPr>
        <w:t>It simply grows dim behind the cloud.</w:t>
      </w:r>
    </w:p>
    <w:p w14:paraId="08E950DB" w14:textId="77777777" w:rsidR="00687125" w:rsidRDefault="00687125"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2BA0CB6D" w14:textId="77777777" w:rsidR="00687125" w:rsidRDefault="00687125"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334C2D54" w14:textId="21971551" w:rsidR="00687125" w:rsidRPr="00A3355C" w:rsidRDefault="00A3355C" w:rsidP="00A3355C">
      <w:pPr>
        <w:pStyle w:val="Heading1"/>
        <w:rPr>
          <w:b/>
          <w:bCs/>
        </w:rPr>
      </w:pPr>
      <w:r w:rsidRPr="00A3355C">
        <w:rPr>
          <w:b/>
          <w:bCs/>
        </w:rPr>
        <w:t>The Cloud of Hidden Sin</w:t>
      </w:r>
    </w:p>
    <w:p w14:paraId="3A6F8FB1" w14:textId="77777777" w:rsidR="00A3355C" w:rsidRDefault="00A3355C"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670BF84A" w14:textId="4404C430" w:rsidR="006A77D4" w:rsidRPr="006A77D4" w:rsidRDefault="009745F6" w:rsidP="006A77D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A77D4" w:rsidRPr="006A77D4">
        <w:rPr>
          <w:rFonts w:ascii="Times New Roman" w:hAnsi="Times New Roman" w:cs="Times New Roman"/>
          <w:color w:val="000000" w:themeColor="text1"/>
          <w:sz w:val="24"/>
          <w:szCs w:val="24"/>
        </w:rPr>
        <w:t>Martha was distracted by many things. But sometimes the distance we feel from God is not caused by what we are doing — it is caused by what we are hiding.</w:t>
      </w:r>
      <w:r w:rsidR="006A77D4">
        <w:rPr>
          <w:rFonts w:ascii="Times New Roman" w:hAnsi="Times New Roman" w:cs="Times New Roman"/>
          <w:color w:val="000000" w:themeColor="text1"/>
          <w:sz w:val="24"/>
          <w:szCs w:val="24"/>
        </w:rPr>
        <w:t xml:space="preserve">  </w:t>
      </w:r>
      <w:r w:rsidR="006A77D4" w:rsidRPr="006A77D4">
        <w:rPr>
          <w:rFonts w:ascii="Times New Roman" w:hAnsi="Times New Roman" w:cs="Times New Roman"/>
          <w:color w:val="000000" w:themeColor="text1"/>
          <w:sz w:val="24"/>
          <w:szCs w:val="24"/>
        </w:rPr>
        <w:t>King David opens Psalm 32 with words of joy:</w:t>
      </w:r>
    </w:p>
    <w:p w14:paraId="51412831"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4BAFBC90" w14:textId="77777777" w:rsidR="006A77D4" w:rsidRPr="006A77D4" w:rsidRDefault="006A77D4" w:rsidP="00AA380C">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Blessed is the one whose transgressions are forgiven,</w:t>
      </w:r>
    </w:p>
    <w:p w14:paraId="2FE1B535" w14:textId="77777777" w:rsidR="006A77D4" w:rsidRPr="006A77D4" w:rsidRDefault="006A77D4" w:rsidP="00AA380C">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hose sins are covered.</w:t>
      </w:r>
    </w:p>
    <w:p w14:paraId="00F18461" w14:textId="77777777" w:rsidR="006A77D4" w:rsidRPr="006A77D4" w:rsidRDefault="006A77D4" w:rsidP="00AA380C">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Blessed is the one whose sin the Lord does not count against them</w:t>
      </w:r>
    </w:p>
    <w:p w14:paraId="28A07F62" w14:textId="77777777" w:rsidR="00AA380C" w:rsidRDefault="006A77D4" w:rsidP="00AA380C">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and in whose spirit is no deceit.” </w:t>
      </w:r>
    </w:p>
    <w:p w14:paraId="2F6C1A87" w14:textId="77777777" w:rsidR="00AA380C" w:rsidRDefault="00AA380C" w:rsidP="00AA380C">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4C7033B6" w14:textId="4B6C3541" w:rsidR="006A77D4" w:rsidRPr="006A77D4" w:rsidRDefault="006A77D4" w:rsidP="00AA380C">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Psalm 32:1–2</w:t>
      </w:r>
    </w:p>
    <w:p w14:paraId="077CA8FC"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60F7D5B4" w14:textId="5BC99522"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e expect David to move next into celebration of righteousness.</w:t>
      </w:r>
      <w:r w:rsidR="008534C5">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Instead, he takes us into the darkness he experienced before confession — into the cloud that hid the warmth of God’s presence.</w:t>
      </w:r>
      <w:r w:rsidR="008534C5">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He writes:</w:t>
      </w:r>
    </w:p>
    <w:p w14:paraId="1ECE37C1"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683DA706" w14:textId="77777777"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lastRenderedPageBreak/>
        <w:t>“When I kept silent, my bones wasted away</w:t>
      </w:r>
    </w:p>
    <w:p w14:paraId="203D8F10" w14:textId="77777777"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rough my groaning all day long.</w:t>
      </w:r>
    </w:p>
    <w:p w14:paraId="74A61248" w14:textId="77777777"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For day and night Your hand was heavy on </w:t>
      </w:r>
      <w:proofErr w:type="gramStart"/>
      <w:r w:rsidRPr="006A77D4">
        <w:rPr>
          <w:rFonts w:ascii="Times New Roman" w:hAnsi="Times New Roman" w:cs="Times New Roman"/>
          <w:color w:val="000000" w:themeColor="text1"/>
          <w:sz w:val="24"/>
          <w:szCs w:val="24"/>
        </w:rPr>
        <w:t>me;</w:t>
      </w:r>
      <w:proofErr w:type="gramEnd"/>
    </w:p>
    <w:p w14:paraId="2A16CD1D" w14:textId="77777777" w:rsidR="008534C5"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my strength was sapped as in the heat of summer.” </w:t>
      </w:r>
    </w:p>
    <w:p w14:paraId="4D6608D4" w14:textId="77777777" w:rsidR="008534C5" w:rsidRDefault="008534C5"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22183A36" w14:textId="2C4580F0"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Psalm 32:3–4</w:t>
      </w:r>
    </w:p>
    <w:p w14:paraId="167DEC62"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16F53683" w14:textId="455961E0" w:rsidR="006A77D4" w:rsidRPr="006A77D4" w:rsidRDefault="00543033" w:rsidP="006A77D4">
      <w:pPr>
        <w:autoSpaceDE w:val="0"/>
        <w:autoSpaceDN w:val="0"/>
        <w:adjustRightInd w:val="0"/>
        <w:spacing w:after="0" w:line="240" w:lineRule="auto"/>
        <w:rPr>
          <w:rFonts w:ascii="Times New Roman" w:hAnsi="Times New Roman" w:cs="Times New Roman"/>
          <w:color w:val="000000" w:themeColor="text1"/>
          <w:sz w:val="24"/>
          <w:szCs w:val="24"/>
        </w:rPr>
      </w:pPr>
      <w:r w:rsidRPr="00543033">
        <w:rPr>
          <w:rFonts w:ascii="Times New Roman" w:hAnsi="Times New Roman" w:cs="Times New Roman"/>
          <w:color w:val="000000" w:themeColor="text1"/>
          <w:sz w:val="24"/>
          <w:szCs w:val="24"/>
        </w:rPr>
        <w:t>Hidden sin did not make David feel free — it crushed him.</w:t>
      </w:r>
      <w:r w:rsidR="008534C5">
        <w:rPr>
          <w:rFonts w:ascii="Times New Roman" w:hAnsi="Times New Roman" w:cs="Times New Roman"/>
          <w:color w:val="000000" w:themeColor="text1"/>
          <w:sz w:val="24"/>
          <w:szCs w:val="24"/>
        </w:rPr>
        <w:t xml:space="preserve">  </w:t>
      </w:r>
      <w:r w:rsidR="006A77D4" w:rsidRPr="006A77D4">
        <w:rPr>
          <w:rFonts w:ascii="Times New Roman" w:hAnsi="Times New Roman" w:cs="Times New Roman"/>
          <w:color w:val="000000" w:themeColor="text1"/>
          <w:sz w:val="24"/>
          <w:szCs w:val="24"/>
        </w:rPr>
        <w:t>God’s loving hand became heavy.</w:t>
      </w:r>
    </w:p>
    <w:p w14:paraId="1D1D3A89" w14:textId="35FD865F"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His joy disappeared.</w:t>
      </w:r>
      <w:r w:rsidR="00543033">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His strength evaporated.</w:t>
      </w:r>
      <w:r w:rsidR="00543033">
        <w:rPr>
          <w:rFonts w:ascii="Times New Roman" w:hAnsi="Times New Roman" w:cs="Times New Roman"/>
          <w:color w:val="000000" w:themeColor="text1"/>
          <w:sz w:val="24"/>
          <w:szCs w:val="24"/>
        </w:rPr>
        <w:t xml:space="preserve">  </w:t>
      </w:r>
      <w:r w:rsidR="00862D47" w:rsidRPr="00862D47">
        <w:rPr>
          <w:rFonts w:ascii="Times New Roman" w:hAnsi="Times New Roman" w:cs="Times New Roman"/>
          <w:color w:val="000000" w:themeColor="text1"/>
          <w:sz w:val="24"/>
          <w:szCs w:val="24"/>
        </w:rPr>
        <w:t>Sin concealed never remains small — it becomes suffocating.</w:t>
      </w:r>
      <w:r w:rsidR="008534C5">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Then comes the turning point:</w:t>
      </w:r>
    </w:p>
    <w:p w14:paraId="055B5BDC"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1CDFC258" w14:textId="77777777"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en I acknowledged my sin to You</w:t>
      </w:r>
    </w:p>
    <w:p w14:paraId="4F2F5F04" w14:textId="77777777"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and did not cover up my iniquity.</w:t>
      </w:r>
    </w:p>
    <w:p w14:paraId="675D0D5E" w14:textId="77777777"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 said, ‘I will confess my transgressions to the Lord.’</w:t>
      </w:r>
    </w:p>
    <w:p w14:paraId="12D0FB26" w14:textId="77777777" w:rsidR="008534C5"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And You forgave the guilt of my sin.” </w:t>
      </w:r>
    </w:p>
    <w:p w14:paraId="037579CF" w14:textId="77777777" w:rsidR="008534C5" w:rsidRDefault="008534C5"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77D6C515" w14:textId="323F7C9F" w:rsidR="006A77D4" w:rsidRPr="006A77D4" w:rsidRDefault="006A77D4" w:rsidP="008534C5">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Psalm 32:5</w:t>
      </w:r>
    </w:p>
    <w:p w14:paraId="0553B317"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4E93F583" w14:textId="25F20F3B"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e cloud lifted the moment confession began.</w:t>
      </w:r>
      <w:r w:rsidR="008534C5">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Forgiveness rushed in the moment honesty arrived.</w:t>
      </w:r>
      <w:r w:rsidR="008534C5">
        <w:rPr>
          <w:rFonts w:ascii="Times New Roman" w:hAnsi="Times New Roman" w:cs="Times New Roman"/>
          <w:color w:val="000000" w:themeColor="text1"/>
          <w:sz w:val="24"/>
          <w:szCs w:val="24"/>
        </w:rPr>
        <w:t xml:space="preserve">  </w:t>
      </w:r>
      <w:r w:rsidR="00480D3C">
        <w:rPr>
          <w:rFonts w:ascii="Times New Roman" w:hAnsi="Times New Roman" w:cs="Times New Roman"/>
          <w:color w:val="000000" w:themeColor="text1"/>
          <w:sz w:val="24"/>
          <w:szCs w:val="24"/>
        </w:rPr>
        <w:t>T</w:t>
      </w:r>
      <w:r w:rsidRPr="006A77D4">
        <w:rPr>
          <w:rFonts w:ascii="Times New Roman" w:hAnsi="Times New Roman" w:cs="Times New Roman"/>
          <w:color w:val="000000" w:themeColor="text1"/>
          <w:sz w:val="24"/>
          <w:szCs w:val="24"/>
        </w:rPr>
        <w:t>he fire of God’s presence returned when secrecy ended.</w:t>
      </w:r>
      <w:r w:rsidR="00480D3C">
        <w:rPr>
          <w:rFonts w:ascii="Times New Roman" w:hAnsi="Times New Roman" w:cs="Times New Roman"/>
          <w:color w:val="000000" w:themeColor="text1"/>
          <w:sz w:val="24"/>
          <w:szCs w:val="24"/>
        </w:rPr>
        <w:t xml:space="preserve">  </w:t>
      </w:r>
    </w:p>
    <w:p w14:paraId="1D3E8559"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028E6A3F" w14:textId="77777777" w:rsidR="006A77D4" w:rsidRPr="006A77D4" w:rsidRDefault="006A77D4" w:rsidP="00480D3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e truth is this: we often treat sin as small, private, and harmless.</w:t>
      </w:r>
    </w:p>
    <w:p w14:paraId="4DEC5A6A" w14:textId="1BB9C2D8"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But Scripture speaks very differently.</w:t>
      </w:r>
      <w:r w:rsidR="00480D3C">
        <w:rPr>
          <w:rFonts w:ascii="Times New Roman" w:hAnsi="Times New Roman" w:cs="Times New Roman"/>
          <w:color w:val="000000" w:themeColor="text1"/>
          <w:sz w:val="24"/>
          <w:szCs w:val="24"/>
        </w:rPr>
        <w:t xml:space="preserve">  A</w:t>
      </w:r>
      <w:r w:rsidRPr="006A77D4">
        <w:rPr>
          <w:rFonts w:ascii="Times New Roman" w:hAnsi="Times New Roman" w:cs="Times New Roman"/>
          <w:color w:val="000000" w:themeColor="text1"/>
          <w:sz w:val="24"/>
          <w:szCs w:val="24"/>
        </w:rPr>
        <w:t>postle John tells us:</w:t>
      </w:r>
    </w:p>
    <w:p w14:paraId="7F558113"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55F808BE" w14:textId="77777777" w:rsidR="00480D3C"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God is light; in Him there is no darkness at all.” </w:t>
      </w:r>
    </w:p>
    <w:p w14:paraId="344D3C11" w14:textId="77777777" w:rsidR="00480D3C" w:rsidRDefault="00480D3C"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0E45BDAD" w14:textId="0FEDD555" w:rsidR="006A77D4" w:rsidRPr="006A77D4"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1 John 1:5</w:t>
      </w:r>
    </w:p>
    <w:p w14:paraId="248A4E6C"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7753C58C" w14:textId="7D7F53CD"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e cannot walk toward the light while clinging to darkness.</w:t>
      </w:r>
      <w:r w:rsidR="00480D3C">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We cannot pursue intimacy with God while secretly serving the idol of self.</w:t>
      </w:r>
      <w:r w:rsidR="00480D3C">
        <w:rPr>
          <w:rFonts w:ascii="Times New Roman" w:hAnsi="Times New Roman" w:cs="Times New Roman"/>
          <w:color w:val="000000" w:themeColor="text1"/>
          <w:sz w:val="24"/>
          <w:szCs w:val="24"/>
        </w:rPr>
        <w:t xml:space="preserve">  </w:t>
      </w:r>
      <w:r w:rsidRPr="006A77D4">
        <w:rPr>
          <w:rFonts w:ascii="Times New Roman" w:hAnsi="Times New Roman" w:cs="Times New Roman"/>
          <w:color w:val="000000" w:themeColor="text1"/>
          <w:sz w:val="24"/>
          <w:szCs w:val="24"/>
        </w:rPr>
        <w:t>Psalm 66:18 warns us:</w:t>
      </w:r>
    </w:p>
    <w:p w14:paraId="63CE907B"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0689AC02" w14:textId="77777777" w:rsidR="006A77D4" w:rsidRPr="006A77D4"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f I had cherished sin in my heart, the Lord would not have listened.”</w:t>
      </w:r>
    </w:p>
    <w:p w14:paraId="6A987CB9"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76F5C7A7"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Proverbs 28:13 adds:</w:t>
      </w:r>
    </w:p>
    <w:p w14:paraId="4DF95AF0"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72227A08" w14:textId="77777777" w:rsidR="006A77D4" w:rsidRPr="006A77D4"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hoever conceals their sins does not prosper, but the one who confesses and renounces them finds mercy.”</w:t>
      </w:r>
    </w:p>
    <w:p w14:paraId="2FB084BC"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21E0F5A4"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Hidden sin clouds our fellowship with God.</w:t>
      </w:r>
    </w:p>
    <w:p w14:paraId="4E3C6A25"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t dulls spiritual sensitivity.</w:t>
      </w:r>
    </w:p>
    <w:p w14:paraId="7EC0F7E9"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t silences joy.</w:t>
      </w:r>
    </w:p>
    <w:p w14:paraId="4BF3AA1E"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t weakens prayer.</w:t>
      </w:r>
    </w:p>
    <w:p w14:paraId="5DD22021"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t dims the fire.</w:t>
      </w:r>
    </w:p>
    <w:p w14:paraId="61278D05"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4559DC65"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And yet this cloud is not permanent.</w:t>
      </w:r>
    </w:p>
    <w:p w14:paraId="2368F7E5"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0CFAC092"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lastRenderedPageBreak/>
        <w:t>Because the gospel speaks louder than our guilt.</w:t>
      </w:r>
    </w:p>
    <w:p w14:paraId="0ABA533F"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19B50E5C" w14:textId="77777777" w:rsidR="00480D3C"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If we confess our sins, He is faithful and just and will forgive us our sins and purify us from all unrighteousness.” </w:t>
      </w:r>
    </w:p>
    <w:p w14:paraId="2EC87253" w14:textId="77777777" w:rsidR="00480D3C" w:rsidRDefault="00480D3C"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29183FD3" w14:textId="755FFB82" w:rsidR="006A77D4" w:rsidRPr="006A77D4"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1 John 1:9</w:t>
      </w:r>
    </w:p>
    <w:p w14:paraId="22555460"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3E92AEBB"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hen we fall to our knees with a broken and contrite heart:</w:t>
      </w:r>
    </w:p>
    <w:p w14:paraId="1C461D31"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11C8B06F" w14:textId="77777777" w:rsidR="00480D3C"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A broken and contrite heart, O God, </w:t>
      </w:r>
      <w:proofErr w:type="gramStart"/>
      <w:r w:rsidRPr="006A77D4">
        <w:rPr>
          <w:rFonts w:ascii="Times New Roman" w:hAnsi="Times New Roman" w:cs="Times New Roman"/>
          <w:color w:val="000000" w:themeColor="text1"/>
          <w:sz w:val="24"/>
          <w:szCs w:val="24"/>
        </w:rPr>
        <w:t>You</w:t>
      </w:r>
      <w:proofErr w:type="gramEnd"/>
      <w:r w:rsidRPr="006A77D4">
        <w:rPr>
          <w:rFonts w:ascii="Times New Roman" w:hAnsi="Times New Roman" w:cs="Times New Roman"/>
          <w:color w:val="000000" w:themeColor="text1"/>
          <w:sz w:val="24"/>
          <w:szCs w:val="24"/>
        </w:rPr>
        <w:t xml:space="preserve"> will not despise.” </w:t>
      </w:r>
    </w:p>
    <w:p w14:paraId="3F52A263" w14:textId="77777777" w:rsidR="00480D3C" w:rsidRDefault="00480D3C"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48DAB1CC" w14:textId="27B53540" w:rsidR="006A77D4" w:rsidRPr="006A77D4"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Psalm 51:17</w:t>
      </w:r>
    </w:p>
    <w:p w14:paraId="08E3C684"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25435C8B"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e are not rejected — we are welcomed.</w:t>
      </w:r>
    </w:p>
    <w:p w14:paraId="244208E1"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145B650D"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We are invited to:</w:t>
      </w:r>
    </w:p>
    <w:p w14:paraId="114057E0"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604FD33F" w14:textId="77777777" w:rsidR="00480D3C"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 xml:space="preserve">“Approach God’s throne of grace with confidence, so that we may receive mercy and find grace to help in time of need.” </w:t>
      </w:r>
    </w:p>
    <w:p w14:paraId="409685DB" w14:textId="77777777" w:rsidR="00480D3C" w:rsidRDefault="00480D3C"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6C77F008" w14:textId="545A9C61" w:rsidR="006A77D4" w:rsidRPr="006A77D4" w:rsidRDefault="006A77D4" w:rsidP="00480D3C">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Hebrews 4:16</w:t>
      </w:r>
    </w:p>
    <w:p w14:paraId="504063EF"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51469992"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Confession does not push God away.</w:t>
      </w:r>
    </w:p>
    <w:p w14:paraId="1C7E5666"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It brings us home.</w:t>
      </w:r>
    </w:p>
    <w:p w14:paraId="35C55129"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p>
    <w:p w14:paraId="6DC75E05"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e cloud lifts.</w:t>
      </w:r>
    </w:p>
    <w:p w14:paraId="146ED4A3" w14:textId="77777777" w:rsidR="006A77D4" w:rsidRPr="006A77D4"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e warmth returns.</w:t>
      </w:r>
    </w:p>
    <w:p w14:paraId="5BA2151E" w14:textId="7AE03D90" w:rsidR="00884F7C" w:rsidRDefault="006A77D4" w:rsidP="006A77D4">
      <w:pPr>
        <w:autoSpaceDE w:val="0"/>
        <w:autoSpaceDN w:val="0"/>
        <w:adjustRightInd w:val="0"/>
        <w:spacing w:after="0" w:line="240" w:lineRule="auto"/>
        <w:rPr>
          <w:rFonts w:ascii="Times New Roman" w:hAnsi="Times New Roman" w:cs="Times New Roman"/>
          <w:color w:val="000000" w:themeColor="text1"/>
          <w:sz w:val="24"/>
          <w:szCs w:val="24"/>
        </w:rPr>
      </w:pPr>
      <w:r w:rsidRPr="006A77D4">
        <w:rPr>
          <w:rFonts w:ascii="Times New Roman" w:hAnsi="Times New Roman" w:cs="Times New Roman"/>
          <w:color w:val="000000" w:themeColor="text1"/>
          <w:sz w:val="24"/>
          <w:szCs w:val="24"/>
        </w:rPr>
        <w:t>The fire burns again.</w:t>
      </w:r>
    </w:p>
    <w:p w14:paraId="4B326EDB" w14:textId="77777777" w:rsidR="00884F7C" w:rsidRDefault="00884F7C"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39D7984B" w14:textId="77777777" w:rsidR="00E5038D" w:rsidRDefault="00E5038D"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03E10EDC" w14:textId="055D162B" w:rsidR="00E5038D" w:rsidRPr="007772F5" w:rsidRDefault="007772F5" w:rsidP="007772F5">
      <w:pPr>
        <w:pStyle w:val="Heading1"/>
        <w:rPr>
          <w:b/>
          <w:bCs/>
        </w:rPr>
      </w:pPr>
      <w:r w:rsidRPr="007772F5">
        <w:rPr>
          <w:b/>
          <w:bCs/>
        </w:rPr>
        <w:t>The Cloud of Shame and Condemnation</w:t>
      </w:r>
    </w:p>
    <w:p w14:paraId="1FBAE012" w14:textId="77777777" w:rsidR="007772F5" w:rsidRDefault="007772F5" w:rsidP="001C6324">
      <w:pPr>
        <w:autoSpaceDE w:val="0"/>
        <w:autoSpaceDN w:val="0"/>
        <w:adjustRightInd w:val="0"/>
        <w:spacing w:after="0" w:line="240" w:lineRule="auto"/>
        <w:rPr>
          <w:rFonts w:ascii="Times New Roman" w:hAnsi="Times New Roman" w:cs="Times New Roman"/>
          <w:color w:val="000000" w:themeColor="text1"/>
          <w:sz w:val="24"/>
          <w:szCs w:val="24"/>
        </w:rPr>
      </w:pPr>
    </w:p>
    <w:p w14:paraId="419DF03D" w14:textId="2BED3E5F" w:rsidR="00767B6B" w:rsidRDefault="00BF7C78" w:rsidP="00BB6F7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B6F7B" w:rsidRPr="00BB6F7B">
        <w:rPr>
          <w:rFonts w:ascii="Times New Roman" w:hAnsi="Times New Roman" w:cs="Times New Roman"/>
          <w:color w:val="000000" w:themeColor="text1"/>
          <w:sz w:val="24"/>
          <w:szCs w:val="24"/>
        </w:rPr>
        <w:t xml:space="preserve">Confession removes the cloud of hidden sin — but for many believers, another cloud quickly rolls </w:t>
      </w:r>
      <w:proofErr w:type="gramStart"/>
      <w:r w:rsidR="00BB6F7B" w:rsidRPr="00BB6F7B">
        <w:rPr>
          <w:rFonts w:ascii="Times New Roman" w:hAnsi="Times New Roman" w:cs="Times New Roman"/>
          <w:color w:val="000000" w:themeColor="text1"/>
          <w:sz w:val="24"/>
          <w:szCs w:val="24"/>
        </w:rPr>
        <w:t>in:</w:t>
      </w:r>
      <w:proofErr w:type="gramEnd"/>
      <w:r w:rsidR="00BB6F7B" w:rsidRPr="00BB6F7B">
        <w:rPr>
          <w:rFonts w:ascii="Times New Roman" w:hAnsi="Times New Roman" w:cs="Times New Roman"/>
          <w:color w:val="000000" w:themeColor="text1"/>
          <w:sz w:val="24"/>
          <w:szCs w:val="24"/>
        </w:rPr>
        <w:t xml:space="preserve"> the cloud of shame and condemnation.</w:t>
      </w:r>
      <w:r w:rsidR="00906A32">
        <w:rPr>
          <w:rFonts w:ascii="Times New Roman" w:hAnsi="Times New Roman" w:cs="Times New Roman"/>
          <w:color w:val="000000" w:themeColor="text1"/>
          <w:sz w:val="24"/>
          <w:szCs w:val="24"/>
        </w:rPr>
        <w:t xml:space="preserve">  </w:t>
      </w:r>
      <w:r w:rsidR="00BB6F7B" w:rsidRPr="00BB6F7B">
        <w:rPr>
          <w:rFonts w:ascii="Times New Roman" w:hAnsi="Times New Roman" w:cs="Times New Roman"/>
          <w:color w:val="000000" w:themeColor="text1"/>
          <w:sz w:val="24"/>
          <w:szCs w:val="24"/>
        </w:rPr>
        <w:t xml:space="preserve">After Peter denied Christ three times, the rooster crowed. Scripture tells us he “went outside and wept bitterly” (Matthew 26:75). </w:t>
      </w:r>
      <w:r w:rsidR="00742EFD" w:rsidRPr="00742EFD">
        <w:rPr>
          <w:rFonts w:ascii="Times New Roman" w:hAnsi="Times New Roman" w:cs="Times New Roman"/>
          <w:color w:val="000000" w:themeColor="text1"/>
          <w:sz w:val="24"/>
          <w:szCs w:val="24"/>
        </w:rPr>
        <w:t>Those were not casual tears — they were tears of failure, regret, and crushing shame.</w:t>
      </w:r>
      <w:r w:rsidR="00906A32">
        <w:rPr>
          <w:rFonts w:ascii="Times New Roman" w:hAnsi="Times New Roman" w:cs="Times New Roman"/>
          <w:color w:val="000000" w:themeColor="text1"/>
          <w:sz w:val="24"/>
          <w:szCs w:val="24"/>
        </w:rPr>
        <w:t xml:space="preserve">  </w:t>
      </w:r>
      <w:r w:rsidR="00BB6F7B" w:rsidRPr="00BB6F7B">
        <w:rPr>
          <w:rFonts w:ascii="Times New Roman" w:hAnsi="Times New Roman" w:cs="Times New Roman"/>
          <w:color w:val="000000" w:themeColor="text1"/>
          <w:sz w:val="24"/>
          <w:szCs w:val="24"/>
        </w:rPr>
        <w:t>In John 21, we find Peter back on the Sea of Galilee. He says to the others, “I’m going fishing.” It sounds simple — but it feels like retreat. The other disciples join him, and they fish all night… and catch nothing.</w:t>
      </w:r>
      <w:r w:rsidR="00906A32">
        <w:rPr>
          <w:rFonts w:ascii="Times New Roman" w:hAnsi="Times New Roman" w:cs="Times New Roman"/>
          <w:color w:val="000000" w:themeColor="text1"/>
          <w:sz w:val="24"/>
          <w:szCs w:val="24"/>
        </w:rPr>
        <w:t xml:space="preserve">  </w:t>
      </w:r>
    </w:p>
    <w:p w14:paraId="4E7FE615" w14:textId="77777777" w:rsidR="00767B6B" w:rsidRDefault="00767B6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1B6BD440" w14:textId="3E37748B" w:rsidR="00BB6F7B" w:rsidRPr="00BB6F7B" w:rsidRDefault="00BB6F7B" w:rsidP="00767B6B">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hen Jesus appears on the shore.</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He tells them to cast the net on the right side of the boat, and suddenly the nets are so full they cannot haul them in. They come ashore. They eat breakfast together.</w:t>
      </w:r>
      <w:r w:rsidR="00767B6B">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And then Jesus turns to Peter.</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Three times Peter had denied Him.</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Three times Jesus asks, “Do you love Me?”</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And three times He commissions him:</w:t>
      </w:r>
    </w:p>
    <w:p w14:paraId="12BA5446"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113FBDAD"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lastRenderedPageBreak/>
        <w:t>“Feed My lambs.”</w:t>
      </w:r>
    </w:p>
    <w:p w14:paraId="555C4AD2"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ake care of My sheep.”</w:t>
      </w:r>
    </w:p>
    <w:p w14:paraId="50AF443D"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Feed My sheep.” (John 21:15–19)</w:t>
      </w:r>
    </w:p>
    <w:p w14:paraId="6ED9ABDA"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1DA7A1BE" w14:textId="6D14AA81"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his was not humiliation.</w:t>
      </w:r>
      <w:r w:rsidR="00906A32">
        <w:rPr>
          <w:rFonts w:ascii="Times New Roman" w:hAnsi="Times New Roman" w:cs="Times New Roman"/>
          <w:color w:val="000000" w:themeColor="text1"/>
          <w:sz w:val="24"/>
          <w:szCs w:val="24"/>
        </w:rPr>
        <w:t xml:space="preserve">  T</w:t>
      </w:r>
      <w:r w:rsidRPr="00BB6F7B">
        <w:rPr>
          <w:rFonts w:ascii="Times New Roman" w:hAnsi="Times New Roman" w:cs="Times New Roman"/>
          <w:color w:val="000000" w:themeColor="text1"/>
          <w:sz w:val="24"/>
          <w:szCs w:val="24"/>
        </w:rPr>
        <w:t>his was restoration.</w:t>
      </w:r>
      <w:r w:rsidR="00906A32">
        <w:rPr>
          <w:rFonts w:ascii="Times New Roman" w:hAnsi="Times New Roman" w:cs="Times New Roman"/>
          <w:color w:val="000000" w:themeColor="text1"/>
          <w:sz w:val="24"/>
          <w:szCs w:val="24"/>
        </w:rPr>
        <w:t xml:space="preserve">  </w:t>
      </w:r>
      <w:r w:rsidR="00DB7723" w:rsidRPr="00DB7723">
        <w:rPr>
          <w:rFonts w:ascii="Times New Roman" w:hAnsi="Times New Roman" w:cs="Times New Roman"/>
          <w:color w:val="000000" w:themeColor="text1"/>
          <w:sz w:val="24"/>
          <w:szCs w:val="24"/>
        </w:rPr>
        <w:t>Peter likely believed his failure had permanently disqualified him from serving in Christ’s kingdom.</w:t>
      </w:r>
      <w:r w:rsidRPr="00BB6F7B">
        <w:rPr>
          <w:rFonts w:ascii="Times New Roman" w:hAnsi="Times New Roman" w:cs="Times New Roman"/>
          <w:color w:val="000000" w:themeColor="text1"/>
          <w:sz w:val="24"/>
          <w:szCs w:val="24"/>
        </w:rPr>
        <w:t xml:space="preserve"> But Jesus does not rehearse Peter’s failure — He restores Peter’s calling.</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Shame said, “You are finished.”</w:t>
      </w:r>
      <w:r w:rsidR="00906A32">
        <w:rPr>
          <w:rFonts w:ascii="Times New Roman" w:hAnsi="Times New Roman" w:cs="Times New Roman"/>
          <w:color w:val="000000" w:themeColor="text1"/>
          <w:sz w:val="24"/>
          <w:szCs w:val="24"/>
        </w:rPr>
        <w:t xml:space="preserve">  G</w:t>
      </w:r>
      <w:r w:rsidRPr="00BB6F7B">
        <w:rPr>
          <w:rFonts w:ascii="Times New Roman" w:hAnsi="Times New Roman" w:cs="Times New Roman"/>
          <w:color w:val="000000" w:themeColor="text1"/>
          <w:sz w:val="24"/>
          <w:szCs w:val="24"/>
        </w:rPr>
        <w:t>race said, “You are forgiven — now feed My sheep.”</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Like Peter, many believers live under the cloud of shame.</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They hear the whispers:</w:t>
      </w:r>
    </w:p>
    <w:p w14:paraId="42F4BC62"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1EBC495"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You failed again.”</w:t>
      </w:r>
    </w:p>
    <w:p w14:paraId="0CE15ED3"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You’re not worthy.”</w:t>
      </w:r>
    </w:p>
    <w:p w14:paraId="3CFF7E33"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You’ll never change.”</w:t>
      </w:r>
    </w:p>
    <w:p w14:paraId="30993130"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7BBECD87" w14:textId="3EA47A27" w:rsidR="00BB6F7B" w:rsidRPr="00BB6F7B" w:rsidRDefault="00BB6F7B" w:rsidP="00906A32">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But godly sorrow was never meant to paralyze spiritual growth. It was meant to lead us to repentance — and then into joy.</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When the Lord forgives, He does not partially cleanse. He purifies completely.</w:t>
      </w:r>
    </w:p>
    <w:p w14:paraId="61DFA0C3"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1D0EEE01"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hough your sins are like scarlet, they shall be as white as snow.” (Isaiah 1:18)</w:t>
      </w:r>
    </w:p>
    <w:p w14:paraId="60CD6365"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26AFB06"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Scarlet becomes white.</w:t>
      </w:r>
    </w:p>
    <w:p w14:paraId="1D2CED26"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Crimson becomes wool.</w:t>
      </w:r>
    </w:p>
    <w:p w14:paraId="5F9287B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07E66020" w14:textId="48139DD5"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he devil — the accuser — whispers,</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How could One who is pure light ever associate with your darkness?”</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But Scripture answers clearly:</w:t>
      </w:r>
    </w:p>
    <w:p w14:paraId="2C026B9E"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73E74484"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herefore, there is now no condemnation for those who are in Christ Jesus…”</w:t>
      </w:r>
    </w:p>
    <w:p w14:paraId="0A3C7E0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Romans 8:1)</w:t>
      </w:r>
    </w:p>
    <w:p w14:paraId="4DBBB8F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1AEF39DB" w14:textId="5487DAE0"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No condemnation.</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Not less condemnation.</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Not delayed condemnation.</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No condemnation.</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We are sinners — yes.</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But we are also redeemed masterpieces of grace.</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 xml:space="preserve">There is no darkness in God at all — yet because of Christ’s atonement, that holiness does not push us away. It draws us </w:t>
      </w:r>
      <w:proofErr w:type="gramStart"/>
      <w:r w:rsidRPr="00BB6F7B">
        <w:rPr>
          <w:rFonts w:ascii="Times New Roman" w:hAnsi="Times New Roman" w:cs="Times New Roman"/>
          <w:color w:val="000000" w:themeColor="text1"/>
          <w:sz w:val="24"/>
          <w:szCs w:val="24"/>
        </w:rPr>
        <w:t>near</w:t>
      </w:r>
      <w:proofErr w:type="gramEnd"/>
      <w:r w:rsidRPr="00BB6F7B">
        <w:rPr>
          <w:rFonts w:ascii="Times New Roman" w:hAnsi="Times New Roman" w:cs="Times New Roman"/>
          <w:color w:val="000000" w:themeColor="text1"/>
          <w:sz w:val="24"/>
          <w:szCs w:val="24"/>
        </w:rPr>
        <w:t>.</w:t>
      </w:r>
      <w:r w:rsidR="00906A32">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 xml:space="preserve">And </w:t>
      </w:r>
      <w:proofErr w:type="gramStart"/>
      <w:r w:rsidRPr="00BB6F7B">
        <w:rPr>
          <w:rFonts w:ascii="Times New Roman" w:hAnsi="Times New Roman" w:cs="Times New Roman"/>
          <w:color w:val="000000" w:themeColor="text1"/>
          <w:sz w:val="24"/>
          <w:szCs w:val="24"/>
        </w:rPr>
        <w:t>so</w:t>
      </w:r>
      <w:proofErr w:type="gramEnd"/>
      <w:r w:rsidRPr="00BB6F7B">
        <w:rPr>
          <w:rFonts w:ascii="Times New Roman" w:hAnsi="Times New Roman" w:cs="Times New Roman"/>
          <w:color w:val="000000" w:themeColor="text1"/>
          <w:sz w:val="24"/>
          <w:szCs w:val="24"/>
        </w:rPr>
        <w:t xml:space="preserve"> we are given this astonishing invitation:</w:t>
      </w:r>
    </w:p>
    <w:p w14:paraId="668B3A1B"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06411CD1"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Let us then approach God’s throne of grace with confidence, so that we may receive mercy and find grace to help us in our time of need.”</w:t>
      </w:r>
    </w:p>
    <w:p w14:paraId="0AFB2CD6"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Hebrews 4:16)</w:t>
      </w:r>
    </w:p>
    <w:p w14:paraId="60F3B5FA"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0099266B"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Notice — not crawl.</w:t>
      </w:r>
    </w:p>
    <w:p w14:paraId="0E638E3F"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Not hide.</w:t>
      </w:r>
    </w:p>
    <w:p w14:paraId="1C54C34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Not shrink back.</w:t>
      </w:r>
    </w:p>
    <w:p w14:paraId="7AD46F91"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2C8FE0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Approach.</w:t>
      </w:r>
    </w:p>
    <w:p w14:paraId="33C64DCD"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59A3839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Boldly.</w:t>
      </w:r>
    </w:p>
    <w:p w14:paraId="70FC3B0D"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2FDA967D" w14:textId="3A90F78C"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lastRenderedPageBreak/>
        <w:t>Repentant sin does not disqualify us.</w:t>
      </w:r>
      <w:r w:rsidR="00767B6B">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It invites us to the throne.</w:t>
      </w:r>
      <w:r w:rsidR="00767B6B">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It invites us to be restored.</w:t>
      </w:r>
    </w:p>
    <w:p w14:paraId="7E4B7DA0" w14:textId="3C615B8D"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To be reshaped.</w:t>
      </w:r>
      <w:r w:rsidR="00767B6B">
        <w:rPr>
          <w:rFonts w:ascii="Times New Roman" w:hAnsi="Times New Roman" w:cs="Times New Roman"/>
          <w:color w:val="000000" w:themeColor="text1"/>
          <w:sz w:val="24"/>
          <w:szCs w:val="24"/>
        </w:rPr>
        <w:t xml:space="preserve">  </w:t>
      </w:r>
      <w:r w:rsidRPr="00BB6F7B">
        <w:rPr>
          <w:rFonts w:ascii="Times New Roman" w:hAnsi="Times New Roman" w:cs="Times New Roman"/>
          <w:color w:val="000000" w:themeColor="text1"/>
          <w:sz w:val="24"/>
          <w:szCs w:val="24"/>
        </w:rPr>
        <w:t>To be molded by the Potter who never stops forming His children into the likeness of His Son.</w:t>
      </w:r>
    </w:p>
    <w:p w14:paraId="311F6AD2"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1D51D255"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Shame says, “Stay away.”</w:t>
      </w:r>
    </w:p>
    <w:p w14:paraId="66FECAC3"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Grace says, “Come closer.”</w:t>
      </w:r>
    </w:p>
    <w:p w14:paraId="57B58A68" w14:textId="77777777" w:rsidR="00BB6F7B" w:rsidRPr="00BB6F7B"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790D9CB1" w14:textId="6A8BA360" w:rsidR="00850B21" w:rsidRDefault="00BB6F7B" w:rsidP="00BB6F7B">
      <w:pPr>
        <w:autoSpaceDE w:val="0"/>
        <w:autoSpaceDN w:val="0"/>
        <w:adjustRightInd w:val="0"/>
        <w:spacing w:after="0" w:line="240" w:lineRule="auto"/>
        <w:rPr>
          <w:rFonts w:ascii="Times New Roman" w:hAnsi="Times New Roman" w:cs="Times New Roman"/>
          <w:color w:val="000000" w:themeColor="text1"/>
          <w:sz w:val="24"/>
          <w:szCs w:val="24"/>
        </w:rPr>
      </w:pPr>
      <w:r w:rsidRPr="00BB6F7B">
        <w:rPr>
          <w:rFonts w:ascii="Times New Roman" w:hAnsi="Times New Roman" w:cs="Times New Roman"/>
          <w:color w:val="000000" w:themeColor="text1"/>
          <w:sz w:val="24"/>
          <w:szCs w:val="24"/>
        </w:rPr>
        <w:t>And when we listen to grace — the cloud begins to lift.</w:t>
      </w:r>
    </w:p>
    <w:p w14:paraId="2F237B2B" w14:textId="77777777" w:rsidR="00767B6B" w:rsidRDefault="00767B6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466BB26" w14:textId="77777777" w:rsidR="00767B6B" w:rsidRDefault="00767B6B"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7B1E6DF3" w14:textId="6F2D9F52" w:rsidR="00767B6B" w:rsidRPr="00D84808" w:rsidRDefault="00D84808" w:rsidP="00D84808">
      <w:pPr>
        <w:pStyle w:val="Heading1"/>
        <w:rPr>
          <w:b/>
          <w:bCs/>
        </w:rPr>
      </w:pPr>
      <w:r w:rsidRPr="00D84808">
        <w:rPr>
          <w:b/>
          <w:bCs/>
        </w:rPr>
        <w:t>The Cloud of Anxiety and Life’s Burdens</w:t>
      </w:r>
    </w:p>
    <w:p w14:paraId="4EFA179C" w14:textId="77777777" w:rsidR="00D84808" w:rsidRDefault="00D84808"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5ADC87B" w14:textId="055FD387" w:rsidR="00466E3D" w:rsidRPr="00466E3D" w:rsidRDefault="00E223C1" w:rsidP="00466E3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66E3D" w:rsidRPr="00466E3D">
        <w:rPr>
          <w:rFonts w:ascii="Times New Roman" w:hAnsi="Times New Roman" w:cs="Times New Roman"/>
          <w:color w:val="000000" w:themeColor="text1"/>
          <w:sz w:val="24"/>
          <w:szCs w:val="24"/>
        </w:rPr>
        <w:t>Even after the cloud of shame lifts, another cloud often rolls in — not from our past failures, but from our present pressures.</w:t>
      </w:r>
      <w:r w:rsidR="00466E3D">
        <w:rPr>
          <w:rFonts w:ascii="Times New Roman" w:hAnsi="Times New Roman" w:cs="Times New Roman"/>
          <w:color w:val="000000" w:themeColor="text1"/>
          <w:sz w:val="24"/>
          <w:szCs w:val="24"/>
        </w:rPr>
        <w:t xml:space="preserve">  </w:t>
      </w:r>
      <w:r w:rsidR="00466E3D" w:rsidRPr="00466E3D">
        <w:rPr>
          <w:rFonts w:ascii="Times New Roman" w:hAnsi="Times New Roman" w:cs="Times New Roman"/>
          <w:color w:val="000000" w:themeColor="text1"/>
          <w:sz w:val="24"/>
          <w:szCs w:val="24"/>
        </w:rPr>
        <w:t>Like Martha, we become “worried and troubled about many things” (Luke 10:41). The demands of life crowd in. Responsibilities multiply. Expectations rise. And before long, we are so consumed with managing life that we no longer sit at the Master’s feet.</w:t>
      </w:r>
      <w:r w:rsidR="00466E3D">
        <w:rPr>
          <w:rFonts w:ascii="Times New Roman" w:hAnsi="Times New Roman" w:cs="Times New Roman"/>
          <w:color w:val="000000" w:themeColor="text1"/>
          <w:sz w:val="24"/>
          <w:szCs w:val="24"/>
        </w:rPr>
        <w:t xml:space="preserve">  </w:t>
      </w:r>
      <w:r w:rsidR="00DB7723" w:rsidRPr="00DB7723">
        <w:rPr>
          <w:rFonts w:ascii="Times New Roman" w:hAnsi="Times New Roman" w:cs="Times New Roman"/>
          <w:color w:val="000000" w:themeColor="text1"/>
          <w:sz w:val="24"/>
          <w:szCs w:val="24"/>
        </w:rPr>
        <w:t>Living in these “jars of clay” in a world subjected to decay often feels overwhelming.</w:t>
      </w:r>
      <w:r w:rsidR="00466E3D" w:rsidRPr="00466E3D">
        <w:rPr>
          <w:rFonts w:ascii="Times New Roman" w:hAnsi="Times New Roman" w:cs="Times New Roman"/>
          <w:color w:val="000000" w:themeColor="text1"/>
          <w:sz w:val="24"/>
          <w:szCs w:val="24"/>
        </w:rPr>
        <w:t xml:space="preserve"> We are fragile. The world is broken. Sickness, loss, disappointment, financial strain, relational tension — these are not imaginary threats. They are real.</w:t>
      </w:r>
      <w:r w:rsidR="00466E3D">
        <w:rPr>
          <w:rFonts w:ascii="Times New Roman" w:hAnsi="Times New Roman" w:cs="Times New Roman"/>
          <w:color w:val="000000" w:themeColor="text1"/>
          <w:sz w:val="24"/>
          <w:szCs w:val="24"/>
        </w:rPr>
        <w:t xml:space="preserve">  </w:t>
      </w:r>
      <w:r w:rsidR="00466E3D" w:rsidRPr="00466E3D">
        <w:rPr>
          <w:rFonts w:ascii="Times New Roman" w:hAnsi="Times New Roman" w:cs="Times New Roman"/>
          <w:color w:val="000000" w:themeColor="text1"/>
          <w:sz w:val="24"/>
          <w:szCs w:val="24"/>
        </w:rPr>
        <w:t>And when the enemy begins to parade before our minds all the calamities that could befall us, fear begins to grow. We do not merely tremble — we strategize. We obsess. We attempt to control. We begin living defensively, consumed with avoiding pain and securing comfort.</w:t>
      </w:r>
    </w:p>
    <w:p w14:paraId="36F0FB03" w14:textId="77777777" w:rsidR="00466E3D" w:rsidRP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p>
    <w:p w14:paraId="78F87A9A" w14:textId="761087D4" w:rsidR="00466E3D" w:rsidRPr="00466E3D" w:rsidRDefault="00466E3D" w:rsidP="00466E3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466E3D">
        <w:rPr>
          <w:rFonts w:ascii="Times New Roman" w:hAnsi="Times New Roman" w:cs="Times New Roman"/>
          <w:color w:val="000000" w:themeColor="text1"/>
          <w:sz w:val="24"/>
          <w:szCs w:val="24"/>
        </w:rPr>
        <w:t>Jesus warned that our hearts can become “weighed down… by the anxieties of life” (Luke 21:34).</w:t>
      </w:r>
      <w:r>
        <w:rPr>
          <w:rFonts w:ascii="Times New Roman" w:hAnsi="Times New Roman" w:cs="Times New Roman"/>
          <w:color w:val="000000" w:themeColor="text1"/>
          <w:sz w:val="24"/>
          <w:szCs w:val="24"/>
        </w:rPr>
        <w:t xml:space="preserve">  </w:t>
      </w:r>
      <w:r w:rsidRPr="00466E3D">
        <w:rPr>
          <w:rFonts w:ascii="Times New Roman" w:hAnsi="Times New Roman" w:cs="Times New Roman"/>
          <w:color w:val="000000" w:themeColor="text1"/>
          <w:sz w:val="24"/>
          <w:szCs w:val="24"/>
        </w:rPr>
        <w:t>Weighed down.</w:t>
      </w:r>
    </w:p>
    <w:p w14:paraId="6F845DC1" w14:textId="77777777" w:rsidR="00466E3D" w:rsidRP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p>
    <w:p w14:paraId="440DA009" w14:textId="77777777" w:rsidR="00466E3D" w:rsidRP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r w:rsidRPr="00466E3D">
        <w:rPr>
          <w:rFonts w:ascii="Times New Roman" w:hAnsi="Times New Roman" w:cs="Times New Roman"/>
          <w:color w:val="000000" w:themeColor="text1"/>
          <w:sz w:val="24"/>
          <w:szCs w:val="24"/>
        </w:rPr>
        <w:t>Anxiety dulls spiritual alertness.</w:t>
      </w:r>
    </w:p>
    <w:p w14:paraId="59C15AE6" w14:textId="77777777" w:rsidR="00466E3D" w:rsidRP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r w:rsidRPr="00466E3D">
        <w:rPr>
          <w:rFonts w:ascii="Times New Roman" w:hAnsi="Times New Roman" w:cs="Times New Roman"/>
          <w:color w:val="000000" w:themeColor="text1"/>
          <w:sz w:val="24"/>
          <w:szCs w:val="24"/>
        </w:rPr>
        <w:t>It clouds eternal perspective.</w:t>
      </w:r>
    </w:p>
    <w:p w14:paraId="69C91D64" w14:textId="77777777" w:rsidR="00466E3D" w:rsidRP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r w:rsidRPr="00466E3D">
        <w:rPr>
          <w:rFonts w:ascii="Times New Roman" w:hAnsi="Times New Roman" w:cs="Times New Roman"/>
          <w:color w:val="000000" w:themeColor="text1"/>
          <w:sz w:val="24"/>
          <w:szCs w:val="24"/>
        </w:rPr>
        <w:t>It shrinks our vision until all we see are immediate threats.</w:t>
      </w:r>
    </w:p>
    <w:p w14:paraId="63797E7C" w14:textId="77777777" w:rsidR="00466E3D" w:rsidRP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p>
    <w:p w14:paraId="7A4B4ECF" w14:textId="2EAD457C" w:rsidR="001D5617" w:rsidRDefault="00111F23" w:rsidP="00466E3D">
      <w:pPr>
        <w:autoSpaceDE w:val="0"/>
        <w:autoSpaceDN w:val="0"/>
        <w:adjustRightInd w:val="0"/>
        <w:spacing w:after="0" w:line="240" w:lineRule="auto"/>
        <w:rPr>
          <w:rFonts w:ascii="Times New Roman" w:hAnsi="Times New Roman" w:cs="Times New Roman"/>
          <w:color w:val="000000" w:themeColor="text1"/>
          <w:sz w:val="24"/>
          <w:szCs w:val="24"/>
        </w:rPr>
      </w:pPr>
      <w:r w:rsidRPr="00111F23">
        <w:rPr>
          <w:rFonts w:ascii="Times New Roman" w:hAnsi="Times New Roman" w:cs="Times New Roman"/>
          <w:color w:val="000000" w:themeColor="text1"/>
          <w:sz w:val="24"/>
          <w:szCs w:val="24"/>
        </w:rPr>
        <w:t>Instead of running the race for the crown of righteousness, we begin chasing smaller prizes — security, comfort, control, pleasure</w:t>
      </w:r>
      <w:r>
        <w:rPr>
          <w:rFonts w:ascii="Times New Roman" w:hAnsi="Times New Roman" w:cs="Times New Roman"/>
          <w:color w:val="000000" w:themeColor="text1"/>
          <w:sz w:val="24"/>
          <w:szCs w:val="24"/>
        </w:rPr>
        <w:t xml:space="preserve"> </w:t>
      </w:r>
      <w:r w:rsidR="00466E3D" w:rsidRPr="00466E3D">
        <w:rPr>
          <w:rFonts w:ascii="Times New Roman" w:hAnsi="Times New Roman" w:cs="Times New Roman"/>
          <w:color w:val="000000" w:themeColor="text1"/>
          <w:sz w:val="24"/>
          <w:szCs w:val="24"/>
        </w:rPr>
        <w:t>— as though these fragile substitutes can protect us or satisfy us.</w:t>
      </w:r>
      <w:r w:rsidR="00466E3D">
        <w:rPr>
          <w:rFonts w:ascii="Times New Roman" w:hAnsi="Times New Roman" w:cs="Times New Roman"/>
          <w:color w:val="000000" w:themeColor="text1"/>
          <w:sz w:val="24"/>
          <w:szCs w:val="24"/>
        </w:rPr>
        <w:t xml:space="preserve">  </w:t>
      </w:r>
      <w:r w:rsidR="00F453C1">
        <w:rPr>
          <w:rFonts w:ascii="Times New Roman" w:hAnsi="Times New Roman" w:cs="Times New Roman"/>
          <w:color w:val="000000" w:themeColor="text1"/>
          <w:sz w:val="24"/>
          <w:szCs w:val="24"/>
        </w:rPr>
        <w:t>A</w:t>
      </w:r>
      <w:r w:rsidR="00466E3D" w:rsidRPr="00466E3D">
        <w:rPr>
          <w:rFonts w:ascii="Times New Roman" w:hAnsi="Times New Roman" w:cs="Times New Roman"/>
          <w:color w:val="000000" w:themeColor="text1"/>
          <w:sz w:val="24"/>
          <w:szCs w:val="24"/>
        </w:rPr>
        <w:t>nxiety is a cruel master.</w:t>
      </w:r>
      <w:r w:rsidR="00466E3D">
        <w:rPr>
          <w:rFonts w:ascii="Times New Roman" w:hAnsi="Times New Roman" w:cs="Times New Roman"/>
          <w:color w:val="000000" w:themeColor="text1"/>
          <w:sz w:val="24"/>
          <w:szCs w:val="24"/>
        </w:rPr>
        <w:t xml:space="preserve">  </w:t>
      </w:r>
      <w:r w:rsidR="00466E3D" w:rsidRPr="00466E3D">
        <w:rPr>
          <w:rFonts w:ascii="Times New Roman" w:hAnsi="Times New Roman" w:cs="Times New Roman"/>
          <w:color w:val="000000" w:themeColor="text1"/>
          <w:sz w:val="24"/>
          <w:szCs w:val="24"/>
        </w:rPr>
        <w:t>It promises safety — and delivers exhaustion.</w:t>
      </w:r>
    </w:p>
    <w:p w14:paraId="6CE360A2" w14:textId="77777777" w:rsid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p>
    <w:p w14:paraId="79065E62" w14:textId="77777777" w:rsidR="00466E3D" w:rsidRDefault="00466E3D" w:rsidP="00466E3D">
      <w:pPr>
        <w:autoSpaceDE w:val="0"/>
        <w:autoSpaceDN w:val="0"/>
        <w:adjustRightInd w:val="0"/>
        <w:spacing w:after="0" w:line="240" w:lineRule="auto"/>
        <w:rPr>
          <w:rFonts w:ascii="Times New Roman" w:hAnsi="Times New Roman" w:cs="Times New Roman"/>
          <w:color w:val="000000" w:themeColor="text1"/>
          <w:sz w:val="24"/>
          <w:szCs w:val="24"/>
        </w:rPr>
      </w:pPr>
    </w:p>
    <w:p w14:paraId="2082DA4B" w14:textId="24701800" w:rsidR="004B381A" w:rsidRDefault="001D5617" w:rsidP="00306898">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06898" w:rsidRPr="00306898">
        <w:rPr>
          <w:rFonts w:ascii="Times New Roman" w:hAnsi="Times New Roman" w:cs="Times New Roman"/>
          <w:color w:val="000000" w:themeColor="text1"/>
          <w:sz w:val="24"/>
          <w:szCs w:val="24"/>
        </w:rPr>
        <w:t>The cure for anxiety is not denial.</w:t>
      </w:r>
      <w:r w:rsidR="00306898">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It is trust.</w:t>
      </w:r>
      <w:r w:rsidR="00306898">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We are not called to pretend burdens do not exist.</w:t>
      </w:r>
      <w:r w:rsidR="00306898">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We are called to transfer them.</w:t>
      </w:r>
      <w:r w:rsidR="00306898">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Cast all your anxiety on Him because He cares for you.” (1 Peter 5:7)</w:t>
      </w:r>
      <w:r w:rsidR="00F73A3E">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Cast them.</w:t>
      </w:r>
      <w:r w:rsidR="00F73A3E">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Throw them upon Him.</w:t>
      </w:r>
      <w:r w:rsidR="00F73A3E">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Release what was never meant to remain in your hands.</w:t>
      </w:r>
      <w:r w:rsidR="00F73A3E">
        <w:rPr>
          <w:rFonts w:ascii="Times New Roman" w:hAnsi="Times New Roman" w:cs="Times New Roman"/>
          <w:color w:val="000000" w:themeColor="text1"/>
          <w:sz w:val="24"/>
          <w:szCs w:val="24"/>
        </w:rPr>
        <w:t xml:space="preserve">  </w:t>
      </w:r>
      <w:r w:rsidR="00306898" w:rsidRPr="00306898">
        <w:rPr>
          <w:rFonts w:ascii="Times New Roman" w:hAnsi="Times New Roman" w:cs="Times New Roman"/>
          <w:color w:val="000000" w:themeColor="text1"/>
          <w:sz w:val="24"/>
          <w:szCs w:val="24"/>
        </w:rPr>
        <w:t>Instead of running like a hamster on a wheel that never stops turning, Christ gives us this invitation:</w:t>
      </w:r>
    </w:p>
    <w:p w14:paraId="2BD672EB" w14:textId="77777777" w:rsidR="00A41FF3" w:rsidRDefault="00A41FF3" w:rsidP="00306898">
      <w:pPr>
        <w:autoSpaceDE w:val="0"/>
        <w:autoSpaceDN w:val="0"/>
        <w:adjustRightInd w:val="0"/>
        <w:spacing w:after="0" w:line="240" w:lineRule="auto"/>
        <w:rPr>
          <w:rFonts w:ascii="Times New Roman" w:hAnsi="Times New Roman" w:cs="Times New Roman"/>
          <w:color w:val="000000" w:themeColor="text1"/>
          <w:sz w:val="24"/>
          <w:szCs w:val="24"/>
        </w:rPr>
      </w:pPr>
    </w:p>
    <w:p w14:paraId="661F8061" w14:textId="77777777" w:rsidR="00A41FF3" w:rsidRDefault="00A41FF3" w:rsidP="00306898">
      <w:pPr>
        <w:autoSpaceDE w:val="0"/>
        <w:autoSpaceDN w:val="0"/>
        <w:adjustRightInd w:val="0"/>
        <w:spacing w:after="0" w:line="240" w:lineRule="auto"/>
        <w:rPr>
          <w:rFonts w:ascii="Times New Roman" w:hAnsi="Times New Roman" w:cs="Times New Roman"/>
          <w:color w:val="000000" w:themeColor="text1"/>
          <w:sz w:val="24"/>
          <w:szCs w:val="24"/>
        </w:rPr>
      </w:pPr>
    </w:p>
    <w:p w14:paraId="1C305DA2" w14:textId="77777777" w:rsidR="00F73A3E" w:rsidRDefault="00F73A3E" w:rsidP="00306898">
      <w:pPr>
        <w:autoSpaceDE w:val="0"/>
        <w:autoSpaceDN w:val="0"/>
        <w:adjustRightInd w:val="0"/>
        <w:spacing w:after="0" w:line="240" w:lineRule="auto"/>
        <w:rPr>
          <w:rFonts w:ascii="Times New Roman" w:hAnsi="Times New Roman" w:cs="Times New Roman"/>
          <w:color w:val="000000" w:themeColor="text1"/>
          <w:sz w:val="24"/>
          <w:szCs w:val="24"/>
        </w:rPr>
      </w:pPr>
    </w:p>
    <w:p w14:paraId="4C2936D7" w14:textId="6FFB4F23" w:rsidR="004B381A" w:rsidRDefault="004B381A" w:rsidP="00EB5CB6">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9D0264">
        <w:rPr>
          <w:rFonts w:ascii="Times New Roman" w:hAnsi="Times New Roman" w:cs="Times New Roman"/>
          <w:color w:val="000000" w:themeColor="text1"/>
          <w:sz w:val="24"/>
          <w:szCs w:val="24"/>
        </w:rPr>
        <w:t xml:space="preserve">Come to Me, all you who are weary and burdened, and I will give you rest.  Take My yoke </w:t>
      </w:r>
      <w:r w:rsidR="000112FA">
        <w:rPr>
          <w:rFonts w:ascii="Times New Roman" w:hAnsi="Times New Roman" w:cs="Times New Roman"/>
          <w:color w:val="000000" w:themeColor="text1"/>
          <w:sz w:val="24"/>
          <w:szCs w:val="24"/>
        </w:rPr>
        <w:t>upon you and learn from me, for I am gentle and humble in heart, and you will find rest for your souls.  For My yoke is easy and My burden is light.”</w:t>
      </w:r>
    </w:p>
    <w:p w14:paraId="09C2F77D" w14:textId="77777777" w:rsidR="000112FA" w:rsidRDefault="000112FA" w:rsidP="00EB5CB6">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02B322C5" w14:textId="03B45330" w:rsidR="000112FA" w:rsidRDefault="000112FA" w:rsidP="00EB5CB6">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thew 11:28-</w:t>
      </w:r>
      <w:r w:rsidR="00EB5CB6">
        <w:rPr>
          <w:rFonts w:ascii="Times New Roman" w:hAnsi="Times New Roman" w:cs="Times New Roman"/>
          <w:color w:val="000000" w:themeColor="text1"/>
          <w:sz w:val="24"/>
          <w:szCs w:val="24"/>
        </w:rPr>
        <w:t>30</w:t>
      </w:r>
    </w:p>
    <w:p w14:paraId="5B7A090D" w14:textId="77777777" w:rsidR="00EB5CB6" w:rsidRDefault="00EB5CB6"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14A4910" w14:textId="121AB199" w:rsidR="00664F72" w:rsidRDefault="00664F72" w:rsidP="00664F72">
      <w:pPr>
        <w:autoSpaceDE w:val="0"/>
        <w:autoSpaceDN w:val="0"/>
        <w:adjustRightInd w:val="0"/>
        <w:spacing w:after="0" w:line="240" w:lineRule="auto"/>
        <w:rPr>
          <w:rFonts w:ascii="Times New Roman" w:hAnsi="Times New Roman" w:cs="Times New Roman"/>
          <w:color w:val="000000" w:themeColor="text1"/>
          <w:sz w:val="24"/>
          <w:szCs w:val="24"/>
        </w:rPr>
      </w:pPr>
      <w:r w:rsidRPr="00664F72">
        <w:rPr>
          <w:rFonts w:ascii="Times New Roman" w:hAnsi="Times New Roman" w:cs="Times New Roman"/>
          <w:color w:val="000000" w:themeColor="text1"/>
          <w:sz w:val="24"/>
          <w:szCs w:val="24"/>
        </w:rPr>
        <w:t>Weariness is not a signal to worry more.</w:t>
      </w:r>
      <w:r>
        <w:rPr>
          <w:rFonts w:ascii="Times New Roman" w:hAnsi="Times New Roman" w:cs="Times New Roman"/>
          <w:color w:val="000000" w:themeColor="text1"/>
          <w:sz w:val="24"/>
          <w:szCs w:val="24"/>
        </w:rPr>
        <w:t xml:space="preserve">  </w:t>
      </w:r>
      <w:r w:rsidRPr="00664F72">
        <w:rPr>
          <w:rFonts w:ascii="Times New Roman" w:hAnsi="Times New Roman" w:cs="Times New Roman"/>
          <w:color w:val="000000" w:themeColor="text1"/>
          <w:sz w:val="24"/>
          <w:szCs w:val="24"/>
        </w:rPr>
        <w:t>Exhaustion is not a call to try harder.</w:t>
      </w:r>
      <w:r>
        <w:rPr>
          <w:rFonts w:ascii="Times New Roman" w:hAnsi="Times New Roman" w:cs="Times New Roman"/>
          <w:color w:val="000000" w:themeColor="text1"/>
          <w:sz w:val="24"/>
          <w:szCs w:val="24"/>
        </w:rPr>
        <w:t xml:space="preserve">  </w:t>
      </w:r>
      <w:r w:rsidRPr="00664F72">
        <w:rPr>
          <w:rFonts w:ascii="Times New Roman" w:hAnsi="Times New Roman" w:cs="Times New Roman"/>
          <w:color w:val="000000" w:themeColor="text1"/>
          <w:sz w:val="24"/>
          <w:szCs w:val="24"/>
        </w:rPr>
        <w:t>It is an invitation to come closer.</w:t>
      </w:r>
      <w:r>
        <w:rPr>
          <w:rFonts w:ascii="Times New Roman" w:hAnsi="Times New Roman" w:cs="Times New Roman"/>
          <w:color w:val="000000" w:themeColor="text1"/>
          <w:sz w:val="24"/>
          <w:szCs w:val="24"/>
        </w:rPr>
        <w:t xml:space="preserve">  </w:t>
      </w:r>
      <w:r w:rsidRPr="00664F72">
        <w:rPr>
          <w:rFonts w:ascii="Times New Roman" w:hAnsi="Times New Roman" w:cs="Times New Roman"/>
          <w:color w:val="000000" w:themeColor="text1"/>
          <w:sz w:val="24"/>
          <w:szCs w:val="24"/>
        </w:rPr>
        <w:t>To lay the burden down.</w:t>
      </w:r>
      <w:r>
        <w:rPr>
          <w:rFonts w:ascii="Times New Roman" w:hAnsi="Times New Roman" w:cs="Times New Roman"/>
          <w:color w:val="000000" w:themeColor="text1"/>
          <w:sz w:val="24"/>
          <w:szCs w:val="24"/>
        </w:rPr>
        <w:t xml:space="preserve"> </w:t>
      </w:r>
      <w:r w:rsidRPr="00664F72">
        <w:rPr>
          <w:rFonts w:ascii="Times New Roman" w:hAnsi="Times New Roman" w:cs="Times New Roman"/>
          <w:color w:val="000000" w:themeColor="text1"/>
          <w:sz w:val="24"/>
          <w:szCs w:val="24"/>
        </w:rPr>
        <w:t>To walk yoked beside the One who carries the heavier side.</w:t>
      </w:r>
      <w:r>
        <w:rPr>
          <w:rFonts w:ascii="Times New Roman" w:hAnsi="Times New Roman" w:cs="Times New Roman"/>
          <w:color w:val="000000" w:themeColor="text1"/>
          <w:sz w:val="24"/>
          <w:szCs w:val="24"/>
        </w:rPr>
        <w:t xml:space="preserve">  </w:t>
      </w:r>
      <w:r w:rsidRPr="00664F72">
        <w:rPr>
          <w:rFonts w:ascii="Times New Roman" w:hAnsi="Times New Roman" w:cs="Times New Roman"/>
          <w:color w:val="000000" w:themeColor="text1"/>
          <w:sz w:val="24"/>
          <w:szCs w:val="24"/>
        </w:rPr>
        <w:t xml:space="preserve">This is not easy. </w:t>
      </w:r>
      <w:r w:rsidR="005772D7" w:rsidRPr="005772D7">
        <w:rPr>
          <w:rFonts w:ascii="Times New Roman" w:hAnsi="Times New Roman" w:cs="Times New Roman"/>
          <w:color w:val="000000" w:themeColor="text1"/>
          <w:sz w:val="24"/>
          <w:szCs w:val="24"/>
        </w:rPr>
        <w:t>Trust rarely feels easy.</w:t>
      </w:r>
      <w:r w:rsidRPr="00664F72">
        <w:rPr>
          <w:rFonts w:ascii="Times New Roman" w:hAnsi="Times New Roman" w:cs="Times New Roman"/>
          <w:color w:val="000000" w:themeColor="text1"/>
          <w:sz w:val="24"/>
          <w:szCs w:val="24"/>
        </w:rPr>
        <w:t xml:space="preserve"> But listen to the counsel of the Apostle Paul:</w:t>
      </w:r>
    </w:p>
    <w:p w14:paraId="65C2C2B2" w14:textId="77777777" w:rsidR="00664F72" w:rsidRDefault="00664F72" w:rsidP="00664F72">
      <w:pPr>
        <w:autoSpaceDE w:val="0"/>
        <w:autoSpaceDN w:val="0"/>
        <w:adjustRightInd w:val="0"/>
        <w:spacing w:after="0" w:line="240" w:lineRule="auto"/>
        <w:rPr>
          <w:rFonts w:ascii="Times New Roman" w:hAnsi="Times New Roman" w:cs="Times New Roman"/>
          <w:color w:val="000000" w:themeColor="text1"/>
          <w:sz w:val="24"/>
          <w:szCs w:val="24"/>
        </w:rPr>
      </w:pPr>
    </w:p>
    <w:p w14:paraId="2E55DB9F" w14:textId="77777777" w:rsidR="00882767" w:rsidRDefault="006F530F" w:rsidP="000C5076">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not be anxious about anything, but in every situation, by prayer and petition, with thanksgiving, present your request to God.  And the peace of God</w:t>
      </w:r>
      <w:r w:rsidR="00882767">
        <w:rPr>
          <w:rFonts w:ascii="Times New Roman" w:hAnsi="Times New Roman" w:cs="Times New Roman"/>
          <w:color w:val="000000" w:themeColor="text1"/>
          <w:sz w:val="24"/>
          <w:szCs w:val="24"/>
        </w:rPr>
        <w:t>, that transcends all understanding, will guard your hearts and minds in Christ Jesus.”</w:t>
      </w:r>
    </w:p>
    <w:p w14:paraId="0F8510EB" w14:textId="77777777" w:rsidR="00882767" w:rsidRDefault="00882767" w:rsidP="000C5076">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2F687EF4" w14:textId="77777777" w:rsidR="000C5076" w:rsidRDefault="00882767" w:rsidP="000C5076">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ippians 4:6-</w:t>
      </w:r>
      <w:r w:rsidR="000C5076">
        <w:rPr>
          <w:rFonts w:ascii="Times New Roman" w:hAnsi="Times New Roman" w:cs="Times New Roman"/>
          <w:color w:val="000000" w:themeColor="text1"/>
          <w:sz w:val="24"/>
          <w:szCs w:val="24"/>
        </w:rPr>
        <w:t>7</w:t>
      </w:r>
    </w:p>
    <w:p w14:paraId="30D45C62" w14:textId="77777777" w:rsidR="000C5076" w:rsidRDefault="000C5076" w:rsidP="00BB6F7B">
      <w:pPr>
        <w:autoSpaceDE w:val="0"/>
        <w:autoSpaceDN w:val="0"/>
        <w:adjustRightInd w:val="0"/>
        <w:spacing w:after="0" w:line="240" w:lineRule="auto"/>
        <w:rPr>
          <w:rFonts w:ascii="Times New Roman" w:hAnsi="Times New Roman" w:cs="Times New Roman"/>
          <w:color w:val="000000" w:themeColor="text1"/>
          <w:sz w:val="24"/>
          <w:szCs w:val="24"/>
        </w:rPr>
      </w:pPr>
    </w:p>
    <w:p w14:paraId="44E46B9D" w14:textId="56DB2983" w:rsidR="00EB5CB6" w:rsidRDefault="00C32D36" w:rsidP="00BB6F7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1DF54BF" w14:textId="0CBB0FA1" w:rsidR="00850B21" w:rsidRPr="00C3744B" w:rsidRDefault="00C3744B" w:rsidP="00C3744B">
      <w:pPr>
        <w:pStyle w:val="Heading1"/>
        <w:rPr>
          <w:b/>
          <w:bCs/>
        </w:rPr>
      </w:pPr>
      <w:r w:rsidRPr="00C3744B">
        <w:rPr>
          <w:b/>
          <w:bCs/>
        </w:rPr>
        <w:t>The Cloud of Comfort and Worldliness</w:t>
      </w:r>
    </w:p>
    <w:p w14:paraId="3B15298A" w14:textId="77777777" w:rsidR="00C3744B" w:rsidRDefault="00C3744B" w:rsidP="00AF5436">
      <w:pPr>
        <w:autoSpaceDE w:val="0"/>
        <w:autoSpaceDN w:val="0"/>
        <w:adjustRightInd w:val="0"/>
        <w:spacing w:after="0" w:line="240" w:lineRule="auto"/>
        <w:rPr>
          <w:rFonts w:ascii="Times New Roman" w:hAnsi="Times New Roman" w:cs="Times New Roman"/>
          <w:color w:val="000000" w:themeColor="text1"/>
          <w:sz w:val="24"/>
          <w:szCs w:val="24"/>
        </w:rPr>
      </w:pPr>
    </w:p>
    <w:p w14:paraId="77B5762B" w14:textId="0FB7CC0D" w:rsidR="00A74613" w:rsidRDefault="00D91DD2" w:rsidP="00A74613">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4613" w:rsidRPr="00A74613">
        <w:rPr>
          <w:rFonts w:ascii="Times New Roman" w:hAnsi="Times New Roman" w:cs="Times New Roman"/>
          <w:color w:val="000000" w:themeColor="text1"/>
          <w:sz w:val="24"/>
          <w:szCs w:val="24"/>
        </w:rPr>
        <w:t>If anxiety is the cloud of fearing we will lose what we need, comfort and worldliness are the cloud of loving what we should never trust.</w:t>
      </w:r>
      <w:r w:rsidR="00A74613">
        <w:rPr>
          <w:rFonts w:ascii="Times New Roman" w:hAnsi="Times New Roman" w:cs="Times New Roman"/>
          <w:color w:val="000000" w:themeColor="text1"/>
          <w:sz w:val="24"/>
          <w:szCs w:val="24"/>
        </w:rPr>
        <w:t xml:space="preserve">  </w:t>
      </w:r>
      <w:r w:rsidR="00A74613" w:rsidRPr="00A74613">
        <w:rPr>
          <w:rFonts w:ascii="Times New Roman" w:hAnsi="Times New Roman" w:cs="Times New Roman"/>
          <w:color w:val="000000" w:themeColor="text1"/>
          <w:sz w:val="24"/>
          <w:szCs w:val="24"/>
        </w:rPr>
        <w:t>In Luke 12, a man from the crowd interrupts Jesus with what seems like a reasonable request:</w:t>
      </w:r>
    </w:p>
    <w:p w14:paraId="1809B415" w14:textId="77777777" w:rsidR="003E2D27" w:rsidRPr="00A74613" w:rsidRDefault="003E2D27"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0783347A"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Teacher, tell my brother to divide the inheritance with me.”</w:t>
      </w:r>
    </w:p>
    <w:p w14:paraId="4F80F2AD"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4956D149" w14:textId="74A518CD"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But Jesus sees beyond the legal dispute — He sees the heart.</w:t>
      </w:r>
      <w:r w:rsidR="003E2D27">
        <w:rPr>
          <w:rFonts w:ascii="Times New Roman" w:hAnsi="Times New Roman" w:cs="Times New Roman"/>
          <w:color w:val="000000" w:themeColor="text1"/>
          <w:sz w:val="24"/>
          <w:szCs w:val="24"/>
        </w:rPr>
        <w:t xml:space="preserve">  </w:t>
      </w:r>
      <w:r w:rsidRPr="00A74613">
        <w:rPr>
          <w:rFonts w:ascii="Times New Roman" w:hAnsi="Times New Roman" w:cs="Times New Roman"/>
          <w:color w:val="000000" w:themeColor="text1"/>
          <w:sz w:val="24"/>
          <w:szCs w:val="24"/>
        </w:rPr>
        <w:t xml:space="preserve">He tells a parable about a rich man whose land produced an abundant harvest. </w:t>
      </w:r>
      <w:r w:rsidR="00674748" w:rsidRPr="00674748">
        <w:rPr>
          <w:rFonts w:ascii="Times New Roman" w:hAnsi="Times New Roman" w:cs="Times New Roman"/>
          <w:color w:val="000000" w:themeColor="text1"/>
          <w:sz w:val="24"/>
          <w:szCs w:val="24"/>
        </w:rPr>
        <w:t>The man faced what he thought was a problem — he had more than enough.</w:t>
      </w:r>
      <w:r w:rsidRPr="00A74613">
        <w:rPr>
          <w:rFonts w:ascii="Times New Roman" w:hAnsi="Times New Roman" w:cs="Times New Roman"/>
          <w:color w:val="000000" w:themeColor="text1"/>
          <w:sz w:val="24"/>
          <w:szCs w:val="24"/>
        </w:rPr>
        <w:t xml:space="preserve"> His barns could not contain his surplus grain. </w:t>
      </w:r>
      <w:proofErr w:type="gramStart"/>
      <w:r w:rsidRPr="00A74613">
        <w:rPr>
          <w:rFonts w:ascii="Times New Roman" w:hAnsi="Times New Roman" w:cs="Times New Roman"/>
          <w:color w:val="000000" w:themeColor="text1"/>
          <w:sz w:val="24"/>
          <w:szCs w:val="24"/>
        </w:rPr>
        <w:t>So</w:t>
      </w:r>
      <w:proofErr w:type="gramEnd"/>
      <w:r w:rsidRPr="00A74613">
        <w:rPr>
          <w:rFonts w:ascii="Times New Roman" w:hAnsi="Times New Roman" w:cs="Times New Roman"/>
          <w:color w:val="000000" w:themeColor="text1"/>
          <w:sz w:val="24"/>
          <w:szCs w:val="24"/>
        </w:rPr>
        <w:t xml:space="preserve"> he decided to tear them down and build bigger ones.</w:t>
      </w:r>
      <w:r w:rsidR="003E2D27">
        <w:rPr>
          <w:rFonts w:ascii="Times New Roman" w:hAnsi="Times New Roman" w:cs="Times New Roman"/>
          <w:color w:val="000000" w:themeColor="text1"/>
          <w:sz w:val="24"/>
          <w:szCs w:val="24"/>
        </w:rPr>
        <w:t xml:space="preserve">  </w:t>
      </w:r>
      <w:r w:rsidRPr="00A74613">
        <w:rPr>
          <w:rFonts w:ascii="Times New Roman" w:hAnsi="Times New Roman" w:cs="Times New Roman"/>
          <w:color w:val="000000" w:themeColor="text1"/>
          <w:sz w:val="24"/>
          <w:szCs w:val="24"/>
        </w:rPr>
        <w:t>And then he said to himself:</w:t>
      </w:r>
    </w:p>
    <w:p w14:paraId="22A7CA18"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2101F2F2" w14:textId="77777777" w:rsidR="003E2D27" w:rsidRDefault="00A74613" w:rsidP="003E2D27">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 xml:space="preserve">“You have plenty of grain laid up for many years. Take life easy; eat, drink and be merry.” </w:t>
      </w:r>
    </w:p>
    <w:p w14:paraId="1AA7255F" w14:textId="77777777" w:rsidR="003E2D27" w:rsidRDefault="003E2D27" w:rsidP="003E2D27">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403D7446" w14:textId="77777777" w:rsidR="003E2D27" w:rsidRDefault="00A74613" w:rsidP="003E2D27">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Luke 12:19</w:t>
      </w:r>
    </w:p>
    <w:p w14:paraId="1A00B5C4" w14:textId="10A267DE"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2849D8C7"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340E0317"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Notice what is absent.</w:t>
      </w:r>
    </w:p>
    <w:p w14:paraId="1899570F"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4DAD9BC9"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No gratitude.</w:t>
      </w:r>
    </w:p>
    <w:p w14:paraId="183E56D9"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No generosity.</w:t>
      </w:r>
    </w:p>
    <w:p w14:paraId="2A967ABB"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No dependence on God.</w:t>
      </w:r>
    </w:p>
    <w:p w14:paraId="69EF1EBD"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157B2B74"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Just self-sufficiency.</w:t>
      </w:r>
    </w:p>
    <w:p w14:paraId="313EBF1C" w14:textId="77777777" w:rsidR="00A74613" w:rsidRPr="00A74613"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0C61C725" w14:textId="42B416F3" w:rsidR="00521198" w:rsidRDefault="00A74613" w:rsidP="00A74613">
      <w:pPr>
        <w:autoSpaceDE w:val="0"/>
        <w:autoSpaceDN w:val="0"/>
        <w:adjustRightInd w:val="0"/>
        <w:spacing w:after="0" w:line="240" w:lineRule="auto"/>
        <w:rPr>
          <w:rFonts w:ascii="Times New Roman" w:hAnsi="Times New Roman" w:cs="Times New Roman"/>
          <w:color w:val="000000" w:themeColor="text1"/>
          <w:sz w:val="24"/>
          <w:szCs w:val="24"/>
        </w:rPr>
      </w:pPr>
      <w:r w:rsidRPr="00A74613">
        <w:rPr>
          <w:rFonts w:ascii="Times New Roman" w:hAnsi="Times New Roman" w:cs="Times New Roman"/>
          <w:color w:val="000000" w:themeColor="text1"/>
          <w:sz w:val="24"/>
          <w:szCs w:val="24"/>
        </w:rPr>
        <w:t>Comfort had quietly replaced trust.</w:t>
      </w:r>
      <w:r w:rsidR="003E2D27">
        <w:rPr>
          <w:rFonts w:ascii="Times New Roman" w:hAnsi="Times New Roman" w:cs="Times New Roman"/>
          <w:color w:val="000000" w:themeColor="text1"/>
          <w:sz w:val="24"/>
          <w:szCs w:val="24"/>
        </w:rPr>
        <w:t xml:space="preserve">  </w:t>
      </w:r>
      <w:r w:rsidRPr="00A74613">
        <w:rPr>
          <w:rFonts w:ascii="Times New Roman" w:hAnsi="Times New Roman" w:cs="Times New Roman"/>
          <w:color w:val="000000" w:themeColor="text1"/>
          <w:sz w:val="24"/>
          <w:szCs w:val="24"/>
        </w:rPr>
        <w:t>And God responds with sobering clarity:</w:t>
      </w:r>
    </w:p>
    <w:p w14:paraId="08A6F69A" w14:textId="77777777" w:rsidR="003E2D27" w:rsidRDefault="003E2D27" w:rsidP="00A74613">
      <w:pPr>
        <w:autoSpaceDE w:val="0"/>
        <w:autoSpaceDN w:val="0"/>
        <w:adjustRightInd w:val="0"/>
        <w:spacing w:after="0" w:line="240" w:lineRule="auto"/>
        <w:rPr>
          <w:rFonts w:ascii="Times New Roman" w:hAnsi="Times New Roman" w:cs="Times New Roman"/>
          <w:color w:val="000000" w:themeColor="text1"/>
          <w:sz w:val="24"/>
          <w:szCs w:val="24"/>
        </w:rPr>
      </w:pPr>
    </w:p>
    <w:p w14:paraId="560FB67B" w14:textId="244AFF82" w:rsidR="00281F19" w:rsidRDefault="00816C4C" w:rsidP="001C61EF">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52119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is very night your life will be demanded from you.  Then who will </w:t>
      </w:r>
      <w:r w:rsidR="005C452C">
        <w:rPr>
          <w:rFonts w:ascii="Times New Roman" w:hAnsi="Times New Roman" w:cs="Times New Roman"/>
          <w:color w:val="000000" w:themeColor="text1"/>
          <w:sz w:val="24"/>
          <w:szCs w:val="24"/>
        </w:rPr>
        <w:t>get what you have prepared for yourself</w:t>
      </w:r>
      <w:r w:rsidR="00521198">
        <w:rPr>
          <w:rFonts w:ascii="Times New Roman" w:hAnsi="Times New Roman" w:cs="Times New Roman"/>
          <w:color w:val="000000" w:themeColor="text1"/>
          <w:sz w:val="24"/>
          <w:szCs w:val="24"/>
        </w:rPr>
        <w:t xml:space="preserve">?  This is how it will be with </w:t>
      </w:r>
      <w:r w:rsidR="00281F19">
        <w:rPr>
          <w:rFonts w:ascii="Times New Roman" w:hAnsi="Times New Roman" w:cs="Times New Roman"/>
          <w:color w:val="000000" w:themeColor="text1"/>
          <w:sz w:val="24"/>
          <w:szCs w:val="24"/>
        </w:rPr>
        <w:t>whoever stores up things for themselves but is not rich towards God.”</w:t>
      </w:r>
    </w:p>
    <w:p w14:paraId="11E75D13" w14:textId="77777777" w:rsidR="00281F19" w:rsidRDefault="00281F19" w:rsidP="001C61EF">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55045781" w14:textId="77777777" w:rsidR="001C61EF" w:rsidRDefault="00281F19" w:rsidP="001C61EF">
      <w:pPr>
        <w:pBdr>
          <w:left w:val="single" w:sz="4"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e 12:</w:t>
      </w:r>
      <w:r w:rsidR="001C61EF">
        <w:rPr>
          <w:rFonts w:ascii="Times New Roman" w:hAnsi="Times New Roman" w:cs="Times New Roman"/>
          <w:color w:val="000000" w:themeColor="text1"/>
          <w:sz w:val="24"/>
          <w:szCs w:val="24"/>
        </w:rPr>
        <w:t>20-21</w:t>
      </w:r>
    </w:p>
    <w:p w14:paraId="197B2519" w14:textId="77777777" w:rsidR="001C61EF" w:rsidRDefault="001C61EF" w:rsidP="00AF5436">
      <w:pPr>
        <w:autoSpaceDE w:val="0"/>
        <w:autoSpaceDN w:val="0"/>
        <w:adjustRightInd w:val="0"/>
        <w:spacing w:after="0" w:line="240" w:lineRule="auto"/>
        <w:rPr>
          <w:rFonts w:ascii="Times New Roman" w:hAnsi="Times New Roman" w:cs="Times New Roman"/>
          <w:color w:val="000000" w:themeColor="text1"/>
          <w:sz w:val="24"/>
          <w:szCs w:val="24"/>
        </w:rPr>
      </w:pPr>
    </w:p>
    <w:p w14:paraId="7E25AE0E" w14:textId="5A906D74" w:rsidR="003765B5" w:rsidRDefault="00521198" w:rsidP="00AF543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748" w:rsidRPr="00674748">
        <w:rPr>
          <w:rFonts w:ascii="Times New Roman" w:hAnsi="Times New Roman" w:cs="Times New Roman"/>
          <w:color w:val="000000" w:themeColor="text1"/>
          <w:sz w:val="24"/>
          <w:szCs w:val="24"/>
        </w:rPr>
        <w:t>Worldliness is not neutrality — it is divided allegiance.</w:t>
      </w:r>
      <w:r w:rsidR="00057C34">
        <w:rPr>
          <w:rFonts w:ascii="Times New Roman" w:hAnsi="Times New Roman" w:cs="Times New Roman"/>
          <w:color w:val="000000" w:themeColor="text1"/>
          <w:sz w:val="24"/>
          <w:szCs w:val="24"/>
        </w:rPr>
        <w:t xml:space="preserve">  </w:t>
      </w:r>
      <w:r w:rsidR="003765B5">
        <w:rPr>
          <w:rFonts w:ascii="Times New Roman" w:hAnsi="Times New Roman" w:cs="Times New Roman"/>
          <w:color w:val="000000" w:themeColor="text1"/>
          <w:sz w:val="24"/>
          <w:szCs w:val="24"/>
        </w:rPr>
        <w:t>Jesus warns us</w:t>
      </w:r>
      <w:r w:rsidR="00690015">
        <w:rPr>
          <w:rFonts w:ascii="Times New Roman" w:hAnsi="Times New Roman" w:cs="Times New Roman"/>
          <w:color w:val="000000" w:themeColor="text1"/>
          <w:sz w:val="24"/>
          <w:szCs w:val="24"/>
        </w:rPr>
        <w:t>:</w:t>
      </w:r>
    </w:p>
    <w:p w14:paraId="102D0E84" w14:textId="77777777" w:rsidR="003765B5" w:rsidRDefault="003765B5" w:rsidP="00AF5436">
      <w:pPr>
        <w:autoSpaceDE w:val="0"/>
        <w:autoSpaceDN w:val="0"/>
        <w:adjustRightInd w:val="0"/>
        <w:spacing w:after="0" w:line="240" w:lineRule="auto"/>
        <w:rPr>
          <w:rFonts w:ascii="Times New Roman" w:hAnsi="Times New Roman" w:cs="Times New Roman"/>
          <w:color w:val="000000" w:themeColor="text1"/>
          <w:sz w:val="24"/>
          <w:szCs w:val="24"/>
        </w:rPr>
      </w:pPr>
    </w:p>
    <w:p w14:paraId="36F3F36D" w14:textId="01682BBA" w:rsidR="00AB7D7D" w:rsidRDefault="00AB7D7D" w:rsidP="0027788A">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B7D7D">
        <w:rPr>
          <w:rFonts w:ascii="Times New Roman" w:hAnsi="Times New Roman" w:cs="Times New Roman"/>
          <w:color w:val="000000" w:themeColor="text1"/>
          <w:sz w:val="24"/>
          <w:szCs w:val="24"/>
        </w:rPr>
        <w:t>Do not store up for yourselves treasures on earth,</w:t>
      </w:r>
      <w:r>
        <w:rPr>
          <w:rFonts w:ascii="Times New Roman" w:hAnsi="Times New Roman" w:cs="Times New Roman"/>
          <w:color w:val="000000" w:themeColor="text1"/>
          <w:sz w:val="24"/>
          <w:szCs w:val="24"/>
        </w:rPr>
        <w:t xml:space="preserve"> </w:t>
      </w:r>
      <w:r w:rsidRPr="00AB7D7D">
        <w:rPr>
          <w:rFonts w:ascii="Times New Roman" w:hAnsi="Times New Roman" w:cs="Times New Roman"/>
          <w:color w:val="000000" w:themeColor="text1"/>
          <w:sz w:val="24"/>
          <w:szCs w:val="24"/>
        </w:rPr>
        <w:t xml:space="preserve">where moths and vermin destroy, and where </w:t>
      </w:r>
      <w:r>
        <w:rPr>
          <w:rFonts w:ascii="Times New Roman" w:hAnsi="Times New Roman" w:cs="Times New Roman"/>
          <w:color w:val="000000" w:themeColor="text1"/>
          <w:sz w:val="24"/>
          <w:szCs w:val="24"/>
        </w:rPr>
        <w:t>t</w:t>
      </w:r>
      <w:r w:rsidRPr="00AB7D7D">
        <w:rPr>
          <w:rFonts w:ascii="Times New Roman" w:hAnsi="Times New Roman" w:cs="Times New Roman"/>
          <w:color w:val="000000" w:themeColor="text1"/>
          <w:sz w:val="24"/>
          <w:szCs w:val="24"/>
        </w:rPr>
        <w:t>hieves break in and steal.  But store up for yourselves treasures in heaven, where moths and vermin do not destroy, and where thieves do not break in and steal.</w:t>
      </w:r>
      <w:r>
        <w:rPr>
          <w:rFonts w:ascii="Times New Roman" w:hAnsi="Times New Roman" w:cs="Times New Roman"/>
          <w:color w:val="000000" w:themeColor="text1"/>
          <w:sz w:val="24"/>
          <w:szCs w:val="24"/>
        </w:rPr>
        <w:t xml:space="preserve">  </w:t>
      </w:r>
      <w:r w:rsidRPr="00AB7D7D">
        <w:rPr>
          <w:rFonts w:ascii="Times New Roman" w:hAnsi="Times New Roman" w:cs="Times New Roman"/>
          <w:color w:val="000000" w:themeColor="text1"/>
          <w:sz w:val="24"/>
          <w:szCs w:val="24"/>
        </w:rPr>
        <w:t>For where your treasure is, there your heart will be also</w:t>
      </w:r>
      <w:r>
        <w:rPr>
          <w:rFonts w:ascii="Times New Roman" w:hAnsi="Times New Roman" w:cs="Times New Roman"/>
          <w:color w:val="000000" w:themeColor="text1"/>
          <w:sz w:val="24"/>
          <w:szCs w:val="24"/>
        </w:rPr>
        <w:t>.</w:t>
      </w:r>
    </w:p>
    <w:p w14:paraId="143E1E05" w14:textId="77777777" w:rsidR="00AB7D7D" w:rsidRDefault="00AB7D7D" w:rsidP="0027788A">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14218F84" w14:textId="2E28445C" w:rsidR="00AB7D7D" w:rsidRDefault="00AB7D7D" w:rsidP="0027788A">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thew </w:t>
      </w:r>
      <w:r w:rsidR="0027788A">
        <w:rPr>
          <w:rFonts w:ascii="Times New Roman" w:hAnsi="Times New Roman" w:cs="Times New Roman"/>
          <w:color w:val="000000" w:themeColor="text1"/>
          <w:sz w:val="24"/>
          <w:szCs w:val="24"/>
        </w:rPr>
        <w:t>6:19-21</w:t>
      </w:r>
    </w:p>
    <w:p w14:paraId="197191EA" w14:textId="77777777" w:rsidR="0027788A" w:rsidRDefault="0027788A" w:rsidP="00AB7D7D">
      <w:pPr>
        <w:autoSpaceDE w:val="0"/>
        <w:autoSpaceDN w:val="0"/>
        <w:adjustRightInd w:val="0"/>
        <w:spacing w:after="0" w:line="240" w:lineRule="auto"/>
        <w:rPr>
          <w:rFonts w:ascii="Times New Roman" w:hAnsi="Times New Roman" w:cs="Times New Roman"/>
          <w:color w:val="000000" w:themeColor="text1"/>
          <w:sz w:val="24"/>
          <w:szCs w:val="24"/>
        </w:rPr>
      </w:pPr>
    </w:p>
    <w:p w14:paraId="04397FDB" w14:textId="1ADAA06D" w:rsidR="00E92289" w:rsidRDefault="00E92289" w:rsidP="00E92289">
      <w:pPr>
        <w:autoSpaceDE w:val="0"/>
        <w:autoSpaceDN w:val="0"/>
        <w:adjustRightInd w:val="0"/>
        <w:spacing w:after="0" w:line="240" w:lineRule="auto"/>
        <w:rPr>
          <w:rFonts w:ascii="Times New Roman" w:hAnsi="Times New Roman" w:cs="Times New Roman"/>
          <w:color w:val="000000" w:themeColor="text1"/>
          <w:sz w:val="24"/>
          <w:szCs w:val="24"/>
        </w:rPr>
      </w:pPr>
      <w:r w:rsidRPr="00E92289">
        <w:rPr>
          <w:rFonts w:ascii="Times New Roman" w:hAnsi="Times New Roman" w:cs="Times New Roman"/>
          <w:color w:val="000000" w:themeColor="text1"/>
          <w:sz w:val="24"/>
          <w:szCs w:val="24"/>
        </w:rPr>
        <w:t>What we treasure determines what we trust.</w:t>
      </w:r>
      <w:r>
        <w:rPr>
          <w:rFonts w:ascii="Times New Roman" w:hAnsi="Times New Roman" w:cs="Times New Roman"/>
          <w:color w:val="000000" w:themeColor="text1"/>
          <w:sz w:val="24"/>
          <w:szCs w:val="24"/>
        </w:rPr>
        <w:t xml:space="preserve">  </w:t>
      </w:r>
      <w:r w:rsidRPr="00E92289">
        <w:rPr>
          <w:rFonts w:ascii="Times New Roman" w:hAnsi="Times New Roman" w:cs="Times New Roman"/>
          <w:color w:val="000000" w:themeColor="text1"/>
          <w:sz w:val="24"/>
          <w:szCs w:val="24"/>
        </w:rPr>
        <w:t>And Paul reminds us:</w:t>
      </w:r>
    </w:p>
    <w:p w14:paraId="43B2B69E" w14:textId="77777777" w:rsidR="00E92289" w:rsidRDefault="00E92289" w:rsidP="00AF5436">
      <w:pPr>
        <w:autoSpaceDE w:val="0"/>
        <w:autoSpaceDN w:val="0"/>
        <w:adjustRightInd w:val="0"/>
        <w:spacing w:after="0" w:line="240" w:lineRule="auto"/>
        <w:rPr>
          <w:rFonts w:ascii="Times New Roman" w:hAnsi="Times New Roman" w:cs="Times New Roman"/>
          <w:color w:val="000000" w:themeColor="text1"/>
          <w:sz w:val="24"/>
          <w:szCs w:val="24"/>
        </w:rPr>
      </w:pPr>
    </w:p>
    <w:p w14:paraId="2DD7156F" w14:textId="3C918021" w:rsidR="00962108" w:rsidRDefault="00962108" w:rsidP="00962108">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2108">
        <w:rPr>
          <w:rFonts w:ascii="Times New Roman" w:hAnsi="Times New Roman" w:cs="Times New Roman"/>
          <w:color w:val="000000" w:themeColor="text1"/>
          <w:sz w:val="24"/>
          <w:szCs w:val="24"/>
        </w:rPr>
        <w:t>But our citizenship is in heaven.</w:t>
      </w:r>
      <w:r>
        <w:rPr>
          <w:rFonts w:ascii="Times New Roman" w:hAnsi="Times New Roman" w:cs="Times New Roman"/>
          <w:color w:val="000000" w:themeColor="text1"/>
          <w:sz w:val="24"/>
          <w:szCs w:val="24"/>
        </w:rPr>
        <w:t xml:space="preserve">  </w:t>
      </w:r>
      <w:r w:rsidRPr="00962108">
        <w:rPr>
          <w:rFonts w:ascii="Times New Roman" w:hAnsi="Times New Roman" w:cs="Times New Roman"/>
          <w:color w:val="000000" w:themeColor="text1"/>
          <w:sz w:val="24"/>
          <w:szCs w:val="24"/>
        </w:rPr>
        <w:t>And we eagerly await a Savior from there, the Lord Jesus Christ</w:t>
      </w:r>
      <w:r>
        <w:rPr>
          <w:rFonts w:ascii="Times New Roman" w:hAnsi="Times New Roman" w:cs="Times New Roman"/>
          <w:color w:val="000000" w:themeColor="text1"/>
          <w:sz w:val="24"/>
          <w:szCs w:val="24"/>
        </w:rPr>
        <w:t>.”</w:t>
      </w:r>
    </w:p>
    <w:p w14:paraId="0D1B85DB" w14:textId="77777777" w:rsidR="00962108" w:rsidRDefault="00962108" w:rsidP="00962108">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15862D66" w14:textId="2AE28BE5" w:rsidR="00962108" w:rsidRDefault="00962108" w:rsidP="00962108">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ippians 3:20</w:t>
      </w:r>
    </w:p>
    <w:p w14:paraId="1A5EE59E" w14:textId="77777777" w:rsidR="00962108" w:rsidRDefault="00962108" w:rsidP="00962108">
      <w:pPr>
        <w:autoSpaceDE w:val="0"/>
        <w:autoSpaceDN w:val="0"/>
        <w:adjustRightInd w:val="0"/>
        <w:spacing w:after="0" w:line="240" w:lineRule="auto"/>
        <w:rPr>
          <w:rFonts w:ascii="Times New Roman" w:hAnsi="Times New Roman" w:cs="Times New Roman"/>
          <w:color w:val="000000" w:themeColor="text1"/>
          <w:sz w:val="24"/>
          <w:szCs w:val="24"/>
        </w:rPr>
      </w:pPr>
    </w:p>
    <w:p w14:paraId="29CA087E" w14:textId="0A1C9CEF" w:rsidR="003C4FD4" w:rsidRDefault="002D443F" w:rsidP="002D443F">
      <w:pPr>
        <w:autoSpaceDE w:val="0"/>
        <w:autoSpaceDN w:val="0"/>
        <w:adjustRightInd w:val="0"/>
        <w:spacing w:after="0" w:line="240" w:lineRule="auto"/>
        <w:rPr>
          <w:rFonts w:ascii="Times New Roman" w:hAnsi="Times New Roman" w:cs="Times New Roman"/>
          <w:color w:val="000000" w:themeColor="text1"/>
          <w:sz w:val="24"/>
          <w:szCs w:val="24"/>
        </w:rPr>
      </w:pPr>
      <w:r w:rsidRPr="002D443F">
        <w:rPr>
          <w:rFonts w:ascii="Times New Roman" w:hAnsi="Times New Roman" w:cs="Times New Roman"/>
          <w:color w:val="000000" w:themeColor="text1"/>
          <w:sz w:val="24"/>
          <w:szCs w:val="24"/>
        </w:rPr>
        <w:t>Comfort makes heaven feel unnecessary.</w:t>
      </w:r>
      <w:r>
        <w:rPr>
          <w:rFonts w:ascii="Times New Roman" w:hAnsi="Times New Roman" w:cs="Times New Roman"/>
          <w:color w:val="000000" w:themeColor="text1"/>
          <w:sz w:val="24"/>
          <w:szCs w:val="24"/>
        </w:rPr>
        <w:t xml:space="preserve">  </w:t>
      </w:r>
      <w:r w:rsidRPr="002D443F">
        <w:rPr>
          <w:rFonts w:ascii="Times New Roman" w:hAnsi="Times New Roman" w:cs="Times New Roman"/>
          <w:color w:val="000000" w:themeColor="text1"/>
          <w:sz w:val="24"/>
          <w:szCs w:val="24"/>
        </w:rPr>
        <w:t>Worldliness makes eternity feel distant.</w:t>
      </w:r>
      <w:r>
        <w:rPr>
          <w:rFonts w:ascii="Times New Roman" w:hAnsi="Times New Roman" w:cs="Times New Roman"/>
          <w:color w:val="000000" w:themeColor="text1"/>
          <w:sz w:val="24"/>
          <w:szCs w:val="24"/>
        </w:rPr>
        <w:t xml:space="preserve">  </w:t>
      </w:r>
      <w:r w:rsidRPr="002D443F">
        <w:rPr>
          <w:rFonts w:ascii="Times New Roman" w:hAnsi="Times New Roman" w:cs="Times New Roman"/>
          <w:color w:val="000000" w:themeColor="text1"/>
          <w:sz w:val="24"/>
          <w:szCs w:val="24"/>
        </w:rPr>
        <w:t>The Good Shepherd becomes someone to admire — but not someone to rely upon.</w:t>
      </w:r>
      <w:r>
        <w:rPr>
          <w:rFonts w:ascii="Times New Roman" w:hAnsi="Times New Roman" w:cs="Times New Roman"/>
          <w:color w:val="000000" w:themeColor="text1"/>
          <w:sz w:val="24"/>
          <w:szCs w:val="24"/>
        </w:rPr>
        <w:t xml:space="preserve">  </w:t>
      </w:r>
      <w:r w:rsidRPr="002D443F">
        <w:rPr>
          <w:rFonts w:ascii="Times New Roman" w:hAnsi="Times New Roman" w:cs="Times New Roman"/>
          <w:color w:val="000000" w:themeColor="text1"/>
          <w:sz w:val="24"/>
          <w:szCs w:val="24"/>
        </w:rPr>
        <w:t>And when the heart grows comfortable with earth,</w:t>
      </w:r>
      <w:r>
        <w:rPr>
          <w:rFonts w:ascii="Times New Roman" w:hAnsi="Times New Roman" w:cs="Times New Roman"/>
          <w:color w:val="000000" w:themeColor="text1"/>
          <w:sz w:val="24"/>
          <w:szCs w:val="24"/>
        </w:rPr>
        <w:t xml:space="preserve"> </w:t>
      </w:r>
      <w:r w:rsidRPr="002D443F">
        <w:rPr>
          <w:rFonts w:ascii="Times New Roman" w:hAnsi="Times New Roman" w:cs="Times New Roman"/>
          <w:color w:val="000000" w:themeColor="text1"/>
          <w:sz w:val="24"/>
          <w:szCs w:val="24"/>
        </w:rPr>
        <w:t>the glory of the Son begins to fade behind the clouds.</w:t>
      </w:r>
    </w:p>
    <w:p w14:paraId="0777FEB9" w14:textId="6AC88603" w:rsidR="00C3744B" w:rsidRDefault="00521198" w:rsidP="00AF543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EED1D30" w14:textId="77777777" w:rsidR="00B57B48" w:rsidRDefault="00B57B48" w:rsidP="00AF5436">
      <w:pPr>
        <w:autoSpaceDE w:val="0"/>
        <w:autoSpaceDN w:val="0"/>
        <w:adjustRightInd w:val="0"/>
        <w:spacing w:after="0" w:line="240" w:lineRule="auto"/>
        <w:rPr>
          <w:rFonts w:ascii="Times New Roman" w:hAnsi="Times New Roman" w:cs="Times New Roman"/>
          <w:color w:val="000000" w:themeColor="text1"/>
          <w:sz w:val="24"/>
          <w:szCs w:val="24"/>
        </w:rPr>
      </w:pPr>
    </w:p>
    <w:p w14:paraId="24DE5588" w14:textId="6E623BBC" w:rsidR="002D443F" w:rsidRPr="0030168F" w:rsidRDefault="0030168F" w:rsidP="0030168F">
      <w:pPr>
        <w:pStyle w:val="Heading1"/>
        <w:rPr>
          <w:b/>
          <w:bCs/>
        </w:rPr>
      </w:pPr>
      <w:r w:rsidRPr="0030168F">
        <w:rPr>
          <w:b/>
          <w:bCs/>
        </w:rPr>
        <w:t>The Cloud of Unforgiveness and Bitterness</w:t>
      </w:r>
    </w:p>
    <w:p w14:paraId="490D691D" w14:textId="77777777" w:rsidR="0030168F" w:rsidRDefault="0030168F" w:rsidP="00AF5436">
      <w:pPr>
        <w:autoSpaceDE w:val="0"/>
        <w:autoSpaceDN w:val="0"/>
        <w:adjustRightInd w:val="0"/>
        <w:spacing w:after="0" w:line="240" w:lineRule="auto"/>
        <w:rPr>
          <w:rFonts w:ascii="Times New Roman" w:hAnsi="Times New Roman" w:cs="Times New Roman"/>
          <w:color w:val="000000" w:themeColor="text1"/>
          <w:sz w:val="24"/>
          <w:szCs w:val="24"/>
        </w:rPr>
      </w:pPr>
    </w:p>
    <w:p w14:paraId="276E619C" w14:textId="546B30D1" w:rsidR="003126C9" w:rsidRPr="003126C9" w:rsidRDefault="003126C9" w:rsidP="000A30FB">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If worldliness clouds our vision by attaching our hearts to things, unforgiveness clouds it by hardening our hearts toward people.</w:t>
      </w:r>
      <w:r>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In Matthew 18, Peter asks Jesus, “How many times shall I forgive my brother? Up to seven times?” Jesus responds, “Not seven times, but seventy-seven times.”</w:t>
      </w:r>
      <w:r>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Then He tells a parable.</w:t>
      </w:r>
    </w:p>
    <w:p w14:paraId="50A3611B"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1165B65A" w14:textId="0BF29E36" w:rsidR="003126C9" w:rsidRPr="003126C9" w:rsidRDefault="003126C9" w:rsidP="000A30FB">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 xml:space="preserve">The kingdom of heaven is like a king who wanted to settle accounts. </w:t>
      </w:r>
      <w:r w:rsidR="00B041C8" w:rsidRPr="00B041C8">
        <w:rPr>
          <w:rFonts w:ascii="Times New Roman" w:hAnsi="Times New Roman" w:cs="Times New Roman"/>
          <w:color w:val="000000" w:themeColor="text1"/>
          <w:sz w:val="24"/>
          <w:szCs w:val="24"/>
        </w:rPr>
        <w:t>A servant was brought before him who owed ten thousand talents — an unpayable debt beyond a lifetime’s earnings.</w:t>
      </w:r>
      <w:r w:rsidRPr="003126C9">
        <w:rPr>
          <w:rFonts w:ascii="Times New Roman" w:hAnsi="Times New Roman" w:cs="Times New Roman"/>
          <w:color w:val="000000" w:themeColor="text1"/>
          <w:sz w:val="24"/>
          <w:szCs w:val="24"/>
        </w:rPr>
        <w:t xml:space="preserve"> He fell on his knees and begged for mercy.</w:t>
      </w:r>
      <w:r w:rsidR="000A30FB">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And the king did something astonishing.</w:t>
      </w:r>
      <w:r w:rsidR="000A30FB">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He canceled the debt.</w:t>
      </w:r>
      <w:r w:rsidR="000A30FB">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Not reduced it.</w:t>
      </w:r>
      <w:r w:rsidR="000A30FB">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Not restructured it.</w:t>
      </w:r>
      <w:r w:rsidR="000A30FB">
        <w:rPr>
          <w:rFonts w:ascii="Times New Roman" w:hAnsi="Times New Roman" w:cs="Times New Roman"/>
          <w:color w:val="000000" w:themeColor="text1"/>
          <w:sz w:val="24"/>
          <w:szCs w:val="24"/>
        </w:rPr>
        <w:t xml:space="preserve">  C</w:t>
      </w:r>
      <w:r w:rsidRPr="003126C9">
        <w:rPr>
          <w:rFonts w:ascii="Times New Roman" w:hAnsi="Times New Roman" w:cs="Times New Roman"/>
          <w:color w:val="000000" w:themeColor="text1"/>
          <w:sz w:val="24"/>
          <w:szCs w:val="24"/>
        </w:rPr>
        <w:t>anceled it.</w:t>
      </w:r>
      <w:r w:rsidR="000A30FB">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But that same servant went out and found a fellow servant who owed him a small amount — a fraction of what he himself had been forgiven. And when that man begged for patience, he refused. He seized him and had him thrown into prison.</w:t>
      </w:r>
    </w:p>
    <w:p w14:paraId="06115644"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622731B0"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When the king heard what had happened, he was furious. He said,</w:t>
      </w:r>
    </w:p>
    <w:p w14:paraId="14AA159E"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5C0BF85B"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Shouldn’t you have had mercy on your fellow servant just as I had on you?”</w:t>
      </w:r>
    </w:p>
    <w:p w14:paraId="5243B078"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09D5DDA3"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And Jesus concludes with sobering words:</w:t>
      </w:r>
    </w:p>
    <w:p w14:paraId="6CA47B39"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7D181EB5" w14:textId="77777777" w:rsidR="003126C9" w:rsidRDefault="003126C9" w:rsidP="000A30FB">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This is how my heavenly Father will treat each of you unless you forgive your brother or sister from your heart.”</w:t>
      </w:r>
    </w:p>
    <w:p w14:paraId="3A4EA0E8" w14:textId="77777777" w:rsidR="000A30FB" w:rsidRPr="003126C9" w:rsidRDefault="000A30FB" w:rsidP="000A30FB">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215F0044" w14:textId="3F23AEA7" w:rsidR="003126C9" w:rsidRPr="003126C9" w:rsidRDefault="003126C9" w:rsidP="000A30FB">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Matthew 18:35</w:t>
      </w:r>
    </w:p>
    <w:p w14:paraId="5499E394"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2EBC8B6B"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From your heart.</w:t>
      </w:r>
    </w:p>
    <w:p w14:paraId="123D5BDE"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56FA1EE0"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Not outward compliance.</w:t>
      </w:r>
    </w:p>
    <w:p w14:paraId="547F5F4D"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Not forced politeness.</w:t>
      </w:r>
    </w:p>
    <w:p w14:paraId="3577E457"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But inward release.</w:t>
      </w:r>
    </w:p>
    <w:p w14:paraId="537FAF80"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647CAFCB"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The author of Hebrews warns us:</w:t>
      </w:r>
    </w:p>
    <w:p w14:paraId="1E70E6F9"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5BF3E7F8" w14:textId="77777777" w:rsidR="000A30FB" w:rsidRDefault="003126C9" w:rsidP="000A30FB">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 xml:space="preserve">“See to it… that no bitter root grows up to cause trouble and defile many.” </w:t>
      </w:r>
    </w:p>
    <w:p w14:paraId="056EBD49" w14:textId="77777777" w:rsidR="000A30FB" w:rsidRDefault="000A30FB" w:rsidP="000A30FB">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6C59AB55" w14:textId="7D4006C3" w:rsidR="003126C9" w:rsidRDefault="003126C9" w:rsidP="000A30FB">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Hebrews 12:15</w:t>
      </w:r>
    </w:p>
    <w:p w14:paraId="53B900E1" w14:textId="77777777" w:rsidR="000A30FB" w:rsidRPr="003126C9" w:rsidRDefault="000A30FB"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470EC3A8"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1C74CD8A"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A root grows underground.</w:t>
      </w:r>
    </w:p>
    <w:p w14:paraId="47FDE1E0"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Unseen.</w:t>
      </w:r>
    </w:p>
    <w:p w14:paraId="71CF37CC"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Quiet.</w:t>
      </w:r>
    </w:p>
    <w:p w14:paraId="359C7CC1"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Spreading slowly.</w:t>
      </w:r>
    </w:p>
    <w:p w14:paraId="4F6AC477"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01BD90DF" w14:textId="5F9A1C9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Bitterness does not usually explode — it burrows. It works beneath the surface. It hardens the soil of the heart until grace struggles to penetrate it.</w:t>
      </w:r>
      <w:r w:rsidR="00C42112">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Paul commands us:</w:t>
      </w:r>
    </w:p>
    <w:p w14:paraId="606B747B"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07A8E1F3" w14:textId="77777777" w:rsidR="00C42112" w:rsidRDefault="003126C9"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 xml:space="preserve">“Be kind and compassionate to one another, forgiving each other, just as in Christ God forgave you.” </w:t>
      </w:r>
    </w:p>
    <w:p w14:paraId="549DCB76" w14:textId="77777777" w:rsidR="00C42112" w:rsidRDefault="00C42112"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156078BE" w14:textId="449346CF" w:rsidR="003126C9" w:rsidRPr="003126C9" w:rsidRDefault="003126C9"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Ephesians 4:32</w:t>
      </w:r>
    </w:p>
    <w:p w14:paraId="3104C447"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1EEA9490"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And John speaks plainly:</w:t>
      </w:r>
    </w:p>
    <w:p w14:paraId="285217B4"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7064217D" w14:textId="77777777" w:rsidR="003126C9" w:rsidRDefault="003126C9"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Whoever claims to love God yet hates a brother or sister is a liar… Anyone who loves God must also love their brother and sister.”</w:t>
      </w:r>
    </w:p>
    <w:p w14:paraId="0F54636F" w14:textId="77777777" w:rsidR="00C42112" w:rsidRPr="003126C9" w:rsidRDefault="00C42112"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4C65B517" w14:textId="2E6A19EC" w:rsidR="003126C9" w:rsidRPr="003126C9" w:rsidRDefault="003126C9"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1 John 4:20–21</w:t>
      </w:r>
    </w:p>
    <w:p w14:paraId="74E116C8"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7A33F847"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Unforgiveness is not a small issue. It strikes at the very evidence of grace in our lives.</w:t>
      </w:r>
    </w:p>
    <w:p w14:paraId="36C8C54A"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4F456759"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Jesus says:</w:t>
      </w:r>
    </w:p>
    <w:p w14:paraId="349A9567"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1F850C87" w14:textId="77777777" w:rsidR="00C42112" w:rsidRDefault="003126C9"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lastRenderedPageBreak/>
        <w:t xml:space="preserve">“If you forgive others their trespasses, your heavenly Father will also forgive you. But if you do not forgive others… neither will your </w:t>
      </w:r>
      <w:proofErr w:type="gramStart"/>
      <w:r w:rsidRPr="003126C9">
        <w:rPr>
          <w:rFonts w:ascii="Times New Roman" w:hAnsi="Times New Roman" w:cs="Times New Roman"/>
          <w:color w:val="000000" w:themeColor="text1"/>
          <w:sz w:val="24"/>
          <w:szCs w:val="24"/>
        </w:rPr>
        <w:t>Father</w:t>
      </w:r>
      <w:proofErr w:type="gramEnd"/>
      <w:r w:rsidRPr="003126C9">
        <w:rPr>
          <w:rFonts w:ascii="Times New Roman" w:hAnsi="Times New Roman" w:cs="Times New Roman"/>
          <w:color w:val="000000" w:themeColor="text1"/>
          <w:sz w:val="24"/>
          <w:szCs w:val="24"/>
        </w:rPr>
        <w:t xml:space="preserve"> forgive your trespasses.” </w:t>
      </w:r>
    </w:p>
    <w:p w14:paraId="46F15FA9" w14:textId="77777777" w:rsidR="00C42112" w:rsidRDefault="00C42112"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p>
    <w:p w14:paraId="2962629E" w14:textId="34EFB255" w:rsidR="003126C9" w:rsidRPr="003126C9" w:rsidRDefault="003126C9" w:rsidP="00C42112">
      <w:pPr>
        <w:pBdr>
          <w:left w:val="single" w:sz="18" w:space="4" w:color="auto"/>
        </w:pBdr>
        <w:shd w:val="pct10" w:color="auto" w:fill="auto"/>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Matthew 6:14–15</w:t>
      </w:r>
    </w:p>
    <w:p w14:paraId="3E6E04D7" w14:textId="77777777" w:rsidR="003126C9" w:rsidRPr="003126C9"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3D44BD11" w14:textId="431FF38A" w:rsidR="00BC56E4" w:rsidRDefault="003126C9" w:rsidP="003126C9">
      <w:pPr>
        <w:autoSpaceDE w:val="0"/>
        <w:autoSpaceDN w:val="0"/>
        <w:adjustRightInd w:val="0"/>
        <w:spacing w:after="0" w:line="240" w:lineRule="auto"/>
        <w:rPr>
          <w:rFonts w:ascii="Times New Roman" w:hAnsi="Times New Roman" w:cs="Times New Roman"/>
          <w:color w:val="000000" w:themeColor="text1"/>
          <w:sz w:val="24"/>
          <w:szCs w:val="24"/>
        </w:rPr>
      </w:pPr>
      <w:r w:rsidRPr="003126C9">
        <w:rPr>
          <w:rFonts w:ascii="Times New Roman" w:hAnsi="Times New Roman" w:cs="Times New Roman"/>
          <w:color w:val="000000" w:themeColor="text1"/>
          <w:sz w:val="24"/>
          <w:szCs w:val="24"/>
        </w:rPr>
        <w:t>This is not about earning salvation. It is about revealing the condition of the heart.</w:t>
      </w:r>
      <w:r w:rsidR="00C42112">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A forgiven heart forgives.</w:t>
      </w:r>
      <w:r w:rsidR="00C42112">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We do not keep a record of wrongs because the record of our own wrongs was nailed to the cross. What others have done unjustly to us — as painful as it may be — pales in comparison to the debt we owed the Lord.</w:t>
      </w:r>
      <w:r w:rsidR="00C42112">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Bitterness fills the heart like smoke fills a room.</w:t>
      </w:r>
      <w:r w:rsidR="00C42112">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And when the heart fills with smoke,</w:t>
      </w:r>
      <w:r w:rsidR="00C42112">
        <w:rPr>
          <w:rFonts w:ascii="Times New Roman" w:hAnsi="Times New Roman" w:cs="Times New Roman"/>
          <w:color w:val="000000" w:themeColor="text1"/>
          <w:sz w:val="24"/>
          <w:szCs w:val="24"/>
        </w:rPr>
        <w:t xml:space="preserve"> </w:t>
      </w:r>
      <w:r w:rsidRPr="003126C9">
        <w:rPr>
          <w:rFonts w:ascii="Times New Roman" w:hAnsi="Times New Roman" w:cs="Times New Roman"/>
          <w:color w:val="000000" w:themeColor="text1"/>
          <w:sz w:val="24"/>
          <w:szCs w:val="24"/>
        </w:rPr>
        <w:t xml:space="preserve">it becomes difficult to see the </w:t>
      </w:r>
      <w:proofErr w:type="gramStart"/>
      <w:r w:rsidRPr="003126C9">
        <w:rPr>
          <w:rFonts w:ascii="Times New Roman" w:hAnsi="Times New Roman" w:cs="Times New Roman"/>
          <w:color w:val="000000" w:themeColor="text1"/>
          <w:sz w:val="24"/>
          <w:szCs w:val="24"/>
        </w:rPr>
        <w:t>Son</w:t>
      </w:r>
      <w:proofErr w:type="gramEnd"/>
      <w:r w:rsidRPr="003126C9">
        <w:rPr>
          <w:rFonts w:ascii="Times New Roman" w:hAnsi="Times New Roman" w:cs="Times New Roman"/>
          <w:color w:val="000000" w:themeColor="text1"/>
          <w:sz w:val="24"/>
          <w:szCs w:val="24"/>
        </w:rPr>
        <w:t>.</w:t>
      </w:r>
    </w:p>
    <w:p w14:paraId="4C8E1DD5" w14:textId="77777777" w:rsidR="00C42112" w:rsidRDefault="00C42112"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49219130" w14:textId="77777777" w:rsidR="00C42112" w:rsidRDefault="00C42112"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4F0D1196" w14:textId="0766C7B2" w:rsidR="00C42112" w:rsidRPr="00C42112" w:rsidRDefault="00C42112" w:rsidP="00C42112">
      <w:pPr>
        <w:pStyle w:val="Heading1"/>
        <w:rPr>
          <w:b/>
          <w:bCs/>
        </w:rPr>
      </w:pPr>
      <w:r w:rsidRPr="00C42112">
        <w:rPr>
          <w:b/>
          <w:bCs/>
        </w:rPr>
        <w:t>Conclusion</w:t>
      </w:r>
    </w:p>
    <w:p w14:paraId="77CAB1F1" w14:textId="77777777" w:rsidR="00C42112" w:rsidRDefault="00C42112"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3420A2F1" w14:textId="0225AD62" w:rsidR="00C27F43" w:rsidRPr="00C27F43" w:rsidRDefault="00C27F43" w:rsidP="00C27F43">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27F43">
        <w:rPr>
          <w:rFonts w:ascii="Times New Roman" w:hAnsi="Times New Roman" w:cs="Times New Roman"/>
          <w:color w:val="000000" w:themeColor="text1"/>
          <w:sz w:val="24"/>
          <w:szCs w:val="24"/>
        </w:rPr>
        <w:t xml:space="preserve">The Son has never stopped shining. His glory has never dimmed, His grace has never weakened, and His presence has never withdrawn. If the sky feels gray, it is not because He has moved — it is because clouds have formed. </w:t>
      </w:r>
      <w:r w:rsidR="005F3159" w:rsidRPr="005F3159">
        <w:rPr>
          <w:rFonts w:ascii="Times New Roman" w:hAnsi="Times New Roman" w:cs="Times New Roman"/>
          <w:color w:val="000000" w:themeColor="text1"/>
          <w:sz w:val="24"/>
          <w:szCs w:val="24"/>
        </w:rPr>
        <w:t xml:space="preserve">Busyness, hidden sin, shame, anxiety, comfort, bitterness — each </w:t>
      </w:r>
      <w:proofErr w:type="gramStart"/>
      <w:r w:rsidR="005F3159" w:rsidRPr="005F3159">
        <w:rPr>
          <w:rFonts w:ascii="Times New Roman" w:hAnsi="Times New Roman" w:cs="Times New Roman"/>
          <w:color w:val="000000" w:themeColor="text1"/>
          <w:sz w:val="24"/>
          <w:szCs w:val="24"/>
        </w:rPr>
        <w:t>obscures</w:t>
      </w:r>
      <w:proofErr w:type="gramEnd"/>
      <w:r w:rsidR="005F3159" w:rsidRPr="005F3159">
        <w:rPr>
          <w:rFonts w:ascii="Times New Roman" w:hAnsi="Times New Roman" w:cs="Times New Roman"/>
          <w:color w:val="000000" w:themeColor="text1"/>
          <w:sz w:val="24"/>
          <w:szCs w:val="24"/>
        </w:rPr>
        <w:t xml:space="preserve"> what has always been true: Christ is radiant.</w:t>
      </w:r>
      <w:r w:rsidRPr="00C27F43">
        <w:rPr>
          <w:rFonts w:ascii="Times New Roman" w:hAnsi="Times New Roman" w:cs="Times New Roman"/>
          <w:color w:val="000000" w:themeColor="text1"/>
          <w:sz w:val="24"/>
          <w:szCs w:val="24"/>
        </w:rPr>
        <w:t xml:space="preserve"> Today the invitation is </w:t>
      </w:r>
      <w:r w:rsidR="00DD6976">
        <w:rPr>
          <w:rFonts w:ascii="Times New Roman" w:hAnsi="Times New Roman" w:cs="Times New Roman"/>
          <w:color w:val="000000" w:themeColor="text1"/>
          <w:sz w:val="24"/>
          <w:szCs w:val="24"/>
        </w:rPr>
        <w:t xml:space="preserve">urgent and </w:t>
      </w:r>
      <w:r w:rsidRPr="00C27F43">
        <w:rPr>
          <w:rFonts w:ascii="Times New Roman" w:hAnsi="Times New Roman" w:cs="Times New Roman"/>
          <w:color w:val="000000" w:themeColor="text1"/>
          <w:sz w:val="24"/>
          <w:szCs w:val="24"/>
        </w:rPr>
        <w:t xml:space="preserve">simple. Lay aside every weight. Confess what must be confessed. Release what must be released. Cast what must be cast. Forgive as you have been forgiven. And as the clouds part, you will discover what was true all along — the fire still burns, the light still shines, and the </w:t>
      </w:r>
      <w:proofErr w:type="gramStart"/>
      <w:r w:rsidRPr="00C27F43">
        <w:rPr>
          <w:rFonts w:ascii="Times New Roman" w:hAnsi="Times New Roman" w:cs="Times New Roman"/>
          <w:color w:val="000000" w:themeColor="text1"/>
          <w:sz w:val="24"/>
          <w:szCs w:val="24"/>
        </w:rPr>
        <w:t>Son</w:t>
      </w:r>
      <w:proofErr w:type="gramEnd"/>
      <w:r w:rsidRPr="00C27F43">
        <w:rPr>
          <w:rFonts w:ascii="Times New Roman" w:hAnsi="Times New Roman" w:cs="Times New Roman"/>
          <w:color w:val="000000" w:themeColor="text1"/>
          <w:sz w:val="24"/>
          <w:szCs w:val="24"/>
        </w:rPr>
        <w:t xml:space="preserve"> is as glorious as ever. </w:t>
      </w:r>
    </w:p>
    <w:p w14:paraId="04B7672E" w14:textId="6317CAB9" w:rsidR="00C42112" w:rsidRDefault="00C42112" w:rsidP="003126C9">
      <w:pPr>
        <w:autoSpaceDE w:val="0"/>
        <w:autoSpaceDN w:val="0"/>
        <w:adjustRightInd w:val="0"/>
        <w:spacing w:after="0" w:line="240" w:lineRule="auto"/>
        <w:rPr>
          <w:rFonts w:ascii="Times New Roman" w:hAnsi="Times New Roman" w:cs="Times New Roman"/>
          <w:color w:val="000000" w:themeColor="text1"/>
          <w:sz w:val="24"/>
          <w:szCs w:val="24"/>
        </w:rPr>
      </w:pPr>
    </w:p>
    <w:p w14:paraId="15032CDF" w14:textId="77777777" w:rsidR="00BC56E4" w:rsidRDefault="00BC56E4" w:rsidP="00F35C50">
      <w:pPr>
        <w:autoSpaceDE w:val="0"/>
        <w:autoSpaceDN w:val="0"/>
        <w:adjustRightInd w:val="0"/>
        <w:spacing w:after="0" w:line="240" w:lineRule="auto"/>
        <w:rPr>
          <w:rFonts w:ascii="Times New Roman" w:hAnsi="Times New Roman" w:cs="Times New Roman"/>
          <w:color w:val="000000" w:themeColor="text1"/>
          <w:sz w:val="24"/>
          <w:szCs w:val="24"/>
        </w:rPr>
      </w:pPr>
    </w:p>
    <w:p w14:paraId="0C8BF226" w14:textId="77777777" w:rsidR="00686478" w:rsidRDefault="00686478" w:rsidP="00F35C50">
      <w:pPr>
        <w:autoSpaceDE w:val="0"/>
        <w:autoSpaceDN w:val="0"/>
        <w:adjustRightInd w:val="0"/>
        <w:spacing w:after="0" w:line="240" w:lineRule="auto"/>
        <w:rPr>
          <w:rFonts w:ascii="Times New Roman" w:hAnsi="Times New Roman" w:cs="Times New Roman"/>
          <w:color w:val="000000" w:themeColor="text1"/>
          <w:sz w:val="24"/>
          <w:szCs w:val="24"/>
        </w:rPr>
      </w:pPr>
    </w:p>
    <w:sectPr w:rsidR="00686478"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FC81" w14:textId="77777777" w:rsidR="004A0C1D" w:rsidRPr="0064699A" w:rsidRDefault="004A0C1D" w:rsidP="00745DFE">
      <w:pPr>
        <w:spacing w:after="0" w:line="240" w:lineRule="auto"/>
      </w:pPr>
      <w:r w:rsidRPr="0064699A">
        <w:separator/>
      </w:r>
    </w:p>
  </w:endnote>
  <w:endnote w:type="continuationSeparator" w:id="0">
    <w:p w14:paraId="16E91370" w14:textId="77777777" w:rsidR="004A0C1D" w:rsidRPr="0064699A" w:rsidRDefault="004A0C1D" w:rsidP="00745DFE">
      <w:pPr>
        <w:spacing w:after="0" w:line="240" w:lineRule="auto"/>
      </w:pPr>
      <w:r w:rsidRPr="0064699A">
        <w:continuationSeparator/>
      </w:r>
    </w:p>
  </w:endnote>
  <w:endnote w:type="continuationNotice" w:id="1">
    <w:p w14:paraId="15824E0A" w14:textId="77777777" w:rsidR="004A0C1D" w:rsidRPr="0064699A" w:rsidRDefault="004A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2EA5" w14:textId="77777777" w:rsidR="004A0C1D" w:rsidRPr="0064699A" w:rsidRDefault="004A0C1D" w:rsidP="00745DFE">
      <w:pPr>
        <w:spacing w:after="0" w:line="240" w:lineRule="auto"/>
      </w:pPr>
      <w:r w:rsidRPr="0064699A">
        <w:separator/>
      </w:r>
    </w:p>
  </w:footnote>
  <w:footnote w:type="continuationSeparator" w:id="0">
    <w:p w14:paraId="64378654" w14:textId="77777777" w:rsidR="004A0C1D" w:rsidRPr="0064699A" w:rsidRDefault="004A0C1D" w:rsidP="00745DFE">
      <w:pPr>
        <w:spacing w:after="0" w:line="240" w:lineRule="auto"/>
      </w:pPr>
      <w:r w:rsidRPr="0064699A">
        <w:continuationSeparator/>
      </w:r>
    </w:p>
  </w:footnote>
  <w:footnote w:type="continuationNotice" w:id="1">
    <w:p w14:paraId="66DF3CC8" w14:textId="77777777" w:rsidR="004A0C1D" w:rsidRPr="0064699A" w:rsidRDefault="004A0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B2C1D"/>
    <w:multiLevelType w:val="hybridMultilevel"/>
    <w:tmpl w:val="F25C4F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462C6"/>
    <w:multiLevelType w:val="hybridMultilevel"/>
    <w:tmpl w:val="96826A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757680"/>
    <w:multiLevelType w:val="hybridMultilevel"/>
    <w:tmpl w:val="2E1C56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0"/>
  </w:num>
  <w:num w:numId="2" w16cid:durableId="488330811">
    <w:abstractNumId w:val="25"/>
  </w:num>
  <w:num w:numId="3" w16cid:durableId="408893406">
    <w:abstractNumId w:val="12"/>
  </w:num>
  <w:num w:numId="4" w16cid:durableId="955333933">
    <w:abstractNumId w:val="0"/>
  </w:num>
  <w:num w:numId="5" w16cid:durableId="1492287030">
    <w:abstractNumId w:val="10"/>
  </w:num>
  <w:num w:numId="6" w16cid:durableId="1596136635">
    <w:abstractNumId w:val="23"/>
  </w:num>
  <w:num w:numId="7" w16cid:durableId="1940790084">
    <w:abstractNumId w:val="22"/>
  </w:num>
  <w:num w:numId="8" w16cid:durableId="1546139519">
    <w:abstractNumId w:val="7"/>
  </w:num>
  <w:num w:numId="9" w16cid:durableId="1733231490">
    <w:abstractNumId w:val="16"/>
  </w:num>
  <w:num w:numId="10" w16cid:durableId="1844002741">
    <w:abstractNumId w:val="18"/>
  </w:num>
  <w:num w:numId="11" w16cid:durableId="1869102412">
    <w:abstractNumId w:val="19"/>
  </w:num>
  <w:num w:numId="12" w16cid:durableId="78521327">
    <w:abstractNumId w:val="17"/>
  </w:num>
  <w:num w:numId="13" w16cid:durableId="1684940375">
    <w:abstractNumId w:val="21"/>
  </w:num>
  <w:num w:numId="14" w16cid:durableId="706225055">
    <w:abstractNumId w:val="14"/>
  </w:num>
  <w:num w:numId="15" w16cid:durableId="2140219271">
    <w:abstractNumId w:val="1"/>
  </w:num>
  <w:num w:numId="16" w16cid:durableId="1268391581">
    <w:abstractNumId w:val="9"/>
  </w:num>
  <w:num w:numId="17" w16cid:durableId="607546129">
    <w:abstractNumId w:val="13"/>
  </w:num>
  <w:num w:numId="18" w16cid:durableId="863713099">
    <w:abstractNumId w:val="11"/>
  </w:num>
  <w:num w:numId="19" w16cid:durableId="1553613396">
    <w:abstractNumId w:val="6"/>
  </w:num>
  <w:num w:numId="20" w16cid:durableId="726149778">
    <w:abstractNumId w:val="4"/>
  </w:num>
  <w:num w:numId="21" w16cid:durableId="1489830146">
    <w:abstractNumId w:val="2"/>
  </w:num>
  <w:num w:numId="22" w16cid:durableId="1720131433">
    <w:abstractNumId w:val="24"/>
  </w:num>
  <w:num w:numId="23" w16cid:durableId="274682287">
    <w:abstractNumId w:val="8"/>
  </w:num>
  <w:num w:numId="24" w16cid:durableId="305160361">
    <w:abstractNumId w:val="3"/>
  </w:num>
  <w:num w:numId="25" w16cid:durableId="1950117718">
    <w:abstractNumId w:val="15"/>
  </w:num>
  <w:num w:numId="26" w16cid:durableId="78335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028"/>
    <w:rsid w:val="00006283"/>
    <w:rsid w:val="00006908"/>
    <w:rsid w:val="00006CF4"/>
    <w:rsid w:val="00006F2A"/>
    <w:rsid w:val="000072FE"/>
    <w:rsid w:val="000076F3"/>
    <w:rsid w:val="000078B7"/>
    <w:rsid w:val="0000792C"/>
    <w:rsid w:val="00007A5A"/>
    <w:rsid w:val="00007D14"/>
    <w:rsid w:val="00007F3A"/>
    <w:rsid w:val="0001034B"/>
    <w:rsid w:val="000103FD"/>
    <w:rsid w:val="00010818"/>
    <w:rsid w:val="0001092B"/>
    <w:rsid w:val="00010C4E"/>
    <w:rsid w:val="00010D74"/>
    <w:rsid w:val="000111EB"/>
    <w:rsid w:val="00011254"/>
    <w:rsid w:val="000112AF"/>
    <w:rsid w:val="000112FA"/>
    <w:rsid w:val="00011631"/>
    <w:rsid w:val="00011A64"/>
    <w:rsid w:val="00011CD0"/>
    <w:rsid w:val="00011E7E"/>
    <w:rsid w:val="00011FB8"/>
    <w:rsid w:val="00012053"/>
    <w:rsid w:val="000123B7"/>
    <w:rsid w:val="00013038"/>
    <w:rsid w:val="0001314A"/>
    <w:rsid w:val="000133D5"/>
    <w:rsid w:val="000133D9"/>
    <w:rsid w:val="00013414"/>
    <w:rsid w:val="00013AB1"/>
    <w:rsid w:val="00013C61"/>
    <w:rsid w:val="00013F76"/>
    <w:rsid w:val="00014986"/>
    <w:rsid w:val="00014A14"/>
    <w:rsid w:val="00014AB6"/>
    <w:rsid w:val="00015EF9"/>
    <w:rsid w:val="00016003"/>
    <w:rsid w:val="00016AC0"/>
    <w:rsid w:val="00016F86"/>
    <w:rsid w:val="00017124"/>
    <w:rsid w:val="000171E4"/>
    <w:rsid w:val="00017843"/>
    <w:rsid w:val="00017B89"/>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4F72"/>
    <w:rsid w:val="0002589A"/>
    <w:rsid w:val="00026342"/>
    <w:rsid w:val="00026359"/>
    <w:rsid w:val="0002665F"/>
    <w:rsid w:val="0002689B"/>
    <w:rsid w:val="00026CA6"/>
    <w:rsid w:val="00026DEF"/>
    <w:rsid w:val="00026F6E"/>
    <w:rsid w:val="000270C6"/>
    <w:rsid w:val="0002760D"/>
    <w:rsid w:val="00027DD1"/>
    <w:rsid w:val="000306D9"/>
    <w:rsid w:val="000307AB"/>
    <w:rsid w:val="00030CD9"/>
    <w:rsid w:val="00031180"/>
    <w:rsid w:val="00032A67"/>
    <w:rsid w:val="00032FD6"/>
    <w:rsid w:val="000332BE"/>
    <w:rsid w:val="000336D9"/>
    <w:rsid w:val="000339A5"/>
    <w:rsid w:val="00034033"/>
    <w:rsid w:val="00034293"/>
    <w:rsid w:val="000342F9"/>
    <w:rsid w:val="00034300"/>
    <w:rsid w:val="0003437D"/>
    <w:rsid w:val="0003459B"/>
    <w:rsid w:val="00034856"/>
    <w:rsid w:val="000348FA"/>
    <w:rsid w:val="00034C35"/>
    <w:rsid w:val="000356AC"/>
    <w:rsid w:val="000357A7"/>
    <w:rsid w:val="00036124"/>
    <w:rsid w:val="00036C75"/>
    <w:rsid w:val="00036D93"/>
    <w:rsid w:val="000375E8"/>
    <w:rsid w:val="000378E5"/>
    <w:rsid w:val="00037F9B"/>
    <w:rsid w:val="0004003D"/>
    <w:rsid w:val="000401DD"/>
    <w:rsid w:val="0004041F"/>
    <w:rsid w:val="000405A3"/>
    <w:rsid w:val="0004095B"/>
    <w:rsid w:val="00040D9B"/>
    <w:rsid w:val="0004165F"/>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726"/>
    <w:rsid w:val="00044858"/>
    <w:rsid w:val="00044874"/>
    <w:rsid w:val="000450F3"/>
    <w:rsid w:val="000450FA"/>
    <w:rsid w:val="00045425"/>
    <w:rsid w:val="000456E5"/>
    <w:rsid w:val="00045895"/>
    <w:rsid w:val="00046120"/>
    <w:rsid w:val="000461E8"/>
    <w:rsid w:val="0004623A"/>
    <w:rsid w:val="0004632E"/>
    <w:rsid w:val="00046504"/>
    <w:rsid w:val="00046673"/>
    <w:rsid w:val="00046706"/>
    <w:rsid w:val="00047083"/>
    <w:rsid w:val="0004718B"/>
    <w:rsid w:val="00047910"/>
    <w:rsid w:val="0005001D"/>
    <w:rsid w:val="00050987"/>
    <w:rsid w:val="00050BE1"/>
    <w:rsid w:val="00051323"/>
    <w:rsid w:val="00051924"/>
    <w:rsid w:val="00051F53"/>
    <w:rsid w:val="000520B7"/>
    <w:rsid w:val="00052774"/>
    <w:rsid w:val="000529BC"/>
    <w:rsid w:val="00052AB5"/>
    <w:rsid w:val="00052EE0"/>
    <w:rsid w:val="0005358E"/>
    <w:rsid w:val="00053B1D"/>
    <w:rsid w:val="00053C0C"/>
    <w:rsid w:val="00053C11"/>
    <w:rsid w:val="00053E7F"/>
    <w:rsid w:val="000543F0"/>
    <w:rsid w:val="000549BB"/>
    <w:rsid w:val="00054B00"/>
    <w:rsid w:val="00054B6D"/>
    <w:rsid w:val="0005508C"/>
    <w:rsid w:val="00055845"/>
    <w:rsid w:val="00056504"/>
    <w:rsid w:val="00056DA1"/>
    <w:rsid w:val="000574E0"/>
    <w:rsid w:val="000575B0"/>
    <w:rsid w:val="00057657"/>
    <w:rsid w:val="000579C6"/>
    <w:rsid w:val="00057A18"/>
    <w:rsid w:val="00057C34"/>
    <w:rsid w:val="00057F03"/>
    <w:rsid w:val="000602F2"/>
    <w:rsid w:val="000605F3"/>
    <w:rsid w:val="000605F9"/>
    <w:rsid w:val="000609A8"/>
    <w:rsid w:val="00060A27"/>
    <w:rsid w:val="000610B6"/>
    <w:rsid w:val="00061249"/>
    <w:rsid w:val="00061B7C"/>
    <w:rsid w:val="00061D99"/>
    <w:rsid w:val="000621C6"/>
    <w:rsid w:val="00062237"/>
    <w:rsid w:val="00062606"/>
    <w:rsid w:val="0006299A"/>
    <w:rsid w:val="00062CF7"/>
    <w:rsid w:val="00062EB2"/>
    <w:rsid w:val="0006319E"/>
    <w:rsid w:val="000631F2"/>
    <w:rsid w:val="0006373F"/>
    <w:rsid w:val="00063913"/>
    <w:rsid w:val="00063B3A"/>
    <w:rsid w:val="00063F6B"/>
    <w:rsid w:val="000641E4"/>
    <w:rsid w:val="00064342"/>
    <w:rsid w:val="0006442E"/>
    <w:rsid w:val="00064E4D"/>
    <w:rsid w:val="0006591F"/>
    <w:rsid w:val="00065C68"/>
    <w:rsid w:val="00065CB9"/>
    <w:rsid w:val="0006620B"/>
    <w:rsid w:val="00066345"/>
    <w:rsid w:val="000663C7"/>
    <w:rsid w:val="0006649D"/>
    <w:rsid w:val="000668CA"/>
    <w:rsid w:val="00067044"/>
    <w:rsid w:val="00067401"/>
    <w:rsid w:val="00067874"/>
    <w:rsid w:val="00067BF8"/>
    <w:rsid w:val="00067CE4"/>
    <w:rsid w:val="000702F9"/>
    <w:rsid w:val="00070717"/>
    <w:rsid w:val="00071907"/>
    <w:rsid w:val="000720FD"/>
    <w:rsid w:val="00072222"/>
    <w:rsid w:val="00072355"/>
    <w:rsid w:val="00072375"/>
    <w:rsid w:val="000723E4"/>
    <w:rsid w:val="000725B8"/>
    <w:rsid w:val="00072A3B"/>
    <w:rsid w:val="00072BA6"/>
    <w:rsid w:val="00072CB4"/>
    <w:rsid w:val="00072E2E"/>
    <w:rsid w:val="00072FD9"/>
    <w:rsid w:val="00073530"/>
    <w:rsid w:val="00073AAE"/>
    <w:rsid w:val="00073F0A"/>
    <w:rsid w:val="00074192"/>
    <w:rsid w:val="00074235"/>
    <w:rsid w:val="000742D7"/>
    <w:rsid w:val="00074624"/>
    <w:rsid w:val="000752F5"/>
    <w:rsid w:val="00075560"/>
    <w:rsid w:val="00075D53"/>
    <w:rsid w:val="00075EC9"/>
    <w:rsid w:val="000764D6"/>
    <w:rsid w:val="0007676E"/>
    <w:rsid w:val="0007693D"/>
    <w:rsid w:val="00076AE0"/>
    <w:rsid w:val="00076B09"/>
    <w:rsid w:val="0007744F"/>
    <w:rsid w:val="00077662"/>
    <w:rsid w:val="00077D54"/>
    <w:rsid w:val="0008012B"/>
    <w:rsid w:val="0008019B"/>
    <w:rsid w:val="00080D03"/>
    <w:rsid w:val="0008177A"/>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38D"/>
    <w:rsid w:val="00087764"/>
    <w:rsid w:val="00087A58"/>
    <w:rsid w:val="00087DB1"/>
    <w:rsid w:val="00090031"/>
    <w:rsid w:val="00090091"/>
    <w:rsid w:val="000900F9"/>
    <w:rsid w:val="00090302"/>
    <w:rsid w:val="000903C8"/>
    <w:rsid w:val="00090542"/>
    <w:rsid w:val="00090964"/>
    <w:rsid w:val="00090E6C"/>
    <w:rsid w:val="00091226"/>
    <w:rsid w:val="00091743"/>
    <w:rsid w:val="000919E4"/>
    <w:rsid w:val="00091BC2"/>
    <w:rsid w:val="00091FB7"/>
    <w:rsid w:val="000920DD"/>
    <w:rsid w:val="00092532"/>
    <w:rsid w:val="000925D1"/>
    <w:rsid w:val="00092EA2"/>
    <w:rsid w:val="00093127"/>
    <w:rsid w:val="00093430"/>
    <w:rsid w:val="00093725"/>
    <w:rsid w:val="00093C04"/>
    <w:rsid w:val="00093FDF"/>
    <w:rsid w:val="000946D1"/>
    <w:rsid w:val="00094836"/>
    <w:rsid w:val="00094EAE"/>
    <w:rsid w:val="000951CA"/>
    <w:rsid w:val="00095E2E"/>
    <w:rsid w:val="00095EA5"/>
    <w:rsid w:val="00095EB0"/>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0FB"/>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0F35"/>
    <w:rsid w:val="000B17F2"/>
    <w:rsid w:val="000B18A2"/>
    <w:rsid w:val="000B1B3C"/>
    <w:rsid w:val="000B1D05"/>
    <w:rsid w:val="000B20D2"/>
    <w:rsid w:val="000B270D"/>
    <w:rsid w:val="000B3136"/>
    <w:rsid w:val="000B37EF"/>
    <w:rsid w:val="000B3906"/>
    <w:rsid w:val="000B3B65"/>
    <w:rsid w:val="000B3CC6"/>
    <w:rsid w:val="000B4791"/>
    <w:rsid w:val="000B4924"/>
    <w:rsid w:val="000B4DB3"/>
    <w:rsid w:val="000B5E91"/>
    <w:rsid w:val="000B63A3"/>
    <w:rsid w:val="000B6530"/>
    <w:rsid w:val="000B6787"/>
    <w:rsid w:val="000B6850"/>
    <w:rsid w:val="000B6E89"/>
    <w:rsid w:val="000B6F8E"/>
    <w:rsid w:val="000B735F"/>
    <w:rsid w:val="000B74BF"/>
    <w:rsid w:val="000B768E"/>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3DA9"/>
    <w:rsid w:val="000C4260"/>
    <w:rsid w:val="000C4A67"/>
    <w:rsid w:val="000C4F3D"/>
    <w:rsid w:val="000C5076"/>
    <w:rsid w:val="000C5640"/>
    <w:rsid w:val="000C6388"/>
    <w:rsid w:val="000C64EE"/>
    <w:rsid w:val="000C7061"/>
    <w:rsid w:val="000C75DD"/>
    <w:rsid w:val="000C7B91"/>
    <w:rsid w:val="000C7BA1"/>
    <w:rsid w:val="000C7C4A"/>
    <w:rsid w:val="000C7DAB"/>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CF9"/>
    <w:rsid w:val="000D5049"/>
    <w:rsid w:val="000D515B"/>
    <w:rsid w:val="000D5172"/>
    <w:rsid w:val="000D51B5"/>
    <w:rsid w:val="000D5507"/>
    <w:rsid w:val="000D5C66"/>
    <w:rsid w:val="000D6149"/>
    <w:rsid w:val="000D630A"/>
    <w:rsid w:val="000D6548"/>
    <w:rsid w:val="000D67E6"/>
    <w:rsid w:val="000D6A64"/>
    <w:rsid w:val="000D6AAC"/>
    <w:rsid w:val="000D7AC2"/>
    <w:rsid w:val="000D7B31"/>
    <w:rsid w:val="000D7B6C"/>
    <w:rsid w:val="000D7E41"/>
    <w:rsid w:val="000D7FDB"/>
    <w:rsid w:val="000E01A0"/>
    <w:rsid w:val="000E0566"/>
    <w:rsid w:val="000E062D"/>
    <w:rsid w:val="000E0826"/>
    <w:rsid w:val="000E0847"/>
    <w:rsid w:val="000E0AF5"/>
    <w:rsid w:val="000E0D34"/>
    <w:rsid w:val="000E0F78"/>
    <w:rsid w:val="000E1806"/>
    <w:rsid w:val="000E21C5"/>
    <w:rsid w:val="000E225A"/>
    <w:rsid w:val="000E243A"/>
    <w:rsid w:val="000E26B7"/>
    <w:rsid w:val="000E26EC"/>
    <w:rsid w:val="000E2733"/>
    <w:rsid w:val="000E2C2E"/>
    <w:rsid w:val="000E3137"/>
    <w:rsid w:val="000E33A9"/>
    <w:rsid w:val="000E3F8A"/>
    <w:rsid w:val="000E40DC"/>
    <w:rsid w:val="000E4111"/>
    <w:rsid w:val="000E4E11"/>
    <w:rsid w:val="000E4F61"/>
    <w:rsid w:val="000E4F68"/>
    <w:rsid w:val="000E53CC"/>
    <w:rsid w:val="000E55FF"/>
    <w:rsid w:val="000E5695"/>
    <w:rsid w:val="000E5D7B"/>
    <w:rsid w:val="000E627C"/>
    <w:rsid w:val="000E646D"/>
    <w:rsid w:val="000E6688"/>
    <w:rsid w:val="000E6E42"/>
    <w:rsid w:val="000E6ED7"/>
    <w:rsid w:val="000E6FA8"/>
    <w:rsid w:val="000E70CD"/>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5D8B"/>
    <w:rsid w:val="000F65BE"/>
    <w:rsid w:val="000F6AE3"/>
    <w:rsid w:val="000F6C20"/>
    <w:rsid w:val="000F6C70"/>
    <w:rsid w:val="000F6C9B"/>
    <w:rsid w:val="000F6CF5"/>
    <w:rsid w:val="000F739A"/>
    <w:rsid w:val="000F7456"/>
    <w:rsid w:val="000F7586"/>
    <w:rsid w:val="000F7D42"/>
    <w:rsid w:val="000F7F9F"/>
    <w:rsid w:val="0010008E"/>
    <w:rsid w:val="00100430"/>
    <w:rsid w:val="00100436"/>
    <w:rsid w:val="00101066"/>
    <w:rsid w:val="00101764"/>
    <w:rsid w:val="001019A9"/>
    <w:rsid w:val="00102121"/>
    <w:rsid w:val="00102E02"/>
    <w:rsid w:val="00102FA7"/>
    <w:rsid w:val="001030A8"/>
    <w:rsid w:val="001034A2"/>
    <w:rsid w:val="001038FE"/>
    <w:rsid w:val="00103AD8"/>
    <w:rsid w:val="00103D23"/>
    <w:rsid w:val="0010468F"/>
    <w:rsid w:val="001047B0"/>
    <w:rsid w:val="00104D70"/>
    <w:rsid w:val="00104F18"/>
    <w:rsid w:val="001051BC"/>
    <w:rsid w:val="00105ADA"/>
    <w:rsid w:val="00105C37"/>
    <w:rsid w:val="00105C70"/>
    <w:rsid w:val="00106136"/>
    <w:rsid w:val="0010697C"/>
    <w:rsid w:val="0010698E"/>
    <w:rsid w:val="00106B9B"/>
    <w:rsid w:val="00106DA1"/>
    <w:rsid w:val="00106E11"/>
    <w:rsid w:val="0010711F"/>
    <w:rsid w:val="001073BB"/>
    <w:rsid w:val="00107DFF"/>
    <w:rsid w:val="00107E53"/>
    <w:rsid w:val="00107FDE"/>
    <w:rsid w:val="001101D6"/>
    <w:rsid w:val="00110D59"/>
    <w:rsid w:val="00110E33"/>
    <w:rsid w:val="00110F98"/>
    <w:rsid w:val="001118CC"/>
    <w:rsid w:val="00111F23"/>
    <w:rsid w:val="00112493"/>
    <w:rsid w:val="0011256F"/>
    <w:rsid w:val="001128D2"/>
    <w:rsid w:val="001129F8"/>
    <w:rsid w:val="00112B61"/>
    <w:rsid w:val="00113035"/>
    <w:rsid w:val="0011306C"/>
    <w:rsid w:val="0011342C"/>
    <w:rsid w:val="0011343F"/>
    <w:rsid w:val="00113A65"/>
    <w:rsid w:val="00113D80"/>
    <w:rsid w:val="0011443E"/>
    <w:rsid w:val="00114531"/>
    <w:rsid w:val="00114595"/>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3808"/>
    <w:rsid w:val="00123E46"/>
    <w:rsid w:val="00123E89"/>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5C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2B27"/>
    <w:rsid w:val="00132CD4"/>
    <w:rsid w:val="00133607"/>
    <w:rsid w:val="0013393F"/>
    <w:rsid w:val="001343C3"/>
    <w:rsid w:val="00134421"/>
    <w:rsid w:val="001346B4"/>
    <w:rsid w:val="00134720"/>
    <w:rsid w:val="001347A0"/>
    <w:rsid w:val="00134E97"/>
    <w:rsid w:val="00135030"/>
    <w:rsid w:val="00135361"/>
    <w:rsid w:val="001355E5"/>
    <w:rsid w:val="00135A41"/>
    <w:rsid w:val="0013699A"/>
    <w:rsid w:val="00136F3B"/>
    <w:rsid w:val="001372EF"/>
    <w:rsid w:val="001373EF"/>
    <w:rsid w:val="00137607"/>
    <w:rsid w:val="00137664"/>
    <w:rsid w:val="00137E2F"/>
    <w:rsid w:val="0014012A"/>
    <w:rsid w:val="00140968"/>
    <w:rsid w:val="00140C99"/>
    <w:rsid w:val="00140D37"/>
    <w:rsid w:val="00140FB1"/>
    <w:rsid w:val="001413CC"/>
    <w:rsid w:val="001415BD"/>
    <w:rsid w:val="00141666"/>
    <w:rsid w:val="00141C12"/>
    <w:rsid w:val="00141F5C"/>
    <w:rsid w:val="0014207D"/>
    <w:rsid w:val="0014209B"/>
    <w:rsid w:val="00142193"/>
    <w:rsid w:val="00142207"/>
    <w:rsid w:val="00142520"/>
    <w:rsid w:val="00142A5A"/>
    <w:rsid w:val="00142A6C"/>
    <w:rsid w:val="00142E5D"/>
    <w:rsid w:val="00142E96"/>
    <w:rsid w:val="00142F2B"/>
    <w:rsid w:val="001435B1"/>
    <w:rsid w:val="001436F2"/>
    <w:rsid w:val="00143A28"/>
    <w:rsid w:val="00143A80"/>
    <w:rsid w:val="00143A94"/>
    <w:rsid w:val="001440B7"/>
    <w:rsid w:val="00144191"/>
    <w:rsid w:val="00144408"/>
    <w:rsid w:val="00144720"/>
    <w:rsid w:val="00144745"/>
    <w:rsid w:val="001449FC"/>
    <w:rsid w:val="00144A1A"/>
    <w:rsid w:val="00144E5B"/>
    <w:rsid w:val="00144F7A"/>
    <w:rsid w:val="00145001"/>
    <w:rsid w:val="0014521B"/>
    <w:rsid w:val="0014611C"/>
    <w:rsid w:val="00146720"/>
    <w:rsid w:val="00146FD8"/>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40B"/>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0B1"/>
    <w:rsid w:val="001560BA"/>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D58"/>
    <w:rsid w:val="00160EE8"/>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6D5"/>
    <w:rsid w:val="00166FAC"/>
    <w:rsid w:val="00167375"/>
    <w:rsid w:val="0016748A"/>
    <w:rsid w:val="0016754E"/>
    <w:rsid w:val="00167B0E"/>
    <w:rsid w:val="00167D73"/>
    <w:rsid w:val="00170568"/>
    <w:rsid w:val="001708C9"/>
    <w:rsid w:val="00170D1A"/>
    <w:rsid w:val="00170E00"/>
    <w:rsid w:val="00171070"/>
    <w:rsid w:val="0017118B"/>
    <w:rsid w:val="001712C3"/>
    <w:rsid w:val="001715C7"/>
    <w:rsid w:val="0017169F"/>
    <w:rsid w:val="001718D3"/>
    <w:rsid w:val="00171A3D"/>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4C4"/>
    <w:rsid w:val="001757B5"/>
    <w:rsid w:val="00175C82"/>
    <w:rsid w:val="00175FBB"/>
    <w:rsid w:val="00175FDE"/>
    <w:rsid w:val="001760AE"/>
    <w:rsid w:val="00176B62"/>
    <w:rsid w:val="001770D2"/>
    <w:rsid w:val="001772E2"/>
    <w:rsid w:val="00177338"/>
    <w:rsid w:val="0017752C"/>
    <w:rsid w:val="00177876"/>
    <w:rsid w:val="001801A2"/>
    <w:rsid w:val="001802FB"/>
    <w:rsid w:val="00180D2F"/>
    <w:rsid w:val="001816F8"/>
    <w:rsid w:val="00181831"/>
    <w:rsid w:val="00182863"/>
    <w:rsid w:val="0018295B"/>
    <w:rsid w:val="00182A99"/>
    <w:rsid w:val="00183430"/>
    <w:rsid w:val="00183642"/>
    <w:rsid w:val="001837E6"/>
    <w:rsid w:val="00183A02"/>
    <w:rsid w:val="00183CD9"/>
    <w:rsid w:val="00183D6F"/>
    <w:rsid w:val="0018403E"/>
    <w:rsid w:val="001846BC"/>
    <w:rsid w:val="00185208"/>
    <w:rsid w:val="0018527D"/>
    <w:rsid w:val="001852D2"/>
    <w:rsid w:val="00185586"/>
    <w:rsid w:val="0018593A"/>
    <w:rsid w:val="001859DD"/>
    <w:rsid w:val="00185E40"/>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31F"/>
    <w:rsid w:val="00196701"/>
    <w:rsid w:val="0019687B"/>
    <w:rsid w:val="00196938"/>
    <w:rsid w:val="00196E03"/>
    <w:rsid w:val="00196E0E"/>
    <w:rsid w:val="00196FCD"/>
    <w:rsid w:val="0019725E"/>
    <w:rsid w:val="00197351"/>
    <w:rsid w:val="00197564"/>
    <w:rsid w:val="00197953"/>
    <w:rsid w:val="00197C96"/>
    <w:rsid w:val="00197D0C"/>
    <w:rsid w:val="001A0238"/>
    <w:rsid w:val="001A051D"/>
    <w:rsid w:val="001A054C"/>
    <w:rsid w:val="001A06B1"/>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2DA9"/>
    <w:rsid w:val="001A30E5"/>
    <w:rsid w:val="001A3121"/>
    <w:rsid w:val="001A3181"/>
    <w:rsid w:val="001A3302"/>
    <w:rsid w:val="001A3410"/>
    <w:rsid w:val="001A3487"/>
    <w:rsid w:val="001A3530"/>
    <w:rsid w:val="001A374F"/>
    <w:rsid w:val="001A3826"/>
    <w:rsid w:val="001A38FF"/>
    <w:rsid w:val="001A3AF3"/>
    <w:rsid w:val="001A3CA8"/>
    <w:rsid w:val="001A4579"/>
    <w:rsid w:val="001A4887"/>
    <w:rsid w:val="001A4DD5"/>
    <w:rsid w:val="001A4E07"/>
    <w:rsid w:val="001A4E19"/>
    <w:rsid w:val="001A5169"/>
    <w:rsid w:val="001A537C"/>
    <w:rsid w:val="001A5639"/>
    <w:rsid w:val="001A5949"/>
    <w:rsid w:val="001A5D13"/>
    <w:rsid w:val="001A60B9"/>
    <w:rsid w:val="001A642E"/>
    <w:rsid w:val="001A72F0"/>
    <w:rsid w:val="001A755F"/>
    <w:rsid w:val="001A76C1"/>
    <w:rsid w:val="001A79EF"/>
    <w:rsid w:val="001A7EEA"/>
    <w:rsid w:val="001A7F7B"/>
    <w:rsid w:val="001B01C5"/>
    <w:rsid w:val="001B07FC"/>
    <w:rsid w:val="001B0D2D"/>
    <w:rsid w:val="001B1A12"/>
    <w:rsid w:val="001B1FF5"/>
    <w:rsid w:val="001B2058"/>
    <w:rsid w:val="001B249D"/>
    <w:rsid w:val="001B24A4"/>
    <w:rsid w:val="001B283A"/>
    <w:rsid w:val="001B29D1"/>
    <w:rsid w:val="001B2A55"/>
    <w:rsid w:val="001B2C02"/>
    <w:rsid w:val="001B2FF6"/>
    <w:rsid w:val="001B30BA"/>
    <w:rsid w:val="001B32CF"/>
    <w:rsid w:val="001B3607"/>
    <w:rsid w:val="001B4270"/>
    <w:rsid w:val="001B430E"/>
    <w:rsid w:val="001B4766"/>
    <w:rsid w:val="001B492B"/>
    <w:rsid w:val="001B499C"/>
    <w:rsid w:val="001B4ADF"/>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0C3"/>
    <w:rsid w:val="001C5395"/>
    <w:rsid w:val="001C54A0"/>
    <w:rsid w:val="001C61EF"/>
    <w:rsid w:val="001C6324"/>
    <w:rsid w:val="001C63EE"/>
    <w:rsid w:val="001C6414"/>
    <w:rsid w:val="001C6C15"/>
    <w:rsid w:val="001C7313"/>
    <w:rsid w:val="001C73B6"/>
    <w:rsid w:val="001C786F"/>
    <w:rsid w:val="001C798A"/>
    <w:rsid w:val="001C7B27"/>
    <w:rsid w:val="001C7F8A"/>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2FD"/>
    <w:rsid w:val="001D5301"/>
    <w:rsid w:val="001D5617"/>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3D86"/>
    <w:rsid w:val="001E4C3F"/>
    <w:rsid w:val="001E4DD7"/>
    <w:rsid w:val="001E4E5A"/>
    <w:rsid w:val="001E4E62"/>
    <w:rsid w:val="001E51EA"/>
    <w:rsid w:val="001E5BB3"/>
    <w:rsid w:val="001E5BBD"/>
    <w:rsid w:val="001E5C95"/>
    <w:rsid w:val="001E628D"/>
    <w:rsid w:val="001E6349"/>
    <w:rsid w:val="001E65A3"/>
    <w:rsid w:val="001E6622"/>
    <w:rsid w:val="001E69DE"/>
    <w:rsid w:val="001E6E73"/>
    <w:rsid w:val="001E759F"/>
    <w:rsid w:val="001E7786"/>
    <w:rsid w:val="001E78EA"/>
    <w:rsid w:val="001E7D6B"/>
    <w:rsid w:val="001E7E1D"/>
    <w:rsid w:val="001F021D"/>
    <w:rsid w:val="001F03A5"/>
    <w:rsid w:val="001F0F88"/>
    <w:rsid w:val="001F1528"/>
    <w:rsid w:val="001F15F3"/>
    <w:rsid w:val="001F197C"/>
    <w:rsid w:val="001F1C58"/>
    <w:rsid w:val="001F1C92"/>
    <w:rsid w:val="001F1E1E"/>
    <w:rsid w:val="001F1FE5"/>
    <w:rsid w:val="001F2120"/>
    <w:rsid w:val="001F2170"/>
    <w:rsid w:val="001F226B"/>
    <w:rsid w:val="001F2631"/>
    <w:rsid w:val="001F276F"/>
    <w:rsid w:val="001F2B69"/>
    <w:rsid w:val="001F34AA"/>
    <w:rsid w:val="001F3833"/>
    <w:rsid w:val="001F387E"/>
    <w:rsid w:val="001F3F7D"/>
    <w:rsid w:val="001F426D"/>
    <w:rsid w:val="001F5B9B"/>
    <w:rsid w:val="001F5BF2"/>
    <w:rsid w:val="001F5E74"/>
    <w:rsid w:val="001F5F92"/>
    <w:rsid w:val="001F60E0"/>
    <w:rsid w:val="001F60FB"/>
    <w:rsid w:val="001F64A6"/>
    <w:rsid w:val="001F6F10"/>
    <w:rsid w:val="001F7135"/>
    <w:rsid w:val="001F7675"/>
    <w:rsid w:val="002003FA"/>
    <w:rsid w:val="0020057B"/>
    <w:rsid w:val="00200697"/>
    <w:rsid w:val="00200CAB"/>
    <w:rsid w:val="00200E8E"/>
    <w:rsid w:val="00201070"/>
    <w:rsid w:val="002013A8"/>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A81"/>
    <w:rsid w:val="00204E01"/>
    <w:rsid w:val="00205010"/>
    <w:rsid w:val="00205661"/>
    <w:rsid w:val="00205A8F"/>
    <w:rsid w:val="00205C0D"/>
    <w:rsid w:val="00206465"/>
    <w:rsid w:val="00206734"/>
    <w:rsid w:val="00206E0F"/>
    <w:rsid w:val="00207398"/>
    <w:rsid w:val="00207910"/>
    <w:rsid w:val="00207B67"/>
    <w:rsid w:val="00207C3C"/>
    <w:rsid w:val="00207D59"/>
    <w:rsid w:val="0021084F"/>
    <w:rsid w:val="002108D6"/>
    <w:rsid w:val="00210A25"/>
    <w:rsid w:val="00210DF3"/>
    <w:rsid w:val="00211078"/>
    <w:rsid w:val="00211674"/>
    <w:rsid w:val="002122EB"/>
    <w:rsid w:val="002123C0"/>
    <w:rsid w:val="00212DDE"/>
    <w:rsid w:val="0021323E"/>
    <w:rsid w:val="002134E4"/>
    <w:rsid w:val="002137A5"/>
    <w:rsid w:val="00213C0B"/>
    <w:rsid w:val="00213F08"/>
    <w:rsid w:val="002141FA"/>
    <w:rsid w:val="002147D4"/>
    <w:rsid w:val="002149C3"/>
    <w:rsid w:val="00214E5F"/>
    <w:rsid w:val="00215546"/>
    <w:rsid w:val="00215CE0"/>
    <w:rsid w:val="00215D00"/>
    <w:rsid w:val="00215D19"/>
    <w:rsid w:val="00215DC9"/>
    <w:rsid w:val="00215F2F"/>
    <w:rsid w:val="00216873"/>
    <w:rsid w:val="00216A89"/>
    <w:rsid w:val="00216AB9"/>
    <w:rsid w:val="00216AE2"/>
    <w:rsid w:val="00216CB6"/>
    <w:rsid w:val="00216DA8"/>
    <w:rsid w:val="00216EE1"/>
    <w:rsid w:val="00217485"/>
    <w:rsid w:val="002179CA"/>
    <w:rsid w:val="00217A04"/>
    <w:rsid w:val="00220421"/>
    <w:rsid w:val="002214E2"/>
    <w:rsid w:val="00221E7C"/>
    <w:rsid w:val="00221EB6"/>
    <w:rsid w:val="00221F0A"/>
    <w:rsid w:val="00222063"/>
    <w:rsid w:val="002222DF"/>
    <w:rsid w:val="00222596"/>
    <w:rsid w:val="002228C8"/>
    <w:rsid w:val="00222C8B"/>
    <w:rsid w:val="00222F93"/>
    <w:rsid w:val="00223058"/>
    <w:rsid w:val="0022341F"/>
    <w:rsid w:val="00223443"/>
    <w:rsid w:val="002235B4"/>
    <w:rsid w:val="002235BD"/>
    <w:rsid w:val="00223647"/>
    <w:rsid w:val="00223736"/>
    <w:rsid w:val="00223890"/>
    <w:rsid w:val="00223F90"/>
    <w:rsid w:val="002241A1"/>
    <w:rsid w:val="002244EF"/>
    <w:rsid w:val="00224503"/>
    <w:rsid w:val="0022468F"/>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27DC6"/>
    <w:rsid w:val="002300AA"/>
    <w:rsid w:val="00230361"/>
    <w:rsid w:val="00230421"/>
    <w:rsid w:val="00230696"/>
    <w:rsid w:val="00230763"/>
    <w:rsid w:val="002309BA"/>
    <w:rsid w:val="00230C5D"/>
    <w:rsid w:val="00231124"/>
    <w:rsid w:val="00231307"/>
    <w:rsid w:val="00231361"/>
    <w:rsid w:val="00231682"/>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3E5A"/>
    <w:rsid w:val="002342DA"/>
    <w:rsid w:val="0023452E"/>
    <w:rsid w:val="002348CE"/>
    <w:rsid w:val="00234AD6"/>
    <w:rsid w:val="00234ED0"/>
    <w:rsid w:val="00235493"/>
    <w:rsid w:val="00235E56"/>
    <w:rsid w:val="00236061"/>
    <w:rsid w:val="002361B3"/>
    <w:rsid w:val="00236310"/>
    <w:rsid w:val="002368D2"/>
    <w:rsid w:val="002368DD"/>
    <w:rsid w:val="00236C05"/>
    <w:rsid w:val="00236FA0"/>
    <w:rsid w:val="002372A9"/>
    <w:rsid w:val="0023746D"/>
    <w:rsid w:val="00237476"/>
    <w:rsid w:val="00237570"/>
    <w:rsid w:val="0023760F"/>
    <w:rsid w:val="0023776C"/>
    <w:rsid w:val="00237783"/>
    <w:rsid w:val="00237BB0"/>
    <w:rsid w:val="00237D68"/>
    <w:rsid w:val="002401EA"/>
    <w:rsid w:val="00240371"/>
    <w:rsid w:val="002406B9"/>
    <w:rsid w:val="002406CF"/>
    <w:rsid w:val="00240743"/>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8AA"/>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712"/>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9A6"/>
    <w:rsid w:val="00260A6E"/>
    <w:rsid w:val="00260B54"/>
    <w:rsid w:val="00260B92"/>
    <w:rsid w:val="00260E52"/>
    <w:rsid w:val="00260E9E"/>
    <w:rsid w:val="0026120A"/>
    <w:rsid w:val="002615BD"/>
    <w:rsid w:val="0026168D"/>
    <w:rsid w:val="002616E1"/>
    <w:rsid w:val="00261803"/>
    <w:rsid w:val="00261E2B"/>
    <w:rsid w:val="00262B4C"/>
    <w:rsid w:val="00262E51"/>
    <w:rsid w:val="00262EC8"/>
    <w:rsid w:val="002637D5"/>
    <w:rsid w:val="00263CBF"/>
    <w:rsid w:val="00263D43"/>
    <w:rsid w:val="0026422F"/>
    <w:rsid w:val="00264E4B"/>
    <w:rsid w:val="002651BE"/>
    <w:rsid w:val="00266AA0"/>
    <w:rsid w:val="00267120"/>
    <w:rsid w:val="00267265"/>
    <w:rsid w:val="00267372"/>
    <w:rsid w:val="002676BE"/>
    <w:rsid w:val="0026776D"/>
    <w:rsid w:val="0026791C"/>
    <w:rsid w:val="002707D4"/>
    <w:rsid w:val="002712B1"/>
    <w:rsid w:val="002718AF"/>
    <w:rsid w:val="00271AA2"/>
    <w:rsid w:val="00271BF9"/>
    <w:rsid w:val="002724CD"/>
    <w:rsid w:val="002725F0"/>
    <w:rsid w:val="00272822"/>
    <w:rsid w:val="002728D6"/>
    <w:rsid w:val="00272B4F"/>
    <w:rsid w:val="00272C55"/>
    <w:rsid w:val="00272C65"/>
    <w:rsid w:val="002731EA"/>
    <w:rsid w:val="00273270"/>
    <w:rsid w:val="00273289"/>
    <w:rsid w:val="002733C3"/>
    <w:rsid w:val="00273589"/>
    <w:rsid w:val="00273BE6"/>
    <w:rsid w:val="00273EA1"/>
    <w:rsid w:val="00274427"/>
    <w:rsid w:val="00274B5F"/>
    <w:rsid w:val="002750D3"/>
    <w:rsid w:val="00275696"/>
    <w:rsid w:val="00275884"/>
    <w:rsid w:val="00275E28"/>
    <w:rsid w:val="00276529"/>
    <w:rsid w:val="0027673F"/>
    <w:rsid w:val="00276792"/>
    <w:rsid w:val="002768D1"/>
    <w:rsid w:val="00276CA8"/>
    <w:rsid w:val="00276DF8"/>
    <w:rsid w:val="00276F1F"/>
    <w:rsid w:val="002771D6"/>
    <w:rsid w:val="00277734"/>
    <w:rsid w:val="0027788A"/>
    <w:rsid w:val="002800E7"/>
    <w:rsid w:val="002801BA"/>
    <w:rsid w:val="00280239"/>
    <w:rsid w:val="00280644"/>
    <w:rsid w:val="00280D99"/>
    <w:rsid w:val="00281242"/>
    <w:rsid w:val="002818AE"/>
    <w:rsid w:val="00281B10"/>
    <w:rsid w:val="00281C70"/>
    <w:rsid w:val="00281D80"/>
    <w:rsid w:val="00281F19"/>
    <w:rsid w:val="0028215F"/>
    <w:rsid w:val="002824B5"/>
    <w:rsid w:val="00282695"/>
    <w:rsid w:val="0028269C"/>
    <w:rsid w:val="00282A06"/>
    <w:rsid w:val="00282EB2"/>
    <w:rsid w:val="00283599"/>
    <w:rsid w:val="00283D22"/>
    <w:rsid w:val="00283D2A"/>
    <w:rsid w:val="00284203"/>
    <w:rsid w:val="0028426F"/>
    <w:rsid w:val="00284503"/>
    <w:rsid w:val="00284837"/>
    <w:rsid w:val="00284B5B"/>
    <w:rsid w:val="00285255"/>
    <w:rsid w:val="002853B3"/>
    <w:rsid w:val="00285AA5"/>
    <w:rsid w:val="00285B75"/>
    <w:rsid w:val="00285D8B"/>
    <w:rsid w:val="002867E9"/>
    <w:rsid w:val="00286D6A"/>
    <w:rsid w:val="002874C1"/>
    <w:rsid w:val="002905DE"/>
    <w:rsid w:val="00290CF0"/>
    <w:rsid w:val="00291000"/>
    <w:rsid w:val="00291078"/>
    <w:rsid w:val="00291E5F"/>
    <w:rsid w:val="00291F52"/>
    <w:rsid w:val="00291FB6"/>
    <w:rsid w:val="00292326"/>
    <w:rsid w:val="0029250A"/>
    <w:rsid w:val="00293112"/>
    <w:rsid w:val="0029392F"/>
    <w:rsid w:val="00293D47"/>
    <w:rsid w:val="002947A2"/>
    <w:rsid w:val="0029494C"/>
    <w:rsid w:val="00294C0C"/>
    <w:rsid w:val="00294C36"/>
    <w:rsid w:val="00294E89"/>
    <w:rsid w:val="00295600"/>
    <w:rsid w:val="002957D7"/>
    <w:rsid w:val="00295AA4"/>
    <w:rsid w:val="00295C6D"/>
    <w:rsid w:val="00295E2E"/>
    <w:rsid w:val="00295E7D"/>
    <w:rsid w:val="0029629A"/>
    <w:rsid w:val="002962B1"/>
    <w:rsid w:val="002964F2"/>
    <w:rsid w:val="0029662B"/>
    <w:rsid w:val="00296A42"/>
    <w:rsid w:val="00297155"/>
    <w:rsid w:val="0029736B"/>
    <w:rsid w:val="00297399"/>
    <w:rsid w:val="002974A6"/>
    <w:rsid w:val="00297608"/>
    <w:rsid w:val="0029787C"/>
    <w:rsid w:val="00297893"/>
    <w:rsid w:val="00297A72"/>
    <w:rsid w:val="00297B8D"/>
    <w:rsid w:val="00297C76"/>
    <w:rsid w:val="00297F65"/>
    <w:rsid w:val="002A0296"/>
    <w:rsid w:val="002A0341"/>
    <w:rsid w:val="002A0788"/>
    <w:rsid w:val="002A0806"/>
    <w:rsid w:val="002A0853"/>
    <w:rsid w:val="002A0BE2"/>
    <w:rsid w:val="002A0E14"/>
    <w:rsid w:val="002A1528"/>
    <w:rsid w:val="002A1B0F"/>
    <w:rsid w:val="002A1BEB"/>
    <w:rsid w:val="002A1C76"/>
    <w:rsid w:val="002A2016"/>
    <w:rsid w:val="002A23C8"/>
    <w:rsid w:val="002A24B9"/>
    <w:rsid w:val="002A25CC"/>
    <w:rsid w:val="002A2D45"/>
    <w:rsid w:val="002A2EF4"/>
    <w:rsid w:val="002A37D2"/>
    <w:rsid w:val="002A390C"/>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01"/>
    <w:rsid w:val="002A6BE6"/>
    <w:rsid w:val="002A6C79"/>
    <w:rsid w:val="002A6D64"/>
    <w:rsid w:val="002A6EF7"/>
    <w:rsid w:val="002A72D1"/>
    <w:rsid w:val="002A744F"/>
    <w:rsid w:val="002A76D0"/>
    <w:rsid w:val="002A76E5"/>
    <w:rsid w:val="002A7F5F"/>
    <w:rsid w:val="002B026C"/>
    <w:rsid w:val="002B03D5"/>
    <w:rsid w:val="002B080C"/>
    <w:rsid w:val="002B081A"/>
    <w:rsid w:val="002B0C8B"/>
    <w:rsid w:val="002B1668"/>
    <w:rsid w:val="002B17AF"/>
    <w:rsid w:val="002B18F2"/>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4F21"/>
    <w:rsid w:val="002B5194"/>
    <w:rsid w:val="002B5348"/>
    <w:rsid w:val="002B58B3"/>
    <w:rsid w:val="002B5ACC"/>
    <w:rsid w:val="002B5ED4"/>
    <w:rsid w:val="002B5FF5"/>
    <w:rsid w:val="002B62B2"/>
    <w:rsid w:val="002B6C43"/>
    <w:rsid w:val="002B6C89"/>
    <w:rsid w:val="002B71D2"/>
    <w:rsid w:val="002B7778"/>
    <w:rsid w:val="002B7785"/>
    <w:rsid w:val="002B7C88"/>
    <w:rsid w:val="002C00A0"/>
    <w:rsid w:val="002C016B"/>
    <w:rsid w:val="002C05A2"/>
    <w:rsid w:val="002C05C9"/>
    <w:rsid w:val="002C063C"/>
    <w:rsid w:val="002C0B36"/>
    <w:rsid w:val="002C0BB2"/>
    <w:rsid w:val="002C0E88"/>
    <w:rsid w:val="002C0EA7"/>
    <w:rsid w:val="002C0F77"/>
    <w:rsid w:val="002C196E"/>
    <w:rsid w:val="002C1E98"/>
    <w:rsid w:val="002C1F4E"/>
    <w:rsid w:val="002C1FE7"/>
    <w:rsid w:val="002C2087"/>
    <w:rsid w:val="002C2723"/>
    <w:rsid w:val="002C28EF"/>
    <w:rsid w:val="002C30DE"/>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373"/>
    <w:rsid w:val="002D2917"/>
    <w:rsid w:val="002D2CD3"/>
    <w:rsid w:val="002D32F9"/>
    <w:rsid w:val="002D3C12"/>
    <w:rsid w:val="002D443F"/>
    <w:rsid w:val="002D4DDB"/>
    <w:rsid w:val="002D5206"/>
    <w:rsid w:val="002D5443"/>
    <w:rsid w:val="002D5663"/>
    <w:rsid w:val="002D573F"/>
    <w:rsid w:val="002D58A5"/>
    <w:rsid w:val="002D58D1"/>
    <w:rsid w:val="002D5985"/>
    <w:rsid w:val="002D5F25"/>
    <w:rsid w:val="002D5FF6"/>
    <w:rsid w:val="002D64E6"/>
    <w:rsid w:val="002D6686"/>
    <w:rsid w:val="002D6777"/>
    <w:rsid w:val="002D6D4B"/>
    <w:rsid w:val="002D6FAA"/>
    <w:rsid w:val="002D75D0"/>
    <w:rsid w:val="002D78C4"/>
    <w:rsid w:val="002E0854"/>
    <w:rsid w:val="002E09DE"/>
    <w:rsid w:val="002E0D75"/>
    <w:rsid w:val="002E1264"/>
    <w:rsid w:val="002E1ABB"/>
    <w:rsid w:val="002E1FB5"/>
    <w:rsid w:val="002E2595"/>
    <w:rsid w:val="002E2EAB"/>
    <w:rsid w:val="002E3272"/>
    <w:rsid w:val="002E3533"/>
    <w:rsid w:val="002E35C7"/>
    <w:rsid w:val="002E39DD"/>
    <w:rsid w:val="002E3F35"/>
    <w:rsid w:val="002E4AF9"/>
    <w:rsid w:val="002E4B3B"/>
    <w:rsid w:val="002E4D09"/>
    <w:rsid w:val="002E4FD6"/>
    <w:rsid w:val="002E4FE7"/>
    <w:rsid w:val="002E512A"/>
    <w:rsid w:val="002E5341"/>
    <w:rsid w:val="002E57CC"/>
    <w:rsid w:val="002E597F"/>
    <w:rsid w:val="002E5BAD"/>
    <w:rsid w:val="002E5C20"/>
    <w:rsid w:val="002E5C5D"/>
    <w:rsid w:val="002E5D64"/>
    <w:rsid w:val="002E5DCD"/>
    <w:rsid w:val="002E60D3"/>
    <w:rsid w:val="002E6314"/>
    <w:rsid w:val="002E6506"/>
    <w:rsid w:val="002E6A82"/>
    <w:rsid w:val="002E6F44"/>
    <w:rsid w:val="002F0193"/>
    <w:rsid w:val="002F0779"/>
    <w:rsid w:val="002F0953"/>
    <w:rsid w:val="002F0BCC"/>
    <w:rsid w:val="002F0DED"/>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64D"/>
    <w:rsid w:val="002F5A23"/>
    <w:rsid w:val="002F5B85"/>
    <w:rsid w:val="002F5E1E"/>
    <w:rsid w:val="002F6DF0"/>
    <w:rsid w:val="002F74D2"/>
    <w:rsid w:val="002F76DA"/>
    <w:rsid w:val="002F7931"/>
    <w:rsid w:val="002F7A4F"/>
    <w:rsid w:val="002F7DAF"/>
    <w:rsid w:val="00300171"/>
    <w:rsid w:val="00300305"/>
    <w:rsid w:val="0030092E"/>
    <w:rsid w:val="00300AFC"/>
    <w:rsid w:val="00300CFA"/>
    <w:rsid w:val="00300E12"/>
    <w:rsid w:val="00300FCD"/>
    <w:rsid w:val="0030102D"/>
    <w:rsid w:val="0030168F"/>
    <w:rsid w:val="003021A3"/>
    <w:rsid w:val="00302667"/>
    <w:rsid w:val="00302786"/>
    <w:rsid w:val="00302808"/>
    <w:rsid w:val="00302B35"/>
    <w:rsid w:val="00302DD2"/>
    <w:rsid w:val="00302F69"/>
    <w:rsid w:val="003034A9"/>
    <w:rsid w:val="00303589"/>
    <w:rsid w:val="003035B9"/>
    <w:rsid w:val="003039DA"/>
    <w:rsid w:val="00303E03"/>
    <w:rsid w:val="003040BD"/>
    <w:rsid w:val="00304413"/>
    <w:rsid w:val="0030485D"/>
    <w:rsid w:val="00304DBE"/>
    <w:rsid w:val="00304DE3"/>
    <w:rsid w:val="00304FBE"/>
    <w:rsid w:val="003053D0"/>
    <w:rsid w:val="00306308"/>
    <w:rsid w:val="003066E3"/>
    <w:rsid w:val="00306898"/>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6C9"/>
    <w:rsid w:val="0031297C"/>
    <w:rsid w:val="00312AC6"/>
    <w:rsid w:val="00312C50"/>
    <w:rsid w:val="003130A1"/>
    <w:rsid w:val="003134E5"/>
    <w:rsid w:val="00313799"/>
    <w:rsid w:val="003142CD"/>
    <w:rsid w:val="003143D8"/>
    <w:rsid w:val="00314C56"/>
    <w:rsid w:val="003150B0"/>
    <w:rsid w:val="00315222"/>
    <w:rsid w:val="00315712"/>
    <w:rsid w:val="003157F5"/>
    <w:rsid w:val="00315C8E"/>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0F60"/>
    <w:rsid w:val="003312C3"/>
    <w:rsid w:val="003313CB"/>
    <w:rsid w:val="00332526"/>
    <w:rsid w:val="0033347D"/>
    <w:rsid w:val="00333E8C"/>
    <w:rsid w:val="00333F95"/>
    <w:rsid w:val="00334477"/>
    <w:rsid w:val="00334604"/>
    <w:rsid w:val="00335E24"/>
    <w:rsid w:val="00336078"/>
    <w:rsid w:val="003362F1"/>
    <w:rsid w:val="003366B9"/>
    <w:rsid w:val="00336B3C"/>
    <w:rsid w:val="00336C6D"/>
    <w:rsid w:val="00336D5B"/>
    <w:rsid w:val="00336DE4"/>
    <w:rsid w:val="0033735B"/>
    <w:rsid w:val="003377A2"/>
    <w:rsid w:val="0033784A"/>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9BF"/>
    <w:rsid w:val="00342CBF"/>
    <w:rsid w:val="00343408"/>
    <w:rsid w:val="00343426"/>
    <w:rsid w:val="00343CE3"/>
    <w:rsid w:val="003443D1"/>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E84"/>
    <w:rsid w:val="00356596"/>
    <w:rsid w:val="0035659C"/>
    <w:rsid w:val="003565C0"/>
    <w:rsid w:val="00356DD4"/>
    <w:rsid w:val="00356F80"/>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D59"/>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18"/>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0E0"/>
    <w:rsid w:val="003711C4"/>
    <w:rsid w:val="0037145B"/>
    <w:rsid w:val="00371873"/>
    <w:rsid w:val="003718DF"/>
    <w:rsid w:val="00371AB1"/>
    <w:rsid w:val="00371F1D"/>
    <w:rsid w:val="0037204D"/>
    <w:rsid w:val="003722E7"/>
    <w:rsid w:val="003725C9"/>
    <w:rsid w:val="0037264B"/>
    <w:rsid w:val="00372727"/>
    <w:rsid w:val="00372A60"/>
    <w:rsid w:val="00373117"/>
    <w:rsid w:val="00373227"/>
    <w:rsid w:val="00373AD9"/>
    <w:rsid w:val="00373B5A"/>
    <w:rsid w:val="00373BF2"/>
    <w:rsid w:val="00374270"/>
    <w:rsid w:val="003744CC"/>
    <w:rsid w:val="003744CD"/>
    <w:rsid w:val="0037480B"/>
    <w:rsid w:val="00374D9A"/>
    <w:rsid w:val="00375069"/>
    <w:rsid w:val="003753DA"/>
    <w:rsid w:val="003757FF"/>
    <w:rsid w:val="00375B19"/>
    <w:rsid w:val="00375DE4"/>
    <w:rsid w:val="00375F5F"/>
    <w:rsid w:val="003765B5"/>
    <w:rsid w:val="003765F0"/>
    <w:rsid w:val="00376AC3"/>
    <w:rsid w:val="00376B8B"/>
    <w:rsid w:val="00377482"/>
    <w:rsid w:val="003776FD"/>
    <w:rsid w:val="00377742"/>
    <w:rsid w:val="00377A82"/>
    <w:rsid w:val="00377BBF"/>
    <w:rsid w:val="00377FA2"/>
    <w:rsid w:val="0038064D"/>
    <w:rsid w:val="00380957"/>
    <w:rsid w:val="00380B7C"/>
    <w:rsid w:val="00380F03"/>
    <w:rsid w:val="0038125A"/>
    <w:rsid w:val="0038180C"/>
    <w:rsid w:val="00382239"/>
    <w:rsid w:val="0038226D"/>
    <w:rsid w:val="00382504"/>
    <w:rsid w:val="00382715"/>
    <w:rsid w:val="00382B69"/>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635"/>
    <w:rsid w:val="00386782"/>
    <w:rsid w:val="003867C5"/>
    <w:rsid w:val="00386837"/>
    <w:rsid w:val="00386898"/>
    <w:rsid w:val="00387790"/>
    <w:rsid w:val="00387B84"/>
    <w:rsid w:val="00390003"/>
    <w:rsid w:val="003903DF"/>
    <w:rsid w:val="003903E8"/>
    <w:rsid w:val="00390610"/>
    <w:rsid w:val="00390D9B"/>
    <w:rsid w:val="00391415"/>
    <w:rsid w:val="0039143A"/>
    <w:rsid w:val="00391B97"/>
    <w:rsid w:val="00391CFE"/>
    <w:rsid w:val="00391D57"/>
    <w:rsid w:val="003920DD"/>
    <w:rsid w:val="00392B6B"/>
    <w:rsid w:val="00392D05"/>
    <w:rsid w:val="00393FC5"/>
    <w:rsid w:val="00394457"/>
    <w:rsid w:val="003947CD"/>
    <w:rsid w:val="00394C97"/>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763"/>
    <w:rsid w:val="003A0D19"/>
    <w:rsid w:val="003A0E66"/>
    <w:rsid w:val="003A10FF"/>
    <w:rsid w:val="003A13A8"/>
    <w:rsid w:val="003A19A4"/>
    <w:rsid w:val="003A2361"/>
    <w:rsid w:val="003A2872"/>
    <w:rsid w:val="003A2F4F"/>
    <w:rsid w:val="003A2FD9"/>
    <w:rsid w:val="003A3056"/>
    <w:rsid w:val="003A3C24"/>
    <w:rsid w:val="003A3C27"/>
    <w:rsid w:val="003A3F8E"/>
    <w:rsid w:val="003A40AC"/>
    <w:rsid w:val="003A435E"/>
    <w:rsid w:val="003A45DE"/>
    <w:rsid w:val="003A4950"/>
    <w:rsid w:val="003A4AC7"/>
    <w:rsid w:val="003A50D3"/>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BB6"/>
    <w:rsid w:val="003B1E8E"/>
    <w:rsid w:val="003B2318"/>
    <w:rsid w:val="003B2DA1"/>
    <w:rsid w:val="003B3978"/>
    <w:rsid w:val="003B3D66"/>
    <w:rsid w:val="003B4006"/>
    <w:rsid w:val="003B43AE"/>
    <w:rsid w:val="003B445B"/>
    <w:rsid w:val="003B4781"/>
    <w:rsid w:val="003B47EB"/>
    <w:rsid w:val="003B4B07"/>
    <w:rsid w:val="003B4F3B"/>
    <w:rsid w:val="003B4F8C"/>
    <w:rsid w:val="003B51E5"/>
    <w:rsid w:val="003B599B"/>
    <w:rsid w:val="003B59D6"/>
    <w:rsid w:val="003B5C3C"/>
    <w:rsid w:val="003B5CE0"/>
    <w:rsid w:val="003B60F2"/>
    <w:rsid w:val="003B693B"/>
    <w:rsid w:val="003B6B0F"/>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4FA9"/>
    <w:rsid w:val="003C4FD4"/>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D00E4"/>
    <w:rsid w:val="003D029F"/>
    <w:rsid w:val="003D05CE"/>
    <w:rsid w:val="003D0A22"/>
    <w:rsid w:val="003D0BAA"/>
    <w:rsid w:val="003D0CAB"/>
    <w:rsid w:val="003D1869"/>
    <w:rsid w:val="003D1EEB"/>
    <w:rsid w:val="003D1F0D"/>
    <w:rsid w:val="003D234E"/>
    <w:rsid w:val="003D278C"/>
    <w:rsid w:val="003D3352"/>
    <w:rsid w:val="003D3377"/>
    <w:rsid w:val="003D35EB"/>
    <w:rsid w:val="003D36D8"/>
    <w:rsid w:val="003D37FE"/>
    <w:rsid w:val="003D39E5"/>
    <w:rsid w:val="003D3A76"/>
    <w:rsid w:val="003D3D06"/>
    <w:rsid w:val="003D3DC1"/>
    <w:rsid w:val="003D3F85"/>
    <w:rsid w:val="003D4156"/>
    <w:rsid w:val="003D44C8"/>
    <w:rsid w:val="003D454F"/>
    <w:rsid w:val="003D499A"/>
    <w:rsid w:val="003D4DE5"/>
    <w:rsid w:val="003D4F18"/>
    <w:rsid w:val="003D4F38"/>
    <w:rsid w:val="003D5214"/>
    <w:rsid w:val="003D52FD"/>
    <w:rsid w:val="003D53AE"/>
    <w:rsid w:val="003D5B24"/>
    <w:rsid w:val="003D5D0E"/>
    <w:rsid w:val="003D5DEA"/>
    <w:rsid w:val="003D63DC"/>
    <w:rsid w:val="003D64D8"/>
    <w:rsid w:val="003D72DF"/>
    <w:rsid w:val="003D7472"/>
    <w:rsid w:val="003D7762"/>
    <w:rsid w:val="003D7A00"/>
    <w:rsid w:val="003D7F41"/>
    <w:rsid w:val="003E01C2"/>
    <w:rsid w:val="003E0956"/>
    <w:rsid w:val="003E0B9D"/>
    <w:rsid w:val="003E0E16"/>
    <w:rsid w:val="003E0F53"/>
    <w:rsid w:val="003E11B8"/>
    <w:rsid w:val="003E180E"/>
    <w:rsid w:val="003E1BDD"/>
    <w:rsid w:val="003E2275"/>
    <w:rsid w:val="003E2AA4"/>
    <w:rsid w:val="003E2C0B"/>
    <w:rsid w:val="003E2D27"/>
    <w:rsid w:val="003E2E2C"/>
    <w:rsid w:val="003E3412"/>
    <w:rsid w:val="003E35AF"/>
    <w:rsid w:val="003E3600"/>
    <w:rsid w:val="003E3821"/>
    <w:rsid w:val="003E3935"/>
    <w:rsid w:val="003E39AA"/>
    <w:rsid w:val="003E3B04"/>
    <w:rsid w:val="003E3F48"/>
    <w:rsid w:val="003E3F7E"/>
    <w:rsid w:val="003E4121"/>
    <w:rsid w:val="003E4140"/>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0C68"/>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C82"/>
    <w:rsid w:val="003F3DC3"/>
    <w:rsid w:val="003F4640"/>
    <w:rsid w:val="003F48F8"/>
    <w:rsid w:val="003F4D93"/>
    <w:rsid w:val="003F4DB9"/>
    <w:rsid w:val="003F4E8F"/>
    <w:rsid w:val="003F5466"/>
    <w:rsid w:val="003F5E2D"/>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0B57"/>
    <w:rsid w:val="00401112"/>
    <w:rsid w:val="004011F1"/>
    <w:rsid w:val="00401360"/>
    <w:rsid w:val="004015EF"/>
    <w:rsid w:val="004018B1"/>
    <w:rsid w:val="00401BDE"/>
    <w:rsid w:val="00401C81"/>
    <w:rsid w:val="004024C8"/>
    <w:rsid w:val="00402F74"/>
    <w:rsid w:val="00402FC3"/>
    <w:rsid w:val="00403104"/>
    <w:rsid w:val="004035A0"/>
    <w:rsid w:val="004036D4"/>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28"/>
    <w:rsid w:val="004070AE"/>
    <w:rsid w:val="004075AD"/>
    <w:rsid w:val="004075F7"/>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0F63"/>
    <w:rsid w:val="00421525"/>
    <w:rsid w:val="0042175E"/>
    <w:rsid w:val="00421EDF"/>
    <w:rsid w:val="004222FC"/>
    <w:rsid w:val="0042254D"/>
    <w:rsid w:val="0042281C"/>
    <w:rsid w:val="00422F11"/>
    <w:rsid w:val="00422FEC"/>
    <w:rsid w:val="00422FFF"/>
    <w:rsid w:val="004231E2"/>
    <w:rsid w:val="00423456"/>
    <w:rsid w:val="00423485"/>
    <w:rsid w:val="00423DDD"/>
    <w:rsid w:val="00424603"/>
    <w:rsid w:val="004246AD"/>
    <w:rsid w:val="00424843"/>
    <w:rsid w:val="00425062"/>
    <w:rsid w:val="0042506E"/>
    <w:rsid w:val="004250B1"/>
    <w:rsid w:val="00425764"/>
    <w:rsid w:val="00425B8D"/>
    <w:rsid w:val="00425C81"/>
    <w:rsid w:val="00425D43"/>
    <w:rsid w:val="00426021"/>
    <w:rsid w:val="00426118"/>
    <w:rsid w:val="004264A5"/>
    <w:rsid w:val="00426729"/>
    <w:rsid w:val="00426A48"/>
    <w:rsid w:val="00427799"/>
    <w:rsid w:val="00427909"/>
    <w:rsid w:val="00427998"/>
    <w:rsid w:val="00427CE3"/>
    <w:rsid w:val="00430177"/>
    <w:rsid w:val="00430364"/>
    <w:rsid w:val="0043050A"/>
    <w:rsid w:val="004307D1"/>
    <w:rsid w:val="0043101A"/>
    <w:rsid w:val="00431515"/>
    <w:rsid w:val="00431BD3"/>
    <w:rsid w:val="004320DF"/>
    <w:rsid w:val="00432BB7"/>
    <w:rsid w:val="00432BCF"/>
    <w:rsid w:val="00432D4A"/>
    <w:rsid w:val="00432DB4"/>
    <w:rsid w:val="00432E8B"/>
    <w:rsid w:val="00433344"/>
    <w:rsid w:val="0043403A"/>
    <w:rsid w:val="0043419F"/>
    <w:rsid w:val="0043447F"/>
    <w:rsid w:val="0043448F"/>
    <w:rsid w:val="0043467D"/>
    <w:rsid w:val="00435303"/>
    <w:rsid w:val="00435732"/>
    <w:rsid w:val="00435799"/>
    <w:rsid w:val="00435BD3"/>
    <w:rsid w:val="00436106"/>
    <w:rsid w:val="0043611F"/>
    <w:rsid w:val="00436297"/>
    <w:rsid w:val="00436C27"/>
    <w:rsid w:val="00437197"/>
    <w:rsid w:val="00437301"/>
    <w:rsid w:val="00437340"/>
    <w:rsid w:val="004376D4"/>
    <w:rsid w:val="004377C0"/>
    <w:rsid w:val="00437E74"/>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9EC"/>
    <w:rsid w:val="00446B1E"/>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AD9"/>
    <w:rsid w:val="00451B15"/>
    <w:rsid w:val="00451B20"/>
    <w:rsid w:val="00451DCB"/>
    <w:rsid w:val="00451DE0"/>
    <w:rsid w:val="00452140"/>
    <w:rsid w:val="0045219C"/>
    <w:rsid w:val="0045229E"/>
    <w:rsid w:val="0045232E"/>
    <w:rsid w:val="004524CB"/>
    <w:rsid w:val="004525A5"/>
    <w:rsid w:val="00452797"/>
    <w:rsid w:val="00452A9E"/>
    <w:rsid w:val="00452D83"/>
    <w:rsid w:val="00452FC6"/>
    <w:rsid w:val="004538BE"/>
    <w:rsid w:val="00453DBF"/>
    <w:rsid w:val="00453ED5"/>
    <w:rsid w:val="00454B2F"/>
    <w:rsid w:val="00454B93"/>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132F"/>
    <w:rsid w:val="004621F1"/>
    <w:rsid w:val="004622C6"/>
    <w:rsid w:val="004622FC"/>
    <w:rsid w:val="004629A3"/>
    <w:rsid w:val="00463A61"/>
    <w:rsid w:val="00463C02"/>
    <w:rsid w:val="00463C99"/>
    <w:rsid w:val="004640F9"/>
    <w:rsid w:val="00464491"/>
    <w:rsid w:val="004650E5"/>
    <w:rsid w:val="00465382"/>
    <w:rsid w:val="004653D6"/>
    <w:rsid w:val="004656B9"/>
    <w:rsid w:val="004658A0"/>
    <w:rsid w:val="00466180"/>
    <w:rsid w:val="00466492"/>
    <w:rsid w:val="00466E3D"/>
    <w:rsid w:val="004675BE"/>
    <w:rsid w:val="004675DD"/>
    <w:rsid w:val="00467887"/>
    <w:rsid w:val="00467B37"/>
    <w:rsid w:val="00467BFE"/>
    <w:rsid w:val="00467F20"/>
    <w:rsid w:val="0047030C"/>
    <w:rsid w:val="004707DD"/>
    <w:rsid w:val="00470E7F"/>
    <w:rsid w:val="00471150"/>
    <w:rsid w:val="004713DB"/>
    <w:rsid w:val="00471B6B"/>
    <w:rsid w:val="00471D27"/>
    <w:rsid w:val="00471DFF"/>
    <w:rsid w:val="00471FCB"/>
    <w:rsid w:val="00472104"/>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522"/>
    <w:rsid w:val="00480C4C"/>
    <w:rsid w:val="00480D3C"/>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3C61"/>
    <w:rsid w:val="004840CC"/>
    <w:rsid w:val="0048449B"/>
    <w:rsid w:val="00484AC9"/>
    <w:rsid w:val="00484CAA"/>
    <w:rsid w:val="00484D07"/>
    <w:rsid w:val="00484DDA"/>
    <w:rsid w:val="004850AF"/>
    <w:rsid w:val="0048525B"/>
    <w:rsid w:val="0048543C"/>
    <w:rsid w:val="00485F6C"/>
    <w:rsid w:val="0048618C"/>
    <w:rsid w:val="00486754"/>
    <w:rsid w:val="00486936"/>
    <w:rsid w:val="00486A00"/>
    <w:rsid w:val="00486B98"/>
    <w:rsid w:val="00486FD7"/>
    <w:rsid w:val="0048702C"/>
    <w:rsid w:val="00487043"/>
    <w:rsid w:val="00487176"/>
    <w:rsid w:val="00487653"/>
    <w:rsid w:val="00487719"/>
    <w:rsid w:val="00487FD3"/>
    <w:rsid w:val="00490137"/>
    <w:rsid w:val="004903DF"/>
    <w:rsid w:val="00490600"/>
    <w:rsid w:val="00490EC6"/>
    <w:rsid w:val="00491037"/>
    <w:rsid w:val="00491421"/>
    <w:rsid w:val="00491452"/>
    <w:rsid w:val="0049157A"/>
    <w:rsid w:val="00491D9A"/>
    <w:rsid w:val="00491E49"/>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0B57"/>
    <w:rsid w:val="004A0C1D"/>
    <w:rsid w:val="004A0F44"/>
    <w:rsid w:val="004A1895"/>
    <w:rsid w:val="004A1D4A"/>
    <w:rsid w:val="004A1F49"/>
    <w:rsid w:val="004A2A3A"/>
    <w:rsid w:val="004A2E36"/>
    <w:rsid w:val="004A34A7"/>
    <w:rsid w:val="004A3B8C"/>
    <w:rsid w:val="004A3C67"/>
    <w:rsid w:val="004A3CEF"/>
    <w:rsid w:val="004A3DAF"/>
    <w:rsid w:val="004A4426"/>
    <w:rsid w:val="004A4A98"/>
    <w:rsid w:val="004A4B5F"/>
    <w:rsid w:val="004A51C5"/>
    <w:rsid w:val="004A5249"/>
    <w:rsid w:val="004A52FC"/>
    <w:rsid w:val="004A562F"/>
    <w:rsid w:val="004A5640"/>
    <w:rsid w:val="004A584E"/>
    <w:rsid w:val="004A5F0B"/>
    <w:rsid w:val="004A6338"/>
    <w:rsid w:val="004A67AE"/>
    <w:rsid w:val="004A6EDE"/>
    <w:rsid w:val="004A70B3"/>
    <w:rsid w:val="004A72E3"/>
    <w:rsid w:val="004A78DB"/>
    <w:rsid w:val="004A794F"/>
    <w:rsid w:val="004A7953"/>
    <w:rsid w:val="004A7DA2"/>
    <w:rsid w:val="004A7FE3"/>
    <w:rsid w:val="004B0057"/>
    <w:rsid w:val="004B0125"/>
    <w:rsid w:val="004B04D5"/>
    <w:rsid w:val="004B0535"/>
    <w:rsid w:val="004B08A0"/>
    <w:rsid w:val="004B147E"/>
    <w:rsid w:val="004B1670"/>
    <w:rsid w:val="004B17D1"/>
    <w:rsid w:val="004B18F8"/>
    <w:rsid w:val="004B19D9"/>
    <w:rsid w:val="004B19DC"/>
    <w:rsid w:val="004B245C"/>
    <w:rsid w:val="004B284C"/>
    <w:rsid w:val="004B3404"/>
    <w:rsid w:val="004B381A"/>
    <w:rsid w:val="004B383F"/>
    <w:rsid w:val="004B38DF"/>
    <w:rsid w:val="004B390A"/>
    <w:rsid w:val="004B3B3A"/>
    <w:rsid w:val="004B3B44"/>
    <w:rsid w:val="004B4039"/>
    <w:rsid w:val="004B477F"/>
    <w:rsid w:val="004B47C9"/>
    <w:rsid w:val="004B4A3A"/>
    <w:rsid w:val="004B4A79"/>
    <w:rsid w:val="004B5038"/>
    <w:rsid w:val="004B5486"/>
    <w:rsid w:val="004B55E9"/>
    <w:rsid w:val="004B5C8F"/>
    <w:rsid w:val="004B5FE0"/>
    <w:rsid w:val="004B602D"/>
    <w:rsid w:val="004B6053"/>
    <w:rsid w:val="004B61C9"/>
    <w:rsid w:val="004B688C"/>
    <w:rsid w:val="004B6A31"/>
    <w:rsid w:val="004B6A9D"/>
    <w:rsid w:val="004B6B47"/>
    <w:rsid w:val="004B6BBA"/>
    <w:rsid w:val="004B6F39"/>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02E"/>
    <w:rsid w:val="004C45AC"/>
    <w:rsid w:val="004C4D7E"/>
    <w:rsid w:val="004C5019"/>
    <w:rsid w:val="004C57AD"/>
    <w:rsid w:val="004C637F"/>
    <w:rsid w:val="004C64EB"/>
    <w:rsid w:val="004C670F"/>
    <w:rsid w:val="004C67D1"/>
    <w:rsid w:val="004C6BEF"/>
    <w:rsid w:val="004C6E5E"/>
    <w:rsid w:val="004C6FB9"/>
    <w:rsid w:val="004C7270"/>
    <w:rsid w:val="004C732D"/>
    <w:rsid w:val="004C734A"/>
    <w:rsid w:val="004C7365"/>
    <w:rsid w:val="004C76E4"/>
    <w:rsid w:val="004C78AD"/>
    <w:rsid w:val="004C7F59"/>
    <w:rsid w:val="004D02FC"/>
    <w:rsid w:val="004D05A9"/>
    <w:rsid w:val="004D08C6"/>
    <w:rsid w:val="004D1354"/>
    <w:rsid w:val="004D1ABE"/>
    <w:rsid w:val="004D1B80"/>
    <w:rsid w:val="004D2441"/>
    <w:rsid w:val="004D2866"/>
    <w:rsid w:val="004D29F1"/>
    <w:rsid w:val="004D300E"/>
    <w:rsid w:val="004D3576"/>
    <w:rsid w:val="004D37DA"/>
    <w:rsid w:val="004D38CF"/>
    <w:rsid w:val="004D3B90"/>
    <w:rsid w:val="004D3B9F"/>
    <w:rsid w:val="004D4C7D"/>
    <w:rsid w:val="004D4E7C"/>
    <w:rsid w:val="004D4EB7"/>
    <w:rsid w:val="004D532C"/>
    <w:rsid w:val="004D53BE"/>
    <w:rsid w:val="004D5821"/>
    <w:rsid w:val="004D5A05"/>
    <w:rsid w:val="004D5B11"/>
    <w:rsid w:val="004D61C1"/>
    <w:rsid w:val="004D63C7"/>
    <w:rsid w:val="004D6605"/>
    <w:rsid w:val="004D6A5E"/>
    <w:rsid w:val="004D6B82"/>
    <w:rsid w:val="004D6F82"/>
    <w:rsid w:val="004D742B"/>
    <w:rsid w:val="004D76D7"/>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1F3"/>
    <w:rsid w:val="004E65D1"/>
    <w:rsid w:val="004E6C41"/>
    <w:rsid w:val="004E6FA2"/>
    <w:rsid w:val="004E6FEF"/>
    <w:rsid w:val="004E7027"/>
    <w:rsid w:val="004E73F8"/>
    <w:rsid w:val="004E740C"/>
    <w:rsid w:val="004E74B5"/>
    <w:rsid w:val="004E759B"/>
    <w:rsid w:val="004E773E"/>
    <w:rsid w:val="004E7963"/>
    <w:rsid w:val="004E7E24"/>
    <w:rsid w:val="004F0827"/>
    <w:rsid w:val="004F08F4"/>
    <w:rsid w:val="004F0B55"/>
    <w:rsid w:val="004F0F01"/>
    <w:rsid w:val="004F1A6F"/>
    <w:rsid w:val="004F1D1C"/>
    <w:rsid w:val="004F1D31"/>
    <w:rsid w:val="004F1D6F"/>
    <w:rsid w:val="004F1EA5"/>
    <w:rsid w:val="004F20C5"/>
    <w:rsid w:val="004F22D5"/>
    <w:rsid w:val="004F2D65"/>
    <w:rsid w:val="004F2E58"/>
    <w:rsid w:val="004F30B3"/>
    <w:rsid w:val="004F336B"/>
    <w:rsid w:val="004F33E3"/>
    <w:rsid w:val="004F3DFA"/>
    <w:rsid w:val="004F3EB8"/>
    <w:rsid w:val="004F400D"/>
    <w:rsid w:val="004F4016"/>
    <w:rsid w:val="004F4468"/>
    <w:rsid w:val="004F44E0"/>
    <w:rsid w:val="004F4908"/>
    <w:rsid w:val="004F499D"/>
    <w:rsid w:val="004F57EF"/>
    <w:rsid w:val="004F59AB"/>
    <w:rsid w:val="004F5AD1"/>
    <w:rsid w:val="004F5B60"/>
    <w:rsid w:val="004F5CF3"/>
    <w:rsid w:val="004F650C"/>
    <w:rsid w:val="004F68D2"/>
    <w:rsid w:val="004F6A75"/>
    <w:rsid w:val="004F6BDC"/>
    <w:rsid w:val="004F6D13"/>
    <w:rsid w:val="004F6DD9"/>
    <w:rsid w:val="004F7122"/>
    <w:rsid w:val="004F71E0"/>
    <w:rsid w:val="004F7915"/>
    <w:rsid w:val="004F7C84"/>
    <w:rsid w:val="004F7D51"/>
    <w:rsid w:val="004F7EB3"/>
    <w:rsid w:val="005000D2"/>
    <w:rsid w:val="0050027D"/>
    <w:rsid w:val="00500295"/>
    <w:rsid w:val="00500532"/>
    <w:rsid w:val="00500C29"/>
    <w:rsid w:val="00501031"/>
    <w:rsid w:val="005016A6"/>
    <w:rsid w:val="00501F3B"/>
    <w:rsid w:val="0050202E"/>
    <w:rsid w:val="005020AF"/>
    <w:rsid w:val="00502781"/>
    <w:rsid w:val="00502C37"/>
    <w:rsid w:val="00502D82"/>
    <w:rsid w:val="00503186"/>
    <w:rsid w:val="00503378"/>
    <w:rsid w:val="005035B6"/>
    <w:rsid w:val="00503998"/>
    <w:rsid w:val="00503A2A"/>
    <w:rsid w:val="00503D84"/>
    <w:rsid w:val="0050403D"/>
    <w:rsid w:val="0050439C"/>
    <w:rsid w:val="00504B08"/>
    <w:rsid w:val="00504D1E"/>
    <w:rsid w:val="00504F55"/>
    <w:rsid w:val="00505209"/>
    <w:rsid w:val="00505235"/>
    <w:rsid w:val="0050546A"/>
    <w:rsid w:val="0050589C"/>
    <w:rsid w:val="00505C65"/>
    <w:rsid w:val="00505EF5"/>
    <w:rsid w:val="00506175"/>
    <w:rsid w:val="00506325"/>
    <w:rsid w:val="00506606"/>
    <w:rsid w:val="00506D2A"/>
    <w:rsid w:val="00507275"/>
    <w:rsid w:val="0050747B"/>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2FEF"/>
    <w:rsid w:val="00513C57"/>
    <w:rsid w:val="00514415"/>
    <w:rsid w:val="005147EF"/>
    <w:rsid w:val="00514C40"/>
    <w:rsid w:val="005156B2"/>
    <w:rsid w:val="00515BDE"/>
    <w:rsid w:val="00515D70"/>
    <w:rsid w:val="00516211"/>
    <w:rsid w:val="0051642D"/>
    <w:rsid w:val="0051646F"/>
    <w:rsid w:val="00516795"/>
    <w:rsid w:val="00516C49"/>
    <w:rsid w:val="00516CC4"/>
    <w:rsid w:val="00517497"/>
    <w:rsid w:val="00517552"/>
    <w:rsid w:val="00517F73"/>
    <w:rsid w:val="00520394"/>
    <w:rsid w:val="005207F0"/>
    <w:rsid w:val="00520E01"/>
    <w:rsid w:val="00520F0E"/>
    <w:rsid w:val="00521198"/>
    <w:rsid w:val="005218E1"/>
    <w:rsid w:val="00521A24"/>
    <w:rsid w:val="00521C3A"/>
    <w:rsid w:val="00522057"/>
    <w:rsid w:val="0052211C"/>
    <w:rsid w:val="005224B0"/>
    <w:rsid w:val="005226A4"/>
    <w:rsid w:val="0052293B"/>
    <w:rsid w:val="00522E7B"/>
    <w:rsid w:val="00522E9E"/>
    <w:rsid w:val="00523011"/>
    <w:rsid w:val="0052324D"/>
    <w:rsid w:val="00523309"/>
    <w:rsid w:val="00523661"/>
    <w:rsid w:val="00523668"/>
    <w:rsid w:val="00523A7B"/>
    <w:rsid w:val="005240A9"/>
    <w:rsid w:val="0052424C"/>
    <w:rsid w:val="005242F4"/>
    <w:rsid w:val="00524482"/>
    <w:rsid w:val="00524768"/>
    <w:rsid w:val="00524844"/>
    <w:rsid w:val="00524E45"/>
    <w:rsid w:val="005255F8"/>
    <w:rsid w:val="00525D2D"/>
    <w:rsid w:val="0052636F"/>
    <w:rsid w:val="00526A22"/>
    <w:rsid w:val="0052736D"/>
    <w:rsid w:val="005273D4"/>
    <w:rsid w:val="0052750A"/>
    <w:rsid w:val="005275B6"/>
    <w:rsid w:val="005275F9"/>
    <w:rsid w:val="0052760A"/>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6A67"/>
    <w:rsid w:val="00537032"/>
    <w:rsid w:val="005373E9"/>
    <w:rsid w:val="00537879"/>
    <w:rsid w:val="00537FC9"/>
    <w:rsid w:val="00540442"/>
    <w:rsid w:val="00540934"/>
    <w:rsid w:val="0054130D"/>
    <w:rsid w:val="005413DE"/>
    <w:rsid w:val="0054146C"/>
    <w:rsid w:val="00541C6F"/>
    <w:rsid w:val="00541ECB"/>
    <w:rsid w:val="00541F65"/>
    <w:rsid w:val="00542043"/>
    <w:rsid w:val="00542092"/>
    <w:rsid w:val="005421CF"/>
    <w:rsid w:val="005423AB"/>
    <w:rsid w:val="00542785"/>
    <w:rsid w:val="00543033"/>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3A5"/>
    <w:rsid w:val="005513BC"/>
    <w:rsid w:val="00551693"/>
    <w:rsid w:val="0055170E"/>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BF0"/>
    <w:rsid w:val="00557EA2"/>
    <w:rsid w:val="005603AF"/>
    <w:rsid w:val="005603CC"/>
    <w:rsid w:val="00560BB5"/>
    <w:rsid w:val="00560CAD"/>
    <w:rsid w:val="00561106"/>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0CC"/>
    <w:rsid w:val="005649E9"/>
    <w:rsid w:val="00564A77"/>
    <w:rsid w:val="00564DC6"/>
    <w:rsid w:val="00564F17"/>
    <w:rsid w:val="00565CA0"/>
    <w:rsid w:val="00565CF3"/>
    <w:rsid w:val="00565FD0"/>
    <w:rsid w:val="00566274"/>
    <w:rsid w:val="0056696A"/>
    <w:rsid w:val="00566987"/>
    <w:rsid w:val="00566AC9"/>
    <w:rsid w:val="00567676"/>
    <w:rsid w:val="00567BA5"/>
    <w:rsid w:val="00567D31"/>
    <w:rsid w:val="00570312"/>
    <w:rsid w:val="00570460"/>
    <w:rsid w:val="00570686"/>
    <w:rsid w:val="005710B2"/>
    <w:rsid w:val="00571399"/>
    <w:rsid w:val="005717F5"/>
    <w:rsid w:val="0057187F"/>
    <w:rsid w:val="00572B3F"/>
    <w:rsid w:val="00572C89"/>
    <w:rsid w:val="005730B4"/>
    <w:rsid w:val="005733B1"/>
    <w:rsid w:val="005733CB"/>
    <w:rsid w:val="00573574"/>
    <w:rsid w:val="00573813"/>
    <w:rsid w:val="00573B02"/>
    <w:rsid w:val="00574037"/>
    <w:rsid w:val="005744C2"/>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2D7"/>
    <w:rsid w:val="005773F0"/>
    <w:rsid w:val="00577661"/>
    <w:rsid w:val="005776B6"/>
    <w:rsid w:val="00577942"/>
    <w:rsid w:val="00577C78"/>
    <w:rsid w:val="00577EE0"/>
    <w:rsid w:val="00577F1C"/>
    <w:rsid w:val="0058009B"/>
    <w:rsid w:val="0058052C"/>
    <w:rsid w:val="005805ED"/>
    <w:rsid w:val="00580975"/>
    <w:rsid w:val="00580AB8"/>
    <w:rsid w:val="00580B0D"/>
    <w:rsid w:val="00580B8B"/>
    <w:rsid w:val="00580B95"/>
    <w:rsid w:val="00580E80"/>
    <w:rsid w:val="005811E4"/>
    <w:rsid w:val="0058133A"/>
    <w:rsid w:val="005815C8"/>
    <w:rsid w:val="005822FB"/>
    <w:rsid w:val="00582A3F"/>
    <w:rsid w:val="00582AFB"/>
    <w:rsid w:val="00582C0D"/>
    <w:rsid w:val="00582E2F"/>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7C7"/>
    <w:rsid w:val="00586854"/>
    <w:rsid w:val="00586DBA"/>
    <w:rsid w:val="00587017"/>
    <w:rsid w:val="005872AA"/>
    <w:rsid w:val="0059028E"/>
    <w:rsid w:val="0059080E"/>
    <w:rsid w:val="00590F02"/>
    <w:rsid w:val="00590F31"/>
    <w:rsid w:val="00590FA5"/>
    <w:rsid w:val="005917C5"/>
    <w:rsid w:val="00591BD9"/>
    <w:rsid w:val="00591C72"/>
    <w:rsid w:val="00592004"/>
    <w:rsid w:val="00592045"/>
    <w:rsid w:val="005924AB"/>
    <w:rsid w:val="00592623"/>
    <w:rsid w:val="0059262A"/>
    <w:rsid w:val="005926F4"/>
    <w:rsid w:val="005927CB"/>
    <w:rsid w:val="00592C02"/>
    <w:rsid w:val="005931E4"/>
    <w:rsid w:val="0059328C"/>
    <w:rsid w:val="00593303"/>
    <w:rsid w:val="005934C7"/>
    <w:rsid w:val="0059370C"/>
    <w:rsid w:val="00593CBA"/>
    <w:rsid w:val="00593EA2"/>
    <w:rsid w:val="00594167"/>
    <w:rsid w:val="0059428B"/>
    <w:rsid w:val="005942A5"/>
    <w:rsid w:val="0059430E"/>
    <w:rsid w:val="00594A1F"/>
    <w:rsid w:val="00594BB5"/>
    <w:rsid w:val="00594DC4"/>
    <w:rsid w:val="00594FFA"/>
    <w:rsid w:val="00595525"/>
    <w:rsid w:val="00595C6D"/>
    <w:rsid w:val="00595CC8"/>
    <w:rsid w:val="00595D81"/>
    <w:rsid w:val="0059607E"/>
    <w:rsid w:val="005964FE"/>
    <w:rsid w:val="00596A32"/>
    <w:rsid w:val="00597234"/>
    <w:rsid w:val="005973C0"/>
    <w:rsid w:val="0059769F"/>
    <w:rsid w:val="00597861"/>
    <w:rsid w:val="005979D2"/>
    <w:rsid w:val="00597A37"/>
    <w:rsid w:val="00597A82"/>
    <w:rsid w:val="00597B96"/>
    <w:rsid w:val="005A08AC"/>
    <w:rsid w:val="005A08C3"/>
    <w:rsid w:val="005A0EE9"/>
    <w:rsid w:val="005A11A7"/>
    <w:rsid w:val="005A185A"/>
    <w:rsid w:val="005A1B74"/>
    <w:rsid w:val="005A1DEA"/>
    <w:rsid w:val="005A26EF"/>
    <w:rsid w:val="005A280F"/>
    <w:rsid w:val="005A2B59"/>
    <w:rsid w:val="005A2DC4"/>
    <w:rsid w:val="005A2F54"/>
    <w:rsid w:val="005A2FA0"/>
    <w:rsid w:val="005A3570"/>
    <w:rsid w:val="005A35D6"/>
    <w:rsid w:val="005A35EB"/>
    <w:rsid w:val="005A3C9B"/>
    <w:rsid w:val="005A446D"/>
    <w:rsid w:val="005A455F"/>
    <w:rsid w:val="005A46DF"/>
    <w:rsid w:val="005A4EB7"/>
    <w:rsid w:val="005A4FAB"/>
    <w:rsid w:val="005A50A7"/>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412"/>
    <w:rsid w:val="005A7E2E"/>
    <w:rsid w:val="005A7FBA"/>
    <w:rsid w:val="005A7FFC"/>
    <w:rsid w:val="005B0165"/>
    <w:rsid w:val="005B033C"/>
    <w:rsid w:val="005B036E"/>
    <w:rsid w:val="005B0591"/>
    <w:rsid w:val="005B0B6F"/>
    <w:rsid w:val="005B0E51"/>
    <w:rsid w:val="005B13AE"/>
    <w:rsid w:val="005B1590"/>
    <w:rsid w:val="005B166B"/>
    <w:rsid w:val="005B16C5"/>
    <w:rsid w:val="005B18FA"/>
    <w:rsid w:val="005B1928"/>
    <w:rsid w:val="005B1E59"/>
    <w:rsid w:val="005B1FA2"/>
    <w:rsid w:val="005B2E1E"/>
    <w:rsid w:val="005B3027"/>
    <w:rsid w:val="005B3161"/>
    <w:rsid w:val="005B3BC7"/>
    <w:rsid w:val="005B453F"/>
    <w:rsid w:val="005B4743"/>
    <w:rsid w:val="005B475D"/>
    <w:rsid w:val="005B478A"/>
    <w:rsid w:val="005B4E04"/>
    <w:rsid w:val="005B4E51"/>
    <w:rsid w:val="005B5205"/>
    <w:rsid w:val="005B537D"/>
    <w:rsid w:val="005B6248"/>
    <w:rsid w:val="005B631E"/>
    <w:rsid w:val="005B63A8"/>
    <w:rsid w:val="005B66A3"/>
    <w:rsid w:val="005B6A3E"/>
    <w:rsid w:val="005B6A70"/>
    <w:rsid w:val="005B78FD"/>
    <w:rsid w:val="005B7C7A"/>
    <w:rsid w:val="005B7CD0"/>
    <w:rsid w:val="005B7EDD"/>
    <w:rsid w:val="005B7FC0"/>
    <w:rsid w:val="005C0963"/>
    <w:rsid w:val="005C0E53"/>
    <w:rsid w:val="005C0F9A"/>
    <w:rsid w:val="005C11D3"/>
    <w:rsid w:val="005C1209"/>
    <w:rsid w:val="005C189B"/>
    <w:rsid w:val="005C1D93"/>
    <w:rsid w:val="005C1DD6"/>
    <w:rsid w:val="005C1E9B"/>
    <w:rsid w:val="005C2354"/>
    <w:rsid w:val="005C2B42"/>
    <w:rsid w:val="005C2BA4"/>
    <w:rsid w:val="005C2BCF"/>
    <w:rsid w:val="005C3271"/>
    <w:rsid w:val="005C363A"/>
    <w:rsid w:val="005C3809"/>
    <w:rsid w:val="005C3927"/>
    <w:rsid w:val="005C3C7C"/>
    <w:rsid w:val="005C438F"/>
    <w:rsid w:val="005C452C"/>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714"/>
    <w:rsid w:val="005D5C69"/>
    <w:rsid w:val="005D5F89"/>
    <w:rsid w:val="005D6450"/>
    <w:rsid w:val="005D65D1"/>
    <w:rsid w:val="005D6638"/>
    <w:rsid w:val="005D6A3B"/>
    <w:rsid w:val="005D6A59"/>
    <w:rsid w:val="005D6CA7"/>
    <w:rsid w:val="005D6E1D"/>
    <w:rsid w:val="005D6F59"/>
    <w:rsid w:val="005D7570"/>
    <w:rsid w:val="005D7F7E"/>
    <w:rsid w:val="005D7FD9"/>
    <w:rsid w:val="005E005C"/>
    <w:rsid w:val="005E06E0"/>
    <w:rsid w:val="005E0BAC"/>
    <w:rsid w:val="005E0C5D"/>
    <w:rsid w:val="005E0E39"/>
    <w:rsid w:val="005E0FE3"/>
    <w:rsid w:val="005E13CB"/>
    <w:rsid w:val="005E161D"/>
    <w:rsid w:val="005E17BD"/>
    <w:rsid w:val="005E1A1C"/>
    <w:rsid w:val="005E1A64"/>
    <w:rsid w:val="005E1A67"/>
    <w:rsid w:val="005E1F09"/>
    <w:rsid w:val="005E2BA7"/>
    <w:rsid w:val="005E31C2"/>
    <w:rsid w:val="005E3275"/>
    <w:rsid w:val="005E3990"/>
    <w:rsid w:val="005E3AFD"/>
    <w:rsid w:val="005E3C32"/>
    <w:rsid w:val="005E4003"/>
    <w:rsid w:val="005E423F"/>
    <w:rsid w:val="005E4508"/>
    <w:rsid w:val="005E4723"/>
    <w:rsid w:val="005E4AAA"/>
    <w:rsid w:val="005E52BF"/>
    <w:rsid w:val="005E5A33"/>
    <w:rsid w:val="005E5F15"/>
    <w:rsid w:val="005E6553"/>
    <w:rsid w:val="005E658B"/>
    <w:rsid w:val="005E6666"/>
    <w:rsid w:val="005E674A"/>
    <w:rsid w:val="005E6944"/>
    <w:rsid w:val="005E7755"/>
    <w:rsid w:val="005E7803"/>
    <w:rsid w:val="005E7A56"/>
    <w:rsid w:val="005E7FAE"/>
    <w:rsid w:val="005F039F"/>
    <w:rsid w:val="005F0481"/>
    <w:rsid w:val="005F0517"/>
    <w:rsid w:val="005F0C1F"/>
    <w:rsid w:val="005F0E7F"/>
    <w:rsid w:val="005F134F"/>
    <w:rsid w:val="005F1872"/>
    <w:rsid w:val="005F1CCC"/>
    <w:rsid w:val="005F1DB2"/>
    <w:rsid w:val="005F29A4"/>
    <w:rsid w:val="005F2C26"/>
    <w:rsid w:val="005F3159"/>
    <w:rsid w:val="005F4167"/>
    <w:rsid w:val="005F4382"/>
    <w:rsid w:val="005F4390"/>
    <w:rsid w:val="005F45B6"/>
    <w:rsid w:val="005F45BE"/>
    <w:rsid w:val="005F479C"/>
    <w:rsid w:val="005F4820"/>
    <w:rsid w:val="005F4A5C"/>
    <w:rsid w:val="005F4FB7"/>
    <w:rsid w:val="005F506D"/>
    <w:rsid w:val="005F5768"/>
    <w:rsid w:val="005F58E8"/>
    <w:rsid w:val="005F5C4A"/>
    <w:rsid w:val="005F5C9E"/>
    <w:rsid w:val="005F5DB7"/>
    <w:rsid w:val="005F5EDA"/>
    <w:rsid w:val="005F5F25"/>
    <w:rsid w:val="005F60E3"/>
    <w:rsid w:val="005F6B7D"/>
    <w:rsid w:val="005F6CD5"/>
    <w:rsid w:val="005F7396"/>
    <w:rsid w:val="005F7C36"/>
    <w:rsid w:val="005F7C3E"/>
    <w:rsid w:val="005F7DAE"/>
    <w:rsid w:val="00600020"/>
    <w:rsid w:val="006000ED"/>
    <w:rsid w:val="0060069D"/>
    <w:rsid w:val="00600B76"/>
    <w:rsid w:val="006010A2"/>
    <w:rsid w:val="006010AD"/>
    <w:rsid w:val="006011DA"/>
    <w:rsid w:val="00601560"/>
    <w:rsid w:val="006019C6"/>
    <w:rsid w:val="00601E9C"/>
    <w:rsid w:val="00601ED1"/>
    <w:rsid w:val="006025E6"/>
    <w:rsid w:val="00602958"/>
    <w:rsid w:val="00602B75"/>
    <w:rsid w:val="006030FA"/>
    <w:rsid w:val="0060355F"/>
    <w:rsid w:val="006035A8"/>
    <w:rsid w:val="0060375A"/>
    <w:rsid w:val="00603B9A"/>
    <w:rsid w:val="00603BD0"/>
    <w:rsid w:val="00603E2D"/>
    <w:rsid w:val="00603EDE"/>
    <w:rsid w:val="00603F64"/>
    <w:rsid w:val="00604069"/>
    <w:rsid w:val="00604741"/>
    <w:rsid w:val="00604A57"/>
    <w:rsid w:val="00604D2C"/>
    <w:rsid w:val="00604DCD"/>
    <w:rsid w:val="00604F14"/>
    <w:rsid w:val="0060579D"/>
    <w:rsid w:val="00606FCA"/>
    <w:rsid w:val="00607086"/>
    <w:rsid w:val="00607089"/>
    <w:rsid w:val="0060728F"/>
    <w:rsid w:val="006072F1"/>
    <w:rsid w:val="006075AC"/>
    <w:rsid w:val="0060774E"/>
    <w:rsid w:val="00607925"/>
    <w:rsid w:val="00607996"/>
    <w:rsid w:val="00607B00"/>
    <w:rsid w:val="00607E33"/>
    <w:rsid w:val="006104E4"/>
    <w:rsid w:val="006105ED"/>
    <w:rsid w:val="006114CA"/>
    <w:rsid w:val="00611633"/>
    <w:rsid w:val="00611E78"/>
    <w:rsid w:val="00612031"/>
    <w:rsid w:val="0061233F"/>
    <w:rsid w:val="006129CE"/>
    <w:rsid w:val="00612C20"/>
    <w:rsid w:val="006135BA"/>
    <w:rsid w:val="00613D7E"/>
    <w:rsid w:val="00613F8D"/>
    <w:rsid w:val="00614007"/>
    <w:rsid w:val="00614AAA"/>
    <w:rsid w:val="006156D0"/>
    <w:rsid w:val="006157B9"/>
    <w:rsid w:val="006157C3"/>
    <w:rsid w:val="0061612C"/>
    <w:rsid w:val="006162F6"/>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35"/>
    <w:rsid w:val="00621A99"/>
    <w:rsid w:val="00621F43"/>
    <w:rsid w:val="00622984"/>
    <w:rsid w:val="006229AB"/>
    <w:rsid w:val="00622A1C"/>
    <w:rsid w:val="00622D83"/>
    <w:rsid w:val="0062366C"/>
    <w:rsid w:val="0062432D"/>
    <w:rsid w:val="00624442"/>
    <w:rsid w:val="00624F0F"/>
    <w:rsid w:val="00625168"/>
    <w:rsid w:val="006254F8"/>
    <w:rsid w:val="00625BD7"/>
    <w:rsid w:val="00625DC8"/>
    <w:rsid w:val="00625E5E"/>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7C6"/>
    <w:rsid w:val="00632E47"/>
    <w:rsid w:val="00632FF9"/>
    <w:rsid w:val="006334B8"/>
    <w:rsid w:val="0063358C"/>
    <w:rsid w:val="0063359D"/>
    <w:rsid w:val="006336EF"/>
    <w:rsid w:val="00633A86"/>
    <w:rsid w:val="00633C6B"/>
    <w:rsid w:val="00633E79"/>
    <w:rsid w:val="00633E9E"/>
    <w:rsid w:val="00633EF4"/>
    <w:rsid w:val="00633F0D"/>
    <w:rsid w:val="00634449"/>
    <w:rsid w:val="00634530"/>
    <w:rsid w:val="00634EDB"/>
    <w:rsid w:val="00635284"/>
    <w:rsid w:val="006354A8"/>
    <w:rsid w:val="00635869"/>
    <w:rsid w:val="00635B98"/>
    <w:rsid w:val="00635EE9"/>
    <w:rsid w:val="00635F5A"/>
    <w:rsid w:val="0063641F"/>
    <w:rsid w:val="00636535"/>
    <w:rsid w:val="006368ED"/>
    <w:rsid w:val="00636E7A"/>
    <w:rsid w:val="006370CD"/>
    <w:rsid w:val="00637439"/>
    <w:rsid w:val="00637A6E"/>
    <w:rsid w:val="00637B6C"/>
    <w:rsid w:val="00637C85"/>
    <w:rsid w:val="00637ED0"/>
    <w:rsid w:val="00640375"/>
    <w:rsid w:val="00640589"/>
    <w:rsid w:val="00640769"/>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529"/>
    <w:rsid w:val="00643B42"/>
    <w:rsid w:val="00643F2B"/>
    <w:rsid w:val="00644231"/>
    <w:rsid w:val="00645395"/>
    <w:rsid w:val="00645EBD"/>
    <w:rsid w:val="0064601E"/>
    <w:rsid w:val="006461A3"/>
    <w:rsid w:val="00646364"/>
    <w:rsid w:val="006464CF"/>
    <w:rsid w:val="006467EB"/>
    <w:rsid w:val="0064699A"/>
    <w:rsid w:val="00646D60"/>
    <w:rsid w:val="00646DC3"/>
    <w:rsid w:val="00646ED8"/>
    <w:rsid w:val="0064749A"/>
    <w:rsid w:val="006479C9"/>
    <w:rsid w:val="00647BB0"/>
    <w:rsid w:val="00650F97"/>
    <w:rsid w:val="00651737"/>
    <w:rsid w:val="00651D2D"/>
    <w:rsid w:val="00651F97"/>
    <w:rsid w:val="0065248D"/>
    <w:rsid w:val="00652505"/>
    <w:rsid w:val="0065344B"/>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9BA"/>
    <w:rsid w:val="00657DE1"/>
    <w:rsid w:val="006601C1"/>
    <w:rsid w:val="006604C9"/>
    <w:rsid w:val="006609BD"/>
    <w:rsid w:val="00660D45"/>
    <w:rsid w:val="00661120"/>
    <w:rsid w:val="0066126D"/>
    <w:rsid w:val="006618DB"/>
    <w:rsid w:val="00661E41"/>
    <w:rsid w:val="00661EF6"/>
    <w:rsid w:val="006627DB"/>
    <w:rsid w:val="00662ADF"/>
    <w:rsid w:val="00662EC9"/>
    <w:rsid w:val="00662EE1"/>
    <w:rsid w:val="0066312D"/>
    <w:rsid w:val="006634C9"/>
    <w:rsid w:val="0066357A"/>
    <w:rsid w:val="00663D1F"/>
    <w:rsid w:val="00663D82"/>
    <w:rsid w:val="0066410D"/>
    <w:rsid w:val="00664BFE"/>
    <w:rsid w:val="00664F72"/>
    <w:rsid w:val="00665448"/>
    <w:rsid w:val="00665975"/>
    <w:rsid w:val="00665C8F"/>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1D43"/>
    <w:rsid w:val="00672502"/>
    <w:rsid w:val="0067251B"/>
    <w:rsid w:val="006725D5"/>
    <w:rsid w:val="00672860"/>
    <w:rsid w:val="00672E22"/>
    <w:rsid w:val="0067322A"/>
    <w:rsid w:val="00673FD7"/>
    <w:rsid w:val="00673FE6"/>
    <w:rsid w:val="0067413F"/>
    <w:rsid w:val="00674748"/>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3D4"/>
    <w:rsid w:val="006839B1"/>
    <w:rsid w:val="00683C5C"/>
    <w:rsid w:val="00683E39"/>
    <w:rsid w:val="006849B6"/>
    <w:rsid w:val="006849F6"/>
    <w:rsid w:val="00684A29"/>
    <w:rsid w:val="00684B6E"/>
    <w:rsid w:val="00684F9F"/>
    <w:rsid w:val="00684FF1"/>
    <w:rsid w:val="006851F0"/>
    <w:rsid w:val="0068522A"/>
    <w:rsid w:val="00685636"/>
    <w:rsid w:val="00685691"/>
    <w:rsid w:val="006856DE"/>
    <w:rsid w:val="00685CD2"/>
    <w:rsid w:val="00686478"/>
    <w:rsid w:val="00686568"/>
    <w:rsid w:val="006869DB"/>
    <w:rsid w:val="00686A0E"/>
    <w:rsid w:val="00686C24"/>
    <w:rsid w:val="00686F0D"/>
    <w:rsid w:val="00687125"/>
    <w:rsid w:val="006873C9"/>
    <w:rsid w:val="00687A42"/>
    <w:rsid w:val="00687A50"/>
    <w:rsid w:val="00687B27"/>
    <w:rsid w:val="00687D6C"/>
    <w:rsid w:val="00690015"/>
    <w:rsid w:val="0069033F"/>
    <w:rsid w:val="006908B4"/>
    <w:rsid w:val="006908FF"/>
    <w:rsid w:val="006910B1"/>
    <w:rsid w:val="006911C1"/>
    <w:rsid w:val="00691768"/>
    <w:rsid w:val="00691B35"/>
    <w:rsid w:val="00691C68"/>
    <w:rsid w:val="00692297"/>
    <w:rsid w:val="006923C3"/>
    <w:rsid w:val="0069241A"/>
    <w:rsid w:val="00692BA4"/>
    <w:rsid w:val="00692E60"/>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728"/>
    <w:rsid w:val="006A097F"/>
    <w:rsid w:val="006A0CA1"/>
    <w:rsid w:val="006A1754"/>
    <w:rsid w:val="006A1B3B"/>
    <w:rsid w:val="006A20D8"/>
    <w:rsid w:val="006A268A"/>
    <w:rsid w:val="006A2763"/>
    <w:rsid w:val="006A31C8"/>
    <w:rsid w:val="006A363D"/>
    <w:rsid w:val="006A37D3"/>
    <w:rsid w:val="006A37DA"/>
    <w:rsid w:val="006A45CE"/>
    <w:rsid w:val="006A4C73"/>
    <w:rsid w:val="006A54A3"/>
    <w:rsid w:val="006A5A15"/>
    <w:rsid w:val="006A5D73"/>
    <w:rsid w:val="006A5E13"/>
    <w:rsid w:val="006A5FE0"/>
    <w:rsid w:val="006A5FF4"/>
    <w:rsid w:val="006A63C5"/>
    <w:rsid w:val="006A63CC"/>
    <w:rsid w:val="006A6904"/>
    <w:rsid w:val="006A69EE"/>
    <w:rsid w:val="006A77D4"/>
    <w:rsid w:val="006A7872"/>
    <w:rsid w:val="006A7AA7"/>
    <w:rsid w:val="006A7CAD"/>
    <w:rsid w:val="006A7D5A"/>
    <w:rsid w:val="006A7D81"/>
    <w:rsid w:val="006A7FD0"/>
    <w:rsid w:val="006B0630"/>
    <w:rsid w:val="006B0CD3"/>
    <w:rsid w:val="006B0D8E"/>
    <w:rsid w:val="006B1147"/>
    <w:rsid w:val="006B11B5"/>
    <w:rsid w:val="006B1444"/>
    <w:rsid w:val="006B191F"/>
    <w:rsid w:val="006B1FCB"/>
    <w:rsid w:val="006B274A"/>
    <w:rsid w:val="006B2D66"/>
    <w:rsid w:val="006B2FC3"/>
    <w:rsid w:val="006B364E"/>
    <w:rsid w:val="006B3D82"/>
    <w:rsid w:val="006B3E9F"/>
    <w:rsid w:val="006B3F88"/>
    <w:rsid w:val="006B42AA"/>
    <w:rsid w:val="006B4D50"/>
    <w:rsid w:val="006B4DBB"/>
    <w:rsid w:val="006B5AD0"/>
    <w:rsid w:val="006B5C52"/>
    <w:rsid w:val="006B5F05"/>
    <w:rsid w:val="006B6442"/>
    <w:rsid w:val="006B6881"/>
    <w:rsid w:val="006B6A5C"/>
    <w:rsid w:val="006B6D4D"/>
    <w:rsid w:val="006B6DE0"/>
    <w:rsid w:val="006B77FF"/>
    <w:rsid w:val="006B789F"/>
    <w:rsid w:val="006B7A3B"/>
    <w:rsid w:val="006B7B4D"/>
    <w:rsid w:val="006C091E"/>
    <w:rsid w:val="006C0960"/>
    <w:rsid w:val="006C1318"/>
    <w:rsid w:val="006C1412"/>
    <w:rsid w:val="006C23F7"/>
    <w:rsid w:val="006C2406"/>
    <w:rsid w:val="006C24A0"/>
    <w:rsid w:val="006C25A6"/>
    <w:rsid w:val="006C2832"/>
    <w:rsid w:val="006C2A09"/>
    <w:rsid w:val="006C2A1D"/>
    <w:rsid w:val="006C2A3B"/>
    <w:rsid w:val="006C2EC0"/>
    <w:rsid w:val="006C31DC"/>
    <w:rsid w:val="006C32E6"/>
    <w:rsid w:val="006C34E9"/>
    <w:rsid w:val="006C3C38"/>
    <w:rsid w:val="006C3D21"/>
    <w:rsid w:val="006C4246"/>
    <w:rsid w:val="006C45C9"/>
    <w:rsid w:val="006C46BA"/>
    <w:rsid w:val="006C478B"/>
    <w:rsid w:val="006C4DE7"/>
    <w:rsid w:val="006C4F47"/>
    <w:rsid w:val="006C5361"/>
    <w:rsid w:val="006C538E"/>
    <w:rsid w:val="006C55B8"/>
    <w:rsid w:val="006C573E"/>
    <w:rsid w:val="006C5B77"/>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4FF4"/>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25"/>
    <w:rsid w:val="006E178F"/>
    <w:rsid w:val="006E17AA"/>
    <w:rsid w:val="006E17D4"/>
    <w:rsid w:val="006E1AD1"/>
    <w:rsid w:val="006E2021"/>
    <w:rsid w:val="006E2358"/>
    <w:rsid w:val="006E2A36"/>
    <w:rsid w:val="006E2B5F"/>
    <w:rsid w:val="006E3666"/>
    <w:rsid w:val="006E3817"/>
    <w:rsid w:val="006E38E2"/>
    <w:rsid w:val="006E3C78"/>
    <w:rsid w:val="006E42DF"/>
    <w:rsid w:val="006E476C"/>
    <w:rsid w:val="006E4775"/>
    <w:rsid w:val="006E4A49"/>
    <w:rsid w:val="006E5364"/>
    <w:rsid w:val="006E555B"/>
    <w:rsid w:val="006E565C"/>
    <w:rsid w:val="006E57B8"/>
    <w:rsid w:val="006E57EA"/>
    <w:rsid w:val="006E5A00"/>
    <w:rsid w:val="006E5D80"/>
    <w:rsid w:val="006E6150"/>
    <w:rsid w:val="006E62FE"/>
    <w:rsid w:val="006E6341"/>
    <w:rsid w:val="006E6D66"/>
    <w:rsid w:val="006E702C"/>
    <w:rsid w:val="006E71FC"/>
    <w:rsid w:val="006E78DE"/>
    <w:rsid w:val="006E7A6F"/>
    <w:rsid w:val="006E7B66"/>
    <w:rsid w:val="006F01A6"/>
    <w:rsid w:val="006F0370"/>
    <w:rsid w:val="006F0547"/>
    <w:rsid w:val="006F0A5B"/>
    <w:rsid w:val="006F0C32"/>
    <w:rsid w:val="006F156C"/>
    <w:rsid w:val="006F1611"/>
    <w:rsid w:val="006F16B2"/>
    <w:rsid w:val="006F175B"/>
    <w:rsid w:val="006F1D9D"/>
    <w:rsid w:val="006F2584"/>
    <w:rsid w:val="006F26F2"/>
    <w:rsid w:val="006F2896"/>
    <w:rsid w:val="006F3089"/>
    <w:rsid w:val="006F30FA"/>
    <w:rsid w:val="006F3896"/>
    <w:rsid w:val="006F38F0"/>
    <w:rsid w:val="006F3D6D"/>
    <w:rsid w:val="006F3E76"/>
    <w:rsid w:val="006F3EEC"/>
    <w:rsid w:val="006F3F03"/>
    <w:rsid w:val="006F4430"/>
    <w:rsid w:val="006F4701"/>
    <w:rsid w:val="006F4983"/>
    <w:rsid w:val="006F4D72"/>
    <w:rsid w:val="006F4F1E"/>
    <w:rsid w:val="006F508E"/>
    <w:rsid w:val="006F52CD"/>
    <w:rsid w:val="006F530F"/>
    <w:rsid w:val="006F5AC2"/>
    <w:rsid w:val="006F5CF0"/>
    <w:rsid w:val="006F5D12"/>
    <w:rsid w:val="006F5FDA"/>
    <w:rsid w:val="006F6147"/>
    <w:rsid w:val="006F62A5"/>
    <w:rsid w:val="006F6533"/>
    <w:rsid w:val="006F66D3"/>
    <w:rsid w:val="006F6EAC"/>
    <w:rsid w:val="006F6EB1"/>
    <w:rsid w:val="006F703F"/>
    <w:rsid w:val="006F70D3"/>
    <w:rsid w:val="006F77C9"/>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2FE3"/>
    <w:rsid w:val="00703725"/>
    <w:rsid w:val="00703753"/>
    <w:rsid w:val="00703B40"/>
    <w:rsid w:val="00703CEF"/>
    <w:rsid w:val="00704049"/>
    <w:rsid w:val="00704BAF"/>
    <w:rsid w:val="00704EFC"/>
    <w:rsid w:val="0070532F"/>
    <w:rsid w:val="00705398"/>
    <w:rsid w:val="00705501"/>
    <w:rsid w:val="0070576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4E"/>
    <w:rsid w:val="00713EBF"/>
    <w:rsid w:val="007143B5"/>
    <w:rsid w:val="007145A6"/>
    <w:rsid w:val="00714961"/>
    <w:rsid w:val="00714AF7"/>
    <w:rsid w:val="00714C50"/>
    <w:rsid w:val="00714D9C"/>
    <w:rsid w:val="00714F90"/>
    <w:rsid w:val="007155DC"/>
    <w:rsid w:val="00715680"/>
    <w:rsid w:val="00715E78"/>
    <w:rsid w:val="0071647F"/>
    <w:rsid w:val="00716C4F"/>
    <w:rsid w:val="0071715A"/>
    <w:rsid w:val="007175F8"/>
    <w:rsid w:val="00720142"/>
    <w:rsid w:val="00720641"/>
    <w:rsid w:val="007206E7"/>
    <w:rsid w:val="00720D69"/>
    <w:rsid w:val="00720E5E"/>
    <w:rsid w:val="00720ED0"/>
    <w:rsid w:val="007214DB"/>
    <w:rsid w:val="00721D6D"/>
    <w:rsid w:val="00722717"/>
    <w:rsid w:val="00722917"/>
    <w:rsid w:val="00722BD5"/>
    <w:rsid w:val="007230B1"/>
    <w:rsid w:val="00723D43"/>
    <w:rsid w:val="00724466"/>
    <w:rsid w:val="00724567"/>
    <w:rsid w:val="007250D7"/>
    <w:rsid w:val="00725344"/>
    <w:rsid w:val="00725705"/>
    <w:rsid w:val="007257A0"/>
    <w:rsid w:val="00725910"/>
    <w:rsid w:val="00725C4F"/>
    <w:rsid w:val="00725DCF"/>
    <w:rsid w:val="00725F74"/>
    <w:rsid w:val="007261A3"/>
    <w:rsid w:val="00727606"/>
    <w:rsid w:val="00727ED7"/>
    <w:rsid w:val="00727F6E"/>
    <w:rsid w:val="0073113D"/>
    <w:rsid w:val="00731177"/>
    <w:rsid w:val="007317B0"/>
    <w:rsid w:val="00731A81"/>
    <w:rsid w:val="00731DA8"/>
    <w:rsid w:val="00731E77"/>
    <w:rsid w:val="00731FF0"/>
    <w:rsid w:val="00732215"/>
    <w:rsid w:val="00732382"/>
    <w:rsid w:val="007326C9"/>
    <w:rsid w:val="00732823"/>
    <w:rsid w:val="00732B02"/>
    <w:rsid w:val="00732B6E"/>
    <w:rsid w:val="0073304C"/>
    <w:rsid w:val="007331D2"/>
    <w:rsid w:val="00733226"/>
    <w:rsid w:val="00733364"/>
    <w:rsid w:val="007334F2"/>
    <w:rsid w:val="00733863"/>
    <w:rsid w:val="0073387B"/>
    <w:rsid w:val="007338D5"/>
    <w:rsid w:val="00733CB2"/>
    <w:rsid w:val="00733E53"/>
    <w:rsid w:val="00733F05"/>
    <w:rsid w:val="00734187"/>
    <w:rsid w:val="00734296"/>
    <w:rsid w:val="007342CB"/>
    <w:rsid w:val="00734BDC"/>
    <w:rsid w:val="00734C0D"/>
    <w:rsid w:val="00735031"/>
    <w:rsid w:val="007356CA"/>
    <w:rsid w:val="00735E18"/>
    <w:rsid w:val="0073640B"/>
    <w:rsid w:val="00736A92"/>
    <w:rsid w:val="00736FAF"/>
    <w:rsid w:val="0073718B"/>
    <w:rsid w:val="007373CE"/>
    <w:rsid w:val="007374C2"/>
    <w:rsid w:val="00737772"/>
    <w:rsid w:val="00737BB8"/>
    <w:rsid w:val="00737E14"/>
    <w:rsid w:val="00737F8E"/>
    <w:rsid w:val="00740842"/>
    <w:rsid w:val="00740C92"/>
    <w:rsid w:val="00741C5C"/>
    <w:rsid w:val="00742059"/>
    <w:rsid w:val="007423DE"/>
    <w:rsid w:val="00742D96"/>
    <w:rsid w:val="00742EFD"/>
    <w:rsid w:val="007431B1"/>
    <w:rsid w:val="0074421B"/>
    <w:rsid w:val="007442C8"/>
    <w:rsid w:val="007448C5"/>
    <w:rsid w:val="007450F2"/>
    <w:rsid w:val="007451EC"/>
    <w:rsid w:val="007451FD"/>
    <w:rsid w:val="0074532C"/>
    <w:rsid w:val="0074535D"/>
    <w:rsid w:val="007455B3"/>
    <w:rsid w:val="0074575A"/>
    <w:rsid w:val="007458A5"/>
    <w:rsid w:val="00745D8A"/>
    <w:rsid w:val="00745DFE"/>
    <w:rsid w:val="00746529"/>
    <w:rsid w:val="007467E0"/>
    <w:rsid w:val="0074686B"/>
    <w:rsid w:val="00746907"/>
    <w:rsid w:val="00746C71"/>
    <w:rsid w:val="00746C8E"/>
    <w:rsid w:val="0074794C"/>
    <w:rsid w:val="007479BA"/>
    <w:rsid w:val="00747AB1"/>
    <w:rsid w:val="00747F7C"/>
    <w:rsid w:val="00750134"/>
    <w:rsid w:val="0075026C"/>
    <w:rsid w:val="007508D3"/>
    <w:rsid w:val="00750B04"/>
    <w:rsid w:val="00750B0E"/>
    <w:rsid w:val="00750E53"/>
    <w:rsid w:val="00751576"/>
    <w:rsid w:val="007515E3"/>
    <w:rsid w:val="0075184C"/>
    <w:rsid w:val="007519A6"/>
    <w:rsid w:val="00751B17"/>
    <w:rsid w:val="007526EB"/>
    <w:rsid w:val="00752DD2"/>
    <w:rsid w:val="00753220"/>
    <w:rsid w:val="0075327B"/>
    <w:rsid w:val="00753454"/>
    <w:rsid w:val="0075374E"/>
    <w:rsid w:val="00753B2A"/>
    <w:rsid w:val="00753F35"/>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08C"/>
    <w:rsid w:val="0075727E"/>
    <w:rsid w:val="007572FA"/>
    <w:rsid w:val="00757321"/>
    <w:rsid w:val="00757692"/>
    <w:rsid w:val="007578D1"/>
    <w:rsid w:val="0075796E"/>
    <w:rsid w:val="00757CF1"/>
    <w:rsid w:val="00757E68"/>
    <w:rsid w:val="00760230"/>
    <w:rsid w:val="007602E6"/>
    <w:rsid w:val="007605EA"/>
    <w:rsid w:val="007609A4"/>
    <w:rsid w:val="00760C58"/>
    <w:rsid w:val="00760D4A"/>
    <w:rsid w:val="00760E0A"/>
    <w:rsid w:val="00760E53"/>
    <w:rsid w:val="00760EAE"/>
    <w:rsid w:val="007612F1"/>
    <w:rsid w:val="00761469"/>
    <w:rsid w:val="00761A47"/>
    <w:rsid w:val="0076218D"/>
    <w:rsid w:val="007626F6"/>
    <w:rsid w:val="0076290F"/>
    <w:rsid w:val="00762A58"/>
    <w:rsid w:val="00762B2F"/>
    <w:rsid w:val="00762BF8"/>
    <w:rsid w:val="00762C62"/>
    <w:rsid w:val="00762E9C"/>
    <w:rsid w:val="00763444"/>
    <w:rsid w:val="00763A46"/>
    <w:rsid w:val="00763CE8"/>
    <w:rsid w:val="00763E84"/>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5C2"/>
    <w:rsid w:val="00767989"/>
    <w:rsid w:val="00767B6B"/>
    <w:rsid w:val="00767CDD"/>
    <w:rsid w:val="00770598"/>
    <w:rsid w:val="00770CDC"/>
    <w:rsid w:val="00770FF8"/>
    <w:rsid w:val="007722D3"/>
    <w:rsid w:val="00772448"/>
    <w:rsid w:val="007725D3"/>
    <w:rsid w:val="00772637"/>
    <w:rsid w:val="0077293F"/>
    <w:rsid w:val="0077300C"/>
    <w:rsid w:val="0077330E"/>
    <w:rsid w:val="00773AA5"/>
    <w:rsid w:val="00773C5A"/>
    <w:rsid w:val="007740F8"/>
    <w:rsid w:val="0077424F"/>
    <w:rsid w:val="007747E2"/>
    <w:rsid w:val="0077481A"/>
    <w:rsid w:val="00774A01"/>
    <w:rsid w:val="00774BD9"/>
    <w:rsid w:val="00775055"/>
    <w:rsid w:val="0077508E"/>
    <w:rsid w:val="007750A9"/>
    <w:rsid w:val="00775109"/>
    <w:rsid w:val="00775E38"/>
    <w:rsid w:val="00775F8D"/>
    <w:rsid w:val="00776128"/>
    <w:rsid w:val="00776140"/>
    <w:rsid w:val="00776161"/>
    <w:rsid w:val="0077697A"/>
    <w:rsid w:val="00776A45"/>
    <w:rsid w:val="007772F5"/>
    <w:rsid w:val="00777501"/>
    <w:rsid w:val="007800B3"/>
    <w:rsid w:val="00780236"/>
    <w:rsid w:val="00780329"/>
    <w:rsid w:val="00780418"/>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6C8C"/>
    <w:rsid w:val="00787911"/>
    <w:rsid w:val="0078791B"/>
    <w:rsid w:val="00787DD5"/>
    <w:rsid w:val="0079075D"/>
    <w:rsid w:val="00790988"/>
    <w:rsid w:val="007909BD"/>
    <w:rsid w:val="00790DA5"/>
    <w:rsid w:val="00791676"/>
    <w:rsid w:val="007924AB"/>
    <w:rsid w:val="007924C9"/>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7F7"/>
    <w:rsid w:val="00796D1C"/>
    <w:rsid w:val="00797ABC"/>
    <w:rsid w:val="00797B40"/>
    <w:rsid w:val="007A0958"/>
    <w:rsid w:val="007A0E7F"/>
    <w:rsid w:val="007A1051"/>
    <w:rsid w:val="007A1510"/>
    <w:rsid w:val="007A1803"/>
    <w:rsid w:val="007A22C1"/>
    <w:rsid w:val="007A2B35"/>
    <w:rsid w:val="007A2C37"/>
    <w:rsid w:val="007A2DBA"/>
    <w:rsid w:val="007A2FDC"/>
    <w:rsid w:val="007A30D8"/>
    <w:rsid w:val="007A39D9"/>
    <w:rsid w:val="007A3A66"/>
    <w:rsid w:val="007A3D8F"/>
    <w:rsid w:val="007A3E67"/>
    <w:rsid w:val="007A437E"/>
    <w:rsid w:val="007A4428"/>
    <w:rsid w:val="007A4C68"/>
    <w:rsid w:val="007A4CF4"/>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2A3"/>
    <w:rsid w:val="007B1338"/>
    <w:rsid w:val="007B1E78"/>
    <w:rsid w:val="007B2608"/>
    <w:rsid w:val="007B26C4"/>
    <w:rsid w:val="007B2AD7"/>
    <w:rsid w:val="007B2EE4"/>
    <w:rsid w:val="007B33F7"/>
    <w:rsid w:val="007B3457"/>
    <w:rsid w:val="007B3478"/>
    <w:rsid w:val="007B3C7A"/>
    <w:rsid w:val="007B3D96"/>
    <w:rsid w:val="007B3E71"/>
    <w:rsid w:val="007B41DB"/>
    <w:rsid w:val="007B45A3"/>
    <w:rsid w:val="007B47CF"/>
    <w:rsid w:val="007B4E7C"/>
    <w:rsid w:val="007B51EB"/>
    <w:rsid w:val="007B528C"/>
    <w:rsid w:val="007B539C"/>
    <w:rsid w:val="007B56C3"/>
    <w:rsid w:val="007B58D5"/>
    <w:rsid w:val="007B5AA4"/>
    <w:rsid w:val="007B5AEE"/>
    <w:rsid w:val="007B62DB"/>
    <w:rsid w:val="007B65CC"/>
    <w:rsid w:val="007B6B58"/>
    <w:rsid w:val="007B7866"/>
    <w:rsid w:val="007B7D72"/>
    <w:rsid w:val="007B7EBA"/>
    <w:rsid w:val="007C0144"/>
    <w:rsid w:val="007C07B9"/>
    <w:rsid w:val="007C0832"/>
    <w:rsid w:val="007C083D"/>
    <w:rsid w:val="007C0A1B"/>
    <w:rsid w:val="007C0A2B"/>
    <w:rsid w:val="007C1691"/>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59D7"/>
    <w:rsid w:val="007C5F0A"/>
    <w:rsid w:val="007C6004"/>
    <w:rsid w:val="007C60EC"/>
    <w:rsid w:val="007C62B1"/>
    <w:rsid w:val="007C7154"/>
    <w:rsid w:val="007C7981"/>
    <w:rsid w:val="007C7E77"/>
    <w:rsid w:val="007D00F9"/>
    <w:rsid w:val="007D04BD"/>
    <w:rsid w:val="007D0C81"/>
    <w:rsid w:val="007D0D01"/>
    <w:rsid w:val="007D0F42"/>
    <w:rsid w:val="007D0F74"/>
    <w:rsid w:val="007D1045"/>
    <w:rsid w:val="007D1128"/>
    <w:rsid w:val="007D1408"/>
    <w:rsid w:val="007D1F3F"/>
    <w:rsid w:val="007D204E"/>
    <w:rsid w:val="007D22F1"/>
    <w:rsid w:val="007D24A9"/>
    <w:rsid w:val="007D2C8B"/>
    <w:rsid w:val="007D2D6D"/>
    <w:rsid w:val="007D2EB7"/>
    <w:rsid w:val="007D30A2"/>
    <w:rsid w:val="007D332F"/>
    <w:rsid w:val="007D341C"/>
    <w:rsid w:val="007D37D0"/>
    <w:rsid w:val="007D3893"/>
    <w:rsid w:val="007D3A1C"/>
    <w:rsid w:val="007D3C1F"/>
    <w:rsid w:val="007D3CC2"/>
    <w:rsid w:val="007D3D1B"/>
    <w:rsid w:val="007D4074"/>
    <w:rsid w:val="007D4516"/>
    <w:rsid w:val="007D4760"/>
    <w:rsid w:val="007D4D8E"/>
    <w:rsid w:val="007D56C5"/>
    <w:rsid w:val="007D5BFD"/>
    <w:rsid w:val="007D6161"/>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A29"/>
    <w:rsid w:val="007E3BC6"/>
    <w:rsid w:val="007E44E9"/>
    <w:rsid w:val="007E4D52"/>
    <w:rsid w:val="007E4FA9"/>
    <w:rsid w:val="007E509A"/>
    <w:rsid w:val="007E52B8"/>
    <w:rsid w:val="007E53B6"/>
    <w:rsid w:val="007E582A"/>
    <w:rsid w:val="007E5925"/>
    <w:rsid w:val="007E5926"/>
    <w:rsid w:val="007E5FDC"/>
    <w:rsid w:val="007E607D"/>
    <w:rsid w:val="007E6383"/>
    <w:rsid w:val="007E6704"/>
    <w:rsid w:val="007E6859"/>
    <w:rsid w:val="007E685B"/>
    <w:rsid w:val="007E717D"/>
    <w:rsid w:val="007E726C"/>
    <w:rsid w:val="007E74E6"/>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0B0"/>
    <w:rsid w:val="007F4309"/>
    <w:rsid w:val="007F4351"/>
    <w:rsid w:val="007F4447"/>
    <w:rsid w:val="007F451D"/>
    <w:rsid w:val="007F48D6"/>
    <w:rsid w:val="007F4CE8"/>
    <w:rsid w:val="007F57C5"/>
    <w:rsid w:val="007F5BBB"/>
    <w:rsid w:val="007F61DD"/>
    <w:rsid w:val="007F6E7B"/>
    <w:rsid w:val="007F6E92"/>
    <w:rsid w:val="007F6FD5"/>
    <w:rsid w:val="007F6FF3"/>
    <w:rsid w:val="007F7332"/>
    <w:rsid w:val="007F7391"/>
    <w:rsid w:val="007F73C7"/>
    <w:rsid w:val="007F7647"/>
    <w:rsid w:val="007F7649"/>
    <w:rsid w:val="007F76CA"/>
    <w:rsid w:val="007F7F91"/>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1A5"/>
    <w:rsid w:val="008052FF"/>
    <w:rsid w:val="008053F3"/>
    <w:rsid w:val="008054CF"/>
    <w:rsid w:val="008057D2"/>
    <w:rsid w:val="008059A2"/>
    <w:rsid w:val="00805C00"/>
    <w:rsid w:val="0080607C"/>
    <w:rsid w:val="008060D7"/>
    <w:rsid w:val="0080642B"/>
    <w:rsid w:val="00806B85"/>
    <w:rsid w:val="00806C63"/>
    <w:rsid w:val="00806F0B"/>
    <w:rsid w:val="0080724A"/>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9A1"/>
    <w:rsid w:val="00814A13"/>
    <w:rsid w:val="00814B04"/>
    <w:rsid w:val="00814C4C"/>
    <w:rsid w:val="0081536E"/>
    <w:rsid w:val="00815485"/>
    <w:rsid w:val="00815F78"/>
    <w:rsid w:val="008160F3"/>
    <w:rsid w:val="00816C4C"/>
    <w:rsid w:val="008170CB"/>
    <w:rsid w:val="0081719C"/>
    <w:rsid w:val="00817207"/>
    <w:rsid w:val="0081744B"/>
    <w:rsid w:val="00817463"/>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0F8"/>
    <w:rsid w:val="0082448F"/>
    <w:rsid w:val="00824B77"/>
    <w:rsid w:val="00824B89"/>
    <w:rsid w:val="00824C3B"/>
    <w:rsid w:val="00824CE1"/>
    <w:rsid w:val="0082536C"/>
    <w:rsid w:val="008259AC"/>
    <w:rsid w:val="00825A30"/>
    <w:rsid w:val="00825AD1"/>
    <w:rsid w:val="00825FF8"/>
    <w:rsid w:val="0082685B"/>
    <w:rsid w:val="0082698E"/>
    <w:rsid w:val="00826D7C"/>
    <w:rsid w:val="0082746B"/>
    <w:rsid w:val="00827605"/>
    <w:rsid w:val="00827DE8"/>
    <w:rsid w:val="00830040"/>
    <w:rsid w:val="008300CF"/>
    <w:rsid w:val="008301EA"/>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80A"/>
    <w:rsid w:val="00835A24"/>
    <w:rsid w:val="00835AB2"/>
    <w:rsid w:val="00835C1A"/>
    <w:rsid w:val="00835E32"/>
    <w:rsid w:val="00836279"/>
    <w:rsid w:val="008364CC"/>
    <w:rsid w:val="00836C67"/>
    <w:rsid w:val="00836C75"/>
    <w:rsid w:val="00836F42"/>
    <w:rsid w:val="008377FD"/>
    <w:rsid w:val="00837A8F"/>
    <w:rsid w:val="00837BA2"/>
    <w:rsid w:val="00837BFF"/>
    <w:rsid w:val="00837D22"/>
    <w:rsid w:val="00837F45"/>
    <w:rsid w:val="00837F7E"/>
    <w:rsid w:val="008404F6"/>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3AB"/>
    <w:rsid w:val="00846C3A"/>
    <w:rsid w:val="00846FB2"/>
    <w:rsid w:val="00847366"/>
    <w:rsid w:val="00847449"/>
    <w:rsid w:val="0084769A"/>
    <w:rsid w:val="00847A38"/>
    <w:rsid w:val="00847BA4"/>
    <w:rsid w:val="00847CBD"/>
    <w:rsid w:val="00850989"/>
    <w:rsid w:val="00850B21"/>
    <w:rsid w:val="00850B5E"/>
    <w:rsid w:val="00850BFA"/>
    <w:rsid w:val="008512BA"/>
    <w:rsid w:val="00851AE1"/>
    <w:rsid w:val="008522D6"/>
    <w:rsid w:val="008525C1"/>
    <w:rsid w:val="00852AD4"/>
    <w:rsid w:val="00852E04"/>
    <w:rsid w:val="00853409"/>
    <w:rsid w:val="008534C5"/>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2F"/>
    <w:rsid w:val="00860848"/>
    <w:rsid w:val="00860D1F"/>
    <w:rsid w:val="00860E7B"/>
    <w:rsid w:val="008611B9"/>
    <w:rsid w:val="0086164B"/>
    <w:rsid w:val="00861B09"/>
    <w:rsid w:val="00861E99"/>
    <w:rsid w:val="008629D2"/>
    <w:rsid w:val="00862D47"/>
    <w:rsid w:val="00862FD2"/>
    <w:rsid w:val="0086323C"/>
    <w:rsid w:val="00863346"/>
    <w:rsid w:val="00863450"/>
    <w:rsid w:val="008637D7"/>
    <w:rsid w:val="0086387C"/>
    <w:rsid w:val="008638E9"/>
    <w:rsid w:val="0086392B"/>
    <w:rsid w:val="00863CC1"/>
    <w:rsid w:val="008642C5"/>
    <w:rsid w:val="0086453F"/>
    <w:rsid w:val="00864571"/>
    <w:rsid w:val="00864606"/>
    <w:rsid w:val="008646B5"/>
    <w:rsid w:val="0086504F"/>
    <w:rsid w:val="00865082"/>
    <w:rsid w:val="008650F1"/>
    <w:rsid w:val="008654F9"/>
    <w:rsid w:val="00865752"/>
    <w:rsid w:val="00865E5E"/>
    <w:rsid w:val="008660F9"/>
    <w:rsid w:val="00866150"/>
    <w:rsid w:val="00866282"/>
    <w:rsid w:val="008663E9"/>
    <w:rsid w:val="00866AFB"/>
    <w:rsid w:val="00866E82"/>
    <w:rsid w:val="008673D1"/>
    <w:rsid w:val="00867934"/>
    <w:rsid w:val="00867C61"/>
    <w:rsid w:val="00867F97"/>
    <w:rsid w:val="00867FE9"/>
    <w:rsid w:val="00870584"/>
    <w:rsid w:val="00870810"/>
    <w:rsid w:val="00870840"/>
    <w:rsid w:val="0087096D"/>
    <w:rsid w:val="00870CB1"/>
    <w:rsid w:val="00870E80"/>
    <w:rsid w:val="008710E1"/>
    <w:rsid w:val="008717B5"/>
    <w:rsid w:val="008717C5"/>
    <w:rsid w:val="0087184A"/>
    <w:rsid w:val="00871E4F"/>
    <w:rsid w:val="0087293E"/>
    <w:rsid w:val="00872944"/>
    <w:rsid w:val="00872A94"/>
    <w:rsid w:val="00872C15"/>
    <w:rsid w:val="00872CD1"/>
    <w:rsid w:val="00873071"/>
    <w:rsid w:val="008731EA"/>
    <w:rsid w:val="0087341F"/>
    <w:rsid w:val="0087378D"/>
    <w:rsid w:val="00873801"/>
    <w:rsid w:val="0087409F"/>
    <w:rsid w:val="0087419B"/>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6"/>
    <w:rsid w:val="00880F0C"/>
    <w:rsid w:val="008811CB"/>
    <w:rsid w:val="00881672"/>
    <w:rsid w:val="00881969"/>
    <w:rsid w:val="00881D08"/>
    <w:rsid w:val="00882537"/>
    <w:rsid w:val="0088265F"/>
    <w:rsid w:val="00882767"/>
    <w:rsid w:val="0088293B"/>
    <w:rsid w:val="00882D23"/>
    <w:rsid w:val="00883554"/>
    <w:rsid w:val="00883CEC"/>
    <w:rsid w:val="00883EEB"/>
    <w:rsid w:val="00884031"/>
    <w:rsid w:val="008841A0"/>
    <w:rsid w:val="00884623"/>
    <w:rsid w:val="0088464B"/>
    <w:rsid w:val="00884927"/>
    <w:rsid w:val="00884C71"/>
    <w:rsid w:val="00884DBC"/>
    <w:rsid w:val="00884F7C"/>
    <w:rsid w:val="0088505D"/>
    <w:rsid w:val="00885078"/>
    <w:rsid w:val="00885156"/>
    <w:rsid w:val="008859B8"/>
    <w:rsid w:val="0088605A"/>
    <w:rsid w:val="008864F1"/>
    <w:rsid w:val="00886569"/>
    <w:rsid w:val="00886903"/>
    <w:rsid w:val="00886ADB"/>
    <w:rsid w:val="00886EC1"/>
    <w:rsid w:val="00887203"/>
    <w:rsid w:val="0088729A"/>
    <w:rsid w:val="008875DB"/>
    <w:rsid w:val="00887E54"/>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6B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335"/>
    <w:rsid w:val="008A3B9B"/>
    <w:rsid w:val="008A4105"/>
    <w:rsid w:val="008A4125"/>
    <w:rsid w:val="008A4342"/>
    <w:rsid w:val="008A434E"/>
    <w:rsid w:val="008A446C"/>
    <w:rsid w:val="008A46C1"/>
    <w:rsid w:val="008A4A61"/>
    <w:rsid w:val="008A4C58"/>
    <w:rsid w:val="008A50B6"/>
    <w:rsid w:val="008A5315"/>
    <w:rsid w:val="008A5526"/>
    <w:rsid w:val="008A58A5"/>
    <w:rsid w:val="008A58E1"/>
    <w:rsid w:val="008A5FC6"/>
    <w:rsid w:val="008A607C"/>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924"/>
    <w:rsid w:val="008B4950"/>
    <w:rsid w:val="008B4D32"/>
    <w:rsid w:val="008B5022"/>
    <w:rsid w:val="008B5052"/>
    <w:rsid w:val="008B516F"/>
    <w:rsid w:val="008B566C"/>
    <w:rsid w:val="008B5774"/>
    <w:rsid w:val="008B5A80"/>
    <w:rsid w:val="008B61F9"/>
    <w:rsid w:val="008B6866"/>
    <w:rsid w:val="008B6B69"/>
    <w:rsid w:val="008B705B"/>
    <w:rsid w:val="008B7C7A"/>
    <w:rsid w:val="008B7CE2"/>
    <w:rsid w:val="008B7E3A"/>
    <w:rsid w:val="008C0008"/>
    <w:rsid w:val="008C0009"/>
    <w:rsid w:val="008C0204"/>
    <w:rsid w:val="008C020C"/>
    <w:rsid w:val="008C036A"/>
    <w:rsid w:val="008C08AA"/>
    <w:rsid w:val="008C08B5"/>
    <w:rsid w:val="008C0986"/>
    <w:rsid w:val="008C0C11"/>
    <w:rsid w:val="008C10B7"/>
    <w:rsid w:val="008C184C"/>
    <w:rsid w:val="008C188D"/>
    <w:rsid w:val="008C1906"/>
    <w:rsid w:val="008C1A97"/>
    <w:rsid w:val="008C1F93"/>
    <w:rsid w:val="008C2B37"/>
    <w:rsid w:val="008C2EFA"/>
    <w:rsid w:val="008C3306"/>
    <w:rsid w:val="008C3387"/>
    <w:rsid w:val="008C35C6"/>
    <w:rsid w:val="008C3844"/>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AB5"/>
    <w:rsid w:val="008D2054"/>
    <w:rsid w:val="008D220F"/>
    <w:rsid w:val="008D233C"/>
    <w:rsid w:val="008D2C1A"/>
    <w:rsid w:val="008D3B31"/>
    <w:rsid w:val="008D3E52"/>
    <w:rsid w:val="008D3FD6"/>
    <w:rsid w:val="008D431B"/>
    <w:rsid w:val="008D47CB"/>
    <w:rsid w:val="008D4EAC"/>
    <w:rsid w:val="008D507B"/>
    <w:rsid w:val="008D52FE"/>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764"/>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C5A"/>
    <w:rsid w:val="008D7E81"/>
    <w:rsid w:val="008D7EE9"/>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3E2"/>
    <w:rsid w:val="008E372F"/>
    <w:rsid w:val="008E38CF"/>
    <w:rsid w:val="008E395A"/>
    <w:rsid w:val="008E398A"/>
    <w:rsid w:val="008E39D4"/>
    <w:rsid w:val="008E3F34"/>
    <w:rsid w:val="008E495F"/>
    <w:rsid w:val="008E5FA3"/>
    <w:rsid w:val="008E5FDD"/>
    <w:rsid w:val="008E633D"/>
    <w:rsid w:val="008E679B"/>
    <w:rsid w:val="008E6820"/>
    <w:rsid w:val="008E7866"/>
    <w:rsid w:val="008E7C76"/>
    <w:rsid w:val="008F03DA"/>
    <w:rsid w:val="008F07D5"/>
    <w:rsid w:val="008F07E5"/>
    <w:rsid w:val="008F0CE7"/>
    <w:rsid w:val="008F0D00"/>
    <w:rsid w:val="008F0E10"/>
    <w:rsid w:val="008F0E8D"/>
    <w:rsid w:val="008F0FA9"/>
    <w:rsid w:val="008F11BB"/>
    <w:rsid w:val="008F1268"/>
    <w:rsid w:val="008F153D"/>
    <w:rsid w:val="008F154C"/>
    <w:rsid w:val="008F173D"/>
    <w:rsid w:val="008F18CD"/>
    <w:rsid w:val="008F23C8"/>
    <w:rsid w:val="008F261A"/>
    <w:rsid w:val="008F2794"/>
    <w:rsid w:val="008F2841"/>
    <w:rsid w:val="008F2ADB"/>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C1B"/>
    <w:rsid w:val="008F71CF"/>
    <w:rsid w:val="008F791D"/>
    <w:rsid w:val="008F7C32"/>
    <w:rsid w:val="008F7CB7"/>
    <w:rsid w:val="008F7DCB"/>
    <w:rsid w:val="008F7E11"/>
    <w:rsid w:val="00900037"/>
    <w:rsid w:val="00900D61"/>
    <w:rsid w:val="00901098"/>
    <w:rsid w:val="009011DD"/>
    <w:rsid w:val="00901281"/>
    <w:rsid w:val="00901416"/>
    <w:rsid w:val="0090152A"/>
    <w:rsid w:val="00901A0F"/>
    <w:rsid w:val="00901A56"/>
    <w:rsid w:val="00901D41"/>
    <w:rsid w:val="00901EB9"/>
    <w:rsid w:val="00902152"/>
    <w:rsid w:val="009022D0"/>
    <w:rsid w:val="00902396"/>
    <w:rsid w:val="00902644"/>
    <w:rsid w:val="00902B18"/>
    <w:rsid w:val="00902C45"/>
    <w:rsid w:val="009031DE"/>
    <w:rsid w:val="009034A3"/>
    <w:rsid w:val="009039F3"/>
    <w:rsid w:val="00904943"/>
    <w:rsid w:val="00904AFC"/>
    <w:rsid w:val="00905131"/>
    <w:rsid w:val="00905208"/>
    <w:rsid w:val="009059CF"/>
    <w:rsid w:val="00905A83"/>
    <w:rsid w:val="00906A32"/>
    <w:rsid w:val="00906F26"/>
    <w:rsid w:val="00906F61"/>
    <w:rsid w:val="0090755E"/>
    <w:rsid w:val="00907E70"/>
    <w:rsid w:val="00910120"/>
    <w:rsid w:val="0091155C"/>
    <w:rsid w:val="00911979"/>
    <w:rsid w:val="00911E1F"/>
    <w:rsid w:val="00911E8E"/>
    <w:rsid w:val="009124BE"/>
    <w:rsid w:val="009124E4"/>
    <w:rsid w:val="009124E8"/>
    <w:rsid w:val="0091270F"/>
    <w:rsid w:val="009127D2"/>
    <w:rsid w:val="009127EE"/>
    <w:rsid w:val="00912D1C"/>
    <w:rsid w:val="009130FE"/>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3393"/>
    <w:rsid w:val="00923989"/>
    <w:rsid w:val="009242BD"/>
    <w:rsid w:val="0092436B"/>
    <w:rsid w:val="0092497F"/>
    <w:rsid w:val="00924CD5"/>
    <w:rsid w:val="00924FBE"/>
    <w:rsid w:val="00925C7E"/>
    <w:rsid w:val="00925CB1"/>
    <w:rsid w:val="009269D0"/>
    <w:rsid w:val="00926A04"/>
    <w:rsid w:val="00926A80"/>
    <w:rsid w:val="0092730B"/>
    <w:rsid w:val="009274C2"/>
    <w:rsid w:val="0092761B"/>
    <w:rsid w:val="009279DD"/>
    <w:rsid w:val="00927D3B"/>
    <w:rsid w:val="00927F0A"/>
    <w:rsid w:val="0093080A"/>
    <w:rsid w:val="009310DE"/>
    <w:rsid w:val="0093160E"/>
    <w:rsid w:val="00931ABD"/>
    <w:rsid w:val="00931ACC"/>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42"/>
    <w:rsid w:val="00936EF8"/>
    <w:rsid w:val="00937181"/>
    <w:rsid w:val="0093720B"/>
    <w:rsid w:val="00937244"/>
    <w:rsid w:val="00937706"/>
    <w:rsid w:val="0093780A"/>
    <w:rsid w:val="009378CD"/>
    <w:rsid w:val="00940323"/>
    <w:rsid w:val="00940344"/>
    <w:rsid w:val="009406C4"/>
    <w:rsid w:val="00940920"/>
    <w:rsid w:val="00940E46"/>
    <w:rsid w:val="00941253"/>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D72"/>
    <w:rsid w:val="00943E5A"/>
    <w:rsid w:val="009442A2"/>
    <w:rsid w:val="009446BB"/>
    <w:rsid w:val="00944FD8"/>
    <w:rsid w:val="0094566A"/>
    <w:rsid w:val="009457B2"/>
    <w:rsid w:val="00945CD3"/>
    <w:rsid w:val="00945D5B"/>
    <w:rsid w:val="0094648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1D"/>
    <w:rsid w:val="009545C2"/>
    <w:rsid w:val="00954E29"/>
    <w:rsid w:val="0095518F"/>
    <w:rsid w:val="009554AD"/>
    <w:rsid w:val="00955938"/>
    <w:rsid w:val="00955CF7"/>
    <w:rsid w:val="00955D41"/>
    <w:rsid w:val="00956061"/>
    <w:rsid w:val="0095689E"/>
    <w:rsid w:val="00956A9E"/>
    <w:rsid w:val="0095705F"/>
    <w:rsid w:val="0095720F"/>
    <w:rsid w:val="0095724A"/>
    <w:rsid w:val="0095757A"/>
    <w:rsid w:val="009578D0"/>
    <w:rsid w:val="00957C87"/>
    <w:rsid w:val="00957E59"/>
    <w:rsid w:val="00957E9A"/>
    <w:rsid w:val="009605AD"/>
    <w:rsid w:val="00960976"/>
    <w:rsid w:val="009611AA"/>
    <w:rsid w:val="0096172F"/>
    <w:rsid w:val="00961A54"/>
    <w:rsid w:val="00961AE8"/>
    <w:rsid w:val="00961C4A"/>
    <w:rsid w:val="00961CB2"/>
    <w:rsid w:val="00961DBA"/>
    <w:rsid w:val="00962108"/>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67BB1"/>
    <w:rsid w:val="00970019"/>
    <w:rsid w:val="00970246"/>
    <w:rsid w:val="0097043D"/>
    <w:rsid w:val="00970993"/>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044"/>
    <w:rsid w:val="00974154"/>
    <w:rsid w:val="00974321"/>
    <w:rsid w:val="00974376"/>
    <w:rsid w:val="009745F6"/>
    <w:rsid w:val="009747A9"/>
    <w:rsid w:val="009748EC"/>
    <w:rsid w:val="0097495C"/>
    <w:rsid w:val="009749E8"/>
    <w:rsid w:val="00974AFB"/>
    <w:rsid w:val="0097515E"/>
    <w:rsid w:val="00975764"/>
    <w:rsid w:val="009757BD"/>
    <w:rsid w:val="009758BF"/>
    <w:rsid w:val="00976974"/>
    <w:rsid w:val="00976B34"/>
    <w:rsid w:val="0097785F"/>
    <w:rsid w:val="00980395"/>
    <w:rsid w:val="0098039B"/>
    <w:rsid w:val="00980A45"/>
    <w:rsid w:val="00980C80"/>
    <w:rsid w:val="009811B2"/>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1EC"/>
    <w:rsid w:val="009905D3"/>
    <w:rsid w:val="009905D8"/>
    <w:rsid w:val="009907A7"/>
    <w:rsid w:val="0099097B"/>
    <w:rsid w:val="00991618"/>
    <w:rsid w:val="009917F8"/>
    <w:rsid w:val="00991E5B"/>
    <w:rsid w:val="00991FDE"/>
    <w:rsid w:val="00992172"/>
    <w:rsid w:val="0099233E"/>
    <w:rsid w:val="00992464"/>
    <w:rsid w:val="0099254A"/>
    <w:rsid w:val="00992B05"/>
    <w:rsid w:val="00992D5F"/>
    <w:rsid w:val="009931FF"/>
    <w:rsid w:val="009937B5"/>
    <w:rsid w:val="00993D78"/>
    <w:rsid w:val="00993DED"/>
    <w:rsid w:val="00993F53"/>
    <w:rsid w:val="00993FA0"/>
    <w:rsid w:val="00994107"/>
    <w:rsid w:val="009943EA"/>
    <w:rsid w:val="009943FD"/>
    <w:rsid w:val="009946B9"/>
    <w:rsid w:val="009948E6"/>
    <w:rsid w:val="00994A47"/>
    <w:rsid w:val="00995075"/>
    <w:rsid w:val="0099630B"/>
    <w:rsid w:val="00996463"/>
    <w:rsid w:val="00996587"/>
    <w:rsid w:val="009966AC"/>
    <w:rsid w:val="00996D03"/>
    <w:rsid w:val="00996F0F"/>
    <w:rsid w:val="00997C86"/>
    <w:rsid w:val="009A0753"/>
    <w:rsid w:val="009A082B"/>
    <w:rsid w:val="009A083F"/>
    <w:rsid w:val="009A0A01"/>
    <w:rsid w:val="009A0B13"/>
    <w:rsid w:val="009A0F8A"/>
    <w:rsid w:val="009A184A"/>
    <w:rsid w:val="009A185F"/>
    <w:rsid w:val="009A1AB0"/>
    <w:rsid w:val="009A1FC6"/>
    <w:rsid w:val="009A22CE"/>
    <w:rsid w:val="009A2EB0"/>
    <w:rsid w:val="009A32EC"/>
    <w:rsid w:val="009A3329"/>
    <w:rsid w:val="009A361A"/>
    <w:rsid w:val="009A37BB"/>
    <w:rsid w:val="009A3A80"/>
    <w:rsid w:val="009A3E6E"/>
    <w:rsid w:val="009A3F00"/>
    <w:rsid w:val="009A3F81"/>
    <w:rsid w:val="009A4013"/>
    <w:rsid w:val="009A402C"/>
    <w:rsid w:val="009A449E"/>
    <w:rsid w:val="009A4972"/>
    <w:rsid w:val="009A4AC4"/>
    <w:rsid w:val="009A4C00"/>
    <w:rsid w:val="009A4FDA"/>
    <w:rsid w:val="009A57B7"/>
    <w:rsid w:val="009A59AA"/>
    <w:rsid w:val="009A59D2"/>
    <w:rsid w:val="009A64C8"/>
    <w:rsid w:val="009A6A46"/>
    <w:rsid w:val="009A7139"/>
    <w:rsid w:val="009A71F1"/>
    <w:rsid w:val="009A7644"/>
    <w:rsid w:val="009A7BA9"/>
    <w:rsid w:val="009A7CF6"/>
    <w:rsid w:val="009B00DB"/>
    <w:rsid w:val="009B07B1"/>
    <w:rsid w:val="009B07FE"/>
    <w:rsid w:val="009B0E91"/>
    <w:rsid w:val="009B1143"/>
    <w:rsid w:val="009B120D"/>
    <w:rsid w:val="009B136A"/>
    <w:rsid w:val="009B25D9"/>
    <w:rsid w:val="009B2866"/>
    <w:rsid w:val="009B2BD6"/>
    <w:rsid w:val="009B2E26"/>
    <w:rsid w:val="009B3108"/>
    <w:rsid w:val="009B321B"/>
    <w:rsid w:val="009B3AAA"/>
    <w:rsid w:val="009B3BA5"/>
    <w:rsid w:val="009B475A"/>
    <w:rsid w:val="009B4F4F"/>
    <w:rsid w:val="009B4FF9"/>
    <w:rsid w:val="009B585E"/>
    <w:rsid w:val="009B5988"/>
    <w:rsid w:val="009B5A83"/>
    <w:rsid w:val="009B5B69"/>
    <w:rsid w:val="009B5BDD"/>
    <w:rsid w:val="009B5CDD"/>
    <w:rsid w:val="009B620A"/>
    <w:rsid w:val="009B6470"/>
    <w:rsid w:val="009B6EB0"/>
    <w:rsid w:val="009B73CE"/>
    <w:rsid w:val="009C05D5"/>
    <w:rsid w:val="009C086E"/>
    <w:rsid w:val="009C08D9"/>
    <w:rsid w:val="009C0CC2"/>
    <w:rsid w:val="009C0CE5"/>
    <w:rsid w:val="009C0DFC"/>
    <w:rsid w:val="009C109A"/>
    <w:rsid w:val="009C1C07"/>
    <w:rsid w:val="009C1C8E"/>
    <w:rsid w:val="009C1E3A"/>
    <w:rsid w:val="009C1E7F"/>
    <w:rsid w:val="009C1EB1"/>
    <w:rsid w:val="009C20A3"/>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170"/>
    <w:rsid w:val="009C62B6"/>
    <w:rsid w:val="009C6535"/>
    <w:rsid w:val="009C65C8"/>
    <w:rsid w:val="009C65CD"/>
    <w:rsid w:val="009C6D2D"/>
    <w:rsid w:val="009C6D46"/>
    <w:rsid w:val="009C72C6"/>
    <w:rsid w:val="009C7ACE"/>
    <w:rsid w:val="009C7BBC"/>
    <w:rsid w:val="009C7E7F"/>
    <w:rsid w:val="009D0262"/>
    <w:rsid w:val="009D0264"/>
    <w:rsid w:val="009D04FB"/>
    <w:rsid w:val="009D0D6F"/>
    <w:rsid w:val="009D0EE1"/>
    <w:rsid w:val="009D180F"/>
    <w:rsid w:val="009D1895"/>
    <w:rsid w:val="009D1976"/>
    <w:rsid w:val="009D1ACB"/>
    <w:rsid w:val="009D223A"/>
    <w:rsid w:val="009D23EE"/>
    <w:rsid w:val="009D24E0"/>
    <w:rsid w:val="009D290F"/>
    <w:rsid w:val="009D2A7E"/>
    <w:rsid w:val="009D2D85"/>
    <w:rsid w:val="009D3518"/>
    <w:rsid w:val="009D35DC"/>
    <w:rsid w:val="009D3603"/>
    <w:rsid w:val="009D36EF"/>
    <w:rsid w:val="009D3B5D"/>
    <w:rsid w:val="009D3B81"/>
    <w:rsid w:val="009D3CED"/>
    <w:rsid w:val="009D3E35"/>
    <w:rsid w:val="009D4AE1"/>
    <w:rsid w:val="009D4F2B"/>
    <w:rsid w:val="009D5297"/>
    <w:rsid w:val="009D5352"/>
    <w:rsid w:val="009D5425"/>
    <w:rsid w:val="009D54DF"/>
    <w:rsid w:val="009D5508"/>
    <w:rsid w:val="009D55C1"/>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352"/>
    <w:rsid w:val="009E1AD1"/>
    <w:rsid w:val="009E1CD2"/>
    <w:rsid w:val="009E1D3D"/>
    <w:rsid w:val="009E2855"/>
    <w:rsid w:val="009E288B"/>
    <w:rsid w:val="009E2931"/>
    <w:rsid w:val="009E2E8F"/>
    <w:rsid w:val="009E2F37"/>
    <w:rsid w:val="009E3329"/>
    <w:rsid w:val="009E36FE"/>
    <w:rsid w:val="009E38B5"/>
    <w:rsid w:val="009E428D"/>
    <w:rsid w:val="009E4C21"/>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3BA"/>
    <w:rsid w:val="009F140D"/>
    <w:rsid w:val="009F1AEA"/>
    <w:rsid w:val="009F1D83"/>
    <w:rsid w:val="009F28CD"/>
    <w:rsid w:val="009F2BEC"/>
    <w:rsid w:val="009F2CFC"/>
    <w:rsid w:val="009F2F6B"/>
    <w:rsid w:val="009F390E"/>
    <w:rsid w:val="009F39C9"/>
    <w:rsid w:val="009F3D00"/>
    <w:rsid w:val="009F3F8D"/>
    <w:rsid w:val="009F40F6"/>
    <w:rsid w:val="009F42AD"/>
    <w:rsid w:val="009F4343"/>
    <w:rsid w:val="009F4D36"/>
    <w:rsid w:val="009F510E"/>
    <w:rsid w:val="009F5407"/>
    <w:rsid w:val="009F56EC"/>
    <w:rsid w:val="009F570D"/>
    <w:rsid w:val="009F6013"/>
    <w:rsid w:val="009F624B"/>
    <w:rsid w:val="009F681A"/>
    <w:rsid w:val="009F6C28"/>
    <w:rsid w:val="009F6F0B"/>
    <w:rsid w:val="009F70DE"/>
    <w:rsid w:val="009F724E"/>
    <w:rsid w:val="009F7613"/>
    <w:rsid w:val="009F762E"/>
    <w:rsid w:val="009F7B8A"/>
    <w:rsid w:val="009F7BC1"/>
    <w:rsid w:val="009F7CAD"/>
    <w:rsid w:val="00A00245"/>
    <w:rsid w:val="00A005CC"/>
    <w:rsid w:val="00A00AB7"/>
    <w:rsid w:val="00A01223"/>
    <w:rsid w:val="00A01628"/>
    <w:rsid w:val="00A0177C"/>
    <w:rsid w:val="00A01CAC"/>
    <w:rsid w:val="00A021F0"/>
    <w:rsid w:val="00A02426"/>
    <w:rsid w:val="00A02B63"/>
    <w:rsid w:val="00A03107"/>
    <w:rsid w:val="00A03913"/>
    <w:rsid w:val="00A03A74"/>
    <w:rsid w:val="00A03CA7"/>
    <w:rsid w:val="00A03F50"/>
    <w:rsid w:val="00A04483"/>
    <w:rsid w:val="00A04A31"/>
    <w:rsid w:val="00A054BB"/>
    <w:rsid w:val="00A05580"/>
    <w:rsid w:val="00A05BFE"/>
    <w:rsid w:val="00A05CE9"/>
    <w:rsid w:val="00A0647B"/>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68C"/>
    <w:rsid w:val="00A128E0"/>
    <w:rsid w:val="00A12B3C"/>
    <w:rsid w:val="00A12B80"/>
    <w:rsid w:val="00A12FB6"/>
    <w:rsid w:val="00A131C0"/>
    <w:rsid w:val="00A131E4"/>
    <w:rsid w:val="00A13294"/>
    <w:rsid w:val="00A133FF"/>
    <w:rsid w:val="00A13425"/>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0BEE"/>
    <w:rsid w:val="00A2116D"/>
    <w:rsid w:val="00A2143A"/>
    <w:rsid w:val="00A215B8"/>
    <w:rsid w:val="00A215BB"/>
    <w:rsid w:val="00A21D21"/>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336"/>
    <w:rsid w:val="00A26A0C"/>
    <w:rsid w:val="00A26B7C"/>
    <w:rsid w:val="00A26FC4"/>
    <w:rsid w:val="00A27343"/>
    <w:rsid w:val="00A2774B"/>
    <w:rsid w:val="00A2795F"/>
    <w:rsid w:val="00A27976"/>
    <w:rsid w:val="00A27DF2"/>
    <w:rsid w:val="00A27E91"/>
    <w:rsid w:val="00A311BD"/>
    <w:rsid w:val="00A31384"/>
    <w:rsid w:val="00A31715"/>
    <w:rsid w:val="00A3215E"/>
    <w:rsid w:val="00A32556"/>
    <w:rsid w:val="00A32A43"/>
    <w:rsid w:val="00A32F55"/>
    <w:rsid w:val="00A3355C"/>
    <w:rsid w:val="00A34500"/>
    <w:rsid w:val="00A34AA2"/>
    <w:rsid w:val="00A34F00"/>
    <w:rsid w:val="00A34F6D"/>
    <w:rsid w:val="00A352E8"/>
    <w:rsid w:val="00A35312"/>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667"/>
    <w:rsid w:val="00A40A6A"/>
    <w:rsid w:val="00A40C5E"/>
    <w:rsid w:val="00A40D8C"/>
    <w:rsid w:val="00A40DD8"/>
    <w:rsid w:val="00A40E35"/>
    <w:rsid w:val="00A40F61"/>
    <w:rsid w:val="00A41157"/>
    <w:rsid w:val="00A41C88"/>
    <w:rsid w:val="00A41FF3"/>
    <w:rsid w:val="00A42556"/>
    <w:rsid w:val="00A42640"/>
    <w:rsid w:val="00A426CE"/>
    <w:rsid w:val="00A42B57"/>
    <w:rsid w:val="00A42C8A"/>
    <w:rsid w:val="00A42EB6"/>
    <w:rsid w:val="00A42F65"/>
    <w:rsid w:val="00A4350F"/>
    <w:rsid w:val="00A43F69"/>
    <w:rsid w:val="00A43FA9"/>
    <w:rsid w:val="00A44C92"/>
    <w:rsid w:val="00A44DBB"/>
    <w:rsid w:val="00A44E11"/>
    <w:rsid w:val="00A44EAA"/>
    <w:rsid w:val="00A45275"/>
    <w:rsid w:val="00A453C4"/>
    <w:rsid w:val="00A4577D"/>
    <w:rsid w:val="00A45806"/>
    <w:rsid w:val="00A4584C"/>
    <w:rsid w:val="00A45F30"/>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A20"/>
    <w:rsid w:val="00A51C0C"/>
    <w:rsid w:val="00A524AB"/>
    <w:rsid w:val="00A5256F"/>
    <w:rsid w:val="00A525D7"/>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9E"/>
    <w:rsid w:val="00A567FC"/>
    <w:rsid w:val="00A56923"/>
    <w:rsid w:val="00A571E2"/>
    <w:rsid w:val="00A57B93"/>
    <w:rsid w:val="00A57D0E"/>
    <w:rsid w:val="00A57DC0"/>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4C9"/>
    <w:rsid w:val="00A646F1"/>
    <w:rsid w:val="00A647B2"/>
    <w:rsid w:val="00A64AFD"/>
    <w:rsid w:val="00A65219"/>
    <w:rsid w:val="00A6526C"/>
    <w:rsid w:val="00A653B0"/>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77E"/>
    <w:rsid w:val="00A71E40"/>
    <w:rsid w:val="00A71FBF"/>
    <w:rsid w:val="00A7216F"/>
    <w:rsid w:val="00A7222D"/>
    <w:rsid w:val="00A72875"/>
    <w:rsid w:val="00A72ABF"/>
    <w:rsid w:val="00A72CF8"/>
    <w:rsid w:val="00A72F5C"/>
    <w:rsid w:val="00A7359B"/>
    <w:rsid w:val="00A73D6E"/>
    <w:rsid w:val="00A73DCF"/>
    <w:rsid w:val="00A7410F"/>
    <w:rsid w:val="00A74613"/>
    <w:rsid w:val="00A7485D"/>
    <w:rsid w:val="00A74AE4"/>
    <w:rsid w:val="00A753E4"/>
    <w:rsid w:val="00A754DB"/>
    <w:rsid w:val="00A75C3A"/>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7CB"/>
    <w:rsid w:val="00A81E60"/>
    <w:rsid w:val="00A81EC9"/>
    <w:rsid w:val="00A82078"/>
    <w:rsid w:val="00A824AF"/>
    <w:rsid w:val="00A82601"/>
    <w:rsid w:val="00A829BB"/>
    <w:rsid w:val="00A82AA8"/>
    <w:rsid w:val="00A82C22"/>
    <w:rsid w:val="00A8311D"/>
    <w:rsid w:val="00A8318D"/>
    <w:rsid w:val="00A83268"/>
    <w:rsid w:val="00A83557"/>
    <w:rsid w:val="00A839BA"/>
    <w:rsid w:val="00A83C56"/>
    <w:rsid w:val="00A83D5D"/>
    <w:rsid w:val="00A83E40"/>
    <w:rsid w:val="00A83F21"/>
    <w:rsid w:val="00A8432B"/>
    <w:rsid w:val="00A84707"/>
    <w:rsid w:val="00A84A2B"/>
    <w:rsid w:val="00A84A38"/>
    <w:rsid w:val="00A84AD6"/>
    <w:rsid w:val="00A84B0E"/>
    <w:rsid w:val="00A84D7E"/>
    <w:rsid w:val="00A8563B"/>
    <w:rsid w:val="00A8579D"/>
    <w:rsid w:val="00A85A0E"/>
    <w:rsid w:val="00A85B70"/>
    <w:rsid w:val="00A86148"/>
    <w:rsid w:val="00A86173"/>
    <w:rsid w:val="00A862B9"/>
    <w:rsid w:val="00A8644D"/>
    <w:rsid w:val="00A864FB"/>
    <w:rsid w:val="00A86638"/>
    <w:rsid w:val="00A86CAC"/>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1E4B"/>
    <w:rsid w:val="00A92016"/>
    <w:rsid w:val="00A922E3"/>
    <w:rsid w:val="00A9244C"/>
    <w:rsid w:val="00A9253A"/>
    <w:rsid w:val="00A92584"/>
    <w:rsid w:val="00A928D0"/>
    <w:rsid w:val="00A92C1D"/>
    <w:rsid w:val="00A9317E"/>
    <w:rsid w:val="00A9351D"/>
    <w:rsid w:val="00A9397A"/>
    <w:rsid w:val="00A939B7"/>
    <w:rsid w:val="00A93A95"/>
    <w:rsid w:val="00A93E48"/>
    <w:rsid w:val="00A93F0A"/>
    <w:rsid w:val="00A94054"/>
    <w:rsid w:val="00A946DB"/>
    <w:rsid w:val="00A9479B"/>
    <w:rsid w:val="00A94D53"/>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28"/>
    <w:rsid w:val="00A9785A"/>
    <w:rsid w:val="00A97C65"/>
    <w:rsid w:val="00A97F04"/>
    <w:rsid w:val="00AA043E"/>
    <w:rsid w:val="00AA06FD"/>
    <w:rsid w:val="00AA0CDF"/>
    <w:rsid w:val="00AA0DBC"/>
    <w:rsid w:val="00AA0E0F"/>
    <w:rsid w:val="00AA0F61"/>
    <w:rsid w:val="00AA0FED"/>
    <w:rsid w:val="00AA145D"/>
    <w:rsid w:val="00AA1866"/>
    <w:rsid w:val="00AA1C88"/>
    <w:rsid w:val="00AA29E2"/>
    <w:rsid w:val="00AA2AF8"/>
    <w:rsid w:val="00AA2B4F"/>
    <w:rsid w:val="00AA36C2"/>
    <w:rsid w:val="00AA380C"/>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675"/>
    <w:rsid w:val="00AB16BF"/>
    <w:rsid w:val="00AB179D"/>
    <w:rsid w:val="00AB1B39"/>
    <w:rsid w:val="00AB2046"/>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E2E"/>
    <w:rsid w:val="00AB54AC"/>
    <w:rsid w:val="00AB5B95"/>
    <w:rsid w:val="00AB5D9E"/>
    <w:rsid w:val="00AB65CE"/>
    <w:rsid w:val="00AB69FB"/>
    <w:rsid w:val="00AB6B6A"/>
    <w:rsid w:val="00AB760F"/>
    <w:rsid w:val="00AB779A"/>
    <w:rsid w:val="00AB7863"/>
    <w:rsid w:val="00AB78BD"/>
    <w:rsid w:val="00AB791A"/>
    <w:rsid w:val="00AB7C0E"/>
    <w:rsid w:val="00AB7D7D"/>
    <w:rsid w:val="00AC0C1F"/>
    <w:rsid w:val="00AC0E55"/>
    <w:rsid w:val="00AC0FA9"/>
    <w:rsid w:val="00AC1068"/>
    <w:rsid w:val="00AC12D1"/>
    <w:rsid w:val="00AC132E"/>
    <w:rsid w:val="00AC1766"/>
    <w:rsid w:val="00AC1812"/>
    <w:rsid w:val="00AC1DDA"/>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45F"/>
    <w:rsid w:val="00AC5953"/>
    <w:rsid w:val="00AC6134"/>
    <w:rsid w:val="00AC62B4"/>
    <w:rsid w:val="00AC62C7"/>
    <w:rsid w:val="00AC680A"/>
    <w:rsid w:val="00AC7211"/>
    <w:rsid w:val="00AC765E"/>
    <w:rsid w:val="00AC7BEF"/>
    <w:rsid w:val="00AC7D0F"/>
    <w:rsid w:val="00AD0A3A"/>
    <w:rsid w:val="00AD11A5"/>
    <w:rsid w:val="00AD1E15"/>
    <w:rsid w:val="00AD2100"/>
    <w:rsid w:val="00AD250E"/>
    <w:rsid w:val="00AD28FC"/>
    <w:rsid w:val="00AD2BD0"/>
    <w:rsid w:val="00AD311F"/>
    <w:rsid w:val="00AD33DF"/>
    <w:rsid w:val="00AD3655"/>
    <w:rsid w:val="00AD3C69"/>
    <w:rsid w:val="00AD4042"/>
    <w:rsid w:val="00AD42EC"/>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0EDF"/>
    <w:rsid w:val="00AE11CE"/>
    <w:rsid w:val="00AE1203"/>
    <w:rsid w:val="00AE1295"/>
    <w:rsid w:val="00AE1437"/>
    <w:rsid w:val="00AE1B91"/>
    <w:rsid w:val="00AE2160"/>
    <w:rsid w:val="00AE250F"/>
    <w:rsid w:val="00AE2807"/>
    <w:rsid w:val="00AE2B33"/>
    <w:rsid w:val="00AE2D0E"/>
    <w:rsid w:val="00AE3583"/>
    <w:rsid w:val="00AE3B0D"/>
    <w:rsid w:val="00AE4583"/>
    <w:rsid w:val="00AE4792"/>
    <w:rsid w:val="00AE4C87"/>
    <w:rsid w:val="00AE4E97"/>
    <w:rsid w:val="00AE510D"/>
    <w:rsid w:val="00AE53B4"/>
    <w:rsid w:val="00AE58F1"/>
    <w:rsid w:val="00AE59F2"/>
    <w:rsid w:val="00AE5A35"/>
    <w:rsid w:val="00AE5A52"/>
    <w:rsid w:val="00AE6364"/>
    <w:rsid w:val="00AE67A2"/>
    <w:rsid w:val="00AE6B21"/>
    <w:rsid w:val="00AE6CC9"/>
    <w:rsid w:val="00AE7452"/>
    <w:rsid w:val="00AE7540"/>
    <w:rsid w:val="00AE77C3"/>
    <w:rsid w:val="00AE7975"/>
    <w:rsid w:val="00AE7AE7"/>
    <w:rsid w:val="00AE7BFB"/>
    <w:rsid w:val="00AF0613"/>
    <w:rsid w:val="00AF084D"/>
    <w:rsid w:val="00AF0DD1"/>
    <w:rsid w:val="00AF11E3"/>
    <w:rsid w:val="00AF179E"/>
    <w:rsid w:val="00AF1AA7"/>
    <w:rsid w:val="00AF1EA0"/>
    <w:rsid w:val="00AF1F9E"/>
    <w:rsid w:val="00AF20B0"/>
    <w:rsid w:val="00AF2228"/>
    <w:rsid w:val="00AF29DE"/>
    <w:rsid w:val="00AF33F5"/>
    <w:rsid w:val="00AF3661"/>
    <w:rsid w:val="00AF3CB8"/>
    <w:rsid w:val="00AF46AA"/>
    <w:rsid w:val="00AF48A4"/>
    <w:rsid w:val="00AF48AF"/>
    <w:rsid w:val="00AF4CA9"/>
    <w:rsid w:val="00AF4E8F"/>
    <w:rsid w:val="00AF5436"/>
    <w:rsid w:val="00AF5BDC"/>
    <w:rsid w:val="00AF5C62"/>
    <w:rsid w:val="00AF60FA"/>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B43"/>
    <w:rsid w:val="00B01DEB"/>
    <w:rsid w:val="00B01E81"/>
    <w:rsid w:val="00B0202E"/>
    <w:rsid w:val="00B02355"/>
    <w:rsid w:val="00B025D9"/>
    <w:rsid w:val="00B02A17"/>
    <w:rsid w:val="00B02EFC"/>
    <w:rsid w:val="00B0335A"/>
    <w:rsid w:val="00B034C5"/>
    <w:rsid w:val="00B03661"/>
    <w:rsid w:val="00B0389D"/>
    <w:rsid w:val="00B0400A"/>
    <w:rsid w:val="00B0402C"/>
    <w:rsid w:val="00B040CD"/>
    <w:rsid w:val="00B041C8"/>
    <w:rsid w:val="00B04319"/>
    <w:rsid w:val="00B044D8"/>
    <w:rsid w:val="00B04E7A"/>
    <w:rsid w:val="00B052F9"/>
    <w:rsid w:val="00B05F15"/>
    <w:rsid w:val="00B06032"/>
    <w:rsid w:val="00B062F8"/>
    <w:rsid w:val="00B064AA"/>
    <w:rsid w:val="00B06F90"/>
    <w:rsid w:val="00B07024"/>
    <w:rsid w:val="00B0711C"/>
    <w:rsid w:val="00B0722C"/>
    <w:rsid w:val="00B078B2"/>
    <w:rsid w:val="00B07BB1"/>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989"/>
    <w:rsid w:val="00B13C90"/>
    <w:rsid w:val="00B142D0"/>
    <w:rsid w:val="00B14344"/>
    <w:rsid w:val="00B145A4"/>
    <w:rsid w:val="00B14FE9"/>
    <w:rsid w:val="00B15056"/>
    <w:rsid w:val="00B152CC"/>
    <w:rsid w:val="00B1572C"/>
    <w:rsid w:val="00B15B93"/>
    <w:rsid w:val="00B15C5A"/>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48"/>
    <w:rsid w:val="00B276CB"/>
    <w:rsid w:val="00B2797B"/>
    <w:rsid w:val="00B300C5"/>
    <w:rsid w:val="00B304F9"/>
    <w:rsid w:val="00B305AD"/>
    <w:rsid w:val="00B30A36"/>
    <w:rsid w:val="00B30D86"/>
    <w:rsid w:val="00B30DC8"/>
    <w:rsid w:val="00B310DD"/>
    <w:rsid w:val="00B31702"/>
    <w:rsid w:val="00B31F26"/>
    <w:rsid w:val="00B31F9F"/>
    <w:rsid w:val="00B322BE"/>
    <w:rsid w:val="00B32886"/>
    <w:rsid w:val="00B32A96"/>
    <w:rsid w:val="00B32AA4"/>
    <w:rsid w:val="00B32C0F"/>
    <w:rsid w:val="00B32EC7"/>
    <w:rsid w:val="00B32FE9"/>
    <w:rsid w:val="00B32FEB"/>
    <w:rsid w:val="00B3319C"/>
    <w:rsid w:val="00B334EE"/>
    <w:rsid w:val="00B335F4"/>
    <w:rsid w:val="00B3384A"/>
    <w:rsid w:val="00B33E7A"/>
    <w:rsid w:val="00B3424F"/>
    <w:rsid w:val="00B34EEA"/>
    <w:rsid w:val="00B35635"/>
    <w:rsid w:val="00B35D4D"/>
    <w:rsid w:val="00B36174"/>
    <w:rsid w:val="00B36493"/>
    <w:rsid w:val="00B364AA"/>
    <w:rsid w:val="00B364D7"/>
    <w:rsid w:val="00B37057"/>
    <w:rsid w:val="00B37169"/>
    <w:rsid w:val="00B37274"/>
    <w:rsid w:val="00B37303"/>
    <w:rsid w:val="00B373F9"/>
    <w:rsid w:val="00B37B56"/>
    <w:rsid w:val="00B402DA"/>
    <w:rsid w:val="00B4041B"/>
    <w:rsid w:val="00B40622"/>
    <w:rsid w:val="00B40A1C"/>
    <w:rsid w:val="00B40A4E"/>
    <w:rsid w:val="00B40BA2"/>
    <w:rsid w:val="00B40EE3"/>
    <w:rsid w:val="00B40F42"/>
    <w:rsid w:val="00B41B08"/>
    <w:rsid w:val="00B42091"/>
    <w:rsid w:val="00B4246E"/>
    <w:rsid w:val="00B42915"/>
    <w:rsid w:val="00B42DC2"/>
    <w:rsid w:val="00B43906"/>
    <w:rsid w:val="00B43B45"/>
    <w:rsid w:val="00B43D6D"/>
    <w:rsid w:val="00B43E43"/>
    <w:rsid w:val="00B43E76"/>
    <w:rsid w:val="00B448F9"/>
    <w:rsid w:val="00B44B72"/>
    <w:rsid w:val="00B45228"/>
    <w:rsid w:val="00B4540D"/>
    <w:rsid w:val="00B45797"/>
    <w:rsid w:val="00B45C4A"/>
    <w:rsid w:val="00B46084"/>
    <w:rsid w:val="00B4629C"/>
    <w:rsid w:val="00B462E2"/>
    <w:rsid w:val="00B466F5"/>
    <w:rsid w:val="00B46C62"/>
    <w:rsid w:val="00B46D83"/>
    <w:rsid w:val="00B46F70"/>
    <w:rsid w:val="00B471EB"/>
    <w:rsid w:val="00B4734D"/>
    <w:rsid w:val="00B4740F"/>
    <w:rsid w:val="00B4746E"/>
    <w:rsid w:val="00B4748D"/>
    <w:rsid w:val="00B475C4"/>
    <w:rsid w:val="00B506BB"/>
    <w:rsid w:val="00B507A5"/>
    <w:rsid w:val="00B50D9E"/>
    <w:rsid w:val="00B510CB"/>
    <w:rsid w:val="00B513BE"/>
    <w:rsid w:val="00B5163C"/>
    <w:rsid w:val="00B516F8"/>
    <w:rsid w:val="00B519E8"/>
    <w:rsid w:val="00B5217D"/>
    <w:rsid w:val="00B524A0"/>
    <w:rsid w:val="00B524C8"/>
    <w:rsid w:val="00B5399D"/>
    <w:rsid w:val="00B539CC"/>
    <w:rsid w:val="00B53A89"/>
    <w:rsid w:val="00B5416B"/>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57B48"/>
    <w:rsid w:val="00B60235"/>
    <w:rsid w:val="00B60276"/>
    <w:rsid w:val="00B60909"/>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94"/>
    <w:rsid w:val="00B646AA"/>
    <w:rsid w:val="00B64AB3"/>
    <w:rsid w:val="00B64C7D"/>
    <w:rsid w:val="00B64CC5"/>
    <w:rsid w:val="00B65433"/>
    <w:rsid w:val="00B654CE"/>
    <w:rsid w:val="00B65856"/>
    <w:rsid w:val="00B658E9"/>
    <w:rsid w:val="00B65F7E"/>
    <w:rsid w:val="00B66266"/>
    <w:rsid w:val="00B66694"/>
    <w:rsid w:val="00B667E9"/>
    <w:rsid w:val="00B66AE5"/>
    <w:rsid w:val="00B6770C"/>
    <w:rsid w:val="00B67B97"/>
    <w:rsid w:val="00B67BB7"/>
    <w:rsid w:val="00B67D50"/>
    <w:rsid w:val="00B703A6"/>
    <w:rsid w:val="00B710BC"/>
    <w:rsid w:val="00B71170"/>
    <w:rsid w:val="00B71537"/>
    <w:rsid w:val="00B72168"/>
    <w:rsid w:val="00B724F6"/>
    <w:rsid w:val="00B7258A"/>
    <w:rsid w:val="00B725D4"/>
    <w:rsid w:val="00B7267C"/>
    <w:rsid w:val="00B72827"/>
    <w:rsid w:val="00B72CA4"/>
    <w:rsid w:val="00B72D3A"/>
    <w:rsid w:val="00B72DDD"/>
    <w:rsid w:val="00B7311D"/>
    <w:rsid w:val="00B74153"/>
    <w:rsid w:val="00B74484"/>
    <w:rsid w:val="00B746D4"/>
    <w:rsid w:val="00B74B9F"/>
    <w:rsid w:val="00B74E7A"/>
    <w:rsid w:val="00B74FFB"/>
    <w:rsid w:val="00B7506E"/>
    <w:rsid w:val="00B75349"/>
    <w:rsid w:val="00B75357"/>
    <w:rsid w:val="00B759B6"/>
    <w:rsid w:val="00B75AA4"/>
    <w:rsid w:val="00B75B6E"/>
    <w:rsid w:val="00B75BA6"/>
    <w:rsid w:val="00B76628"/>
    <w:rsid w:val="00B76CC6"/>
    <w:rsid w:val="00B77303"/>
    <w:rsid w:val="00B77388"/>
    <w:rsid w:val="00B77435"/>
    <w:rsid w:val="00B779D0"/>
    <w:rsid w:val="00B77A98"/>
    <w:rsid w:val="00B77EEA"/>
    <w:rsid w:val="00B800F1"/>
    <w:rsid w:val="00B80353"/>
    <w:rsid w:val="00B8036A"/>
    <w:rsid w:val="00B80410"/>
    <w:rsid w:val="00B807A5"/>
    <w:rsid w:val="00B80A84"/>
    <w:rsid w:val="00B80B7C"/>
    <w:rsid w:val="00B80E84"/>
    <w:rsid w:val="00B810FE"/>
    <w:rsid w:val="00B81284"/>
    <w:rsid w:val="00B812C1"/>
    <w:rsid w:val="00B8158C"/>
    <w:rsid w:val="00B8164A"/>
    <w:rsid w:val="00B81D59"/>
    <w:rsid w:val="00B826C0"/>
    <w:rsid w:val="00B82986"/>
    <w:rsid w:val="00B82A21"/>
    <w:rsid w:val="00B83093"/>
    <w:rsid w:val="00B831CE"/>
    <w:rsid w:val="00B8343E"/>
    <w:rsid w:val="00B8346D"/>
    <w:rsid w:val="00B835A7"/>
    <w:rsid w:val="00B83A95"/>
    <w:rsid w:val="00B83C0F"/>
    <w:rsid w:val="00B8453F"/>
    <w:rsid w:val="00B8461D"/>
    <w:rsid w:val="00B84671"/>
    <w:rsid w:val="00B8481E"/>
    <w:rsid w:val="00B849AF"/>
    <w:rsid w:val="00B84A72"/>
    <w:rsid w:val="00B85034"/>
    <w:rsid w:val="00B8504D"/>
    <w:rsid w:val="00B8552F"/>
    <w:rsid w:val="00B85699"/>
    <w:rsid w:val="00B857D4"/>
    <w:rsid w:val="00B85AEE"/>
    <w:rsid w:val="00B85F39"/>
    <w:rsid w:val="00B861AF"/>
    <w:rsid w:val="00B861FA"/>
    <w:rsid w:val="00B86349"/>
    <w:rsid w:val="00B863DC"/>
    <w:rsid w:val="00B8672B"/>
    <w:rsid w:val="00B86906"/>
    <w:rsid w:val="00B86912"/>
    <w:rsid w:val="00B86FEE"/>
    <w:rsid w:val="00B87542"/>
    <w:rsid w:val="00B87B16"/>
    <w:rsid w:val="00B87B4E"/>
    <w:rsid w:val="00B87C55"/>
    <w:rsid w:val="00B87C70"/>
    <w:rsid w:val="00B90198"/>
    <w:rsid w:val="00B90246"/>
    <w:rsid w:val="00B90721"/>
    <w:rsid w:val="00B90994"/>
    <w:rsid w:val="00B90D92"/>
    <w:rsid w:val="00B90D9E"/>
    <w:rsid w:val="00B9153A"/>
    <w:rsid w:val="00B9168D"/>
    <w:rsid w:val="00B91940"/>
    <w:rsid w:val="00B91F93"/>
    <w:rsid w:val="00B9200A"/>
    <w:rsid w:val="00B92374"/>
    <w:rsid w:val="00B923CB"/>
    <w:rsid w:val="00B927EF"/>
    <w:rsid w:val="00B92CD1"/>
    <w:rsid w:val="00B92E10"/>
    <w:rsid w:val="00B9307E"/>
    <w:rsid w:val="00B93632"/>
    <w:rsid w:val="00B93736"/>
    <w:rsid w:val="00B93825"/>
    <w:rsid w:val="00B942C9"/>
    <w:rsid w:val="00B945E4"/>
    <w:rsid w:val="00B946D9"/>
    <w:rsid w:val="00B948C0"/>
    <w:rsid w:val="00B948F0"/>
    <w:rsid w:val="00B94B88"/>
    <w:rsid w:val="00B94C15"/>
    <w:rsid w:val="00B94F95"/>
    <w:rsid w:val="00B95022"/>
    <w:rsid w:val="00B95061"/>
    <w:rsid w:val="00B95379"/>
    <w:rsid w:val="00B9595F"/>
    <w:rsid w:val="00B95ADB"/>
    <w:rsid w:val="00B9600B"/>
    <w:rsid w:val="00B9610F"/>
    <w:rsid w:val="00B96588"/>
    <w:rsid w:val="00B966CE"/>
    <w:rsid w:val="00B968DF"/>
    <w:rsid w:val="00B972EF"/>
    <w:rsid w:val="00B97492"/>
    <w:rsid w:val="00B97704"/>
    <w:rsid w:val="00B97D21"/>
    <w:rsid w:val="00B97DA3"/>
    <w:rsid w:val="00B97EFA"/>
    <w:rsid w:val="00B97F7B"/>
    <w:rsid w:val="00BA0031"/>
    <w:rsid w:val="00BA0489"/>
    <w:rsid w:val="00BA04D0"/>
    <w:rsid w:val="00BA059B"/>
    <w:rsid w:val="00BA07A4"/>
    <w:rsid w:val="00BA099E"/>
    <w:rsid w:val="00BA0A54"/>
    <w:rsid w:val="00BA0BCF"/>
    <w:rsid w:val="00BA0C1F"/>
    <w:rsid w:val="00BA12CA"/>
    <w:rsid w:val="00BA1BC9"/>
    <w:rsid w:val="00BA1C8D"/>
    <w:rsid w:val="00BA1CB6"/>
    <w:rsid w:val="00BA2088"/>
    <w:rsid w:val="00BA21A0"/>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2B5"/>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85"/>
    <w:rsid w:val="00BB649E"/>
    <w:rsid w:val="00BB66A4"/>
    <w:rsid w:val="00BB6924"/>
    <w:rsid w:val="00BB6956"/>
    <w:rsid w:val="00BB6E29"/>
    <w:rsid w:val="00BB6F7B"/>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626"/>
    <w:rsid w:val="00BC295B"/>
    <w:rsid w:val="00BC2E15"/>
    <w:rsid w:val="00BC3051"/>
    <w:rsid w:val="00BC3609"/>
    <w:rsid w:val="00BC3EC2"/>
    <w:rsid w:val="00BC477D"/>
    <w:rsid w:val="00BC4878"/>
    <w:rsid w:val="00BC4C50"/>
    <w:rsid w:val="00BC55EC"/>
    <w:rsid w:val="00BC56E4"/>
    <w:rsid w:val="00BC5861"/>
    <w:rsid w:val="00BC58FE"/>
    <w:rsid w:val="00BC592A"/>
    <w:rsid w:val="00BC5A3D"/>
    <w:rsid w:val="00BC6061"/>
    <w:rsid w:val="00BC63B8"/>
    <w:rsid w:val="00BC63E7"/>
    <w:rsid w:val="00BC68A8"/>
    <w:rsid w:val="00BC7265"/>
    <w:rsid w:val="00BC76F8"/>
    <w:rsid w:val="00BC7923"/>
    <w:rsid w:val="00BC795B"/>
    <w:rsid w:val="00BC7BBA"/>
    <w:rsid w:val="00BD06C1"/>
    <w:rsid w:val="00BD112C"/>
    <w:rsid w:val="00BD16CA"/>
    <w:rsid w:val="00BD1876"/>
    <w:rsid w:val="00BD1D70"/>
    <w:rsid w:val="00BD255B"/>
    <w:rsid w:val="00BD2733"/>
    <w:rsid w:val="00BD288E"/>
    <w:rsid w:val="00BD2961"/>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88C"/>
    <w:rsid w:val="00BD7979"/>
    <w:rsid w:val="00BD7AB0"/>
    <w:rsid w:val="00BD7F25"/>
    <w:rsid w:val="00BE0406"/>
    <w:rsid w:val="00BE06C8"/>
    <w:rsid w:val="00BE06E6"/>
    <w:rsid w:val="00BE0B55"/>
    <w:rsid w:val="00BE0B6B"/>
    <w:rsid w:val="00BE0D3D"/>
    <w:rsid w:val="00BE0E5C"/>
    <w:rsid w:val="00BE1026"/>
    <w:rsid w:val="00BE136F"/>
    <w:rsid w:val="00BE1586"/>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53E8"/>
    <w:rsid w:val="00BE6528"/>
    <w:rsid w:val="00BE6927"/>
    <w:rsid w:val="00BE6AA4"/>
    <w:rsid w:val="00BE6EB3"/>
    <w:rsid w:val="00BE7056"/>
    <w:rsid w:val="00BE70D5"/>
    <w:rsid w:val="00BE7138"/>
    <w:rsid w:val="00BE7220"/>
    <w:rsid w:val="00BE7628"/>
    <w:rsid w:val="00BE777E"/>
    <w:rsid w:val="00BE7D7B"/>
    <w:rsid w:val="00BF0019"/>
    <w:rsid w:val="00BF012A"/>
    <w:rsid w:val="00BF1034"/>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4408"/>
    <w:rsid w:val="00BF487D"/>
    <w:rsid w:val="00BF4C5F"/>
    <w:rsid w:val="00BF4D4E"/>
    <w:rsid w:val="00BF4E12"/>
    <w:rsid w:val="00BF524F"/>
    <w:rsid w:val="00BF5708"/>
    <w:rsid w:val="00BF5A56"/>
    <w:rsid w:val="00BF5AED"/>
    <w:rsid w:val="00BF5E90"/>
    <w:rsid w:val="00BF633E"/>
    <w:rsid w:val="00BF6B73"/>
    <w:rsid w:val="00BF6B7F"/>
    <w:rsid w:val="00BF6DEE"/>
    <w:rsid w:val="00BF736A"/>
    <w:rsid w:val="00BF73D9"/>
    <w:rsid w:val="00BF7878"/>
    <w:rsid w:val="00BF7C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934"/>
    <w:rsid w:val="00C12BE0"/>
    <w:rsid w:val="00C12F29"/>
    <w:rsid w:val="00C130C4"/>
    <w:rsid w:val="00C13666"/>
    <w:rsid w:val="00C13943"/>
    <w:rsid w:val="00C13C58"/>
    <w:rsid w:val="00C13CCF"/>
    <w:rsid w:val="00C14061"/>
    <w:rsid w:val="00C14067"/>
    <w:rsid w:val="00C14B84"/>
    <w:rsid w:val="00C15BDD"/>
    <w:rsid w:val="00C15C28"/>
    <w:rsid w:val="00C15E9A"/>
    <w:rsid w:val="00C16279"/>
    <w:rsid w:val="00C16326"/>
    <w:rsid w:val="00C163EC"/>
    <w:rsid w:val="00C16914"/>
    <w:rsid w:val="00C16A98"/>
    <w:rsid w:val="00C16DFA"/>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3CE"/>
    <w:rsid w:val="00C2542F"/>
    <w:rsid w:val="00C2550B"/>
    <w:rsid w:val="00C2574F"/>
    <w:rsid w:val="00C258A8"/>
    <w:rsid w:val="00C25B35"/>
    <w:rsid w:val="00C261B7"/>
    <w:rsid w:val="00C261DE"/>
    <w:rsid w:val="00C26545"/>
    <w:rsid w:val="00C2659A"/>
    <w:rsid w:val="00C269BA"/>
    <w:rsid w:val="00C26E78"/>
    <w:rsid w:val="00C2748E"/>
    <w:rsid w:val="00C2756B"/>
    <w:rsid w:val="00C279CF"/>
    <w:rsid w:val="00C27D99"/>
    <w:rsid w:val="00C27F43"/>
    <w:rsid w:val="00C304E0"/>
    <w:rsid w:val="00C3059F"/>
    <w:rsid w:val="00C30635"/>
    <w:rsid w:val="00C30C7D"/>
    <w:rsid w:val="00C30D34"/>
    <w:rsid w:val="00C31376"/>
    <w:rsid w:val="00C3151C"/>
    <w:rsid w:val="00C31675"/>
    <w:rsid w:val="00C31ABD"/>
    <w:rsid w:val="00C31CA5"/>
    <w:rsid w:val="00C323C2"/>
    <w:rsid w:val="00C324A1"/>
    <w:rsid w:val="00C32699"/>
    <w:rsid w:val="00C3286B"/>
    <w:rsid w:val="00C32D36"/>
    <w:rsid w:val="00C33612"/>
    <w:rsid w:val="00C336A2"/>
    <w:rsid w:val="00C33A69"/>
    <w:rsid w:val="00C33A6E"/>
    <w:rsid w:val="00C3400D"/>
    <w:rsid w:val="00C3411F"/>
    <w:rsid w:val="00C34155"/>
    <w:rsid w:val="00C34A10"/>
    <w:rsid w:val="00C34AA5"/>
    <w:rsid w:val="00C34C9B"/>
    <w:rsid w:val="00C34FDC"/>
    <w:rsid w:val="00C35003"/>
    <w:rsid w:val="00C3506D"/>
    <w:rsid w:val="00C35343"/>
    <w:rsid w:val="00C353CE"/>
    <w:rsid w:val="00C35A68"/>
    <w:rsid w:val="00C35B51"/>
    <w:rsid w:val="00C35B56"/>
    <w:rsid w:val="00C35F94"/>
    <w:rsid w:val="00C36513"/>
    <w:rsid w:val="00C36B12"/>
    <w:rsid w:val="00C36BA8"/>
    <w:rsid w:val="00C36C26"/>
    <w:rsid w:val="00C36DB2"/>
    <w:rsid w:val="00C36E43"/>
    <w:rsid w:val="00C36E8A"/>
    <w:rsid w:val="00C3744B"/>
    <w:rsid w:val="00C37C07"/>
    <w:rsid w:val="00C403ED"/>
    <w:rsid w:val="00C4089A"/>
    <w:rsid w:val="00C40D56"/>
    <w:rsid w:val="00C41027"/>
    <w:rsid w:val="00C4124A"/>
    <w:rsid w:val="00C41505"/>
    <w:rsid w:val="00C41D16"/>
    <w:rsid w:val="00C42112"/>
    <w:rsid w:val="00C4211F"/>
    <w:rsid w:val="00C42480"/>
    <w:rsid w:val="00C42892"/>
    <w:rsid w:val="00C42D4F"/>
    <w:rsid w:val="00C42F1E"/>
    <w:rsid w:val="00C43373"/>
    <w:rsid w:val="00C4390F"/>
    <w:rsid w:val="00C43EFD"/>
    <w:rsid w:val="00C44315"/>
    <w:rsid w:val="00C445F4"/>
    <w:rsid w:val="00C44821"/>
    <w:rsid w:val="00C44C2E"/>
    <w:rsid w:val="00C44E23"/>
    <w:rsid w:val="00C44F06"/>
    <w:rsid w:val="00C45701"/>
    <w:rsid w:val="00C45942"/>
    <w:rsid w:val="00C45CA4"/>
    <w:rsid w:val="00C463AA"/>
    <w:rsid w:val="00C467DE"/>
    <w:rsid w:val="00C46BB9"/>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219"/>
    <w:rsid w:val="00C5445D"/>
    <w:rsid w:val="00C549F6"/>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04FC"/>
    <w:rsid w:val="00C61208"/>
    <w:rsid w:val="00C6128D"/>
    <w:rsid w:val="00C61546"/>
    <w:rsid w:val="00C61723"/>
    <w:rsid w:val="00C61888"/>
    <w:rsid w:val="00C6191A"/>
    <w:rsid w:val="00C619AE"/>
    <w:rsid w:val="00C61F87"/>
    <w:rsid w:val="00C62051"/>
    <w:rsid w:val="00C62112"/>
    <w:rsid w:val="00C622D1"/>
    <w:rsid w:val="00C6237D"/>
    <w:rsid w:val="00C624E3"/>
    <w:rsid w:val="00C627DA"/>
    <w:rsid w:val="00C6298B"/>
    <w:rsid w:val="00C62A83"/>
    <w:rsid w:val="00C62BE5"/>
    <w:rsid w:val="00C62FEA"/>
    <w:rsid w:val="00C63457"/>
    <w:rsid w:val="00C63644"/>
    <w:rsid w:val="00C6387C"/>
    <w:rsid w:val="00C6394C"/>
    <w:rsid w:val="00C639CB"/>
    <w:rsid w:val="00C63C4A"/>
    <w:rsid w:val="00C63C52"/>
    <w:rsid w:val="00C647AB"/>
    <w:rsid w:val="00C64831"/>
    <w:rsid w:val="00C64888"/>
    <w:rsid w:val="00C64EC2"/>
    <w:rsid w:val="00C64F76"/>
    <w:rsid w:val="00C6504F"/>
    <w:rsid w:val="00C651C1"/>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89"/>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50D"/>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9CF"/>
    <w:rsid w:val="00C90B60"/>
    <w:rsid w:val="00C90BAC"/>
    <w:rsid w:val="00C90DB5"/>
    <w:rsid w:val="00C90EB7"/>
    <w:rsid w:val="00C90F71"/>
    <w:rsid w:val="00C911F2"/>
    <w:rsid w:val="00C91434"/>
    <w:rsid w:val="00C9173A"/>
    <w:rsid w:val="00C91D73"/>
    <w:rsid w:val="00C9223A"/>
    <w:rsid w:val="00C92898"/>
    <w:rsid w:val="00C928C2"/>
    <w:rsid w:val="00C92A62"/>
    <w:rsid w:val="00C92AE4"/>
    <w:rsid w:val="00C92CAF"/>
    <w:rsid w:val="00C92CCF"/>
    <w:rsid w:val="00C92FF4"/>
    <w:rsid w:val="00C9303F"/>
    <w:rsid w:val="00C93093"/>
    <w:rsid w:val="00C9387A"/>
    <w:rsid w:val="00C93A67"/>
    <w:rsid w:val="00C93EDA"/>
    <w:rsid w:val="00C940AC"/>
    <w:rsid w:val="00C942A2"/>
    <w:rsid w:val="00C947C6"/>
    <w:rsid w:val="00C94B1C"/>
    <w:rsid w:val="00C953EC"/>
    <w:rsid w:val="00C958F3"/>
    <w:rsid w:val="00C95968"/>
    <w:rsid w:val="00C95F39"/>
    <w:rsid w:val="00C96314"/>
    <w:rsid w:val="00C96569"/>
    <w:rsid w:val="00C96615"/>
    <w:rsid w:val="00C9675E"/>
    <w:rsid w:val="00C96A11"/>
    <w:rsid w:val="00C96A64"/>
    <w:rsid w:val="00C96E93"/>
    <w:rsid w:val="00C96F1C"/>
    <w:rsid w:val="00C974C2"/>
    <w:rsid w:val="00C97C03"/>
    <w:rsid w:val="00C97E39"/>
    <w:rsid w:val="00CA0029"/>
    <w:rsid w:val="00CA0410"/>
    <w:rsid w:val="00CA0719"/>
    <w:rsid w:val="00CA071E"/>
    <w:rsid w:val="00CA0AF1"/>
    <w:rsid w:val="00CA1032"/>
    <w:rsid w:val="00CA1083"/>
    <w:rsid w:val="00CA1575"/>
    <w:rsid w:val="00CA21BA"/>
    <w:rsid w:val="00CA2477"/>
    <w:rsid w:val="00CA2804"/>
    <w:rsid w:val="00CA287A"/>
    <w:rsid w:val="00CA2B29"/>
    <w:rsid w:val="00CA2C8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104"/>
    <w:rsid w:val="00CA7614"/>
    <w:rsid w:val="00CA7951"/>
    <w:rsid w:val="00CA7AB9"/>
    <w:rsid w:val="00CA7ACC"/>
    <w:rsid w:val="00CA7EC7"/>
    <w:rsid w:val="00CB044C"/>
    <w:rsid w:val="00CB0861"/>
    <w:rsid w:val="00CB1200"/>
    <w:rsid w:val="00CB1673"/>
    <w:rsid w:val="00CB181B"/>
    <w:rsid w:val="00CB19BC"/>
    <w:rsid w:val="00CB1BFC"/>
    <w:rsid w:val="00CB1D3F"/>
    <w:rsid w:val="00CB241B"/>
    <w:rsid w:val="00CB30DE"/>
    <w:rsid w:val="00CB35D0"/>
    <w:rsid w:val="00CB400B"/>
    <w:rsid w:val="00CB416C"/>
    <w:rsid w:val="00CB446B"/>
    <w:rsid w:val="00CB4824"/>
    <w:rsid w:val="00CB4F46"/>
    <w:rsid w:val="00CB4FFA"/>
    <w:rsid w:val="00CB526E"/>
    <w:rsid w:val="00CB52AB"/>
    <w:rsid w:val="00CB553C"/>
    <w:rsid w:val="00CB57C1"/>
    <w:rsid w:val="00CB5EC3"/>
    <w:rsid w:val="00CB6162"/>
    <w:rsid w:val="00CB64AD"/>
    <w:rsid w:val="00CB67DB"/>
    <w:rsid w:val="00CB6830"/>
    <w:rsid w:val="00CB6BE8"/>
    <w:rsid w:val="00CB6C92"/>
    <w:rsid w:val="00CB72BB"/>
    <w:rsid w:val="00CB72E0"/>
    <w:rsid w:val="00CB75BF"/>
    <w:rsid w:val="00CB77A6"/>
    <w:rsid w:val="00CB7C3F"/>
    <w:rsid w:val="00CC025E"/>
    <w:rsid w:val="00CC0321"/>
    <w:rsid w:val="00CC070B"/>
    <w:rsid w:val="00CC0934"/>
    <w:rsid w:val="00CC0CFA"/>
    <w:rsid w:val="00CC0E72"/>
    <w:rsid w:val="00CC0FCC"/>
    <w:rsid w:val="00CC0FE3"/>
    <w:rsid w:val="00CC1129"/>
    <w:rsid w:val="00CC12A8"/>
    <w:rsid w:val="00CC1312"/>
    <w:rsid w:val="00CC15BD"/>
    <w:rsid w:val="00CC1605"/>
    <w:rsid w:val="00CC16D4"/>
    <w:rsid w:val="00CC1E6C"/>
    <w:rsid w:val="00CC28E7"/>
    <w:rsid w:val="00CC442A"/>
    <w:rsid w:val="00CC4770"/>
    <w:rsid w:val="00CC493C"/>
    <w:rsid w:val="00CC5560"/>
    <w:rsid w:val="00CC55AD"/>
    <w:rsid w:val="00CC5831"/>
    <w:rsid w:val="00CC5B61"/>
    <w:rsid w:val="00CC5DFD"/>
    <w:rsid w:val="00CC5F68"/>
    <w:rsid w:val="00CC6104"/>
    <w:rsid w:val="00CC61B6"/>
    <w:rsid w:val="00CC6B81"/>
    <w:rsid w:val="00CC7362"/>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CA2"/>
    <w:rsid w:val="00CD2D5F"/>
    <w:rsid w:val="00CD2D83"/>
    <w:rsid w:val="00CD2E59"/>
    <w:rsid w:val="00CD32E8"/>
    <w:rsid w:val="00CD333E"/>
    <w:rsid w:val="00CD36ED"/>
    <w:rsid w:val="00CD3736"/>
    <w:rsid w:val="00CD4030"/>
    <w:rsid w:val="00CD461E"/>
    <w:rsid w:val="00CD482C"/>
    <w:rsid w:val="00CD54AF"/>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DB2"/>
    <w:rsid w:val="00CE0ED7"/>
    <w:rsid w:val="00CE119A"/>
    <w:rsid w:val="00CE11C2"/>
    <w:rsid w:val="00CE124F"/>
    <w:rsid w:val="00CE1447"/>
    <w:rsid w:val="00CE1895"/>
    <w:rsid w:val="00CE1A0A"/>
    <w:rsid w:val="00CE1F41"/>
    <w:rsid w:val="00CE1FAF"/>
    <w:rsid w:val="00CE2096"/>
    <w:rsid w:val="00CE218D"/>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B16"/>
    <w:rsid w:val="00CE4D6D"/>
    <w:rsid w:val="00CE5438"/>
    <w:rsid w:val="00CE5588"/>
    <w:rsid w:val="00CE5850"/>
    <w:rsid w:val="00CE596D"/>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41B"/>
    <w:rsid w:val="00CF1624"/>
    <w:rsid w:val="00CF1983"/>
    <w:rsid w:val="00CF1B0B"/>
    <w:rsid w:val="00CF1B74"/>
    <w:rsid w:val="00CF1DCD"/>
    <w:rsid w:val="00CF22F9"/>
    <w:rsid w:val="00CF269F"/>
    <w:rsid w:val="00CF3268"/>
    <w:rsid w:val="00CF35AC"/>
    <w:rsid w:val="00CF3805"/>
    <w:rsid w:val="00CF3860"/>
    <w:rsid w:val="00CF3A38"/>
    <w:rsid w:val="00CF3A41"/>
    <w:rsid w:val="00CF3A4D"/>
    <w:rsid w:val="00CF4062"/>
    <w:rsid w:val="00CF41EF"/>
    <w:rsid w:val="00CF4295"/>
    <w:rsid w:val="00CF47A1"/>
    <w:rsid w:val="00CF5223"/>
    <w:rsid w:val="00CF5B01"/>
    <w:rsid w:val="00CF73DC"/>
    <w:rsid w:val="00CF74BA"/>
    <w:rsid w:val="00CF75FF"/>
    <w:rsid w:val="00CF7973"/>
    <w:rsid w:val="00CF7F4A"/>
    <w:rsid w:val="00D008C5"/>
    <w:rsid w:val="00D00979"/>
    <w:rsid w:val="00D0158A"/>
    <w:rsid w:val="00D0166A"/>
    <w:rsid w:val="00D01869"/>
    <w:rsid w:val="00D01BE2"/>
    <w:rsid w:val="00D02021"/>
    <w:rsid w:val="00D022DA"/>
    <w:rsid w:val="00D023DF"/>
    <w:rsid w:val="00D02674"/>
    <w:rsid w:val="00D028FA"/>
    <w:rsid w:val="00D02E6A"/>
    <w:rsid w:val="00D02FF8"/>
    <w:rsid w:val="00D030CD"/>
    <w:rsid w:val="00D032A3"/>
    <w:rsid w:val="00D038AA"/>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3C7C"/>
    <w:rsid w:val="00D13F42"/>
    <w:rsid w:val="00D143C2"/>
    <w:rsid w:val="00D14CA8"/>
    <w:rsid w:val="00D14CFF"/>
    <w:rsid w:val="00D14E1D"/>
    <w:rsid w:val="00D15073"/>
    <w:rsid w:val="00D15902"/>
    <w:rsid w:val="00D159C0"/>
    <w:rsid w:val="00D159C6"/>
    <w:rsid w:val="00D15BA9"/>
    <w:rsid w:val="00D15DB7"/>
    <w:rsid w:val="00D15DD2"/>
    <w:rsid w:val="00D15F46"/>
    <w:rsid w:val="00D161DA"/>
    <w:rsid w:val="00D16898"/>
    <w:rsid w:val="00D17F3A"/>
    <w:rsid w:val="00D204F5"/>
    <w:rsid w:val="00D2090D"/>
    <w:rsid w:val="00D20D96"/>
    <w:rsid w:val="00D22153"/>
    <w:rsid w:val="00D22381"/>
    <w:rsid w:val="00D22942"/>
    <w:rsid w:val="00D22987"/>
    <w:rsid w:val="00D23294"/>
    <w:rsid w:val="00D23302"/>
    <w:rsid w:val="00D236CD"/>
    <w:rsid w:val="00D23C8D"/>
    <w:rsid w:val="00D2425C"/>
    <w:rsid w:val="00D242E9"/>
    <w:rsid w:val="00D24433"/>
    <w:rsid w:val="00D24CB2"/>
    <w:rsid w:val="00D25068"/>
    <w:rsid w:val="00D2511A"/>
    <w:rsid w:val="00D25145"/>
    <w:rsid w:val="00D2515E"/>
    <w:rsid w:val="00D25443"/>
    <w:rsid w:val="00D25677"/>
    <w:rsid w:val="00D2598C"/>
    <w:rsid w:val="00D268F3"/>
    <w:rsid w:val="00D26965"/>
    <w:rsid w:val="00D26AB6"/>
    <w:rsid w:val="00D278DD"/>
    <w:rsid w:val="00D27A3B"/>
    <w:rsid w:val="00D27DDD"/>
    <w:rsid w:val="00D27EFE"/>
    <w:rsid w:val="00D27F8F"/>
    <w:rsid w:val="00D3102A"/>
    <w:rsid w:val="00D313DA"/>
    <w:rsid w:val="00D315D9"/>
    <w:rsid w:val="00D31754"/>
    <w:rsid w:val="00D3178D"/>
    <w:rsid w:val="00D319D3"/>
    <w:rsid w:val="00D31D47"/>
    <w:rsid w:val="00D31FAA"/>
    <w:rsid w:val="00D327FC"/>
    <w:rsid w:val="00D32848"/>
    <w:rsid w:val="00D32A0A"/>
    <w:rsid w:val="00D32C7C"/>
    <w:rsid w:val="00D3331F"/>
    <w:rsid w:val="00D33364"/>
    <w:rsid w:val="00D333D7"/>
    <w:rsid w:val="00D33497"/>
    <w:rsid w:val="00D3363D"/>
    <w:rsid w:val="00D338A9"/>
    <w:rsid w:val="00D33B2C"/>
    <w:rsid w:val="00D34180"/>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70F"/>
    <w:rsid w:val="00D40B5B"/>
    <w:rsid w:val="00D40F14"/>
    <w:rsid w:val="00D41347"/>
    <w:rsid w:val="00D4157B"/>
    <w:rsid w:val="00D415F6"/>
    <w:rsid w:val="00D41A98"/>
    <w:rsid w:val="00D41B57"/>
    <w:rsid w:val="00D41CD7"/>
    <w:rsid w:val="00D41D34"/>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5E81"/>
    <w:rsid w:val="00D46368"/>
    <w:rsid w:val="00D46450"/>
    <w:rsid w:val="00D4646A"/>
    <w:rsid w:val="00D469D3"/>
    <w:rsid w:val="00D46C81"/>
    <w:rsid w:val="00D47436"/>
    <w:rsid w:val="00D47642"/>
    <w:rsid w:val="00D47B7B"/>
    <w:rsid w:val="00D50088"/>
    <w:rsid w:val="00D504CB"/>
    <w:rsid w:val="00D50577"/>
    <w:rsid w:val="00D508B4"/>
    <w:rsid w:val="00D50B49"/>
    <w:rsid w:val="00D50ED3"/>
    <w:rsid w:val="00D51300"/>
    <w:rsid w:val="00D51967"/>
    <w:rsid w:val="00D51B49"/>
    <w:rsid w:val="00D52076"/>
    <w:rsid w:val="00D52089"/>
    <w:rsid w:val="00D521A6"/>
    <w:rsid w:val="00D525D9"/>
    <w:rsid w:val="00D52830"/>
    <w:rsid w:val="00D5294B"/>
    <w:rsid w:val="00D52AF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C2"/>
    <w:rsid w:val="00D6014C"/>
    <w:rsid w:val="00D60645"/>
    <w:rsid w:val="00D60B2C"/>
    <w:rsid w:val="00D6114F"/>
    <w:rsid w:val="00D61701"/>
    <w:rsid w:val="00D6187B"/>
    <w:rsid w:val="00D61C75"/>
    <w:rsid w:val="00D61CD2"/>
    <w:rsid w:val="00D62603"/>
    <w:rsid w:val="00D62636"/>
    <w:rsid w:val="00D62C23"/>
    <w:rsid w:val="00D63327"/>
    <w:rsid w:val="00D63EE1"/>
    <w:rsid w:val="00D64122"/>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9D5"/>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50F"/>
    <w:rsid w:val="00D7684D"/>
    <w:rsid w:val="00D76936"/>
    <w:rsid w:val="00D76A66"/>
    <w:rsid w:val="00D76F8C"/>
    <w:rsid w:val="00D77328"/>
    <w:rsid w:val="00D77C95"/>
    <w:rsid w:val="00D77E4A"/>
    <w:rsid w:val="00D77E78"/>
    <w:rsid w:val="00D77E96"/>
    <w:rsid w:val="00D80396"/>
    <w:rsid w:val="00D80AF0"/>
    <w:rsid w:val="00D80D7D"/>
    <w:rsid w:val="00D80E6A"/>
    <w:rsid w:val="00D81266"/>
    <w:rsid w:val="00D817F0"/>
    <w:rsid w:val="00D81AE4"/>
    <w:rsid w:val="00D824C5"/>
    <w:rsid w:val="00D82A28"/>
    <w:rsid w:val="00D82C53"/>
    <w:rsid w:val="00D82C92"/>
    <w:rsid w:val="00D82E0C"/>
    <w:rsid w:val="00D833B0"/>
    <w:rsid w:val="00D834D7"/>
    <w:rsid w:val="00D83686"/>
    <w:rsid w:val="00D8382D"/>
    <w:rsid w:val="00D8394B"/>
    <w:rsid w:val="00D840F5"/>
    <w:rsid w:val="00D84286"/>
    <w:rsid w:val="00D84505"/>
    <w:rsid w:val="00D84808"/>
    <w:rsid w:val="00D84B7F"/>
    <w:rsid w:val="00D85340"/>
    <w:rsid w:val="00D8545B"/>
    <w:rsid w:val="00D85C24"/>
    <w:rsid w:val="00D85DE9"/>
    <w:rsid w:val="00D86A98"/>
    <w:rsid w:val="00D86AD6"/>
    <w:rsid w:val="00D86DA2"/>
    <w:rsid w:val="00D87373"/>
    <w:rsid w:val="00D874E9"/>
    <w:rsid w:val="00D87AD4"/>
    <w:rsid w:val="00D87B66"/>
    <w:rsid w:val="00D902F0"/>
    <w:rsid w:val="00D903C3"/>
    <w:rsid w:val="00D904A4"/>
    <w:rsid w:val="00D907A1"/>
    <w:rsid w:val="00D908CF"/>
    <w:rsid w:val="00D90EF7"/>
    <w:rsid w:val="00D90F12"/>
    <w:rsid w:val="00D91078"/>
    <w:rsid w:val="00D91DD2"/>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6A18"/>
    <w:rsid w:val="00D97201"/>
    <w:rsid w:val="00D97235"/>
    <w:rsid w:val="00D972F7"/>
    <w:rsid w:val="00D9736F"/>
    <w:rsid w:val="00D97514"/>
    <w:rsid w:val="00DA07CF"/>
    <w:rsid w:val="00DA1189"/>
    <w:rsid w:val="00DA1199"/>
    <w:rsid w:val="00DA16FD"/>
    <w:rsid w:val="00DA180B"/>
    <w:rsid w:val="00DA2877"/>
    <w:rsid w:val="00DA2B2A"/>
    <w:rsid w:val="00DA2E84"/>
    <w:rsid w:val="00DA32CF"/>
    <w:rsid w:val="00DA33DF"/>
    <w:rsid w:val="00DA38D8"/>
    <w:rsid w:val="00DA3DA5"/>
    <w:rsid w:val="00DA40CB"/>
    <w:rsid w:val="00DA4130"/>
    <w:rsid w:val="00DA41CD"/>
    <w:rsid w:val="00DA42B0"/>
    <w:rsid w:val="00DA49E4"/>
    <w:rsid w:val="00DA4FCA"/>
    <w:rsid w:val="00DA5208"/>
    <w:rsid w:val="00DA5218"/>
    <w:rsid w:val="00DA5517"/>
    <w:rsid w:val="00DA5861"/>
    <w:rsid w:val="00DA5B96"/>
    <w:rsid w:val="00DA600C"/>
    <w:rsid w:val="00DA67AC"/>
    <w:rsid w:val="00DA6AE7"/>
    <w:rsid w:val="00DA6CBD"/>
    <w:rsid w:val="00DA6E1F"/>
    <w:rsid w:val="00DA73D2"/>
    <w:rsid w:val="00DA7493"/>
    <w:rsid w:val="00DA74D7"/>
    <w:rsid w:val="00DA750B"/>
    <w:rsid w:val="00DA75F4"/>
    <w:rsid w:val="00DA77F7"/>
    <w:rsid w:val="00DA7BDE"/>
    <w:rsid w:val="00DB0582"/>
    <w:rsid w:val="00DB0B24"/>
    <w:rsid w:val="00DB12B5"/>
    <w:rsid w:val="00DB1405"/>
    <w:rsid w:val="00DB1CD4"/>
    <w:rsid w:val="00DB22A0"/>
    <w:rsid w:val="00DB2414"/>
    <w:rsid w:val="00DB24E1"/>
    <w:rsid w:val="00DB2970"/>
    <w:rsid w:val="00DB2EB7"/>
    <w:rsid w:val="00DB334E"/>
    <w:rsid w:val="00DB36AB"/>
    <w:rsid w:val="00DB3789"/>
    <w:rsid w:val="00DB3812"/>
    <w:rsid w:val="00DB45EB"/>
    <w:rsid w:val="00DB47D7"/>
    <w:rsid w:val="00DB54C3"/>
    <w:rsid w:val="00DB57AF"/>
    <w:rsid w:val="00DB5BB4"/>
    <w:rsid w:val="00DB5E17"/>
    <w:rsid w:val="00DB6201"/>
    <w:rsid w:val="00DB6441"/>
    <w:rsid w:val="00DB6677"/>
    <w:rsid w:val="00DB670F"/>
    <w:rsid w:val="00DB6C1F"/>
    <w:rsid w:val="00DB729B"/>
    <w:rsid w:val="00DB7723"/>
    <w:rsid w:val="00DB79F2"/>
    <w:rsid w:val="00DB7ACF"/>
    <w:rsid w:val="00DB7BAD"/>
    <w:rsid w:val="00DB7BAF"/>
    <w:rsid w:val="00DB7F9D"/>
    <w:rsid w:val="00DC0016"/>
    <w:rsid w:val="00DC01AD"/>
    <w:rsid w:val="00DC0556"/>
    <w:rsid w:val="00DC056A"/>
    <w:rsid w:val="00DC0CAE"/>
    <w:rsid w:val="00DC0D4C"/>
    <w:rsid w:val="00DC109E"/>
    <w:rsid w:val="00DC1506"/>
    <w:rsid w:val="00DC1698"/>
    <w:rsid w:val="00DC1781"/>
    <w:rsid w:val="00DC19DE"/>
    <w:rsid w:val="00DC1A67"/>
    <w:rsid w:val="00DC1B54"/>
    <w:rsid w:val="00DC1BDD"/>
    <w:rsid w:val="00DC1F3D"/>
    <w:rsid w:val="00DC24A0"/>
    <w:rsid w:val="00DC24FF"/>
    <w:rsid w:val="00DC2504"/>
    <w:rsid w:val="00DC2F60"/>
    <w:rsid w:val="00DC30A3"/>
    <w:rsid w:val="00DC33A4"/>
    <w:rsid w:val="00DC3542"/>
    <w:rsid w:val="00DC3A5D"/>
    <w:rsid w:val="00DC3B64"/>
    <w:rsid w:val="00DC3D2D"/>
    <w:rsid w:val="00DC3D56"/>
    <w:rsid w:val="00DC4092"/>
    <w:rsid w:val="00DC423A"/>
    <w:rsid w:val="00DC44E1"/>
    <w:rsid w:val="00DC4CAE"/>
    <w:rsid w:val="00DC4E9A"/>
    <w:rsid w:val="00DC51D1"/>
    <w:rsid w:val="00DC5406"/>
    <w:rsid w:val="00DC56E1"/>
    <w:rsid w:val="00DC5C1D"/>
    <w:rsid w:val="00DC61DB"/>
    <w:rsid w:val="00DC6871"/>
    <w:rsid w:val="00DC6ADE"/>
    <w:rsid w:val="00DC771A"/>
    <w:rsid w:val="00DD04D3"/>
    <w:rsid w:val="00DD0B91"/>
    <w:rsid w:val="00DD0DEF"/>
    <w:rsid w:val="00DD1532"/>
    <w:rsid w:val="00DD1850"/>
    <w:rsid w:val="00DD1E3B"/>
    <w:rsid w:val="00DD1E7E"/>
    <w:rsid w:val="00DD2668"/>
    <w:rsid w:val="00DD2FDD"/>
    <w:rsid w:val="00DD3000"/>
    <w:rsid w:val="00DD3015"/>
    <w:rsid w:val="00DD308D"/>
    <w:rsid w:val="00DD30FF"/>
    <w:rsid w:val="00DD37A2"/>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976"/>
    <w:rsid w:val="00DD6B1D"/>
    <w:rsid w:val="00DD6EF4"/>
    <w:rsid w:val="00DD6FEB"/>
    <w:rsid w:val="00DD72D0"/>
    <w:rsid w:val="00DD732E"/>
    <w:rsid w:val="00DD7A95"/>
    <w:rsid w:val="00DD7D86"/>
    <w:rsid w:val="00DE01D8"/>
    <w:rsid w:val="00DE0502"/>
    <w:rsid w:val="00DE0503"/>
    <w:rsid w:val="00DE0614"/>
    <w:rsid w:val="00DE0DD1"/>
    <w:rsid w:val="00DE1AF2"/>
    <w:rsid w:val="00DE1B87"/>
    <w:rsid w:val="00DE232C"/>
    <w:rsid w:val="00DE2576"/>
    <w:rsid w:val="00DE29A4"/>
    <w:rsid w:val="00DE2D2F"/>
    <w:rsid w:val="00DE2D62"/>
    <w:rsid w:val="00DE3472"/>
    <w:rsid w:val="00DE36A6"/>
    <w:rsid w:val="00DE38E0"/>
    <w:rsid w:val="00DE39FE"/>
    <w:rsid w:val="00DE3E96"/>
    <w:rsid w:val="00DE43BF"/>
    <w:rsid w:val="00DE4D4D"/>
    <w:rsid w:val="00DE4DA9"/>
    <w:rsid w:val="00DE52BA"/>
    <w:rsid w:val="00DE560F"/>
    <w:rsid w:val="00DE5A44"/>
    <w:rsid w:val="00DE5E44"/>
    <w:rsid w:val="00DE690F"/>
    <w:rsid w:val="00DE708E"/>
    <w:rsid w:val="00DE74C8"/>
    <w:rsid w:val="00DE75FE"/>
    <w:rsid w:val="00DE76B4"/>
    <w:rsid w:val="00DE7F4C"/>
    <w:rsid w:val="00DE7F63"/>
    <w:rsid w:val="00DF0C37"/>
    <w:rsid w:val="00DF0D8A"/>
    <w:rsid w:val="00DF0E50"/>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772"/>
    <w:rsid w:val="00DF5D16"/>
    <w:rsid w:val="00DF5F13"/>
    <w:rsid w:val="00DF5FC9"/>
    <w:rsid w:val="00DF66FF"/>
    <w:rsid w:val="00DF671B"/>
    <w:rsid w:val="00DF6A2B"/>
    <w:rsid w:val="00DF6CB4"/>
    <w:rsid w:val="00DF6D48"/>
    <w:rsid w:val="00DF74B9"/>
    <w:rsid w:val="00DF76B7"/>
    <w:rsid w:val="00DF785F"/>
    <w:rsid w:val="00DF7AF6"/>
    <w:rsid w:val="00DF7B74"/>
    <w:rsid w:val="00DF7ED7"/>
    <w:rsid w:val="00DF7FC7"/>
    <w:rsid w:val="00E0017C"/>
    <w:rsid w:val="00E0067F"/>
    <w:rsid w:val="00E00D13"/>
    <w:rsid w:val="00E00DBA"/>
    <w:rsid w:val="00E00FAF"/>
    <w:rsid w:val="00E010BF"/>
    <w:rsid w:val="00E01811"/>
    <w:rsid w:val="00E01900"/>
    <w:rsid w:val="00E01D9B"/>
    <w:rsid w:val="00E01DAB"/>
    <w:rsid w:val="00E01FC6"/>
    <w:rsid w:val="00E0221B"/>
    <w:rsid w:val="00E0221E"/>
    <w:rsid w:val="00E02DC4"/>
    <w:rsid w:val="00E033DA"/>
    <w:rsid w:val="00E03588"/>
    <w:rsid w:val="00E03AB0"/>
    <w:rsid w:val="00E03FD0"/>
    <w:rsid w:val="00E04048"/>
    <w:rsid w:val="00E044AC"/>
    <w:rsid w:val="00E045E8"/>
    <w:rsid w:val="00E047A7"/>
    <w:rsid w:val="00E04DB6"/>
    <w:rsid w:val="00E04EDD"/>
    <w:rsid w:val="00E0513A"/>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6D69"/>
    <w:rsid w:val="00E17744"/>
    <w:rsid w:val="00E20330"/>
    <w:rsid w:val="00E206C5"/>
    <w:rsid w:val="00E20A44"/>
    <w:rsid w:val="00E20C13"/>
    <w:rsid w:val="00E20CA5"/>
    <w:rsid w:val="00E21058"/>
    <w:rsid w:val="00E21101"/>
    <w:rsid w:val="00E2130B"/>
    <w:rsid w:val="00E2140F"/>
    <w:rsid w:val="00E21490"/>
    <w:rsid w:val="00E219A9"/>
    <w:rsid w:val="00E21BAC"/>
    <w:rsid w:val="00E21F04"/>
    <w:rsid w:val="00E21FF0"/>
    <w:rsid w:val="00E223C1"/>
    <w:rsid w:val="00E223E8"/>
    <w:rsid w:val="00E225E3"/>
    <w:rsid w:val="00E227DB"/>
    <w:rsid w:val="00E22DED"/>
    <w:rsid w:val="00E22F59"/>
    <w:rsid w:val="00E23026"/>
    <w:rsid w:val="00E2307A"/>
    <w:rsid w:val="00E23212"/>
    <w:rsid w:val="00E232ED"/>
    <w:rsid w:val="00E23665"/>
    <w:rsid w:val="00E236BC"/>
    <w:rsid w:val="00E236C7"/>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6ECF"/>
    <w:rsid w:val="00E37277"/>
    <w:rsid w:val="00E37556"/>
    <w:rsid w:val="00E37DDF"/>
    <w:rsid w:val="00E40C47"/>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1F8"/>
    <w:rsid w:val="00E46476"/>
    <w:rsid w:val="00E4662F"/>
    <w:rsid w:val="00E467BC"/>
    <w:rsid w:val="00E46A8A"/>
    <w:rsid w:val="00E47118"/>
    <w:rsid w:val="00E474A9"/>
    <w:rsid w:val="00E47819"/>
    <w:rsid w:val="00E47AF8"/>
    <w:rsid w:val="00E47C94"/>
    <w:rsid w:val="00E5038D"/>
    <w:rsid w:val="00E5052A"/>
    <w:rsid w:val="00E50B79"/>
    <w:rsid w:val="00E50B7B"/>
    <w:rsid w:val="00E50C6D"/>
    <w:rsid w:val="00E50EED"/>
    <w:rsid w:val="00E51122"/>
    <w:rsid w:val="00E51420"/>
    <w:rsid w:val="00E51AB7"/>
    <w:rsid w:val="00E51F99"/>
    <w:rsid w:val="00E5203F"/>
    <w:rsid w:val="00E52A8A"/>
    <w:rsid w:val="00E52D52"/>
    <w:rsid w:val="00E52EFF"/>
    <w:rsid w:val="00E5318C"/>
    <w:rsid w:val="00E53977"/>
    <w:rsid w:val="00E53B4E"/>
    <w:rsid w:val="00E53D49"/>
    <w:rsid w:val="00E53E78"/>
    <w:rsid w:val="00E53FE1"/>
    <w:rsid w:val="00E54080"/>
    <w:rsid w:val="00E54102"/>
    <w:rsid w:val="00E5428A"/>
    <w:rsid w:val="00E5434A"/>
    <w:rsid w:val="00E551EA"/>
    <w:rsid w:val="00E553D5"/>
    <w:rsid w:val="00E55427"/>
    <w:rsid w:val="00E5557E"/>
    <w:rsid w:val="00E5569D"/>
    <w:rsid w:val="00E557E2"/>
    <w:rsid w:val="00E5597E"/>
    <w:rsid w:val="00E559BC"/>
    <w:rsid w:val="00E55ACC"/>
    <w:rsid w:val="00E55BE2"/>
    <w:rsid w:val="00E55CD5"/>
    <w:rsid w:val="00E55EA9"/>
    <w:rsid w:val="00E56313"/>
    <w:rsid w:val="00E56654"/>
    <w:rsid w:val="00E56955"/>
    <w:rsid w:val="00E56986"/>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4D4C"/>
    <w:rsid w:val="00E6599E"/>
    <w:rsid w:val="00E65D66"/>
    <w:rsid w:val="00E6614E"/>
    <w:rsid w:val="00E66326"/>
    <w:rsid w:val="00E666CD"/>
    <w:rsid w:val="00E6674A"/>
    <w:rsid w:val="00E66E44"/>
    <w:rsid w:val="00E6744E"/>
    <w:rsid w:val="00E6768B"/>
    <w:rsid w:val="00E67C77"/>
    <w:rsid w:val="00E701B7"/>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334"/>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6D"/>
    <w:rsid w:val="00E834E3"/>
    <w:rsid w:val="00E835B0"/>
    <w:rsid w:val="00E835F8"/>
    <w:rsid w:val="00E836C4"/>
    <w:rsid w:val="00E8380F"/>
    <w:rsid w:val="00E8388C"/>
    <w:rsid w:val="00E8389F"/>
    <w:rsid w:val="00E839AB"/>
    <w:rsid w:val="00E83AA5"/>
    <w:rsid w:val="00E83B08"/>
    <w:rsid w:val="00E83C84"/>
    <w:rsid w:val="00E84043"/>
    <w:rsid w:val="00E841EE"/>
    <w:rsid w:val="00E8454F"/>
    <w:rsid w:val="00E849E6"/>
    <w:rsid w:val="00E84BB0"/>
    <w:rsid w:val="00E84C69"/>
    <w:rsid w:val="00E8518F"/>
    <w:rsid w:val="00E853E9"/>
    <w:rsid w:val="00E8551D"/>
    <w:rsid w:val="00E85575"/>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B36"/>
    <w:rsid w:val="00E90CCE"/>
    <w:rsid w:val="00E90D30"/>
    <w:rsid w:val="00E9125F"/>
    <w:rsid w:val="00E912CC"/>
    <w:rsid w:val="00E91618"/>
    <w:rsid w:val="00E9163E"/>
    <w:rsid w:val="00E91850"/>
    <w:rsid w:val="00E91DEF"/>
    <w:rsid w:val="00E91E44"/>
    <w:rsid w:val="00E91F08"/>
    <w:rsid w:val="00E91FE8"/>
    <w:rsid w:val="00E92289"/>
    <w:rsid w:val="00E925E8"/>
    <w:rsid w:val="00E929F0"/>
    <w:rsid w:val="00E92DD0"/>
    <w:rsid w:val="00E92F6F"/>
    <w:rsid w:val="00E92FDD"/>
    <w:rsid w:val="00E93121"/>
    <w:rsid w:val="00E9360E"/>
    <w:rsid w:val="00E93744"/>
    <w:rsid w:val="00E93D40"/>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7B9"/>
    <w:rsid w:val="00EA693F"/>
    <w:rsid w:val="00EA6D53"/>
    <w:rsid w:val="00EA6E69"/>
    <w:rsid w:val="00EA6F9E"/>
    <w:rsid w:val="00EA70FE"/>
    <w:rsid w:val="00EA7381"/>
    <w:rsid w:val="00EA74C5"/>
    <w:rsid w:val="00EA750D"/>
    <w:rsid w:val="00EA7A77"/>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00"/>
    <w:rsid w:val="00EB4A3A"/>
    <w:rsid w:val="00EB4E4E"/>
    <w:rsid w:val="00EB4FF3"/>
    <w:rsid w:val="00EB50DB"/>
    <w:rsid w:val="00EB5649"/>
    <w:rsid w:val="00EB57BD"/>
    <w:rsid w:val="00EB57DD"/>
    <w:rsid w:val="00EB58A3"/>
    <w:rsid w:val="00EB58BF"/>
    <w:rsid w:val="00EB5BD7"/>
    <w:rsid w:val="00EB5CB6"/>
    <w:rsid w:val="00EB5FB6"/>
    <w:rsid w:val="00EB618C"/>
    <w:rsid w:val="00EB62BA"/>
    <w:rsid w:val="00EB637C"/>
    <w:rsid w:val="00EB6575"/>
    <w:rsid w:val="00EB6630"/>
    <w:rsid w:val="00EB6AA9"/>
    <w:rsid w:val="00EB6D99"/>
    <w:rsid w:val="00EB6DA8"/>
    <w:rsid w:val="00EB71F7"/>
    <w:rsid w:val="00EB7281"/>
    <w:rsid w:val="00EB72A4"/>
    <w:rsid w:val="00EB761B"/>
    <w:rsid w:val="00EB7AA3"/>
    <w:rsid w:val="00EB7ED6"/>
    <w:rsid w:val="00EC03BD"/>
    <w:rsid w:val="00EC048B"/>
    <w:rsid w:val="00EC0E0E"/>
    <w:rsid w:val="00EC1031"/>
    <w:rsid w:val="00EC139E"/>
    <w:rsid w:val="00EC1478"/>
    <w:rsid w:val="00EC1D23"/>
    <w:rsid w:val="00EC1DC1"/>
    <w:rsid w:val="00EC3038"/>
    <w:rsid w:val="00EC304D"/>
    <w:rsid w:val="00EC3245"/>
    <w:rsid w:val="00EC3630"/>
    <w:rsid w:val="00EC37DB"/>
    <w:rsid w:val="00EC38A0"/>
    <w:rsid w:val="00EC3BAB"/>
    <w:rsid w:val="00EC3DB3"/>
    <w:rsid w:val="00EC3E6A"/>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1C2"/>
    <w:rsid w:val="00EC7206"/>
    <w:rsid w:val="00EC79B2"/>
    <w:rsid w:val="00EC7C3C"/>
    <w:rsid w:val="00ED0000"/>
    <w:rsid w:val="00ED00FD"/>
    <w:rsid w:val="00ED0534"/>
    <w:rsid w:val="00ED0696"/>
    <w:rsid w:val="00ED1212"/>
    <w:rsid w:val="00ED16E5"/>
    <w:rsid w:val="00ED1F7B"/>
    <w:rsid w:val="00ED20F3"/>
    <w:rsid w:val="00ED2249"/>
    <w:rsid w:val="00ED2284"/>
    <w:rsid w:val="00ED22FE"/>
    <w:rsid w:val="00ED2562"/>
    <w:rsid w:val="00ED2CA6"/>
    <w:rsid w:val="00ED2DAA"/>
    <w:rsid w:val="00ED31F4"/>
    <w:rsid w:val="00ED350B"/>
    <w:rsid w:val="00ED3A95"/>
    <w:rsid w:val="00ED3B24"/>
    <w:rsid w:val="00ED3DB6"/>
    <w:rsid w:val="00ED4550"/>
    <w:rsid w:val="00ED49E5"/>
    <w:rsid w:val="00ED5811"/>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9D1"/>
    <w:rsid w:val="00EE1BBB"/>
    <w:rsid w:val="00EE2391"/>
    <w:rsid w:val="00EE23E4"/>
    <w:rsid w:val="00EE2440"/>
    <w:rsid w:val="00EE29DC"/>
    <w:rsid w:val="00EE2AA4"/>
    <w:rsid w:val="00EE2CC4"/>
    <w:rsid w:val="00EE2EA5"/>
    <w:rsid w:val="00EE2F96"/>
    <w:rsid w:val="00EE31BA"/>
    <w:rsid w:val="00EE37E9"/>
    <w:rsid w:val="00EE3979"/>
    <w:rsid w:val="00EE39EB"/>
    <w:rsid w:val="00EE3DD1"/>
    <w:rsid w:val="00EE42A2"/>
    <w:rsid w:val="00EE4453"/>
    <w:rsid w:val="00EE44D5"/>
    <w:rsid w:val="00EE47FF"/>
    <w:rsid w:val="00EE4F77"/>
    <w:rsid w:val="00EE52D2"/>
    <w:rsid w:val="00EE55D1"/>
    <w:rsid w:val="00EE5645"/>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14CC"/>
    <w:rsid w:val="00F015C6"/>
    <w:rsid w:val="00F01A03"/>
    <w:rsid w:val="00F021F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6F49"/>
    <w:rsid w:val="00F077CD"/>
    <w:rsid w:val="00F07F99"/>
    <w:rsid w:val="00F101CF"/>
    <w:rsid w:val="00F1037B"/>
    <w:rsid w:val="00F10534"/>
    <w:rsid w:val="00F10650"/>
    <w:rsid w:val="00F10916"/>
    <w:rsid w:val="00F109B6"/>
    <w:rsid w:val="00F10E0C"/>
    <w:rsid w:val="00F110F6"/>
    <w:rsid w:val="00F11243"/>
    <w:rsid w:val="00F11B53"/>
    <w:rsid w:val="00F11CF7"/>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394"/>
    <w:rsid w:val="00F153BF"/>
    <w:rsid w:val="00F153E1"/>
    <w:rsid w:val="00F15AE5"/>
    <w:rsid w:val="00F15AEC"/>
    <w:rsid w:val="00F15F2A"/>
    <w:rsid w:val="00F160D8"/>
    <w:rsid w:val="00F164AD"/>
    <w:rsid w:val="00F1651C"/>
    <w:rsid w:val="00F16656"/>
    <w:rsid w:val="00F167D4"/>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389"/>
    <w:rsid w:val="00F26C0C"/>
    <w:rsid w:val="00F26DB7"/>
    <w:rsid w:val="00F26E25"/>
    <w:rsid w:val="00F26F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75D"/>
    <w:rsid w:val="00F34FF2"/>
    <w:rsid w:val="00F35198"/>
    <w:rsid w:val="00F351AB"/>
    <w:rsid w:val="00F3577E"/>
    <w:rsid w:val="00F35814"/>
    <w:rsid w:val="00F358BC"/>
    <w:rsid w:val="00F35B69"/>
    <w:rsid w:val="00F35C50"/>
    <w:rsid w:val="00F365B6"/>
    <w:rsid w:val="00F36954"/>
    <w:rsid w:val="00F36DC4"/>
    <w:rsid w:val="00F3742D"/>
    <w:rsid w:val="00F3748A"/>
    <w:rsid w:val="00F374D8"/>
    <w:rsid w:val="00F375E2"/>
    <w:rsid w:val="00F37739"/>
    <w:rsid w:val="00F37981"/>
    <w:rsid w:val="00F379FD"/>
    <w:rsid w:val="00F37E3A"/>
    <w:rsid w:val="00F37E59"/>
    <w:rsid w:val="00F37EBE"/>
    <w:rsid w:val="00F37F1E"/>
    <w:rsid w:val="00F40A97"/>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3C1"/>
    <w:rsid w:val="00F45655"/>
    <w:rsid w:val="00F45663"/>
    <w:rsid w:val="00F456B2"/>
    <w:rsid w:val="00F45A4E"/>
    <w:rsid w:val="00F45D9C"/>
    <w:rsid w:val="00F45E7D"/>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33B"/>
    <w:rsid w:val="00F51815"/>
    <w:rsid w:val="00F51D20"/>
    <w:rsid w:val="00F51D24"/>
    <w:rsid w:val="00F5231A"/>
    <w:rsid w:val="00F52686"/>
    <w:rsid w:val="00F527FE"/>
    <w:rsid w:val="00F52965"/>
    <w:rsid w:val="00F52BC4"/>
    <w:rsid w:val="00F52F7A"/>
    <w:rsid w:val="00F53306"/>
    <w:rsid w:val="00F539C2"/>
    <w:rsid w:val="00F53ABE"/>
    <w:rsid w:val="00F53D40"/>
    <w:rsid w:val="00F53F67"/>
    <w:rsid w:val="00F544A5"/>
    <w:rsid w:val="00F54726"/>
    <w:rsid w:val="00F54B73"/>
    <w:rsid w:val="00F54E22"/>
    <w:rsid w:val="00F54E29"/>
    <w:rsid w:val="00F55099"/>
    <w:rsid w:val="00F551CC"/>
    <w:rsid w:val="00F5563C"/>
    <w:rsid w:val="00F55A27"/>
    <w:rsid w:val="00F560C2"/>
    <w:rsid w:val="00F56561"/>
    <w:rsid w:val="00F56C75"/>
    <w:rsid w:val="00F570D4"/>
    <w:rsid w:val="00F57491"/>
    <w:rsid w:val="00F577D3"/>
    <w:rsid w:val="00F579CF"/>
    <w:rsid w:val="00F60819"/>
    <w:rsid w:val="00F60B0B"/>
    <w:rsid w:val="00F6100D"/>
    <w:rsid w:val="00F61117"/>
    <w:rsid w:val="00F61C23"/>
    <w:rsid w:val="00F61CB2"/>
    <w:rsid w:val="00F620E1"/>
    <w:rsid w:val="00F62635"/>
    <w:rsid w:val="00F62992"/>
    <w:rsid w:val="00F62F80"/>
    <w:rsid w:val="00F63CA1"/>
    <w:rsid w:val="00F64403"/>
    <w:rsid w:val="00F653BD"/>
    <w:rsid w:val="00F654BA"/>
    <w:rsid w:val="00F65774"/>
    <w:rsid w:val="00F65D96"/>
    <w:rsid w:val="00F66B9B"/>
    <w:rsid w:val="00F66BED"/>
    <w:rsid w:val="00F66E8D"/>
    <w:rsid w:val="00F66EBF"/>
    <w:rsid w:val="00F671E1"/>
    <w:rsid w:val="00F672A4"/>
    <w:rsid w:val="00F672C4"/>
    <w:rsid w:val="00F67342"/>
    <w:rsid w:val="00F674B3"/>
    <w:rsid w:val="00F67996"/>
    <w:rsid w:val="00F67C6C"/>
    <w:rsid w:val="00F706BA"/>
    <w:rsid w:val="00F7079D"/>
    <w:rsid w:val="00F70B08"/>
    <w:rsid w:val="00F70D53"/>
    <w:rsid w:val="00F710B5"/>
    <w:rsid w:val="00F71314"/>
    <w:rsid w:val="00F713F5"/>
    <w:rsid w:val="00F715ED"/>
    <w:rsid w:val="00F715F8"/>
    <w:rsid w:val="00F71A58"/>
    <w:rsid w:val="00F71B62"/>
    <w:rsid w:val="00F71FFB"/>
    <w:rsid w:val="00F7200E"/>
    <w:rsid w:val="00F72621"/>
    <w:rsid w:val="00F73397"/>
    <w:rsid w:val="00F73A3E"/>
    <w:rsid w:val="00F73A40"/>
    <w:rsid w:val="00F73D6E"/>
    <w:rsid w:val="00F74369"/>
    <w:rsid w:val="00F74465"/>
    <w:rsid w:val="00F74541"/>
    <w:rsid w:val="00F74740"/>
    <w:rsid w:val="00F7492C"/>
    <w:rsid w:val="00F74C72"/>
    <w:rsid w:val="00F7504D"/>
    <w:rsid w:val="00F750A2"/>
    <w:rsid w:val="00F7568E"/>
    <w:rsid w:val="00F7594A"/>
    <w:rsid w:val="00F75DE7"/>
    <w:rsid w:val="00F760DC"/>
    <w:rsid w:val="00F76248"/>
    <w:rsid w:val="00F764E3"/>
    <w:rsid w:val="00F766CA"/>
    <w:rsid w:val="00F76734"/>
    <w:rsid w:val="00F77193"/>
    <w:rsid w:val="00F772A0"/>
    <w:rsid w:val="00F7770F"/>
    <w:rsid w:val="00F77A2D"/>
    <w:rsid w:val="00F77EB1"/>
    <w:rsid w:val="00F77F0B"/>
    <w:rsid w:val="00F8039B"/>
    <w:rsid w:val="00F80471"/>
    <w:rsid w:val="00F8050C"/>
    <w:rsid w:val="00F80A4E"/>
    <w:rsid w:val="00F80BBB"/>
    <w:rsid w:val="00F80D8B"/>
    <w:rsid w:val="00F81009"/>
    <w:rsid w:val="00F8102A"/>
    <w:rsid w:val="00F8215A"/>
    <w:rsid w:val="00F826A2"/>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52"/>
    <w:rsid w:val="00F915AB"/>
    <w:rsid w:val="00F92116"/>
    <w:rsid w:val="00F92C6F"/>
    <w:rsid w:val="00F92CB8"/>
    <w:rsid w:val="00F92E48"/>
    <w:rsid w:val="00F9319F"/>
    <w:rsid w:val="00F93235"/>
    <w:rsid w:val="00F933A6"/>
    <w:rsid w:val="00F9366D"/>
    <w:rsid w:val="00F93678"/>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A70"/>
    <w:rsid w:val="00FA0C95"/>
    <w:rsid w:val="00FA112F"/>
    <w:rsid w:val="00FA15BC"/>
    <w:rsid w:val="00FA2026"/>
    <w:rsid w:val="00FA236B"/>
    <w:rsid w:val="00FA2408"/>
    <w:rsid w:val="00FA299C"/>
    <w:rsid w:val="00FA2C09"/>
    <w:rsid w:val="00FA2CF7"/>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646"/>
    <w:rsid w:val="00FB56C0"/>
    <w:rsid w:val="00FB58A8"/>
    <w:rsid w:val="00FB5A39"/>
    <w:rsid w:val="00FB5C27"/>
    <w:rsid w:val="00FB6A9B"/>
    <w:rsid w:val="00FB6BA2"/>
    <w:rsid w:val="00FB6BBA"/>
    <w:rsid w:val="00FB71AA"/>
    <w:rsid w:val="00FB7C3B"/>
    <w:rsid w:val="00FB7FCC"/>
    <w:rsid w:val="00FC0790"/>
    <w:rsid w:val="00FC0AF5"/>
    <w:rsid w:val="00FC1134"/>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72C"/>
    <w:rsid w:val="00FC7962"/>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88C"/>
    <w:rsid w:val="00FD2BE1"/>
    <w:rsid w:val="00FD31E8"/>
    <w:rsid w:val="00FD3262"/>
    <w:rsid w:val="00FD374F"/>
    <w:rsid w:val="00FD3A2B"/>
    <w:rsid w:val="00FD3AD4"/>
    <w:rsid w:val="00FD3D25"/>
    <w:rsid w:val="00FD3E5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5F"/>
    <w:rsid w:val="00FD7C96"/>
    <w:rsid w:val="00FD7CD8"/>
    <w:rsid w:val="00FD7DAE"/>
    <w:rsid w:val="00FE0035"/>
    <w:rsid w:val="00FE06CE"/>
    <w:rsid w:val="00FE089C"/>
    <w:rsid w:val="00FE0A8A"/>
    <w:rsid w:val="00FE0B73"/>
    <w:rsid w:val="00FE0F5A"/>
    <w:rsid w:val="00FE16BC"/>
    <w:rsid w:val="00FE171B"/>
    <w:rsid w:val="00FE2224"/>
    <w:rsid w:val="00FE231A"/>
    <w:rsid w:val="00FE29D3"/>
    <w:rsid w:val="00FE2A76"/>
    <w:rsid w:val="00FE2BDB"/>
    <w:rsid w:val="00FE30B7"/>
    <w:rsid w:val="00FE314B"/>
    <w:rsid w:val="00FE3538"/>
    <w:rsid w:val="00FE357A"/>
    <w:rsid w:val="00FE38C2"/>
    <w:rsid w:val="00FE393E"/>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630"/>
    <w:rsid w:val="00FF171F"/>
    <w:rsid w:val="00FF1745"/>
    <w:rsid w:val="00FF1A0F"/>
    <w:rsid w:val="00FF2162"/>
    <w:rsid w:val="00FF2180"/>
    <w:rsid w:val="00FF22FF"/>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03"/>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2</TotalTime>
  <Pages>11</Pages>
  <Words>3319</Words>
  <Characters>15666</Characters>
  <Application>Microsoft Office Word</Application>
  <DocSecurity>0</DocSecurity>
  <Lines>47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9030</cp:revision>
  <cp:lastPrinted>2026-02-15T11:02:00Z</cp:lastPrinted>
  <dcterms:created xsi:type="dcterms:W3CDTF">2022-11-14T17:35:00Z</dcterms:created>
  <dcterms:modified xsi:type="dcterms:W3CDTF">2026-03-01T11:06:00Z</dcterms:modified>
</cp:coreProperties>
</file>